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8"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0"/>
        <w:gridCol w:w="5098"/>
      </w:tblGrid>
      <w:tr w:rsidR="008C4C2E" w:rsidRPr="000417BC" w:rsidTr="003A160A">
        <w:trPr>
          <w:trHeight w:val="3899"/>
          <w:jc w:val="center"/>
        </w:trPr>
        <w:tc>
          <w:tcPr>
            <w:tcW w:w="5820" w:type="dxa"/>
            <w:tcBorders>
              <w:top w:val="nil"/>
              <w:left w:val="nil"/>
              <w:bottom w:val="nil"/>
              <w:right w:val="nil"/>
            </w:tcBorders>
          </w:tcPr>
          <w:p w:rsidR="008C4C2E" w:rsidRPr="000417BC" w:rsidRDefault="00960D6B" w:rsidP="007A28CB">
            <w:pPr>
              <w:pStyle w:val="af5"/>
              <w:rPr>
                <w:rFonts w:eastAsia="Times New Roman"/>
              </w:rPr>
            </w:pPr>
            <w:r>
              <w:rPr>
                <w:rFonts w:eastAsia="Times New Roman"/>
              </w:rPr>
              <w:t xml:space="preserve">   </w:t>
            </w:r>
            <w:r w:rsidR="00CC6716">
              <w:rPr>
                <w:rFonts w:eastAsia="Times New Roman"/>
              </w:rPr>
              <w:t xml:space="preserve">                       </w:t>
            </w:r>
            <w:r w:rsidR="008C4C2E" w:rsidRPr="000417BC">
              <w:rPr>
                <w:rFonts w:eastAsia="Times New Roman"/>
                <w:noProof/>
              </w:rPr>
              <w:drawing>
                <wp:inline distT="0" distB="0" distL="0" distR="0" wp14:anchorId="12FA7D88" wp14:editId="2EAE86CD">
                  <wp:extent cx="1066800" cy="130016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066800" cy="1300163"/>
                          </a:xfrm>
                          <a:prstGeom prst="rect">
                            <a:avLst/>
                          </a:prstGeom>
                          <a:noFill/>
                          <a:ln w="9525">
                            <a:noFill/>
                            <a:miter lim="800000"/>
                            <a:headEnd/>
                            <a:tailEnd/>
                          </a:ln>
                        </pic:spPr>
                      </pic:pic>
                    </a:graphicData>
                  </a:graphic>
                </wp:inline>
              </w:drawing>
            </w:r>
          </w:p>
          <w:p w:rsidR="008C4C2E" w:rsidRPr="000417BC" w:rsidRDefault="008C4C2E" w:rsidP="00CF221C">
            <w:pPr>
              <w:spacing w:after="0" w:line="240" w:lineRule="auto"/>
              <w:ind w:firstLine="567"/>
              <w:jc w:val="center"/>
              <w:rPr>
                <w:rFonts w:ascii="Times New Roman" w:eastAsia="Times New Roman" w:hAnsi="Times New Roman" w:cs="Times New Roman"/>
                <w:b/>
                <w:sz w:val="28"/>
                <w:szCs w:val="28"/>
              </w:rPr>
            </w:pPr>
          </w:p>
          <w:p w:rsidR="008C4C2E" w:rsidRPr="000417BC" w:rsidRDefault="008C4C2E" w:rsidP="00CF221C">
            <w:pPr>
              <w:spacing w:after="0" w:line="240" w:lineRule="auto"/>
              <w:ind w:firstLine="567"/>
              <w:jc w:val="center"/>
              <w:rPr>
                <w:rFonts w:ascii="Times New Roman" w:eastAsia="Times New Roman" w:hAnsi="Times New Roman" w:cs="Times New Roman"/>
                <w:b/>
                <w:sz w:val="28"/>
                <w:szCs w:val="28"/>
                <w:u w:val="single"/>
              </w:rPr>
            </w:pPr>
            <w:r w:rsidRPr="000417BC">
              <w:rPr>
                <w:rFonts w:ascii="Times New Roman" w:eastAsia="Times New Roman" w:hAnsi="Times New Roman" w:cs="Times New Roman"/>
                <w:b/>
                <w:sz w:val="28"/>
                <w:szCs w:val="28"/>
                <w:u w:val="single"/>
              </w:rPr>
              <w:t>МЧС РОССИИ</w:t>
            </w:r>
          </w:p>
          <w:p w:rsidR="008C4C2E" w:rsidRPr="000417BC" w:rsidRDefault="008C4C2E" w:rsidP="00CF221C">
            <w:pPr>
              <w:spacing w:after="0" w:line="240" w:lineRule="auto"/>
              <w:ind w:firstLine="567"/>
              <w:jc w:val="center"/>
              <w:rPr>
                <w:rFonts w:ascii="Times New Roman" w:eastAsia="Times New Roman" w:hAnsi="Times New Roman" w:cs="Times New Roman"/>
                <w:caps/>
                <w:sz w:val="28"/>
                <w:szCs w:val="28"/>
              </w:rPr>
            </w:pPr>
          </w:p>
          <w:p w:rsidR="008C4C2E" w:rsidRPr="000417BC" w:rsidRDefault="008C4C2E" w:rsidP="00416848">
            <w:pPr>
              <w:spacing w:after="0" w:line="240" w:lineRule="auto"/>
              <w:jc w:val="center"/>
              <w:rPr>
                <w:rFonts w:ascii="Times New Roman" w:eastAsia="Times New Roman" w:hAnsi="Times New Roman" w:cs="Times New Roman"/>
                <w:sz w:val="28"/>
                <w:szCs w:val="28"/>
              </w:rPr>
            </w:pPr>
            <w:r w:rsidRPr="000417BC">
              <w:rPr>
                <w:rFonts w:ascii="Times New Roman" w:eastAsia="Times New Roman" w:hAnsi="Times New Roman" w:cs="Times New Roman"/>
                <w:sz w:val="28"/>
                <w:szCs w:val="28"/>
              </w:rPr>
              <w:t>ГЛАВНОЕ  УПРАВЛЕНИЕ</w:t>
            </w:r>
          </w:p>
          <w:p w:rsidR="008C4C2E" w:rsidRPr="000417BC" w:rsidRDefault="008C4C2E" w:rsidP="00416848">
            <w:pPr>
              <w:spacing w:after="0" w:line="240" w:lineRule="auto"/>
              <w:jc w:val="center"/>
              <w:rPr>
                <w:rFonts w:ascii="Times New Roman" w:eastAsia="Times New Roman" w:hAnsi="Times New Roman" w:cs="Times New Roman"/>
                <w:sz w:val="28"/>
                <w:szCs w:val="28"/>
              </w:rPr>
            </w:pPr>
            <w:r w:rsidRPr="000417BC">
              <w:rPr>
                <w:rFonts w:ascii="Times New Roman" w:eastAsia="Times New Roman" w:hAnsi="Times New Roman" w:cs="Times New Roman"/>
                <w:sz w:val="28"/>
                <w:szCs w:val="28"/>
              </w:rPr>
              <w:t>МИНИСТЕРСТВА РОССИЙСКОЙ ФЕДЕРАЦИИ</w:t>
            </w:r>
          </w:p>
          <w:p w:rsidR="008C4C2E" w:rsidRPr="000417BC" w:rsidRDefault="008C4C2E" w:rsidP="00416848">
            <w:pPr>
              <w:spacing w:after="0" w:line="240" w:lineRule="auto"/>
              <w:jc w:val="center"/>
              <w:rPr>
                <w:rFonts w:ascii="Times New Roman" w:eastAsia="Times New Roman" w:hAnsi="Times New Roman" w:cs="Times New Roman"/>
                <w:sz w:val="28"/>
                <w:szCs w:val="28"/>
              </w:rPr>
            </w:pPr>
            <w:r w:rsidRPr="000417BC">
              <w:rPr>
                <w:rFonts w:ascii="Times New Roman" w:eastAsia="Times New Roman" w:hAnsi="Times New Roman" w:cs="Times New Roman"/>
                <w:sz w:val="28"/>
                <w:szCs w:val="28"/>
              </w:rPr>
              <w:t>ПО ДЕЛАМ ГРАЖДАНСКОЙ ОБОРОНЫ,</w:t>
            </w:r>
          </w:p>
          <w:p w:rsidR="008C4C2E" w:rsidRPr="000417BC" w:rsidRDefault="008C4C2E" w:rsidP="00416848">
            <w:pPr>
              <w:spacing w:after="0" w:line="240" w:lineRule="auto"/>
              <w:jc w:val="center"/>
              <w:rPr>
                <w:rFonts w:ascii="Times New Roman" w:eastAsia="Times New Roman" w:hAnsi="Times New Roman" w:cs="Times New Roman"/>
                <w:sz w:val="28"/>
                <w:szCs w:val="28"/>
              </w:rPr>
            </w:pPr>
            <w:r w:rsidRPr="000417BC">
              <w:rPr>
                <w:rFonts w:ascii="Times New Roman" w:eastAsia="Times New Roman" w:hAnsi="Times New Roman" w:cs="Times New Roman"/>
                <w:sz w:val="28"/>
                <w:szCs w:val="28"/>
              </w:rPr>
              <w:t>ЧРЕЗВЫЧАЙНЫМ СИТУАЦИЯМ И ЛИКВИДАЦИИ ПОСЛЕДСТВИЙ СТИХИЙНЫХ БЕДСТВИЙ</w:t>
            </w:r>
          </w:p>
          <w:p w:rsidR="008C4C2E" w:rsidRPr="000417BC" w:rsidRDefault="008C4C2E" w:rsidP="00416848">
            <w:pPr>
              <w:spacing w:after="0" w:line="240" w:lineRule="auto"/>
              <w:jc w:val="center"/>
              <w:rPr>
                <w:rFonts w:ascii="Times New Roman" w:eastAsia="Times New Roman" w:hAnsi="Times New Roman" w:cs="Times New Roman"/>
                <w:sz w:val="28"/>
                <w:szCs w:val="28"/>
              </w:rPr>
            </w:pPr>
            <w:r w:rsidRPr="000417BC">
              <w:rPr>
                <w:rFonts w:ascii="Times New Roman" w:eastAsia="Times New Roman" w:hAnsi="Times New Roman" w:cs="Times New Roman"/>
                <w:sz w:val="28"/>
                <w:szCs w:val="28"/>
              </w:rPr>
              <w:t>ПО САНКТ-ПЕТЕРБУРГУ</w:t>
            </w:r>
          </w:p>
          <w:p w:rsidR="008C4C2E" w:rsidRPr="000417BC" w:rsidRDefault="008C4C2E" w:rsidP="00CF221C">
            <w:pPr>
              <w:spacing w:after="0" w:line="240" w:lineRule="auto"/>
              <w:ind w:firstLine="567"/>
              <w:jc w:val="center"/>
              <w:rPr>
                <w:rFonts w:ascii="Times New Roman" w:eastAsia="Times New Roman" w:hAnsi="Times New Roman" w:cs="Times New Roman"/>
                <w:b/>
                <w:sz w:val="28"/>
                <w:szCs w:val="28"/>
              </w:rPr>
            </w:pPr>
            <w:proofErr w:type="gramStart"/>
            <w:r w:rsidRPr="000417BC">
              <w:rPr>
                <w:rFonts w:ascii="Times New Roman" w:eastAsia="Times New Roman" w:hAnsi="Times New Roman" w:cs="Times New Roman"/>
                <w:b/>
                <w:sz w:val="28"/>
                <w:szCs w:val="28"/>
              </w:rPr>
              <w:t>(Главное управление МЧС России</w:t>
            </w:r>
            <w:proofErr w:type="gramEnd"/>
          </w:p>
          <w:p w:rsidR="008C4C2E" w:rsidRPr="000417BC" w:rsidRDefault="008C4C2E" w:rsidP="00CF221C">
            <w:pPr>
              <w:spacing w:after="0" w:line="240" w:lineRule="auto"/>
              <w:ind w:firstLine="567"/>
              <w:jc w:val="center"/>
              <w:rPr>
                <w:rFonts w:ascii="Times New Roman" w:eastAsia="Times New Roman" w:hAnsi="Times New Roman" w:cs="Times New Roman"/>
                <w:b/>
                <w:sz w:val="28"/>
                <w:szCs w:val="28"/>
              </w:rPr>
            </w:pPr>
            <w:r w:rsidRPr="000417BC">
              <w:rPr>
                <w:rFonts w:ascii="Times New Roman" w:eastAsia="Times New Roman" w:hAnsi="Times New Roman" w:cs="Times New Roman"/>
                <w:b/>
                <w:sz w:val="28"/>
                <w:szCs w:val="28"/>
              </w:rPr>
              <w:t>по г. Санкт-Петербургу)</w:t>
            </w:r>
          </w:p>
          <w:p w:rsidR="008C4C2E" w:rsidRPr="00E64128" w:rsidRDefault="00EF4A13" w:rsidP="00CF221C">
            <w:pPr>
              <w:spacing w:after="0" w:line="240" w:lineRule="auto"/>
              <w:ind w:firstLine="567"/>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наб. р. Мойки, 85, </w:t>
            </w:r>
            <w:r w:rsidR="008C4C2E" w:rsidRPr="00E64128">
              <w:rPr>
                <w:rFonts w:ascii="Times New Roman" w:eastAsia="Times New Roman" w:hAnsi="Times New Roman" w:cs="Times New Roman"/>
                <w:b/>
                <w:sz w:val="24"/>
                <w:szCs w:val="28"/>
              </w:rPr>
              <w:t>Санкт-Петербург, 19000</w:t>
            </w:r>
            <w:r w:rsidR="007A2841" w:rsidRPr="00E64128">
              <w:rPr>
                <w:rFonts w:ascii="Times New Roman" w:eastAsia="Times New Roman" w:hAnsi="Times New Roman" w:cs="Times New Roman"/>
                <w:b/>
                <w:sz w:val="24"/>
                <w:szCs w:val="28"/>
              </w:rPr>
              <w:t>1</w:t>
            </w:r>
          </w:p>
          <w:p w:rsidR="008C4C2E" w:rsidRPr="00E64128" w:rsidRDefault="008C4C2E" w:rsidP="00CF221C">
            <w:pPr>
              <w:spacing w:after="0" w:line="240" w:lineRule="auto"/>
              <w:ind w:firstLine="567"/>
              <w:jc w:val="center"/>
              <w:rPr>
                <w:rFonts w:ascii="Times New Roman" w:eastAsia="Times New Roman" w:hAnsi="Times New Roman" w:cs="Times New Roman"/>
                <w:b/>
                <w:sz w:val="24"/>
                <w:szCs w:val="28"/>
              </w:rPr>
            </w:pPr>
            <w:r w:rsidRPr="00E64128">
              <w:rPr>
                <w:rFonts w:ascii="Times New Roman" w:eastAsia="Times New Roman" w:hAnsi="Times New Roman" w:cs="Times New Roman"/>
                <w:b/>
                <w:sz w:val="24"/>
                <w:szCs w:val="28"/>
              </w:rPr>
              <w:t xml:space="preserve">Тел. (812) </w:t>
            </w:r>
            <w:r w:rsidR="007A2841" w:rsidRPr="00E64128">
              <w:rPr>
                <w:rFonts w:ascii="Times New Roman" w:eastAsia="Times New Roman" w:hAnsi="Times New Roman" w:cs="Times New Roman"/>
                <w:b/>
                <w:sz w:val="24"/>
                <w:szCs w:val="28"/>
              </w:rPr>
              <w:t>365-29-67</w:t>
            </w:r>
            <w:r w:rsidRPr="00E64128">
              <w:rPr>
                <w:rFonts w:ascii="Times New Roman" w:eastAsia="Times New Roman" w:hAnsi="Times New Roman" w:cs="Times New Roman"/>
                <w:b/>
                <w:sz w:val="24"/>
                <w:szCs w:val="28"/>
              </w:rPr>
              <w:t xml:space="preserve">, </w:t>
            </w:r>
            <w:r w:rsidR="007A2841" w:rsidRPr="00E64128">
              <w:rPr>
                <w:rFonts w:ascii="Times New Roman" w:eastAsia="Times New Roman" w:hAnsi="Times New Roman" w:cs="Times New Roman"/>
                <w:b/>
                <w:sz w:val="24"/>
                <w:szCs w:val="28"/>
              </w:rPr>
              <w:t xml:space="preserve">факс </w:t>
            </w:r>
            <w:r w:rsidRPr="00E64128">
              <w:rPr>
                <w:rFonts w:ascii="Times New Roman" w:eastAsia="Times New Roman" w:hAnsi="Times New Roman" w:cs="Times New Roman"/>
                <w:b/>
                <w:sz w:val="24"/>
                <w:szCs w:val="28"/>
              </w:rPr>
              <w:t xml:space="preserve">(812) </w:t>
            </w:r>
            <w:r w:rsidR="007A2841" w:rsidRPr="00E64128">
              <w:rPr>
                <w:rFonts w:ascii="Times New Roman" w:eastAsia="Times New Roman" w:hAnsi="Times New Roman" w:cs="Times New Roman"/>
                <w:b/>
                <w:sz w:val="24"/>
                <w:szCs w:val="28"/>
              </w:rPr>
              <w:t>365-03-19</w:t>
            </w:r>
          </w:p>
          <w:p w:rsidR="00EF4A13" w:rsidRPr="000417BC" w:rsidRDefault="00EF4A13" w:rsidP="00CF221C">
            <w:pPr>
              <w:spacing w:after="0" w:line="240" w:lineRule="auto"/>
              <w:ind w:firstLine="567"/>
              <w:jc w:val="center"/>
              <w:rPr>
                <w:rFonts w:ascii="Times New Roman" w:eastAsia="Times New Roman" w:hAnsi="Times New Roman" w:cs="Times New Roman"/>
                <w:b/>
                <w:sz w:val="28"/>
                <w:szCs w:val="28"/>
              </w:rPr>
            </w:pPr>
          </w:p>
        </w:tc>
        <w:tc>
          <w:tcPr>
            <w:tcW w:w="5098" w:type="dxa"/>
            <w:tcBorders>
              <w:top w:val="nil"/>
              <w:left w:val="nil"/>
              <w:bottom w:val="nil"/>
              <w:right w:val="nil"/>
            </w:tcBorders>
            <w:shd w:val="clear" w:color="auto" w:fill="auto"/>
          </w:tcPr>
          <w:p w:rsidR="008C4C2E" w:rsidRPr="000417BC" w:rsidRDefault="008C4C2E" w:rsidP="00CF221C">
            <w:pPr>
              <w:spacing w:after="0" w:line="240" w:lineRule="auto"/>
              <w:ind w:firstLine="567"/>
              <w:jc w:val="center"/>
              <w:rPr>
                <w:rFonts w:ascii="Times New Roman" w:eastAsia="Times New Roman" w:hAnsi="Times New Roman" w:cs="Times New Roman"/>
                <w:b/>
                <w:sz w:val="28"/>
                <w:szCs w:val="28"/>
              </w:rPr>
            </w:pPr>
          </w:p>
          <w:p w:rsidR="008C4C2E" w:rsidRPr="000417BC" w:rsidRDefault="008C4C2E" w:rsidP="00CF221C">
            <w:pPr>
              <w:spacing w:after="0" w:line="240" w:lineRule="auto"/>
              <w:ind w:firstLine="567"/>
              <w:jc w:val="center"/>
              <w:rPr>
                <w:rFonts w:ascii="Times New Roman" w:eastAsia="Times New Roman" w:hAnsi="Times New Roman" w:cs="Times New Roman"/>
                <w:b/>
                <w:sz w:val="28"/>
                <w:szCs w:val="28"/>
              </w:rPr>
            </w:pPr>
          </w:p>
          <w:p w:rsidR="008C4C2E" w:rsidRPr="000417BC" w:rsidRDefault="008C4C2E" w:rsidP="00CF221C">
            <w:pPr>
              <w:spacing w:after="0" w:line="240" w:lineRule="auto"/>
              <w:ind w:firstLine="567"/>
              <w:jc w:val="center"/>
              <w:rPr>
                <w:rFonts w:ascii="Times New Roman" w:eastAsia="Times New Roman" w:hAnsi="Times New Roman" w:cs="Times New Roman"/>
                <w:b/>
                <w:sz w:val="28"/>
                <w:szCs w:val="28"/>
              </w:rPr>
            </w:pPr>
          </w:p>
          <w:p w:rsidR="008C4C2E" w:rsidRPr="000417BC" w:rsidRDefault="008C4C2E" w:rsidP="00CF221C">
            <w:pPr>
              <w:spacing w:after="0" w:line="240" w:lineRule="auto"/>
              <w:ind w:firstLine="567"/>
              <w:jc w:val="center"/>
              <w:rPr>
                <w:rFonts w:ascii="Times New Roman" w:eastAsia="Times New Roman" w:hAnsi="Times New Roman" w:cs="Times New Roman"/>
                <w:b/>
                <w:sz w:val="28"/>
                <w:szCs w:val="28"/>
              </w:rPr>
            </w:pPr>
          </w:p>
          <w:p w:rsidR="00FD79BA" w:rsidRPr="000417BC" w:rsidRDefault="00FD79BA" w:rsidP="00CF221C">
            <w:pPr>
              <w:spacing w:after="0" w:line="240" w:lineRule="auto"/>
              <w:ind w:firstLine="567"/>
              <w:jc w:val="center"/>
              <w:rPr>
                <w:rFonts w:ascii="Times New Roman" w:eastAsia="Times New Roman" w:hAnsi="Times New Roman" w:cs="Times New Roman"/>
                <w:b/>
                <w:sz w:val="28"/>
                <w:szCs w:val="28"/>
              </w:rPr>
            </w:pPr>
          </w:p>
          <w:p w:rsidR="00FD79BA" w:rsidRPr="000417BC" w:rsidRDefault="00FD79BA" w:rsidP="00CF221C">
            <w:pPr>
              <w:spacing w:after="0" w:line="240" w:lineRule="auto"/>
              <w:ind w:firstLine="567"/>
              <w:jc w:val="center"/>
              <w:rPr>
                <w:rFonts w:ascii="Times New Roman" w:eastAsia="Times New Roman" w:hAnsi="Times New Roman" w:cs="Times New Roman"/>
                <w:b/>
                <w:sz w:val="28"/>
                <w:szCs w:val="28"/>
              </w:rPr>
            </w:pPr>
          </w:p>
          <w:p w:rsidR="00FD79BA" w:rsidRPr="000417BC" w:rsidRDefault="00FD79BA" w:rsidP="00CF221C">
            <w:pPr>
              <w:spacing w:after="0" w:line="240" w:lineRule="auto"/>
              <w:ind w:firstLine="567"/>
              <w:jc w:val="center"/>
              <w:rPr>
                <w:rFonts w:ascii="Times New Roman" w:eastAsia="Times New Roman" w:hAnsi="Times New Roman" w:cs="Times New Roman"/>
                <w:b/>
                <w:sz w:val="28"/>
                <w:szCs w:val="28"/>
              </w:rPr>
            </w:pPr>
          </w:p>
          <w:p w:rsidR="00FD79BA" w:rsidRPr="000417BC" w:rsidRDefault="00FD79BA" w:rsidP="00CF221C">
            <w:pPr>
              <w:spacing w:after="0" w:line="240" w:lineRule="auto"/>
              <w:ind w:firstLine="567"/>
              <w:jc w:val="center"/>
              <w:rPr>
                <w:rFonts w:ascii="Times New Roman" w:eastAsia="Times New Roman" w:hAnsi="Times New Roman" w:cs="Times New Roman"/>
                <w:b/>
                <w:sz w:val="28"/>
                <w:szCs w:val="28"/>
              </w:rPr>
            </w:pPr>
          </w:p>
          <w:p w:rsidR="00E64128" w:rsidRDefault="00E64128" w:rsidP="00CF221C">
            <w:pPr>
              <w:spacing w:after="0" w:line="240" w:lineRule="auto"/>
              <w:ind w:firstLine="567"/>
              <w:jc w:val="center"/>
              <w:rPr>
                <w:rFonts w:ascii="Times New Roman" w:eastAsia="Times New Roman" w:hAnsi="Times New Roman" w:cs="Times New Roman"/>
                <w:b/>
                <w:sz w:val="28"/>
                <w:szCs w:val="28"/>
              </w:rPr>
            </w:pPr>
          </w:p>
          <w:p w:rsidR="008F5220" w:rsidRDefault="008F5220" w:rsidP="00CF221C">
            <w:pPr>
              <w:spacing w:after="0" w:line="240" w:lineRule="auto"/>
              <w:ind w:firstLine="567"/>
              <w:jc w:val="center"/>
              <w:rPr>
                <w:rFonts w:ascii="Times New Roman" w:eastAsia="Times New Roman" w:hAnsi="Times New Roman" w:cs="Times New Roman"/>
                <w:b/>
                <w:sz w:val="28"/>
                <w:szCs w:val="28"/>
              </w:rPr>
            </w:pPr>
          </w:p>
          <w:p w:rsidR="00C2443E" w:rsidRDefault="009E1DD0" w:rsidP="008379EE">
            <w:pPr>
              <w:spacing w:after="0" w:line="240" w:lineRule="auto"/>
              <w:ind w:left="52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w:t>
            </w:r>
            <w:r w:rsidR="00C2443E">
              <w:rPr>
                <w:rFonts w:ascii="Times New Roman" w:eastAsia="Times New Roman" w:hAnsi="Times New Roman" w:cs="Times New Roman"/>
                <w:b/>
                <w:sz w:val="28"/>
                <w:szCs w:val="28"/>
              </w:rPr>
              <w:t>П</w:t>
            </w:r>
            <w:r w:rsidR="008379E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и</w:t>
            </w:r>
            <w:r w:rsidR="008379E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ТП РСЧС</w:t>
            </w:r>
          </w:p>
          <w:p w:rsidR="009E1DD0" w:rsidRDefault="009E1DD0" w:rsidP="008379EE">
            <w:pPr>
              <w:spacing w:after="0" w:line="240" w:lineRule="auto"/>
              <w:ind w:left="52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w:t>
            </w:r>
            <w:r w:rsidR="008379E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Санкт-Петербург</w:t>
            </w:r>
          </w:p>
          <w:p w:rsidR="008C4C2E" w:rsidRPr="000417BC" w:rsidRDefault="008C4C2E" w:rsidP="00CF221C">
            <w:pPr>
              <w:spacing w:after="0" w:line="240" w:lineRule="auto"/>
              <w:ind w:firstLine="567"/>
              <w:rPr>
                <w:rFonts w:ascii="Times New Roman" w:eastAsia="Times New Roman" w:hAnsi="Times New Roman" w:cs="Times New Roman"/>
                <w:sz w:val="28"/>
                <w:szCs w:val="28"/>
              </w:rPr>
            </w:pPr>
          </w:p>
        </w:tc>
      </w:tr>
    </w:tbl>
    <w:p w:rsidR="00506FCD" w:rsidRDefault="00506FCD" w:rsidP="00CF221C">
      <w:pPr>
        <w:widowControl w:val="0"/>
        <w:spacing w:after="0" w:line="240" w:lineRule="auto"/>
        <w:ind w:firstLine="567"/>
        <w:jc w:val="center"/>
        <w:outlineLvl w:val="4"/>
        <w:rPr>
          <w:rFonts w:ascii="Times New Roman" w:eastAsia="Times New Roman" w:hAnsi="Times New Roman" w:cs="Times New Roman"/>
          <w:b/>
          <w:caps/>
          <w:sz w:val="28"/>
          <w:szCs w:val="28"/>
        </w:rPr>
      </w:pPr>
    </w:p>
    <w:p w:rsidR="008C4C2E" w:rsidRPr="000417BC" w:rsidRDefault="008C4C2E" w:rsidP="00CD0240">
      <w:pPr>
        <w:widowControl w:val="0"/>
        <w:spacing w:after="0" w:line="240" w:lineRule="auto"/>
        <w:jc w:val="center"/>
        <w:outlineLvl w:val="4"/>
        <w:rPr>
          <w:rFonts w:ascii="Times New Roman" w:eastAsia="Times New Roman" w:hAnsi="Times New Roman" w:cs="Times New Roman"/>
          <w:b/>
          <w:sz w:val="28"/>
          <w:szCs w:val="28"/>
        </w:rPr>
      </w:pPr>
      <w:r w:rsidRPr="000417BC">
        <w:rPr>
          <w:rFonts w:ascii="Times New Roman" w:eastAsia="Times New Roman" w:hAnsi="Times New Roman" w:cs="Times New Roman"/>
          <w:b/>
          <w:caps/>
          <w:sz w:val="28"/>
          <w:szCs w:val="28"/>
        </w:rPr>
        <w:t>ЕЖЕдневный ПРОГНОЗ</w:t>
      </w:r>
    </w:p>
    <w:p w:rsidR="008C4C2E" w:rsidRPr="000417BC" w:rsidRDefault="008C4C2E" w:rsidP="00CD0240">
      <w:pPr>
        <w:widowControl w:val="0"/>
        <w:spacing w:after="0" w:line="240" w:lineRule="auto"/>
        <w:jc w:val="center"/>
        <w:outlineLvl w:val="4"/>
        <w:rPr>
          <w:rFonts w:ascii="Times New Roman" w:eastAsia="Times New Roman" w:hAnsi="Times New Roman" w:cs="Times New Roman"/>
          <w:b/>
          <w:sz w:val="28"/>
          <w:szCs w:val="28"/>
        </w:rPr>
      </w:pPr>
      <w:r w:rsidRPr="000417BC">
        <w:rPr>
          <w:rFonts w:ascii="Times New Roman" w:eastAsia="Times New Roman" w:hAnsi="Times New Roman" w:cs="Times New Roman"/>
          <w:b/>
          <w:sz w:val="28"/>
          <w:szCs w:val="28"/>
        </w:rPr>
        <w:t>возникновения и развития чрезвычайных ситуаций</w:t>
      </w:r>
    </w:p>
    <w:p w:rsidR="008C4C2E" w:rsidRPr="000417BC" w:rsidRDefault="008C4C2E" w:rsidP="00CD0240">
      <w:pPr>
        <w:widowControl w:val="0"/>
        <w:spacing w:after="0" w:line="240" w:lineRule="auto"/>
        <w:jc w:val="center"/>
        <w:outlineLvl w:val="4"/>
        <w:rPr>
          <w:rFonts w:ascii="Times New Roman" w:eastAsia="Times New Roman" w:hAnsi="Times New Roman" w:cs="Times New Roman"/>
          <w:b/>
          <w:sz w:val="28"/>
          <w:szCs w:val="28"/>
        </w:rPr>
      </w:pPr>
      <w:r w:rsidRPr="000417BC">
        <w:rPr>
          <w:rFonts w:ascii="Times New Roman" w:eastAsia="Times New Roman" w:hAnsi="Times New Roman" w:cs="Times New Roman"/>
          <w:b/>
          <w:sz w:val="28"/>
          <w:szCs w:val="28"/>
        </w:rPr>
        <w:t>на терри</w:t>
      </w:r>
      <w:r w:rsidR="00FB0E7A" w:rsidRPr="000417BC">
        <w:rPr>
          <w:rFonts w:ascii="Times New Roman" w:eastAsia="Times New Roman" w:hAnsi="Times New Roman" w:cs="Times New Roman"/>
          <w:b/>
          <w:sz w:val="28"/>
          <w:szCs w:val="28"/>
        </w:rPr>
        <w:t>тории г. Санкт-Петербург на</w:t>
      </w:r>
      <w:r w:rsidR="00504C0F">
        <w:rPr>
          <w:rFonts w:ascii="Times New Roman" w:eastAsia="Times New Roman" w:hAnsi="Times New Roman" w:cs="Times New Roman"/>
          <w:b/>
          <w:sz w:val="28"/>
          <w:szCs w:val="28"/>
        </w:rPr>
        <w:t xml:space="preserve"> </w:t>
      </w:r>
      <w:r w:rsidR="007A28CB">
        <w:rPr>
          <w:rFonts w:ascii="Times New Roman" w:eastAsia="Times New Roman" w:hAnsi="Times New Roman" w:cs="Times New Roman"/>
          <w:b/>
          <w:sz w:val="28"/>
          <w:szCs w:val="28"/>
        </w:rPr>
        <w:t>0</w:t>
      </w:r>
      <w:r w:rsidR="00B43E7B">
        <w:rPr>
          <w:rFonts w:ascii="Times New Roman" w:eastAsia="Times New Roman" w:hAnsi="Times New Roman" w:cs="Times New Roman"/>
          <w:b/>
          <w:sz w:val="28"/>
          <w:szCs w:val="28"/>
        </w:rPr>
        <w:t>2</w:t>
      </w:r>
      <w:r w:rsidR="00802E67">
        <w:rPr>
          <w:rFonts w:ascii="Times New Roman" w:eastAsia="Times New Roman" w:hAnsi="Times New Roman" w:cs="Times New Roman"/>
          <w:b/>
          <w:sz w:val="28"/>
          <w:szCs w:val="28"/>
        </w:rPr>
        <w:t xml:space="preserve"> </w:t>
      </w:r>
      <w:r w:rsidR="005039C9">
        <w:rPr>
          <w:rFonts w:ascii="Times New Roman" w:eastAsia="Times New Roman" w:hAnsi="Times New Roman" w:cs="Times New Roman"/>
          <w:b/>
          <w:sz w:val="28"/>
          <w:szCs w:val="28"/>
        </w:rPr>
        <w:t>ок</w:t>
      </w:r>
      <w:r w:rsidR="005D6180">
        <w:rPr>
          <w:rFonts w:ascii="Times New Roman" w:eastAsia="Times New Roman" w:hAnsi="Times New Roman" w:cs="Times New Roman"/>
          <w:b/>
          <w:sz w:val="28"/>
          <w:szCs w:val="28"/>
        </w:rPr>
        <w:t>тября</w:t>
      </w:r>
      <w:r w:rsidR="002934F9">
        <w:rPr>
          <w:rFonts w:ascii="Times New Roman" w:eastAsia="Times New Roman" w:hAnsi="Times New Roman" w:cs="Times New Roman"/>
          <w:b/>
          <w:sz w:val="28"/>
          <w:szCs w:val="28"/>
        </w:rPr>
        <w:t xml:space="preserve"> </w:t>
      </w:r>
      <w:r w:rsidRPr="000417BC">
        <w:rPr>
          <w:rFonts w:ascii="Times New Roman" w:eastAsia="Times New Roman" w:hAnsi="Times New Roman" w:cs="Times New Roman"/>
          <w:b/>
          <w:sz w:val="28"/>
          <w:szCs w:val="28"/>
        </w:rPr>
        <w:t>201</w:t>
      </w:r>
      <w:r w:rsidR="00D04A63">
        <w:rPr>
          <w:rFonts w:ascii="Times New Roman" w:eastAsia="Times New Roman" w:hAnsi="Times New Roman" w:cs="Times New Roman"/>
          <w:b/>
          <w:sz w:val="28"/>
          <w:szCs w:val="28"/>
        </w:rPr>
        <w:t>9</w:t>
      </w:r>
      <w:r w:rsidRPr="000417BC">
        <w:rPr>
          <w:rFonts w:ascii="Times New Roman" w:eastAsia="Times New Roman" w:hAnsi="Times New Roman" w:cs="Times New Roman"/>
          <w:b/>
          <w:sz w:val="28"/>
          <w:szCs w:val="28"/>
        </w:rPr>
        <w:t xml:space="preserve"> г.</w:t>
      </w:r>
    </w:p>
    <w:p w:rsidR="008C4C2E" w:rsidRPr="000417BC" w:rsidRDefault="00455494" w:rsidP="003A160A">
      <w:pPr>
        <w:spacing w:after="0" w:line="240" w:lineRule="auto"/>
        <w:ind w:firstLine="709"/>
        <w:jc w:val="center"/>
        <w:rPr>
          <w:rFonts w:ascii="Times New Roman" w:eastAsia="Times New Roman" w:hAnsi="Times New Roman" w:cs="Times New Roman"/>
          <w:i/>
          <w:sz w:val="28"/>
          <w:szCs w:val="28"/>
        </w:rPr>
      </w:pPr>
      <w:proofErr w:type="gramStart"/>
      <w:r w:rsidRPr="000417BC">
        <w:rPr>
          <w:rFonts w:ascii="Times New Roman" w:eastAsia="Times New Roman" w:hAnsi="Times New Roman" w:cs="Times New Roman"/>
          <w:i/>
          <w:sz w:val="28"/>
          <w:szCs w:val="28"/>
        </w:rPr>
        <w:t>подготовлен</w:t>
      </w:r>
      <w:proofErr w:type="gramEnd"/>
      <w:r w:rsidRPr="000417BC">
        <w:rPr>
          <w:rFonts w:ascii="Times New Roman" w:eastAsia="Times New Roman" w:hAnsi="Times New Roman" w:cs="Times New Roman"/>
          <w:i/>
          <w:sz w:val="28"/>
          <w:szCs w:val="28"/>
        </w:rPr>
        <w:t xml:space="preserve"> на основе </w:t>
      </w:r>
      <w:r w:rsidR="008C4C2E" w:rsidRPr="000417BC">
        <w:rPr>
          <w:rFonts w:ascii="Times New Roman" w:eastAsia="Times New Roman" w:hAnsi="Times New Roman" w:cs="Times New Roman"/>
          <w:i/>
          <w:sz w:val="28"/>
          <w:szCs w:val="28"/>
        </w:rPr>
        <w:t xml:space="preserve">данных </w:t>
      </w:r>
      <w:r w:rsidR="00361FFA" w:rsidRPr="000417BC">
        <w:rPr>
          <w:rFonts w:ascii="Times New Roman" w:eastAsia="Times New Roman" w:hAnsi="Times New Roman" w:cs="Times New Roman"/>
          <w:i/>
          <w:sz w:val="28"/>
          <w:szCs w:val="28"/>
        </w:rPr>
        <w:t>ФГБУ "</w:t>
      </w:r>
      <w:r w:rsidR="00810B75" w:rsidRPr="000417BC">
        <w:rPr>
          <w:rFonts w:ascii="Times New Roman" w:eastAsia="Times New Roman" w:hAnsi="Times New Roman" w:cs="Times New Roman"/>
          <w:i/>
          <w:sz w:val="28"/>
          <w:szCs w:val="28"/>
        </w:rPr>
        <w:t>Северо-Западное управление по гидрометеорологии и мониторингу окружающей среды</w:t>
      </w:r>
      <w:r w:rsidR="00361FFA" w:rsidRPr="000417BC">
        <w:rPr>
          <w:rFonts w:ascii="Times New Roman" w:eastAsia="Times New Roman" w:hAnsi="Times New Roman" w:cs="Times New Roman"/>
          <w:i/>
          <w:sz w:val="28"/>
          <w:szCs w:val="28"/>
        </w:rPr>
        <w:t>"</w:t>
      </w:r>
      <w:r w:rsidR="008C4C2E" w:rsidRPr="000417BC">
        <w:rPr>
          <w:rFonts w:ascii="Times New Roman" w:eastAsia="Times New Roman" w:hAnsi="Times New Roman" w:cs="Times New Roman"/>
          <w:i/>
          <w:sz w:val="28"/>
          <w:szCs w:val="28"/>
        </w:rPr>
        <w:t>, Комитета по природопользованию, охране окружающей среды и обеспечению экологической безопасности, Комитета по здравоохранению Санкт-Петербурга, Министерства сельского хозяйства РФ, Управления Федеральной службы по надзору в сфере защиты прав потребителей и благополучия человека</w:t>
      </w:r>
    </w:p>
    <w:p w:rsidR="008C4C2E" w:rsidRPr="000417BC" w:rsidRDefault="008C4C2E" w:rsidP="003A160A">
      <w:pPr>
        <w:spacing w:after="0" w:line="240" w:lineRule="auto"/>
        <w:ind w:firstLine="709"/>
        <w:jc w:val="center"/>
        <w:rPr>
          <w:rFonts w:ascii="Times New Roman" w:eastAsia="Times New Roman" w:hAnsi="Times New Roman" w:cs="Times New Roman"/>
          <w:b/>
          <w:sz w:val="28"/>
          <w:szCs w:val="28"/>
        </w:rPr>
      </w:pPr>
      <w:r w:rsidRPr="000417BC">
        <w:rPr>
          <w:rFonts w:ascii="Times New Roman" w:eastAsia="Times New Roman" w:hAnsi="Times New Roman" w:cs="Times New Roman"/>
          <w:i/>
          <w:sz w:val="28"/>
          <w:szCs w:val="28"/>
        </w:rPr>
        <w:t>по городу Санкт-Петербургу</w:t>
      </w:r>
    </w:p>
    <w:p w:rsidR="00FD79BA" w:rsidRPr="000417BC" w:rsidRDefault="00FD79BA" w:rsidP="003A160A">
      <w:pPr>
        <w:spacing w:after="0" w:line="240" w:lineRule="auto"/>
        <w:ind w:firstLine="709"/>
        <w:jc w:val="center"/>
        <w:rPr>
          <w:rFonts w:ascii="Times New Roman" w:eastAsia="Times New Roman" w:hAnsi="Times New Roman" w:cs="Times New Roman"/>
          <w:sz w:val="28"/>
          <w:szCs w:val="28"/>
        </w:rPr>
      </w:pPr>
    </w:p>
    <w:p w:rsidR="007F2637" w:rsidRPr="00FD6B58" w:rsidRDefault="00FB0A61" w:rsidP="00D75BD8">
      <w:pPr>
        <w:tabs>
          <w:tab w:val="left" w:pos="567"/>
        </w:tabs>
        <w:spacing w:after="0" w:line="240" w:lineRule="auto"/>
        <w:ind w:firstLine="709"/>
        <w:jc w:val="both"/>
        <w:rPr>
          <w:rFonts w:ascii="Times New Roman" w:eastAsia="Times New Roman" w:hAnsi="Times New Roman" w:cs="Times New Roman"/>
          <w:b/>
          <w:sz w:val="28"/>
          <w:szCs w:val="28"/>
        </w:rPr>
      </w:pPr>
      <w:r w:rsidRPr="00FD6B58">
        <w:rPr>
          <w:rFonts w:ascii="Times New Roman" w:eastAsia="Times New Roman" w:hAnsi="Times New Roman" w:cs="Times New Roman"/>
          <w:b/>
          <w:sz w:val="28"/>
          <w:szCs w:val="28"/>
        </w:rPr>
        <w:t>1.</w:t>
      </w:r>
      <w:bookmarkStart w:id="0" w:name="OLE_LINK69"/>
      <w:bookmarkStart w:id="1" w:name="OLE_LINK70"/>
      <w:bookmarkStart w:id="2" w:name="OLE_LINK71"/>
      <w:r w:rsidR="008C4C2E" w:rsidRPr="00FD6B58">
        <w:rPr>
          <w:rFonts w:ascii="Times New Roman" w:eastAsia="Times New Roman" w:hAnsi="Times New Roman" w:cs="Times New Roman"/>
          <w:b/>
          <w:sz w:val="28"/>
          <w:szCs w:val="28"/>
        </w:rPr>
        <w:t>Метеорологическая обстановк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51"/>
      </w:tblGrid>
      <w:tr w:rsidR="00285D14" w:rsidRPr="00B775D7" w:rsidTr="00E56E4B">
        <w:tc>
          <w:tcPr>
            <w:tcW w:w="0" w:type="auto"/>
            <w:shd w:val="clear" w:color="auto" w:fill="FFFFFF"/>
            <w:vAlign w:val="center"/>
            <w:hideMark/>
          </w:tcPr>
          <w:p w:rsidR="00CD3D95" w:rsidRPr="00011303" w:rsidRDefault="00D5602D" w:rsidP="00B43E7B">
            <w:pPr>
              <w:pStyle w:val="a6"/>
              <w:jc w:val="both"/>
              <w:rPr>
                <w:sz w:val="28"/>
                <w:szCs w:val="28"/>
                <w:shd w:val="clear" w:color="auto" w:fill="FFFFFF"/>
              </w:rPr>
            </w:pPr>
            <w:bookmarkStart w:id="3" w:name="OLE_LINK159"/>
            <w:bookmarkStart w:id="4" w:name="OLE_LINK160"/>
            <w:bookmarkStart w:id="5" w:name="OLE_LINK161"/>
            <w:bookmarkStart w:id="6" w:name="OLE_LINK164"/>
            <w:bookmarkStart w:id="7" w:name="OLE_LINK165"/>
            <w:bookmarkStart w:id="8" w:name="OLE_LINK15"/>
            <w:bookmarkStart w:id="9" w:name="OLE_LINK16"/>
            <w:bookmarkStart w:id="10" w:name="OLE_LINK17"/>
            <w:bookmarkStart w:id="11" w:name="OLE_LINK18"/>
            <w:bookmarkStart w:id="12" w:name="OLE_LINK19"/>
            <w:bookmarkStart w:id="13" w:name="OLE_LINK20"/>
            <w:bookmarkStart w:id="14" w:name="OLE_LINK21"/>
            <w:bookmarkStart w:id="15" w:name="OLE_LINK22"/>
            <w:bookmarkStart w:id="16" w:name="OLE_LINK41"/>
            <w:bookmarkStart w:id="17" w:name="OLE_LINK42"/>
            <w:bookmarkStart w:id="18" w:name="OLE_LINK43"/>
            <w:bookmarkStart w:id="19" w:name="OLE_LINK44"/>
            <w:bookmarkStart w:id="20" w:name="OLE_LINK45"/>
            <w:bookmarkStart w:id="21" w:name="OLE_LINK119"/>
            <w:bookmarkStart w:id="22" w:name="OLE_LINK120"/>
            <w:bookmarkStart w:id="23" w:name="OLE_LINK66"/>
            <w:bookmarkStart w:id="24" w:name="OLE_LINK67"/>
            <w:bookmarkStart w:id="25" w:name="OLE_LINK68"/>
            <w:r w:rsidRPr="00285D14">
              <w:rPr>
                <w:color w:val="FF0000"/>
                <w:sz w:val="28"/>
                <w:szCs w:val="28"/>
                <w:shd w:val="clear" w:color="auto" w:fill="FFFFFF"/>
              </w:rPr>
              <w:tab/>
            </w:r>
            <w:bookmarkEnd w:id="3"/>
            <w:bookmarkEnd w:id="4"/>
            <w:bookmarkEnd w:id="5"/>
            <w:bookmarkEnd w:id="6"/>
            <w:bookmarkEnd w:id="7"/>
            <w:r w:rsidR="007A28CB">
              <w:rPr>
                <w:sz w:val="28"/>
                <w:szCs w:val="28"/>
                <w:shd w:val="clear" w:color="auto" w:fill="FFFFFF"/>
              </w:rPr>
              <w:t>0</w:t>
            </w:r>
            <w:r w:rsidR="00B43E7B">
              <w:rPr>
                <w:sz w:val="28"/>
                <w:szCs w:val="28"/>
                <w:shd w:val="clear" w:color="auto" w:fill="FFFFFF"/>
              </w:rPr>
              <w:t>2</w:t>
            </w:r>
            <w:r w:rsidR="00011303" w:rsidRPr="00BF31E5">
              <w:rPr>
                <w:sz w:val="28"/>
                <w:szCs w:val="28"/>
                <w:shd w:val="clear" w:color="auto" w:fill="FFFFFF"/>
              </w:rPr>
              <w:t xml:space="preserve"> </w:t>
            </w:r>
            <w:r w:rsidR="005039C9">
              <w:rPr>
                <w:sz w:val="28"/>
                <w:szCs w:val="28"/>
                <w:shd w:val="clear" w:color="auto" w:fill="FFFFFF"/>
              </w:rPr>
              <w:t>ок</w:t>
            </w:r>
            <w:r w:rsidR="005D6180">
              <w:rPr>
                <w:sz w:val="28"/>
                <w:szCs w:val="28"/>
                <w:shd w:val="clear" w:color="auto" w:fill="FFFFFF"/>
              </w:rPr>
              <w:t xml:space="preserve">тября </w:t>
            </w:r>
            <w:r w:rsidR="00924FE9">
              <w:rPr>
                <w:sz w:val="28"/>
                <w:szCs w:val="28"/>
                <w:shd w:val="clear" w:color="auto" w:fill="FFFFFF"/>
              </w:rPr>
              <w:t xml:space="preserve">- </w:t>
            </w:r>
            <w:r w:rsidR="00B43E7B" w:rsidRPr="00B43E7B">
              <w:rPr>
                <w:b w:val="0"/>
                <w:sz w:val="28"/>
                <w:szCs w:val="28"/>
                <w:shd w:val="clear" w:color="auto" w:fill="FFFFFF"/>
              </w:rPr>
              <w:t>Облачная погода. Дождь, днем местами сильный. Ветер юго-западный, западный 7-12 м/с, ночью местами порывы 15-20 м/</w:t>
            </w:r>
            <w:proofErr w:type="gramStart"/>
            <w:r w:rsidR="00B43E7B" w:rsidRPr="00B43E7B">
              <w:rPr>
                <w:b w:val="0"/>
                <w:sz w:val="28"/>
                <w:szCs w:val="28"/>
                <w:shd w:val="clear" w:color="auto" w:fill="FFFFFF"/>
              </w:rPr>
              <w:t>с</w:t>
            </w:r>
            <w:proofErr w:type="gramEnd"/>
            <w:r w:rsidR="00B43E7B" w:rsidRPr="00B43E7B">
              <w:rPr>
                <w:b w:val="0"/>
                <w:sz w:val="28"/>
                <w:szCs w:val="28"/>
                <w:shd w:val="clear" w:color="auto" w:fill="FFFFFF"/>
              </w:rPr>
              <w:t xml:space="preserve">. </w:t>
            </w:r>
            <w:proofErr w:type="gramStart"/>
            <w:r w:rsidR="00B43E7B" w:rsidRPr="00B43E7B">
              <w:rPr>
                <w:b w:val="0"/>
                <w:sz w:val="28"/>
                <w:szCs w:val="28"/>
                <w:shd w:val="clear" w:color="auto" w:fill="FFFFFF"/>
              </w:rPr>
              <w:t>Температура</w:t>
            </w:r>
            <w:proofErr w:type="gramEnd"/>
            <w:r w:rsidR="00B43E7B" w:rsidRPr="00B43E7B">
              <w:rPr>
                <w:b w:val="0"/>
                <w:sz w:val="28"/>
                <w:szCs w:val="28"/>
                <w:shd w:val="clear" w:color="auto" w:fill="FFFFFF"/>
              </w:rPr>
              <w:t xml:space="preserve"> воздуха ночью +6...+8 гр., днем +9...+11 гр. Атмосферное давление будет слабо повышаться.</w:t>
            </w:r>
          </w:p>
        </w:tc>
      </w:tr>
      <w:tr w:rsidR="00285D14" w:rsidRPr="00B775D7" w:rsidTr="00E56E4B">
        <w:tc>
          <w:tcPr>
            <w:tcW w:w="0" w:type="auto"/>
            <w:shd w:val="clear" w:color="auto" w:fill="FFFFFF"/>
            <w:vAlign w:val="center"/>
            <w:hideMark/>
          </w:tcPr>
          <w:p w:rsidR="00E56E4B" w:rsidRPr="00B775D7" w:rsidRDefault="00E56E4B" w:rsidP="00E56E4B">
            <w:pPr>
              <w:pStyle w:val="a6"/>
              <w:jc w:val="both"/>
              <w:rPr>
                <w:color w:val="FF0000"/>
                <w:sz w:val="28"/>
                <w:szCs w:val="28"/>
                <w:shd w:val="clear" w:color="auto" w:fill="FFFFFF"/>
              </w:rPr>
            </w:pPr>
          </w:p>
        </w:tc>
      </w:tr>
    </w:tbl>
    <w:p w:rsidR="007E74B8" w:rsidRDefault="00065186" w:rsidP="00065186">
      <w:pPr>
        <w:pStyle w:val="a6"/>
        <w:spacing w:before="0" w:beforeAutospacing="0" w:after="0" w:afterAutospacing="0"/>
        <w:jc w:val="both"/>
        <w:rPr>
          <w:b w:val="0"/>
          <w:bCs/>
          <w:sz w:val="28"/>
          <w:szCs w:val="28"/>
          <w:shd w:val="clear" w:color="auto" w:fill="FFFFFF"/>
        </w:rPr>
      </w:pPr>
      <w:r w:rsidRPr="00B775D7">
        <w:rPr>
          <w:b w:val="0"/>
          <w:color w:val="FF0000"/>
          <w:sz w:val="28"/>
          <w:szCs w:val="28"/>
          <w:shd w:val="clear" w:color="auto" w:fill="FFFFFF"/>
        </w:rPr>
        <w:tab/>
      </w:r>
      <w:r w:rsidR="00475080" w:rsidRPr="004276AA">
        <w:rPr>
          <w:sz w:val="28"/>
          <w:szCs w:val="28"/>
          <w:shd w:val="clear" w:color="auto" w:fill="FFFFFF"/>
        </w:rPr>
        <w:t>Н</w:t>
      </w:r>
      <w:r w:rsidR="00AF06A6" w:rsidRPr="004276AA">
        <w:rPr>
          <w:sz w:val="28"/>
          <w:szCs w:val="28"/>
          <w:shd w:val="clear" w:color="auto" w:fill="FFFFFF"/>
        </w:rPr>
        <w:t>еб</w:t>
      </w:r>
      <w:r w:rsidR="007930F4" w:rsidRPr="004276AA">
        <w:rPr>
          <w:sz w:val="28"/>
          <w:szCs w:val="28"/>
          <w:shd w:val="clear" w:color="auto" w:fill="FFFFFF"/>
        </w:rPr>
        <w:t>лагоприятные метеорологические явления</w:t>
      </w:r>
      <w:r w:rsidR="00475080" w:rsidRPr="004276AA">
        <w:rPr>
          <w:sz w:val="28"/>
          <w:szCs w:val="28"/>
          <w:shd w:val="clear" w:color="auto" w:fill="FFFFFF"/>
        </w:rPr>
        <w:t>:</w:t>
      </w:r>
      <w:bookmarkEnd w:id="0"/>
      <w:bookmarkEnd w:id="1"/>
      <w:bookmarkEnd w:id="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6938D0" w:rsidRPr="004276AA">
        <w:rPr>
          <w:b w:val="0"/>
          <w:sz w:val="28"/>
          <w:szCs w:val="28"/>
        </w:rPr>
        <w:t xml:space="preserve"> </w:t>
      </w:r>
      <w:r w:rsidR="00B43E7B">
        <w:rPr>
          <w:b w:val="0"/>
          <w:bCs/>
          <w:sz w:val="28"/>
          <w:szCs w:val="28"/>
          <w:shd w:val="clear" w:color="auto" w:fill="FFFFFF"/>
        </w:rPr>
        <w:t>ожидается сильный дождь, усиление юго-западного, западного ветра порывами 15-20 м/</w:t>
      </w:r>
      <w:proofErr w:type="gramStart"/>
      <w:r w:rsidR="00B43E7B">
        <w:rPr>
          <w:b w:val="0"/>
          <w:bCs/>
          <w:sz w:val="28"/>
          <w:szCs w:val="28"/>
          <w:shd w:val="clear" w:color="auto" w:fill="FFFFFF"/>
        </w:rPr>
        <w:t>с</w:t>
      </w:r>
      <w:proofErr w:type="gramEnd"/>
      <w:r w:rsidR="00B43E7B">
        <w:rPr>
          <w:b w:val="0"/>
          <w:bCs/>
          <w:sz w:val="28"/>
          <w:szCs w:val="28"/>
          <w:shd w:val="clear" w:color="auto" w:fill="FFFFFF"/>
        </w:rPr>
        <w:t>.</w:t>
      </w:r>
    </w:p>
    <w:p w:rsidR="001134B3" w:rsidRDefault="005D6180" w:rsidP="00065186">
      <w:pPr>
        <w:pStyle w:val="a6"/>
        <w:spacing w:before="0" w:beforeAutospacing="0" w:after="0" w:afterAutospacing="0"/>
        <w:jc w:val="both"/>
        <w:rPr>
          <w:b w:val="0"/>
          <w:bCs/>
          <w:sz w:val="28"/>
          <w:szCs w:val="28"/>
          <w:shd w:val="clear" w:color="auto" w:fill="FFFFFF"/>
        </w:rPr>
      </w:pPr>
      <w:r w:rsidRPr="004276AA">
        <w:rPr>
          <w:b w:val="0"/>
          <w:bCs/>
          <w:sz w:val="28"/>
          <w:szCs w:val="28"/>
          <w:shd w:val="clear" w:color="auto" w:fill="FFFFFF"/>
        </w:rPr>
        <w:tab/>
      </w:r>
      <w:r w:rsidRPr="004276AA">
        <w:rPr>
          <w:bCs/>
          <w:sz w:val="28"/>
          <w:szCs w:val="28"/>
          <w:shd w:val="clear" w:color="auto" w:fill="FFFFFF"/>
        </w:rPr>
        <w:t>Опасные метеорологические явления:</w:t>
      </w:r>
      <w:r w:rsidRPr="004276AA">
        <w:rPr>
          <w:b w:val="0"/>
          <w:bCs/>
          <w:sz w:val="28"/>
          <w:szCs w:val="28"/>
          <w:shd w:val="clear" w:color="auto" w:fill="FFFFFF"/>
        </w:rPr>
        <w:t xml:space="preserve">  </w:t>
      </w:r>
      <w:r w:rsidR="001134B3">
        <w:rPr>
          <w:b w:val="0"/>
          <w:bCs/>
          <w:sz w:val="28"/>
          <w:szCs w:val="28"/>
          <w:shd w:val="clear" w:color="auto" w:fill="FFFFFF"/>
        </w:rPr>
        <w:t>не прогнозируются</w:t>
      </w:r>
    </w:p>
    <w:p w:rsidR="005825DF" w:rsidRPr="004276AA" w:rsidRDefault="00354539" w:rsidP="00065186">
      <w:pPr>
        <w:pStyle w:val="a6"/>
        <w:spacing w:before="0" w:beforeAutospacing="0" w:after="0" w:afterAutospacing="0"/>
        <w:jc w:val="both"/>
        <w:rPr>
          <w:b w:val="0"/>
          <w:sz w:val="28"/>
          <w:szCs w:val="28"/>
        </w:rPr>
      </w:pPr>
      <w:r w:rsidRPr="004276AA">
        <w:rPr>
          <w:b w:val="0"/>
          <w:sz w:val="28"/>
          <w:szCs w:val="28"/>
        </w:rPr>
        <w:t xml:space="preserve">       </w:t>
      </w:r>
      <w:r w:rsidR="006938D0" w:rsidRPr="004276AA">
        <w:rPr>
          <w:b w:val="0"/>
          <w:sz w:val="28"/>
          <w:szCs w:val="28"/>
        </w:rPr>
        <w:t xml:space="preserve"> </w:t>
      </w:r>
      <w:r w:rsidR="005825DF" w:rsidRPr="004276AA">
        <w:rPr>
          <w:sz w:val="28"/>
          <w:szCs w:val="28"/>
        </w:rPr>
        <w:t xml:space="preserve">2. Радиационная обстановка: </w:t>
      </w:r>
      <w:r w:rsidR="005825DF" w:rsidRPr="004276AA">
        <w:rPr>
          <w:b w:val="0"/>
          <w:sz w:val="28"/>
          <w:szCs w:val="28"/>
        </w:rPr>
        <w:t>На основании оперативной информации и мониторинга на территории Санкт-Петербурга радиационный фон в норме.</w:t>
      </w:r>
      <w:r w:rsidR="008C4C2E" w:rsidRPr="004276AA">
        <w:rPr>
          <w:b w:val="0"/>
          <w:sz w:val="28"/>
          <w:szCs w:val="28"/>
        </w:rPr>
        <w:t xml:space="preserve"> </w:t>
      </w:r>
    </w:p>
    <w:p w:rsidR="001E3083" w:rsidRPr="004276AA" w:rsidRDefault="005825DF" w:rsidP="005825DF">
      <w:pPr>
        <w:pStyle w:val="a6"/>
        <w:spacing w:before="0" w:beforeAutospacing="0" w:after="0" w:afterAutospacing="0"/>
        <w:ind w:firstLine="567"/>
        <w:jc w:val="both"/>
        <w:rPr>
          <w:sz w:val="28"/>
          <w:szCs w:val="28"/>
        </w:rPr>
      </w:pPr>
      <w:r w:rsidRPr="004276AA">
        <w:rPr>
          <w:sz w:val="28"/>
          <w:szCs w:val="28"/>
        </w:rPr>
        <w:t xml:space="preserve">Химическая и </w:t>
      </w:r>
      <w:r w:rsidR="008C4C2E" w:rsidRPr="004276AA">
        <w:rPr>
          <w:sz w:val="28"/>
          <w:szCs w:val="28"/>
        </w:rPr>
        <w:t xml:space="preserve">бактериологическая </w:t>
      </w:r>
      <w:r w:rsidR="002D17A1" w:rsidRPr="004276AA">
        <w:rPr>
          <w:sz w:val="28"/>
          <w:szCs w:val="28"/>
        </w:rPr>
        <w:t xml:space="preserve">обстановка: </w:t>
      </w:r>
      <w:r w:rsidR="002D17A1" w:rsidRPr="004276AA">
        <w:rPr>
          <w:b w:val="0"/>
          <w:sz w:val="28"/>
          <w:szCs w:val="28"/>
        </w:rPr>
        <w:t>в</w:t>
      </w:r>
      <w:r w:rsidR="0008223E" w:rsidRPr="004276AA">
        <w:rPr>
          <w:b w:val="0"/>
          <w:sz w:val="28"/>
          <w:szCs w:val="28"/>
        </w:rPr>
        <w:t xml:space="preserve"> норме.</w:t>
      </w:r>
    </w:p>
    <w:p w:rsidR="00C143D7" w:rsidRPr="004276AA" w:rsidRDefault="008C4C2E" w:rsidP="00C143D7">
      <w:pPr>
        <w:pStyle w:val="a8"/>
        <w:tabs>
          <w:tab w:val="left" w:pos="0"/>
        </w:tabs>
        <w:ind w:firstLine="567"/>
        <w:jc w:val="both"/>
      </w:pPr>
      <w:r w:rsidRPr="004276AA">
        <w:rPr>
          <w:b/>
          <w:szCs w:val="28"/>
        </w:rPr>
        <w:t xml:space="preserve">3. Гидрологическая </w:t>
      </w:r>
      <w:r w:rsidR="00D92B85" w:rsidRPr="004276AA">
        <w:rPr>
          <w:b/>
          <w:szCs w:val="28"/>
        </w:rPr>
        <w:t>обстановка</w:t>
      </w:r>
      <w:r w:rsidRPr="004276AA">
        <w:rPr>
          <w:b/>
          <w:szCs w:val="28"/>
        </w:rPr>
        <w:t>:</w:t>
      </w:r>
      <w:bookmarkStart w:id="26" w:name="OLE_LINK29"/>
      <w:bookmarkStart w:id="27" w:name="OLE_LINK30"/>
      <w:r w:rsidR="005302C4" w:rsidRPr="004276AA">
        <w:t xml:space="preserve"> </w:t>
      </w:r>
      <w:bookmarkEnd w:id="26"/>
      <w:bookmarkEnd w:id="27"/>
    </w:p>
    <w:p w:rsidR="005D7A27" w:rsidRPr="00C81602" w:rsidRDefault="005D7A27" w:rsidP="00CA1089">
      <w:pPr>
        <w:pStyle w:val="a8"/>
        <w:tabs>
          <w:tab w:val="left" w:pos="0"/>
        </w:tabs>
        <w:ind w:firstLine="567"/>
        <w:jc w:val="both"/>
        <w:rPr>
          <w:color w:val="FF0000"/>
        </w:rPr>
      </w:pPr>
    </w:p>
    <w:tbl>
      <w:tblPr>
        <w:tblStyle w:val="a5"/>
        <w:tblW w:w="9449" w:type="dxa"/>
        <w:tblInd w:w="572" w:type="dxa"/>
        <w:tblLook w:val="04A0" w:firstRow="1" w:lastRow="0" w:firstColumn="1" w:lastColumn="0" w:noHBand="0" w:noVBand="1"/>
      </w:tblPr>
      <w:tblGrid>
        <w:gridCol w:w="2105"/>
        <w:gridCol w:w="1919"/>
        <w:gridCol w:w="2069"/>
        <w:gridCol w:w="1460"/>
        <w:gridCol w:w="1896"/>
      </w:tblGrid>
      <w:tr w:rsidR="00597AC5" w:rsidRPr="00E64128" w:rsidTr="00395997">
        <w:trPr>
          <w:trHeight w:val="585"/>
        </w:trPr>
        <w:tc>
          <w:tcPr>
            <w:tcW w:w="2105" w:type="dxa"/>
            <w:vAlign w:val="center"/>
          </w:tcPr>
          <w:p w:rsidR="00597AC5" w:rsidRPr="00E64128" w:rsidRDefault="00597AC5" w:rsidP="00395997">
            <w:pPr>
              <w:tabs>
                <w:tab w:val="left" w:pos="567"/>
              </w:tabs>
              <w:jc w:val="center"/>
              <w:rPr>
                <w:rFonts w:ascii="Times New Roman" w:hAnsi="Times New Roman" w:cs="Times New Roman"/>
                <w:b/>
                <w:sz w:val="20"/>
                <w:szCs w:val="20"/>
              </w:rPr>
            </w:pPr>
            <w:r w:rsidRPr="00E64128">
              <w:rPr>
                <w:rFonts w:ascii="Times New Roman" w:hAnsi="Times New Roman" w:cs="Times New Roman"/>
                <w:b/>
                <w:sz w:val="20"/>
                <w:szCs w:val="20"/>
              </w:rPr>
              <w:t>Река, озеро/пункт наблюдения</w:t>
            </w:r>
          </w:p>
        </w:tc>
        <w:tc>
          <w:tcPr>
            <w:tcW w:w="1919" w:type="dxa"/>
            <w:vAlign w:val="center"/>
          </w:tcPr>
          <w:p w:rsidR="00597AC5" w:rsidRPr="00E64128" w:rsidRDefault="00597AC5" w:rsidP="00395997">
            <w:pPr>
              <w:tabs>
                <w:tab w:val="left" w:pos="567"/>
              </w:tabs>
              <w:ind w:firstLine="17"/>
              <w:jc w:val="center"/>
              <w:rPr>
                <w:rFonts w:ascii="Times New Roman" w:hAnsi="Times New Roman" w:cs="Times New Roman"/>
                <w:b/>
                <w:sz w:val="20"/>
                <w:szCs w:val="20"/>
              </w:rPr>
            </w:pPr>
            <w:r w:rsidRPr="00E64128">
              <w:rPr>
                <w:rFonts w:ascii="Times New Roman" w:hAnsi="Times New Roman" w:cs="Times New Roman"/>
                <w:b/>
                <w:sz w:val="20"/>
                <w:szCs w:val="20"/>
              </w:rPr>
              <w:t>Критический уровень воды (</w:t>
            </w:r>
            <w:proofErr w:type="gramStart"/>
            <w:r w:rsidRPr="00E64128">
              <w:rPr>
                <w:rFonts w:ascii="Times New Roman" w:hAnsi="Times New Roman" w:cs="Times New Roman"/>
                <w:b/>
                <w:sz w:val="20"/>
                <w:szCs w:val="20"/>
              </w:rPr>
              <w:t>см</w:t>
            </w:r>
            <w:proofErr w:type="gramEnd"/>
            <w:r w:rsidRPr="00E64128">
              <w:rPr>
                <w:rFonts w:ascii="Times New Roman" w:hAnsi="Times New Roman" w:cs="Times New Roman"/>
                <w:b/>
                <w:sz w:val="20"/>
                <w:szCs w:val="20"/>
              </w:rPr>
              <w:t xml:space="preserve">) </w:t>
            </w:r>
            <w:r w:rsidRPr="00E64128">
              <w:rPr>
                <w:rFonts w:ascii="Times New Roman" w:hAnsi="Times New Roman" w:cs="Times New Roman"/>
                <w:b/>
                <w:sz w:val="20"/>
                <w:szCs w:val="20"/>
              </w:rPr>
              <w:lastRenderedPageBreak/>
              <w:t>(НЯ/ОЯ)</w:t>
            </w:r>
          </w:p>
        </w:tc>
        <w:tc>
          <w:tcPr>
            <w:tcW w:w="2069" w:type="dxa"/>
            <w:vAlign w:val="center"/>
          </w:tcPr>
          <w:p w:rsidR="00597AC5" w:rsidRPr="00E64128" w:rsidRDefault="00597AC5" w:rsidP="00395997">
            <w:pPr>
              <w:tabs>
                <w:tab w:val="left" w:pos="567"/>
              </w:tabs>
              <w:jc w:val="center"/>
              <w:rPr>
                <w:rFonts w:ascii="Times New Roman" w:hAnsi="Times New Roman" w:cs="Times New Roman"/>
                <w:b/>
                <w:sz w:val="20"/>
                <w:szCs w:val="20"/>
              </w:rPr>
            </w:pPr>
            <w:r w:rsidRPr="00E64128">
              <w:rPr>
                <w:rFonts w:ascii="Times New Roman" w:hAnsi="Times New Roman" w:cs="Times New Roman"/>
                <w:b/>
                <w:sz w:val="20"/>
                <w:szCs w:val="20"/>
              </w:rPr>
              <w:lastRenderedPageBreak/>
              <w:t>Наблюдаемый уровень, (</w:t>
            </w:r>
            <w:proofErr w:type="gramStart"/>
            <w:r w:rsidRPr="00E64128">
              <w:rPr>
                <w:rFonts w:ascii="Times New Roman" w:hAnsi="Times New Roman" w:cs="Times New Roman"/>
                <w:b/>
                <w:sz w:val="20"/>
                <w:szCs w:val="20"/>
              </w:rPr>
              <w:t>см</w:t>
            </w:r>
            <w:proofErr w:type="gramEnd"/>
            <w:r w:rsidRPr="00E64128">
              <w:rPr>
                <w:rFonts w:ascii="Times New Roman" w:hAnsi="Times New Roman" w:cs="Times New Roman"/>
                <w:b/>
                <w:sz w:val="20"/>
                <w:szCs w:val="20"/>
              </w:rPr>
              <w:t>)</w:t>
            </w:r>
          </w:p>
        </w:tc>
        <w:tc>
          <w:tcPr>
            <w:tcW w:w="1460" w:type="dxa"/>
            <w:vAlign w:val="center"/>
          </w:tcPr>
          <w:p w:rsidR="00597AC5" w:rsidRDefault="00597AC5" w:rsidP="00395997">
            <w:pPr>
              <w:tabs>
                <w:tab w:val="left" w:pos="567"/>
              </w:tabs>
              <w:ind w:hanging="2"/>
              <w:jc w:val="center"/>
              <w:rPr>
                <w:rFonts w:ascii="Times New Roman" w:hAnsi="Times New Roman" w:cs="Times New Roman"/>
                <w:b/>
                <w:sz w:val="20"/>
                <w:szCs w:val="20"/>
              </w:rPr>
            </w:pPr>
            <w:r w:rsidRPr="00E64128">
              <w:rPr>
                <w:rFonts w:ascii="Times New Roman" w:hAnsi="Times New Roman" w:cs="Times New Roman"/>
                <w:b/>
                <w:sz w:val="20"/>
                <w:szCs w:val="20"/>
              </w:rPr>
              <w:t>Изменения за сутки (</w:t>
            </w:r>
            <w:proofErr w:type="gramStart"/>
            <w:r w:rsidRPr="00E64128">
              <w:rPr>
                <w:rFonts w:ascii="Times New Roman" w:hAnsi="Times New Roman" w:cs="Times New Roman"/>
                <w:b/>
                <w:sz w:val="20"/>
                <w:szCs w:val="20"/>
              </w:rPr>
              <w:t>см</w:t>
            </w:r>
            <w:proofErr w:type="gramEnd"/>
            <w:r w:rsidRPr="00E64128">
              <w:rPr>
                <w:rFonts w:ascii="Times New Roman" w:hAnsi="Times New Roman" w:cs="Times New Roman"/>
                <w:b/>
                <w:sz w:val="20"/>
                <w:szCs w:val="20"/>
              </w:rPr>
              <w:t>)</w:t>
            </w:r>
          </w:p>
          <w:p w:rsidR="00597AC5" w:rsidRPr="00E64128" w:rsidRDefault="00597AC5" w:rsidP="00395997">
            <w:pPr>
              <w:tabs>
                <w:tab w:val="left" w:pos="567"/>
              </w:tabs>
              <w:ind w:hanging="2"/>
              <w:jc w:val="center"/>
              <w:rPr>
                <w:rFonts w:ascii="Times New Roman" w:hAnsi="Times New Roman" w:cs="Times New Roman"/>
                <w:b/>
                <w:sz w:val="20"/>
                <w:szCs w:val="20"/>
              </w:rPr>
            </w:pPr>
            <w:r w:rsidRPr="00E64128">
              <w:rPr>
                <w:rFonts w:ascii="Times New Roman" w:hAnsi="Times New Roman" w:cs="Times New Roman"/>
                <w:b/>
                <w:sz w:val="20"/>
                <w:szCs w:val="20"/>
              </w:rPr>
              <w:lastRenderedPageBreak/>
              <w:t>(+/-)</w:t>
            </w:r>
          </w:p>
        </w:tc>
        <w:tc>
          <w:tcPr>
            <w:tcW w:w="1896" w:type="dxa"/>
            <w:vAlign w:val="center"/>
          </w:tcPr>
          <w:p w:rsidR="00597AC5" w:rsidRPr="00E64128" w:rsidRDefault="00597AC5" w:rsidP="00395997">
            <w:pPr>
              <w:tabs>
                <w:tab w:val="left" w:pos="567"/>
              </w:tabs>
              <w:jc w:val="center"/>
              <w:rPr>
                <w:rFonts w:ascii="Times New Roman" w:hAnsi="Times New Roman" w:cs="Times New Roman"/>
                <w:b/>
                <w:sz w:val="20"/>
                <w:szCs w:val="20"/>
              </w:rPr>
            </w:pPr>
            <w:r w:rsidRPr="00E64128">
              <w:rPr>
                <w:rFonts w:ascii="Times New Roman" w:hAnsi="Times New Roman" w:cs="Times New Roman"/>
                <w:b/>
                <w:sz w:val="20"/>
                <w:szCs w:val="20"/>
              </w:rPr>
              <w:lastRenderedPageBreak/>
              <w:t>Превышение над критическим (</w:t>
            </w:r>
            <w:proofErr w:type="gramStart"/>
            <w:r w:rsidRPr="00E64128">
              <w:rPr>
                <w:rFonts w:ascii="Times New Roman" w:hAnsi="Times New Roman" w:cs="Times New Roman"/>
                <w:b/>
                <w:sz w:val="20"/>
                <w:szCs w:val="20"/>
              </w:rPr>
              <w:t>см</w:t>
            </w:r>
            <w:proofErr w:type="gramEnd"/>
            <w:r w:rsidRPr="00E64128">
              <w:rPr>
                <w:rFonts w:ascii="Times New Roman" w:hAnsi="Times New Roman" w:cs="Times New Roman"/>
                <w:b/>
                <w:sz w:val="20"/>
                <w:szCs w:val="20"/>
              </w:rPr>
              <w:t xml:space="preserve">) </w:t>
            </w:r>
            <w:r w:rsidRPr="00E64128">
              <w:rPr>
                <w:rFonts w:ascii="Times New Roman" w:hAnsi="Times New Roman" w:cs="Times New Roman"/>
                <w:b/>
                <w:sz w:val="20"/>
                <w:szCs w:val="20"/>
              </w:rPr>
              <w:lastRenderedPageBreak/>
              <w:t>(+/-)</w:t>
            </w:r>
          </w:p>
        </w:tc>
      </w:tr>
      <w:tr w:rsidR="00597AC5" w:rsidRPr="000417BC" w:rsidTr="005D4059">
        <w:trPr>
          <w:trHeight w:val="932"/>
        </w:trPr>
        <w:tc>
          <w:tcPr>
            <w:tcW w:w="2105" w:type="dxa"/>
            <w:vAlign w:val="center"/>
          </w:tcPr>
          <w:p w:rsidR="00597AC5" w:rsidRPr="00DA04FE" w:rsidRDefault="00597AC5" w:rsidP="005D4059">
            <w:pPr>
              <w:jc w:val="center"/>
              <w:rPr>
                <w:rFonts w:ascii="Times New Roman" w:hAnsi="Times New Roman" w:cs="Times New Roman"/>
                <w:sz w:val="20"/>
                <w:szCs w:val="20"/>
              </w:rPr>
            </w:pPr>
            <w:r w:rsidRPr="00DA04FE">
              <w:rPr>
                <w:rFonts w:ascii="Times New Roman" w:hAnsi="Times New Roman" w:cs="Times New Roman"/>
                <w:sz w:val="20"/>
                <w:szCs w:val="20"/>
              </w:rPr>
              <w:lastRenderedPageBreak/>
              <w:t>р. Нева,</w:t>
            </w:r>
          </w:p>
          <w:p w:rsidR="00597AC5" w:rsidRPr="00DA04FE" w:rsidRDefault="00597AC5" w:rsidP="005D4059">
            <w:pPr>
              <w:jc w:val="center"/>
              <w:rPr>
                <w:rFonts w:ascii="Times New Roman" w:hAnsi="Times New Roman" w:cs="Times New Roman"/>
                <w:sz w:val="20"/>
                <w:szCs w:val="20"/>
              </w:rPr>
            </w:pPr>
            <w:r w:rsidRPr="00DA04FE">
              <w:rPr>
                <w:rFonts w:ascii="Times New Roman" w:hAnsi="Times New Roman" w:cs="Times New Roman"/>
                <w:sz w:val="20"/>
                <w:szCs w:val="20"/>
              </w:rPr>
              <w:t xml:space="preserve"> </w:t>
            </w:r>
            <w:proofErr w:type="spellStart"/>
            <w:r w:rsidRPr="00DA04FE">
              <w:rPr>
                <w:rFonts w:ascii="Times New Roman" w:hAnsi="Times New Roman" w:cs="Times New Roman"/>
                <w:sz w:val="20"/>
                <w:szCs w:val="20"/>
              </w:rPr>
              <w:t>г.п</w:t>
            </w:r>
            <w:proofErr w:type="spellEnd"/>
            <w:r w:rsidRPr="00DA04FE">
              <w:rPr>
                <w:rFonts w:ascii="Times New Roman" w:hAnsi="Times New Roman" w:cs="Times New Roman"/>
                <w:sz w:val="20"/>
                <w:szCs w:val="20"/>
              </w:rPr>
              <w:t xml:space="preserve">. </w:t>
            </w:r>
            <w:proofErr w:type="spellStart"/>
            <w:r w:rsidRPr="00DA04FE">
              <w:rPr>
                <w:rFonts w:ascii="Times New Roman" w:hAnsi="Times New Roman" w:cs="Times New Roman"/>
                <w:sz w:val="20"/>
                <w:szCs w:val="20"/>
              </w:rPr>
              <w:t>Обуховский</w:t>
            </w:r>
            <w:proofErr w:type="spellEnd"/>
            <w:r w:rsidRPr="00DA04FE">
              <w:rPr>
                <w:rFonts w:ascii="Times New Roman" w:hAnsi="Times New Roman" w:cs="Times New Roman"/>
                <w:sz w:val="20"/>
                <w:szCs w:val="20"/>
              </w:rPr>
              <w:t xml:space="preserve"> завод</w:t>
            </w:r>
          </w:p>
        </w:tc>
        <w:tc>
          <w:tcPr>
            <w:tcW w:w="1919" w:type="dxa"/>
            <w:vAlign w:val="center"/>
          </w:tcPr>
          <w:p w:rsidR="00597AC5" w:rsidRPr="00DA04FE" w:rsidRDefault="00597AC5" w:rsidP="005D4059">
            <w:pPr>
              <w:tabs>
                <w:tab w:val="left" w:pos="567"/>
              </w:tabs>
              <w:jc w:val="center"/>
              <w:rPr>
                <w:rFonts w:ascii="Times New Roman" w:hAnsi="Times New Roman" w:cs="Times New Roman"/>
                <w:sz w:val="20"/>
                <w:szCs w:val="20"/>
              </w:rPr>
            </w:pPr>
            <w:r w:rsidRPr="00DA04FE">
              <w:rPr>
                <w:rFonts w:ascii="Times New Roman" w:hAnsi="Times New Roman" w:cs="Times New Roman"/>
                <w:sz w:val="20"/>
                <w:szCs w:val="20"/>
              </w:rPr>
              <w:t>+300/+350</w:t>
            </w:r>
          </w:p>
        </w:tc>
        <w:tc>
          <w:tcPr>
            <w:tcW w:w="2069" w:type="dxa"/>
            <w:vAlign w:val="center"/>
          </w:tcPr>
          <w:p w:rsidR="00597AC5" w:rsidRPr="00DA04FE" w:rsidRDefault="005039C9" w:rsidP="006B6159">
            <w:pPr>
              <w:tabs>
                <w:tab w:val="left" w:pos="567"/>
              </w:tabs>
              <w:jc w:val="center"/>
              <w:rPr>
                <w:rFonts w:ascii="Times New Roman" w:hAnsi="Times New Roman" w:cs="Times New Roman"/>
                <w:sz w:val="20"/>
                <w:szCs w:val="20"/>
              </w:rPr>
            </w:pPr>
            <w:r>
              <w:rPr>
                <w:rFonts w:ascii="Times New Roman" w:hAnsi="Times New Roman" w:cs="Times New Roman"/>
                <w:sz w:val="20"/>
                <w:szCs w:val="20"/>
              </w:rPr>
              <w:t>55</w:t>
            </w:r>
          </w:p>
        </w:tc>
        <w:tc>
          <w:tcPr>
            <w:tcW w:w="1460" w:type="dxa"/>
            <w:vAlign w:val="center"/>
          </w:tcPr>
          <w:p w:rsidR="00597AC5" w:rsidRPr="00DA04FE" w:rsidRDefault="005039C9" w:rsidP="005039C9">
            <w:pPr>
              <w:tabs>
                <w:tab w:val="left" w:pos="567"/>
              </w:tabs>
              <w:jc w:val="center"/>
              <w:rPr>
                <w:rFonts w:ascii="Times New Roman" w:hAnsi="Times New Roman" w:cs="Times New Roman"/>
                <w:sz w:val="20"/>
                <w:szCs w:val="20"/>
              </w:rPr>
            </w:pPr>
            <w:r>
              <w:rPr>
                <w:rFonts w:ascii="Times New Roman" w:hAnsi="Times New Roman" w:cs="Times New Roman"/>
                <w:sz w:val="20"/>
                <w:szCs w:val="20"/>
              </w:rPr>
              <w:t>-1</w:t>
            </w:r>
          </w:p>
        </w:tc>
        <w:tc>
          <w:tcPr>
            <w:tcW w:w="1896" w:type="dxa"/>
            <w:vAlign w:val="center"/>
          </w:tcPr>
          <w:p w:rsidR="00597AC5" w:rsidRPr="00DA04FE" w:rsidRDefault="00597AC5" w:rsidP="005D4059">
            <w:pPr>
              <w:tabs>
                <w:tab w:val="left" w:pos="567"/>
              </w:tabs>
              <w:jc w:val="center"/>
              <w:rPr>
                <w:rFonts w:ascii="Times New Roman" w:hAnsi="Times New Roman" w:cs="Times New Roman"/>
                <w:sz w:val="20"/>
                <w:szCs w:val="20"/>
              </w:rPr>
            </w:pPr>
            <w:r w:rsidRPr="00DA04FE">
              <w:rPr>
                <w:rFonts w:ascii="Times New Roman" w:hAnsi="Times New Roman" w:cs="Times New Roman"/>
                <w:sz w:val="20"/>
                <w:szCs w:val="20"/>
              </w:rPr>
              <w:t>-</w:t>
            </w:r>
          </w:p>
        </w:tc>
      </w:tr>
      <w:tr w:rsidR="00597AC5" w:rsidRPr="000417BC" w:rsidTr="005D4059">
        <w:trPr>
          <w:trHeight w:val="264"/>
        </w:trPr>
        <w:tc>
          <w:tcPr>
            <w:tcW w:w="2105" w:type="dxa"/>
          </w:tcPr>
          <w:p w:rsidR="00597AC5" w:rsidRPr="00DA04FE" w:rsidRDefault="00597AC5" w:rsidP="005D4059">
            <w:pPr>
              <w:jc w:val="center"/>
              <w:rPr>
                <w:rFonts w:ascii="Times New Roman" w:hAnsi="Times New Roman" w:cs="Times New Roman"/>
                <w:sz w:val="20"/>
                <w:szCs w:val="20"/>
              </w:rPr>
            </w:pPr>
            <w:r w:rsidRPr="00DA04FE">
              <w:rPr>
                <w:rFonts w:ascii="Times New Roman" w:hAnsi="Times New Roman" w:cs="Times New Roman"/>
                <w:sz w:val="20"/>
                <w:szCs w:val="20"/>
              </w:rPr>
              <w:t xml:space="preserve">р. Нева, </w:t>
            </w:r>
          </w:p>
          <w:p w:rsidR="00597AC5" w:rsidRPr="00DA04FE" w:rsidRDefault="00597AC5" w:rsidP="005D4059">
            <w:pPr>
              <w:jc w:val="center"/>
              <w:rPr>
                <w:rFonts w:ascii="Times New Roman" w:hAnsi="Times New Roman" w:cs="Times New Roman"/>
                <w:sz w:val="20"/>
                <w:szCs w:val="20"/>
              </w:rPr>
            </w:pPr>
            <w:proofErr w:type="spellStart"/>
            <w:r w:rsidRPr="00DA04FE">
              <w:rPr>
                <w:rFonts w:ascii="Times New Roman" w:hAnsi="Times New Roman" w:cs="Times New Roman"/>
                <w:sz w:val="20"/>
                <w:szCs w:val="20"/>
              </w:rPr>
              <w:t>г.п</w:t>
            </w:r>
            <w:proofErr w:type="spellEnd"/>
            <w:r w:rsidRPr="00DA04FE">
              <w:rPr>
                <w:rFonts w:ascii="Times New Roman" w:hAnsi="Times New Roman" w:cs="Times New Roman"/>
                <w:sz w:val="20"/>
                <w:szCs w:val="20"/>
              </w:rPr>
              <w:t>. Горный институт</w:t>
            </w:r>
          </w:p>
        </w:tc>
        <w:tc>
          <w:tcPr>
            <w:tcW w:w="1919" w:type="dxa"/>
            <w:vAlign w:val="center"/>
          </w:tcPr>
          <w:p w:rsidR="00597AC5" w:rsidRPr="00DA04FE" w:rsidRDefault="00597AC5" w:rsidP="005D4059">
            <w:pPr>
              <w:tabs>
                <w:tab w:val="left" w:pos="567"/>
              </w:tabs>
              <w:jc w:val="center"/>
              <w:rPr>
                <w:rFonts w:ascii="Times New Roman" w:hAnsi="Times New Roman" w:cs="Times New Roman"/>
                <w:sz w:val="20"/>
                <w:szCs w:val="20"/>
              </w:rPr>
            </w:pPr>
            <w:r w:rsidRPr="00DA04FE">
              <w:rPr>
                <w:rFonts w:ascii="Times New Roman" w:hAnsi="Times New Roman" w:cs="Times New Roman"/>
                <w:sz w:val="20"/>
                <w:szCs w:val="20"/>
              </w:rPr>
              <w:t>+160/+210</w:t>
            </w:r>
          </w:p>
        </w:tc>
        <w:tc>
          <w:tcPr>
            <w:tcW w:w="2069" w:type="dxa"/>
            <w:vAlign w:val="center"/>
          </w:tcPr>
          <w:p w:rsidR="00597AC5" w:rsidRPr="00DA04FE" w:rsidRDefault="005039C9" w:rsidP="00597749">
            <w:pPr>
              <w:tabs>
                <w:tab w:val="left" w:pos="567"/>
              </w:tabs>
              <w:jc w:val="center"/>
              <w:rPr>
                <w:rFonts w:ascii="Times New Roman" w:hAnsi="Times New Roman" w:cs="Times New Roman"/>
                <w:sz w:val="20"/>
                <w:szCs w:val="20"/>
              </w:rPr>
            </w:pPr>
            <w:r>
              <w:rPr>
                <w:rFonts w:ascii="Times New Roman" w:hAnsi="Times New Roman" w:cs="Times New Roman"/>
                <w:sz w:val="20"/>
                <w:szCs w:val="20"/>
              </w:rPr>
              <w:t>13</w:t>
            </w:r>
          </w:p>
        </w:tc>
        <w:tc>
          <w:tcPr>
            <w:tcW w:w="1460" w:type="dxa"/>
            <w:vAlign w:val="center"/>
          </w:tcPr>
          <w:p w:rsidR="00597AC5" w:rsidRPr="00DA04FE" w:rsidRDefault="0041091B" w:rsidP="0072527C">
            <w:pPr>
              <w:jc w:val="center"/>
              <w:rPr>
                <w:rFonts w:ascii="Times New Roman" w:hAnsi="Times New Roman" w:cs="Times New Roman"/>
                <w:sz w:val="20"/>
                <w:szCs w:val="20"/>
              </w:rPr>
            </w:pPr>
            <w:r>
              <w:rPr>
                <w:rFonts w:ascii="Times New Roman" w:hAnsi="Times New Roman" w:cs="Times New Roman"/>
                <w:sz w:val="20"/>
                <w:szCs w:val="20"/>
              </w:rPr>
              <w:t>-</w:t>
            </w:r>
            <w:r w:rsidR="005039C9">
              <w:rPr>
                <w:rFonts w:ascii="Times New Roman" w:hAnsi="Times New Roman" w:cs="Times New Roman"/>
                <w:sz w:val="20"/>
                <w:szCs w:val="20"/>
              </w:rPr>
              <w:t>2</w:t>
            </w:r>
          </w:p>
        </w:tc>
        <w:tc>
          <w:tcPr>
            <w:tcW w:w="1896" w:type="dxa"/>
            <w:vAlign w:val="center"/>
          </w:tcPr>
          <w:p w:rsidR="00597AC5" w:rsidRPr="00DA04FE" w:rsidRDefault="00597AC5" w:rsidP="005D4059">
            <w:pPr>
              <w:tabs>
                <w:tab w:val="left" w:pos="567"/>
              </w:tabs>
              <w:jc w:val="center"/>
              <w:rPr>
                <w:rFonts w:ascii="Times New Roman" w:hAnsi="Times New Roman" w:cs="Times New Roman"/>
                <w:sz w:val="20"/>
                <w:szCs w:val="20"/>
              </w:rPr>
            </w:pPr>
            <w:r w:rsidRPr="00DA04FE">
              <w:rPr>
                <w:rFonts w:ascii="Times New Roman" w:hAnsi="Times New Roman" w:cs="Times New Roman"/>
                <w:sz w:val="20"/>
                <w:szCs w:val="20"/>
              </w:rPr>
              <w:t>-</w:t>
            </w:r>
          </w:p>
        </w:tc>
      </w:tr>
      <w:tr w:rsidR="00597AC5" w:rsidRPr="000417BC" w:rsidTr="005D4059">
        <w:trPr>
          <w:trHeight w:val="346"/>
        </w:trPr>
        <w:tc>
          <w:tcPr>
            <w:tcW w:w="2105" w:type="dxa"/>
            <w:vAlign w:val="center"/>
          </w:tcPr>
          <w:p w:rsidR="00597AC5" w:rsidRPr="00DA04FE" w:rsidRDefault="00597AC5" w:rsidP="005D4059">
            <w:pPr>
              <w:jc w:val="center"/>
              <w:rPr>
                <w:rFonts w:ascii="Times New Roman" w:hAnsi="Times New Roman" w:cs="Times New Roman"/>
                <w:sz w:val="20"/>
                <w:szCs w:val="20"/>
              </w:rPr>
            </w:pPr>
            <w:r w:rsidRPr="00DA04FE">
              <w:rPr>
                <w:rFonts w:ascii="Times New Roman" w:hAnsi="Times New Roman" w:cs="Times New Roman"/>
                <w:sz w:val="20"/>
                <w:szCs w:val="20"/>
              </w:rPr>
              <w:t>р. Нева,</w:t>
            </w:r>
          </w:p>
          <w:p w:rsidR="00597AC5" w:rsidRPr="00DA04FE" w:rsidRDefault="00597AC5" w:rsidP="005D4059">
            <w:pPr>
              <w:jc w:val="center"/>
              <w:rPr>
                <w:rFonts w:ascii="Times New Roman" w:hAnsi="Times New Roman" w:cs="Times New Roman"/>
                <w:sz w:val="20"/>
                <w:szCs w:val="20"/>
              </w:rPr>
            </w:pPr>
            <w:r w:rsidRPr="00DA04FE">
              <w:rPr>
                <w:rFonts w:ascii="Times New Roman" w:hAnsi="Times New Roman" w:cs="Times New Roman"/>
                <w:sz w:val="20"/>
                <w:szCs w:val="20"/>
              </w:rPr>
              <w:t>Морской  порт</w:t>
            </w:r>
          </w:p>
        </w:tc>
        <w:tc>
          <w:tcPr>
            <w:tcW w:w="1919" w:type="dxa"/>
            <w:vAlign w:val="center"/>
          </w:tcPr>
          <w:p w:rsidR="00597AC5" w:rsidRPr="00DA04FE" w:rsidRDefault="00597AC5" w:rsidP="005D4059">
            <w:pPr>
              <w:tabs>
                <w:tab w:val="left" w:pos="567"/>
              </w:tabs>
              <w:jc w:val="center"/>
              <w:rPr>
                <w:rFonts w:ascii="Times New Roman" w:hAnsi="Times New Roman" w:cs="Times New Roman"/>
                <w:sz w:val="20"/>
                <w:szCs w:val="20"/>
              </w:rPr>
            </w:pPr>
            <w:r w:rsidRPr="00DA04FE">
              <w:rPr>
                <w:rFonts w:ascii="Times New Roman" w:hAnsi="Times New Roman" w:cs="Times New Roman"/>
                <w:sz w:val="20"/>
                <w:szCs w:val="20"/>
              </w:rPr>
              <w:t>-/-</w:t>
            </w:r>
          </w:p>
        </w:tc>
        <w:tc>
          <w:tcPr>
            <w:tcW w:w="2069" w:type="dxa"/>
            <w:vAlign w:val="center"/>
          </w:tcPr>
          <w:p w:rsidR="00597AC5" w:rsidRPr="00A86796" w:rsidRDefault="0072527C" w:rsidP="005039C9">
            <w:pPr>
              <w:tabs>
                <w:tab w:val="left" w:pos="567"/>
              </w:tabs>
              <w:jc w:val="center"/>
              <w:rPr>
                <w:rFonts w:ascii="Times New Roman" w:hAnsi="Times New Roman" w:cs="Times New Roman"/>
                <w:sz w:val="20"/>
                <w:szCs w:val="20"/>
              </w:rPr>
            </w:pPr>
            <w:r>
              <w:rPr>
                <w:rFonts w:ascii="Times New Roman" w:hAnsi="Times New Roman" w:cs="Times New Roman"/>
                <w:sz w:val="20"/>
                <w:szCs w:val="20"/>
              </w:rPr>
              <w:t>1</w:t>
            </w:r>
            <w:r w:rsidR="005039C9">
              <w:rPr>
                <w:rFonts w:ascii="Times New Roman" w:hAnsi="Times New Roman" w:cs="Times New Roman"/>
                <w:sz w:val="20"/>
                <w:szCs w:val="20"/>
              </w:rPr>
              <w:t>1</w:t>
            </w:r>
          </w:p>
        </w:tc>
        <w:tc>
          <w:tcPr>
            <w:tcW w:w="1460" w:type="dxa"/>
            <w:vAlign w:val="center"/>
          </w:tcPr>
          <w:p w:rsidR="00597AC5" w:rsidRPr="00A86796" w:rsidRDefault="0041091B" w:rsidP="0072527C">
            <w:pPr>
              <w:tabs>
                <w:tab w:val="left" w:pos="567"/>
              </w:tabs>
              <w:jc w:val="center"/>
              <w:rPr>
                <w:rFonts w:ascii="Times New Roman" w:hAnsi="Times New Roman" w:cs="Times New Roman"/>
                <w:sz w:val="20"/>
                <w:szCs w:val="20"/>
              </w:rPr>
            </w:pPr>
            <w:r>
              <w:rPr>
                <w:rFonts w:ascii="Times New Roman" w:hAnsi="Times New Roman" w:cs="Times New Roman"/>
                <w:sz w:val="20"/>
                <w:szCs w:val="20"/>
              </w:rPr>
              <w:t>-</w:t>
            </w:r>
            <w:r w:rsidR="005039C9">
              <w:rPr>
                <w:rFonts w:ascii="Times New Roman" w:hAnsi="Times New Roman" w:cs="Times New Roman"/>
                <w:sz w:val="20"/>
                <w:szCs w:val="20"/>
              </w:rPr>
              <w:t>4</w:t>
            </w:r>
          </w:p>
        </w:tc>
        <w:tc>
          <w:tcPr>
            <w:tcW w:w="1896" w:type="dxa"/>
            <w:vAlign w:val="center"/>
          </w:tcPr>
          <w:p w:rsidR="00597AC5" w:rsidRPr="00DA04FE" w:rsidRDefault="00597AC5" w:rsidP="005D4059">
            <w:pPr>
              <w:tabs>
                <w:tab w:val="left" w:pos="567"/>
              </w:tabs>
              <w:jc w:val="center"/>
              <w:rPr>
                <w:rFonts w:ascii="Times New Roman" w:hAnsi="Times New Roman" w:cs="Times New Roman"/>
                <w:sz w:val="20"/>
                <w:szCs w:val="20"/>
              </w:rPr>
            </w:pPr>
            <w:r w:rsidRPr="00DA04FE">
              <w:rPr>
                <w:rFonts w:ascii="Times New Roman" w:hAnsi="Times New Roman" w:cs="Times New Roman"/>
                <w:sz w:val="20"/>
                <w:szCs w:val="20"/>
              </w:rPr>
              <w:t>-</w:t>
            </w:r>
          </w:p>
        </w:tc>
      </w:tr>
      <w:tr w:rsidR="00597AC5" w:rsidRPr="000417BC" w:rsidTr="005D4059">
        <w:trPr>
          <w:trHeight w:val="1018"/>
        </w:trPr>
        <w:tc>
          <w:tcPr>
            <w:tcW w:w="2105" w:type="dxa"/>
            <w:vAlign w:val="center"/>
          </w:tcPr>
          <w:p w:rsidR="00597AC5" w:rsidRPr="00E64128" w:rsidRDefault="00597AC5" w:rsidP="005D4059">
            <w:pPr>
              <w:jc w:val="center"/>
              <w:rPr>
                <w:rFonts w:ascii="Times New Roman" w:hAnsi="Times New Roman" w:cs="Times New Roman"/>
                <w:sz w:val="20"/>
                <w:szCs w:val="20"/>
              </w:rPr>
            </w:pPr>
            <w:r w:rsidRPr="00E64128">
              <w:rPr>
                <w:rFonts w:ascii="Times New Roman" w:hAnsi="Times New Roman" w:cs="Times New Roman"/>
                <w:sz w:val="20"/>
                <w:szCs w:val="20"/>
              </w:rPr>
              <w:t xml:space="preserve">Финский залив, </w:t>
            </w:r>
          </w:p>
          <w:p w:rsidR="00597AC5" w:rsidRPr="00E64128" w:rsidRDefault="00597AC5" w:rsidP="005D4059">
            <w:pPr>
              <w:jc w:val="center"/>
              <w:rPr>
                <w:rFonts w:ascii="Times New Roman" w:hAnsi="Times New Roman" w:cs="Times New Roman"/>
                <w:sz w:val="20"/>
                <w:szCs w:val="20"/>
              </w:rPr>
            </w:pPr>
            <w:proofErr w:type="spellStart"/>
            <w:r w:rsidRPr="00E64128">
              <w:rPr>
                <w:rFonts w:ascii="Times New Roman" w:hAnsi="Times New Roman" w:cs="Times New Roman"/>
                <w:sz w:val="20"/>
                <w:szCs w:val="20"/>
              </w:rPr>
              <w:t>г.п</w:t>
            </w:r>
            <w:proofErr w:type="spellEnd"/>
            <w:r w:rsidRPr="00E64128">
              <w:rPr>
                <w:rFonts w:ascii="Times New Roman" w:hAnsi="Times New Roman" w:cs="Times New Roman"/>
                <w:sz w:val="20"/>
                <w:szCs w:val="20"/>
              </w:rPr>
              <w:t xml:space="preserve">. Кронштадтский </w:t>
            </w:r>
          </w:p>
          <w:p w:rsidR="00597AC5" w:rsidRPr="00DA04FE" w:rsidRDefault="00597AC5" w:rsidP="005D4059">
            <w:pPr>
              <w:jc w:val="center"/>
              <w:rPr>
                <w:rFonts w:ascii="Times New Roman" w:hAnsi="Times New Roman" w:cs="Times New Roman"/>
                <w:b/>
                <w:sz w:val="20"/>
                <w:szCs w:val="20"/>
              </w:rPr>
            </w:pPr>
            <w:r w:rsidRPr="00E64128">
              <w:rPr>
                <w:rFonts w:ascii="Times New Roman" w:hAnsi="Times New Roman" w:cs="Times New Roman"/>
                <w:sz w:val="20"/>
                <w:szCs w:val="20"/>
              </w:rPr>
              <w:t>футшток (морской порт)</w:t>
            </w:r>
          </w:p>
        </w:tc>
        <w:tc>
          <w:tcPr>
            <w:tcW w:w="1919" w:type="dxa"/>
            <w:vAlign w:val="center"/>
          </w:tcPr>
          <w:p w:rsidR="00597AC5" w:rsidRPr="00DA04FE" w:rsidRDefault="00597AC5" w:rsidP="005D4059">
            <w:pPr>
              <w:tabs>
                <w:tab w:val="left" w:pos="567"/>
              </w:tabs>
              <w:jc w:val="center"/>
              <w:rPr>
                <w:rFonts w:ascii="Times New Roman" w:hAnsi="Times New Roman" w:cs="Times New Roman"/>
                <w:sz w:val="20"/>
                <w:szCs w:val="20"/>
              </w:rPr>
            </w:pPr>
            <w:r w:rsidRPr="00DA04FE">
              <w:rPr>
                <w:rFonts w:ascii="Times New Roman" w:hAnsi="Times New Roman" w:cs="Times New Roman"/>
                <w:sz w:val="20"/>
                <w:szCs w:val="20"/>
              </w:rPr>
              <w:t>-/-</w:t>
            </w:r>
          </w:p>
        </w:tc>
        <w:tc>
          <w:tcPr>
            <w:tcW w:w="2069" w:type="dxa"/>
            <w:vAlign w:val="center"/>
          </w:tcPr>
          <w:p w:rsidR="00597AC5" w:rsidRPr="00DA04FE" w:rsidRDefault="005039C9" w:rsidP="004D3FC0">
            <w:pPr>
              <w:tabs>
                <w:tab w:val="left" w:pos="567"/>
              </w:tabs>
              <w:jc w:val="center"/>
              <w:rPr>
                <w:rFonts w:ascii="Times New Roman" w:hAnsi="Times New Roman" w:cs="Times New Roman"/>
                <w:sz w:val="20"/>
                <w:szCs w:val="20"/>
              </w:rPr>
            </w:pPr>
            <w:r>
              <w:rPr>
                <w:rFonts w:ascii="Times New Roman" w:hAnsi="Times New Roman" w:cs="Times New Roman"/>
                <w:sz w:val="20"/>
                <w:szCs w:val="20"/>
              </w:rPr>
              <w:t>4</w:t>
            </w:r>
          </w:p>
        </w:tc>
        <w:tc>
          <w:tcPr>
            <w:tcW w:w="1460" w:type="dxa"/>
            <w:vAlign w:val="center"/>
          </w:tcPr>
          <w:p w:rsidR="00597AC5" w:rsidRPr="00DA04FE" w:rsidRDefault="0041091B" w:rsidP="005039C9">
            <w:pPr>
              <w:tabs>
                <w:tab w:val="left" w:pos="567"/>
              </w:tabs>
              <w:jc w:val="center"/>
              <w:rPr>
                <w:rFonts w:ascii="Times New Roman" w:hAnsi="Times New Roman" w:cs="Times New Roman"/>
                <w:sz w:val="20"/>
                <w:szCs w:val="20"/>
              </w:rPr>
            </w:pPr>
            <w:r>
              <w:rPr>
                <w:rFonts w:ascii="Times New Roman" w:hAnsi="Times New Roman" w:cs="Times New Roman"/>
                <w:sz w:val="20"/>
                <w:szCs w:val="20"/>
              </w:rPr>
              <w:t>-</w:t>
            </w:r>
            <w:r w:rsidR="005039C9">
              <w:rPr>
                <w:rFonts w:ascii="Times New Roman" w:hAnsi="Times New Roman" w:cs="Times New Roman"/>
                <w:sz w:val="20"/>
                <w:szCs w:val="20"/>
              </w:rPr>
              <w:t>5</w:t>
            </w:r>
          </w:p>
        </w:tc>
        <w:tc>
          <w:tcPr>
            <w:tcW w:w="1896" w:type="dxa"/>
            <w:vAlign w:val="center"/>
          </w:tcPr>
          <w:p w:rsidR="00597AC5" w:rsidRPr="00DA04FE" w:rsidRDefault="00597AC5" w:rsidP="005D4059">
            <w:pPr>
              <w:tabs>
                <w:tab w:val="left" w:pos="567"/>
              </w:tabs>
              <w:jc w:val="center"/>
              <w:rPr>
                <w:rFonts w:ascii="Times New Roman" w:hAnsi="Times New Roman" w:cs="Times New Roman"/>
                <w:sz w:val="20"/>
                <w:szCs w:val="20"/>
              </w:rPr>
            </w:pPr>
            <w:r w:rsidRPr="00DA04FE">
              <w:rPr>
                <w:rFonts w:ascii="Times New Roman" w:hAnsi="Times New Roman" w:cs="Times New Roman"/>
                <w:sz w:val="20"/>
                <w:szCs w:val="20"/>
              </w:rPr>
              <w:t>-</w:t>
            </w:r>
          </w:p>
        </w:tc>
      </w:tr>
    </w:tbl>
    <w:p w:rsidR="00597AC5" w:rsidRPr="00195A0D" w:rsidRDefault="00597AC5" w:rsidP="00195A0D">
      <w:pPr>
        <w:spacing w:after="0" w:line="240" w:lineRule="auto"/>
        <w:ind w:right="-284" w:firstLine="709"/>
        <w:jc w:val="both"/>
        <w:rPr>
          <w:rFonts w:ascii="Times New Roman" w:hAnsi="Times New Roman" w:cs="Times New Roman"/>
          <w:sz w:val="28"/>
          <w:szCs w:val="28"/>
        </w:rPr>
      </w:pPr>
    </w:p>
    <w:p w:rsidR="008C4C2E" w:rsidRPr="00C81602" w:rsidRDefault="008C4C2E" w:rsidP="00C55C69">
      <w:pPr>
        <w:spacing w:after="0" w:line="240" w:lineRule="auto"/>
        <w:ind w:right="-284" w:firstLine="709"/>
        <w:jc w:val="both"/>
        <w:rPr>
          <w:rFonts w:ascii="Times New Roman" w:hAnsi="Times New Roman"/>
          <w:sz w:val="28"/>
          <w:szCs w:val="28"/>
        </w:rPr>
      </w:pPr>
      <w:r w:rsidRPr="00C81602">
        <w:rPr>
          <w:rFonts w:ascii="Times New Roman" w:hAnsi="Times New Roman"/>
          <w:b/>
          <w:sz w:val="28"/>
          <w:szCs w:val="28"/>
        </w:rPr>
        <w:t>3.</w:t>
      </w:r>
      <w:r w:rsidR="00A87781" w:rsidRPr="00C81602">
        <w:rPr>
          <w:rFonts w:ascii="Times New Roman" w:hAnsi="Times New Roman"/>
          <w:b/>
          <w:sz w:val="28"/>
          <w:szCs w:val="28"/>
        </w:rPr>
        <w:t>1</w:t>
      </w:r>
      <w:r w:rsidRPr="00C81602">
        <w:rPr>
          <w:rFonts w:ascii="Times New Roman" w:eastAsia="Lucida Sans Unicode" w:hAnsi="Times New Roman"/>
          <w:b/>
          <w:sz w:val="28"/>
          <w:szCs w:val="28"/>
        </w:rPr>
        <w:t xml:space="preserve">. Опасные гидрологические явления: </w:t>
      </w:r>
      <w:bookmarkStart w:id="28" w:name="OLE_LINK7"/>
      <w:bookmarkStart w:id="29" w:name="OLE_LINK8"/>
      <w:bookmarkStart w:id="30" w:name="OLE_LINK9"/>
      <w:r w:rsidRPr="00C81602">
        <w:rPr>
          <w:rFonts w:ascii="Times New Roman" w:eastAsia="Lucida Sans Unicode" w:hAnsi="Times New Roman"/>
          <w:sz w:val="28"/>
          <w:szCs w:val="28"/>
        </w:rPr>
        <w:t>не прогнозируются</w:t>
      </w:r>
      <w:r w:rsidRPr="00C81602">
        <w:rPr>
          <w:rFonts w:ascii="Times New Roman" w:eastAsia="Lucida Sans Unicode" w:hAnsi="Times New Roman"/>
          <w:szCs w:val="28"/>
        </w:rPr>
        <w:t>.</w:t>
      </w:r>
      <w:bookmarkEnd w:id="28"/>
      <w:bookmarkEnd w:id="29"/>
      <w:bookmarkEnd w:id="30"/>
    </w:p>
    <w:p w:rsidR="001254B2" w:rsidRPr="00C81602" w:rsidRDefault="00A87781" w:rsidP="003A160A">
      <w:pPr>
        <w:tabs>
          <w:tab w:val="left" w:pos="567"/>
        </w:tabs>
        <w:spacing w:after="0" w:line="240" w:lineRule="auto"/>
        <w:ind w:firstLine="709"/>
        <w:jc w:val="both"/>
        <w:rPr>
          <w:rFonts w:ascii="Times New Roman" w:eastAsia="Lucida Sans Unicode" w:hAnsi="Times New Roman" w:cs="Times New Roman"/>
          <w:sz w:val="28"/>
          <w:szCs w:val="28"/>
        </w:rPr>
      </w:pPr>
      <w:r w:rsidRPr="00C81602">
        <w:rPr>
          <w:rFonts w:ascii="Times New Roman" w:eastAsia="Lucida Sans Unicode" w:hAnsi="Times New Roman" w:cs="Times New Roman"/>
          <w:b/>
          <w:sz w:val="28"/>
          <w:szCs w:val="28"/>
        </w:rPr>
        <w:t>3.2</w:t>
      </w:r>
      <w:r w:rsidR="008C4C2E" w:rsidRPr="00C81602">
        <w:rPr>
          <w:rFonts w:ascii="Times New Roman" w:eastAsia="Lucida Sans Unicode" w:hAnsi="Times New Roman" w:cs="Times New Roman"/>
          <w:b/>
          <w:sz w:val="28"/>
          <w:szCs w:val="28"/>
        </w:rPr>
        <w:t>. Неблагоприятные гидрологические явления</w:t>
      </w:r>
      <w:r w:rsidR="005B7DD8" w:rsidRPr="00C81602">
        <w:rPr>
          <w:rFonts w:ascii="Times New Roman" w:eastAsia="Lucida Sans Unicode" w:hAnsi="Times New Roman" w:cs="Times New Roman"/>
          <w:b/>
          <w:sz w:val="28"/>
          <w:szCs w:val="28"/>
        </w:rPr>
        <w:t>:</w:t>
      </w:r>
      <w:r w:rsidR="000C2911" w:rsidRPr="00C81602">
        <w:rPr>
          <w:rFonts w:ascii="Times New Roman" w:eastAsia="Lucida Sans Unicode" w:hAnsi="Times New Roman" w:cs="Times New Roman"/>
          <w:b/>
          <w:sz w:val="28"/>
          <w:szCs w:val="28"/>
        </w:rPr>
        <w:t xml:space="preserve"> </w:t>
      </w:r>
      <w:r w:rsidR="00272F88" w:rsidRPr="00C81602">
        <w:rPr>
          <w:rFonts w:ascii="Times New Roman" w:eastAsia="Lucida Sans Unicode" w:hAnsi="Times New Roman" w:cs="Times New Roman"/>
          <w:sz w:val="28"/>
          <w:szCs w:val="28"/>
        </w:rPr>
        <w:t>не прогнозируются.</w:t>
      </w:r>
    </w:p>
    <w:p w:rsidR="007E7868" w:rsidRPr="00C81602" w:rsidRDefault="00C32EAF" w:rsidP="003A160A">
      <w:pPr>
        <w:tabs>
          <w:tab w:val="left" w:pos="567"/>
        </w:tabs>
        <w:spacing w:after="0" w:line="240" w:lineRule="auto"/>
        <w:ind w:firstLine="709"/>
        <w:jc w:val="both"/>
        <w:rPr>
          <w:rFonts w:ascii="Times New Roman" w:eastAsia="Times New Roman" w:hAnsi="Times New Roman" w:cs="Times New Roman"/>
          <w:bCs/>
          <w:sz w:val="28"/>
          <w:szCs w:val="28"/>
        </w:rPr>
      </w:pPr>
      <w:r w:rsidRPr="00C81602">
        <w:rPr>
          <w:rFonts w:ascii="Times New Roman" w:eastAsia="Times New Roman" w:hAnsi="Times New Roman" w:cs="Times New Roman"/>
          <w:b/>
          <w:sz w:val="28"/>
          <w:szCs w:val="28"/>
        </w:rPr>
        <w:t>4</w:t>
      </w:r>
      <w:r w:rsidR="008C4C2E" w:rsidRPr="00C81602">
        <w:rPr>
          <w:rFonts w:ascii="Times New Roman" w:eastAsia="Times New Roman" w:hAnsi="Times New Roman" w:cs="Times New Roman"/>
          <w:b/>
          <w:sz w:val="28"/>
          <w:szCs w:val="28"/>
        </w:rPr>
        <w:t xml:space="preserve">. Биолого-социальная обстановка: </w:t>
      </w:r>
    </w:p>
    <w:p w:rsidR="00C42ED2" w:rsidRPr="00C42ED2" w:rsidRDefault="005D776D" w:rsidP="00C42ED2">
      <w:pPr>
        <w:tabs>
          <w:tab w:val="left" w:pos="567"/>
          <w:tab w:val="left" w:pos="7440"/>
        </w:tabs>
        <w:spacing w:after="0" w:line="240" w:lineRule="auto"/>
        <w:ind w:firstLine="567"/>
        <w:jc w:val="both"/>
        <w:rPr>
          <w:rFonts w:ascii="Times New Roman" w:hAnsi="Times New Roman" w:cs="Times New Roman"/>
          <w:sz w:val="28"/>
          <w:szCs w:val="26"/>
        </w:rPr>
      </w:pPr>
      <w:r>
        <w:rPr>
          <w:rFonts w:ascii="Times New Roman" w:hAnsi="Times New Roman" w:cs="Times New Roman"/>
          <w:sz w:val="28"/>
          <w:szCs w:val="26"/>
        </w:rPr>
        <w:t xml:space="preserve"> </w:t>
      </w:r>
      <w:r w:rsidR="00C42ED2" w:rsidRPr="00C42ED2">
        <w:rPr>
          <w:rFonts w:ascii="Times New Roman" w:hAnsi="Times New Roman" w:cs="Times New Roman"/>
          <w:sz w:val="28"/>
          <w:szCs w:val="26"/>
        </w:rPr>
        <w:t>В настоящее время в Санкт-Петербург заболеваемость гриппом и другими острыми респираторными вирусными инфекциями (далее ОРВИ) находится на неэпидемическом уровне. Групповых заболеваний  ОРВИ не зарегистрировано.</w:t>
      </w:r>
    </w:p>
    <w:p w:rsidR="00C42ED2" w:rsidRPr="00C42ED2" w:rsidRDefault="00C42ED2" w:rsidP="00C42ED2">
      <w:pPr>
        <w:tabs>
          <w:tab w:val="left" w:pos="567"/>
          <w:tab w:val="left" w:pos="7440"/>
        </w:tabs>
        <w:spacing w:after="0" w:line="240" w:lineRule="auto"/>
        <w:ind w:firstLine="567"/>
        <w:jc w:val="both"/>
        <w:rPr>
          <w:rFonts w:ascii="Times New Roman" w:hAnsi="Times New Roman" w:cs="Times New Roman"/>
          <w:sz w:val="28"/>
          <w:szCs w:val="26"/>
        </w:rPr>
      </w:pPr>
      <w:r w:rsidRPr="00C42ED2">
        <w:rPr>
          <w:rFonts w:ascii="Times New Roman" w:hAnsi="Times New Roman" w:cs="Times New Roman"/>
          <w:sz w:val="28"/>
          <w:szCs w:val="26"/>
        </w:rPr>
        <w:t>Наиболее эффективным средством предупреждения заболеваний гриппом и его осложнений является вакцинация.</w:t>
      </w:r>
    </w:p>
    <w:p w:rsidR="005D776D" w:rsidRDefault="005D776D" w:rsidP="00C42ED2">
      <w:pPr>
        <w:tabs>
          <w:tab w:val="left" w:pos="567"/>
          <w:tab w:val="left" w:pos="7440"/>
        </w:tabs>
        <w:spacing w:after="0" w:line="240" w:lineRule="auto"/>
        <w:ind w:firstLine="567"/>
        <w:jc w:val="both"/>
        <w:rPr>
          <w:rFonts w:ascii="Times New Roman" w:hAnsi="Times New Roman" w:cs="Times New Roman"/>
          <w:sz w:val="28"/>
          <w:szCs w:val="26"/>
        </w:rPr>
      </w:pPr>
      <w:r w:rsidRPr="005D776D">
        <w:rPr>
          <w:rFonts w:ascii="Times New Roman" w:hAnsi="Times New Roman" w:cs="Times New Roman"/>
          <w:sz w:val="28"/>
          <w:szCs w:val="26"/>
        </w:rPr>
        <w:t>На 23.09.2019г. в городе привито против гриппа  779 465 человек,  в том числе 178 644 ребенка. За счет дополнительных источников финансирования привито  52 869 человек. Охват прививками против гриппа составляет 14,6% населения города.</w:t>
      </w:r>
    </w:p>
    <w:p w:rsidR="008C4C2E" w:rsidRPr="00C81602" w:rsidRDefault="00C42ED2" w:rsidP="00C42ED2">
      <w:pPr>
        <w:tabs>
          <w:tab w:val="left" w:pos="567"/>
          <w:tab w:val="left" w:pos="7440"/>
        </w:tabs>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  </w:t>
      </w:r>
      <w:r w:rsidR="007E7868" w:rsidRPr="00C81602">
        <w:rPr>
          <w:rFonts w:ascii="Times New Roman" w:eastAsia="Times New Roman" w:hAnsi="Times New Roman" w:cs="Times New Roman"/>
          <w:b/>
          <w:bCs/>
          <w:sz w:val="28"/>
          <w:szCs w:val="28"/>
        </w:rPr>
        <w:t>5. Лесопожарная обстановка:</w:t>
      </w:r>
      <w:r w:rsidR="00496279" w:rsidRPr="00C81602">
        <w:rPr>
          <w:rFonts w:ascii="Times New Roman" w:eastAsia="Times New Roman" w:hAnsi="Times New Roman" w:cs="Times New Roman"/>
          <w:b/>
          <w:bCs/>
          <w:sz w:val="28"/>
          <w:szCs w:val="28"/>
        </w:rPr>
        <w:t xml:space="preserve"> </w:t>
      </w:r>
      <w:r w:rsidR="005474D0" w:rsidRPr="00C81602">
        <w:rPr>
          <w:rFonts w:ascii="Times New Roman" w:eastAsia="Times New Roman" w:hAnsi="Times New Roman" w:cs="Times New Roman"/>
          <w:bCs/>
          <w:sz w:val="28"/>
          <w:szCs w:val="28"/>
        </w:rPr>
        <w:t>на контроле.</w:t>
      </w:r>
    </w:p>
    <w:p w:rsidR="008C4C2E" w:rsidRPr="00C81602" w:rsidRDefault="007E7868" w:rsidP="00195A0D">
      <w:pPr>
        <w:tabs>
          <w:tab w:val="left" w:pos="567"/>
        </w:tabs>
        <w:spacing w:after="0" w:line="240" w:lineRule="auto"/>
        <w:ind w:firstLine="709"/>
        <w:jc w:val="both"/>
        <w:rPr>
          <w:rFonts w:ascii="Times New Roman" w:eastAsia="Times New Roman" w:hAnsi="Times New Roman" w:cs="Times New Roman"/>
          <w:b/>
          <w:sz w:val="28"/>
          <w:szCs w:val="28"/>
        </w:rPr>
      </w:pPr>
      <w:r w:rsidRPr="00C81602">
        <w:rPr>
          <w:rFonts w:ascii="Times New Roman" w:eastAsia="Times New Roman" w:hAnsi="Times New Roman" w:cs="Times New Roman"/>
          <w:b/>
          <w:sz w:val="28"/>
          <w:szCs w:val="28"/>
        </w:rPr>
        <w:t>6</w:t>
      </w:r>
      <w:r w:rsidR="008C4C2E" w:rsidRPr="00C81602">
        <w:rPr>
          <w:rFonts w:ascii="Times New Roman" w:eastAsia="Times New Roman" w:hAnsi="Times New Roman" w:cs="Times New Roman"/>
          <w:b/>
          <w:sz w:val="28"/>
          <w:szCs w:val="28"/>
        </w:rPr>
        <w:t>. Прогноз чрезвычайных ситуаций:</w:t>
      </w:r>
    </w:p>
    <w:p w:rsidR="008C4C2E" w:rsidRPr="00C81602" w:rsidRDefault="007E7868" w:rsidP="00195A0D">
      <w:pPr>
        <w:tabs>
          <w:tab w:val="left" w:pos="567"/>
        </w:tabs>
        <w:spacing w:after="0" w:line="240" w:lineRule="auto"/>
        <w:ind w:firstLine="709"/>
        <w:jc w:val="both"/>
        <w:rPr>
          <w:rFonts w:ascii="Times New Roman" w:eastAsia="Times New Roman" w:hAnsi="Times New Roman" w:cs="Times New Roman"/>
          <w:b/>
          <w:sz w:val="28"/>
          <w:szCs w:val="28"/>
        </w:rPr>
      </w:pPr>
      <w:r w:rsidRPr="00C81602">
        <w:rPr>
          <w:rFonts w:ascii="Times New Roman" w:eastAsia="Times New Roman" w:hAnsi="Times New Roman" w:cs="Times New Roman"/>
          <w:b/>
          <w:sz w:val="28"/>
          <w:szCs w:val="28"/>
        </w:rPr>
        <w:t>6</w:t>
      </w:r>
      <w:r w:rsidR="008C4C2E" w:rsidRPr="00C81602">
        <w:rPr>
          <w:rFonts w:ascii="Times New Roman" w:eastAsia="Times New Roman" w:hAnsi="Times New Roman" w:cs="Times New Roman"/>
          <w:b/>
          <w:sz w:val="28"/>
          <w:szCs w:val="28"/>
        </w:rPr>
        <w:t>.1. Природные - техногенные ЧС:</w:t>
      </w:r>
    </w:p>
    <w:p w:rsidR="008C4C2E" w:rsidRPr="00C81602" w:rsidRDefault="008C4C2E" w:rsidP="00195A0D">
      <w:pPr>
        <w:tabs>
          <w:tab w:val="left" w:pos="567"/>
        </w:tabs>
        <w:spacing w:after="0" w:line="240" w:lineRule="auto"/>
        <w:ind w:firstLine="709"/>
        <w:jc w:val="both"/>
        <w:rPr>
          <w:rFonts w:ascii="Times New Roman" w:eastAsia="Times New Roman" w:hAnsi="Times New Roman" w:cs="Times New Roman"/>
          <w:b/>
          <w:sz w:val="28"/>
          <w:szCs w:val="28"/>
        </w:rPr>
      </w:pPr>
      <w:r w:rsidRPr="00C81602">
        <w:rPr>
          <w:rFonts w:ascii="Times New Roman" w:eastAsia="Times New Roman" w:hAnsi="Times New Roman" w:cs="Times New Roman"/>
          <w:b/>
          <w:bCs/>
          <w:sz w:val="28"/>
          <w:szCs w:val="28"/>
        </w:rPr>
        <w:t>В</w:t>
      </w:r>
      <w:r w:rsidRPr="00C81602">
        <w:rPr>
          <w:rFonts w:ascii="Times New Roman" w:eastAsia="Times New Roman" w:hAnsi="Times New Roman" w:cs="Times New Roman"/>
          <w:b/>
          <w:sz w:val="28"/>
          <w:szCs w:val="28"/>
        </w:rPr>
        <w:t>озможны следующие происшествия, по параметрам не попадающие под критерии ЧС:</w:t>
      </w:r>
    </w:p>
    <w:p w:rsidR="003A160A" w:rsidRPr="00C81602" w:rsidRDefault="00200C4F" w:rsidP="00395997">
      <w:pPr>
        <w:pStyle w:val="a6"/>
        <w:spacing w:before="0" w:beforeAutospacing="0" w:after="0" w:afterAutospacing="0" w:line="184" w:lineRule="atLeast"/>
        <w:ind w:firstLine="709"/>
        <w:jc w:val="both"/>
        <w:rPr>
          <w:sz w:val="28"/>
          <w:szCs w:val="28"/>
        </w:rPr>
      </w:pPr>
      <w:r w:rsidRPr="00C81602">
        <w:rPr>
          <w:b w:val="0"/>
          <w:sz w:val="28"/>
          <w:szCs w:val="28"/>
        </w:rPr>
        <w:t>-</w:t>
      </w:r>
      <w:r w:rsidR="008C4C2E" w:rsidRPr="00C81602">
        <w:rPr>
          <w:b w:val="0"/>
          <w:sz w:val="28"/>
          <w:szCs w:val="28"/>
        </w:rPr>
        <w:t>существует вероятность увеличения количества</w:t>
      </w:r>
      <w:r w:rsidR="008C4C2E" w:rsidRPr="00C81602">
        <w:rPr>
          <w:sz w:val="28"/>
          <w:szCs w:val="28"/>
        </w:rPr>
        <w:t xml:space="preserve"> ДТП (до 0</w:t>
      </w:r>
      <w:r w:rsidR="00AD2183" w:rsidRPr="00C81602">
        <w:rPr>
          <w:sz w:val="28"/>
          <w:szCs w:val="28"/>
        </w:rPr>
        <w:t>,</w:t>
      </w:r>
      <w:r w:rsidR="007E74B8">
        <w:rPr>
          <w:sz w:val="28"/>
          <w:szCs w:val="28"/>
        </w:rPr>
        <w:t>4</w:t>
      </w:r>
      <w:r w:rsidR="00B1796C" w:rsidRPr="00C81602">
        <w:rPr>
          <w:sz w:val="28"/>
          <w:szCs w:val="28"/>
        </w:rPr>
        <w:t>)</w:t>
      </w:r>
      <w:r w:rsidR="000C2911" w:rsidRPr="00C81602">
        <w:rPr>
          <w:sz w:val="28"/>
          <w:szCs w:val="28"/>
        </w:rPr>
        <w:t xml:space="preserve"> </w:t>
      </w:r>
      <w:r w:rsidR="008C4C2E" w:rsidRPr="00C81602">
        <w:rPr>
          <w:b w:val="0"/>
          <w:sz w:val="28"/>
          <w:szCs w:val="28"/>
        </w:rPr>
        <w:t>в том числе крупных и с участием детей, затруднения в движени</w:t>
      </w:r>
      <w:r w:rsidR="00E64128" w:rsidRPr="00C81602">
        <w:rPr>
          <w:b w:val="0"/>
          <w:sz w:val="28"/>
          <w:szCs w:val="28"/>
        </w:rPr>
        <w:t>е</w:t>
      </w:r>
      <w:r w:rsidR="008C4C2E" w:rsidRPr="00C81602">
        <w:rPr>
          <w:b w:val="0"/>
          <w:sz w:val="28"/>
          <w:szCs w:val="28"/>
        </w:rPr>
        <w:t xml:space="preserve"> на автодорогах и опасных участков </w:t>
      </w:r>
      <w:r w:rsidR="007F1F35" w:rsidRPr="00C81602">
        <w:rPr>
          <w:b w:val="0"/>
          <w:sz w:val="28"/>
          <w:szCs w:val="28"/>
        </w:rPr>
        <w:t>КАД</w:t>
      </w:r>
      <w:r w:rsidR="008C4C2E" w:rsidRPr="00C81602">
        <w:rPr>
          <w:sz w:val="28"/>
          <w:szCs w:val="28"/>
        </w:rPr>
        <w:t xml:space="preserve"> (</w:t>
      </w:r>
      <w:r w:rsidR="00D907E6" w:rsidRPr="00C81602">
        <w:rPr>
          <w:sz w:val="28"/>
          <w:szCs w:val="28"/>
        </w:rPr>
        <w:t>9</w:t>
      </w:r>
      <w:r w:rsidR="0051494F" w:rsidRPr="00C81602">
        <w:rPr>
          <w:sz w:val="28"/>
          <w:szCs w:val="28"/>
        </w:rPr>
        <w:t xml:space="preserve"> участков):</w:t>
      </w:r>
    </w:p>
    <w:p w:rsidR="00895615" w:rsidRPr="00C81602" w:rsidRDefault="00895615" w:rsidP="00195A0D">
      <w:pPr>
        <w:pStyle w:val="a6"/>
        <w:spacing w:before="0" w:beforeAutospacing="0" w:after="0" w:afterAutospacing="0" w:line="184" w:lineRule="atLeast"/>
        <w:ind w:left="709"/>
        <w:jc w:val="both"/>
        <w:rPr>
          <w:sz w:val="28"/>
          <w:szCs w:val="28"/>
        </w:rPr>
      </w:pPr>
    </w:p>
    <w:tbl>
      <w:tblPr>
        <w:tblpPr w:leftFromText="180" w:rightFromText="180" w:vertAnchor="text" w:horzAnchor="margin" w:tblpXSpec="center" w:tblpY="81"/>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7"/>
        <w:gridCol w:w="1984"/>
        <w:gridCol w:w="1418"/>
        <w:gridCol w:w="1843"/>
      </w:tblGrid>
      <w:tr w:rsidR="00C81602" w:rsidRPr="00C81602" w:rsidTr="003A160A">
        <w:tc>
          <w:tcPr>
            <w:tcW w:w="675" w:type="dxa"/>
            <w:vAlign w:val="center"/>
          </w:tcPr>
          <w:p w:rsidR="00D907E6" w:rsidRPr="00C81602" w:rsidRDefault="003A160A" w:rsidP="00195A0D">
            <w:pPr>
              <w:spacing w:after="0" w:line="240" w:lineRule="auto"/>
              <w:ind w:firstLine="709"/>
              <w:jc w:val="both"/>
              <w:rPr>
                <w:rFonts w:ascii="Times New Roman" w:hAnsi="Times New Roman" w:cs="Times New Roman"/>
                <w:b/>
                <w:sz w:val="20"/>
                <w:szCs w:val="20"/>
                <w:lang w:eastAsia="en-US"/>
              </w:rPr>
            </w:pPr>
            <w:r w:rsidRPr="00C81602">
              <w:rPr>
                <w:rFonts w:ascii="Times New Roman" w:hAnsi="Times New Roman" w:cs="Times New Roman"/>
                <w:b/>
                <w:sz w:val="20"/>
                <w:szCs w:val="20"/>
                <w:lang w:eastAsia="en-US"/>
              </w:rPr>
              <w:t>№</w:t>
            </w:r>
            <w:proofErr w:type="gramStart"/>
            <w:r w:rsidR="00D907E6" w:rsidRPr="00C81602">
              <w:rPr>
                <w:rFonts w:ascii="Times New Roman" w:hAnsi="Times New Roman" w:cs="Times New Roman"/>
                <w:b/>
                <w:sz w:val="20"/>
                <w:szCs w:val="20"/>
                <w:lang w:eastAsia="en-US"/>
              </w:rPr>
              <w:t>п</w:t>
            </w:r>
            <w:proofErr w:type="gramEnd"/>
            <w:r w:rsidR="00D907E6" w:rsidRPr="00C81602">
              <w:rPr>
                <w:rFonts w:ascii="Times New Roman" w:hAnsi="Times New Roman" w:cs="Times New Roman"/>
                <w:b/>
                <w:sz w:val="20"/>
                <w:szCs w:val="20"/>
                <w:lang w:eastAsia="en-US"/>
              </w:rPr>
              <w:t>/п</w:t>
            </w:r>
          </w:p>
        </w:tc>
        <w:tc>
          <w:tcPr>
            <w:tcW w:w="3117" w:type="dxa"/>
            <w:vAlign w:val="center"/>
          </w:tcPr>
          <w:p w:rsidR="003A160A" w:rsidRPr="00C81602" w:rsidRDefault="00D907E6" w:rsidP="00195A0D">
            <w:pPr>
              <w:spacing w:after="0" w:line="240" w:lineRule="auto"/>
              <w:jc w:val="both"/>
              <w:rPr>
                <w:rFonts w:ascii="Times New Roman" w:hAnsi="Times New Roman" w:cs="Times New Roman"/>
                <w:b/>
                <w:sz w:val="20"/>
                <w:szCs w:val="20"/>
                <w:lang w:eastAsia="en-US"/>
              </w:rPr>
            </w:pPr>
            <w:r w:rsidRPr="00C81602">
              <w:rPr>
                <w:rFonts w:ascii="Times New Roman" w:hAnsi="Times New Roman" w:cs="Times New Roman"/>
                <w:b/>
                <w:sz w:val="20"/>
                <w:szCs w:val="20"/>
                <w:lang w:eastAsia="en-US"/>
              </w:rPr>
              <w:t>Начало – окончание</w:t>
            </w:r>
          </w:p>
          <w:p w:rsidR="00D907E6" w:rsidRPr="00C81602" w:rsidRDefault="00D907E6" w:rsidP="00195A0D">
            <w:pPr>
              <w:spacing w:after="0" w:line="240" w:lineRule="auto"/>
              <w:jc w:val="both"/>
              <w:rPr>
                <w:rFonts w:ascii="Times New Roman" w:hAnsi="Times New Roman" w:cs="Times New Roman"/>
                <w:b/>
                <w:sz w:val="20"/>
                <w:szCs w:val="20"/>
                <w:lang w:eastAsia="en-US"/>
              </w:rPr>
            </w:pPr>
            <w:r w:rsidRPr="00C81602">
              <w:rPr>
                <w:rFonts w:ascii="Times New Roman" w:hAnsi="Times New Roman" w:cs="Times New Roman"/>
                <w:b/>
                <w:sz w:val="20"/>
                <w:szCs w:val="20"/>
                <w:lang w:eastAsia="en-US"/>
              </w:rPr>
              <w:t xml:space="preserve">участка, </w:t>
            </w:r>
            <w:proofErr w:type="gramStart"/>
            <w:r w:rsidRPr="00C81602">
              <w:rPr>
                <w:rFonts w:ascii="Times New Roman" w:hAnsi="Times New Roman" w:cs="Times New Roman"/>
                <w:b/>
                <w:sz w:val="20"/>
                <w:szCs w:val="20"/>
                <w:lang w:eastAsia="en-US"/>
              </w:rPr>
              <w:t>км</w:t>
            </w:r>
            <w:proofErr w:type="gramEnd"/>
          </w:p>
        </w:tc>
        <w:tc>
          <w:tcPr>
            <w:tcW w:w="1984" w:type="dxa"/>
            <w:vAlign w:val="center"/>
          </w:tcPr>
          <w:p w:rsidR="00D907E6" w:rsidRPr="00C81602" w:rsidRDefault="00D907E6" w:rsidP="00195A0D">
            <w:pPr>
              <w:spacing w:after="0" w:line="240" w:lineRule="auto"/>
              <w:jc w:val="both"/>
              <w:rPr>
                <w:rFonts w:ascii="Times New Roman" w:hAnsi="Times New Roman" w:cs="Times New Roman"/>
                <w:b/>
                <w:sz w:val="20"/>
                <w:szCs w:val="20"/>
                <w:lang w:eastAsia="en-US"/>
              </w:rPr>
            </w:pPr>
            <w:r w:rsidRPr="00C81602">
              <w:rPr>
                <w:rFonts w:ascii="Times New Roman" w:hAnsi="Times New Roman" w:cs="Times New Roman"/>
                <w:b/>
                <w:sz w:val="20"/>
                <w:szCs w:val="20"/>
                <w:lang w:eastAsia="en-US"/>
              </w:rPr>
              <w:t>Район</w:t>
            </w:r>
          </w:p>
        </w:tc>
        <w:tc>
          <w:tcPr>
            <w:tcW w:w="1418" w:type="dxa"/>
            <w:vAlign w:val="center"/>
          </w:tcPr>
          <w:p w:rsidR="00D907E6" w:rsidRPr="00C81602" w:rsidRDefault="00D907E6" w:rsidP="00195A0D">
            <w:pPr>
              <w:spacing w:after="0" w:line="240" w:lineRule="auto"/>
              <w:jc w:val="both"/>
              <w:rPr>
                <w:rFonts w:ascii="Times New Roman" w:hAnsi="Times New Roman" w:cs="Times New Roman"/>
                <w:b/>
                <w:sz w:val="20"/>
                <w:szCs w:val="20"/>
                <w:lang w:eastAsia="en-US"/>
              </w:rPr>
            </w:pPr>
            <w:r w:rsidRPr="00C81602">
              <w:rPr>
                <w:rFonts w:ascii="Times New Roman" w:hAnsi="Times New Roman" w:cs="Times New Roman"/>
                <w:b/>
                <w:sz w:val="20"/>
                <w:szCs w:val="20"/>
                <w:lang w:eastAsia="en-US"/>
              </w:rPr>
              <w:t xml:space="preserve">Протяженность, </w:t>
            </w:r>
            <w:proofErr w:type="gramStart"/>
            <w:r w:rsidRPr="00C81602">
              <w:rPr>
                <w:rFonts w:ascii="Times New Roman" w:hAnsi="Times New Roman" w:cs="Times New Roman"/>
                <w:b/>
                <w:sz w:val="20"/>
                <w:szCs w:val="20"/>
                <w:lang w:eastAsia="en-US"/>
              </w:rPr>
              <w:t>км</w:t>
            </w:r>
            <w:proofErr w:type="gramEnd"/>
          </w:p>
        </w:tc>
        <w:tc>
          <w:tcPr>
            <w:tcW w:w="1843" w:type="dxa"/>
            <w:vAlign w:val="center"/>
          </w:tcPr>
          <w:p w:rsidR="00D907E6" w:rsidRPr="00C81602" w:rsidRDefault="00D907E6" w:rsidP="00195A0D">
            <w:pPr>
              <w:spacing w:after="0" w:line="240" w:lineRule="auto"/>
              <w:jc w:val="both"/>
              <w:rPr>
                <w:rFonts w:ascii="Times New Roman" w:hAnsi="Times New Roman" w:cs="Times New Roman"/>
                <w:b/>
                <w:sz w:val="20"/>
                <w:szCs w:val="20"/>
                <w:lang w:eastAsia="en-US"/>
              </w:rPr>
            </w:pPr>
            <w:r w:rsidRPr="00C81602">
              <w:rPr>
                <w:rFonts w:ascii="Times New Roman" w:hAnsi="Times New Roman" w:cs="Times New Roman"/>
                <w:b/>
                <w:sz w:val="20"/>
                <w:szCs w:val="20"/>
                <w:lang w:eastAsia="en-US"/>
              </w:rPr>
              <w:t>Преобладающая</w:t>
            </w:r>
          </w:p>
          <w:p w:rsidR="00D907E6" w:rsidRPr="00C81602" w:rsidRDefault="00D907E6" w:rsidP="00195A0D">
            <w:pPr>
              <w:spacing w:after="0" w:line="240" w:lineRule="auto"/>
              <w:jc w:val="both"/>
              <w:rPr>
                <w:rFonts w:ascii="Times New Roman" w:hAnsi="Times New Roman" w:cs="Times New Roman"/>
                <w:b/>
                <w:sz w:val="20"/>
                <w:szCs w:val="20"/>
                <w:lang w:eastAsia="en-US"/>
              </w:rPr>
            </w:pPr>
            <w:r w:rsidRPr="00C81602">
              <w:rPr>
                <w:rFonts w:ascii="Times New Roman" w:hAnsi="Times New Roman" w:cs="Times New Roman"/>
                <w:b/>
                <w:sz w:val="20"/>
                <w:szCs w:val="20"/>
                <w:lang w:eastAsia="en-US"/>
              </w:rPr>
              <w:t xml:space="preserve">ширина проезжей части, </w:t>
            </w:r>
            <w:proofErr w:type="gramStart"/>
            <w:r w:rsidRPr="00C81602">
              <w:rPr>
                <w:rFonts w:ascii="Times New Roman" w:hAnsi="Times New Roman" w:cs="Times New Roman"/>
                <w:b/>
                <w:sz w:val="20"/>
                <w:szCs w:val="20"/>
                <w:lang w:eastAsia="en-US"/>
              </w:rPr>
              <w:t>м</w:t>
            </w:r>
            <w:proofErr w:type="gramEnd"/>
          </w:p>
        </w:tc>
      </w:tr>
      <w:tr w:rsidR="00C81602" w:rsidRPr="00C81602" w:rsidTr="007504AD">
        <w:tc>
          <w:tcPr>
            <w:tcW w:w="675" w:type="dxa"/>
            <w:vAlign w:val="center"/>
          </w:tcPr>
          <w:p w:rsidR="00D907E6" w:rsidRPr="00C81602" w:rsidRDefault="007504AD" w:rsidP="00195A0D">
            <w:pPr>
              <w:tabs>
                <w:tab w:val="left" w:pos="567"/>
              </w:tabs>
              <w:spacing w:after="0" w:line="240" w:lineRule="auto"/>
              <w:ind w:firstLine="709"/>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1</w:t>
            </w:r>
          </w:p>
        </w:tc>
        <w:tc>
          <w:tcPr>
            <w:tcW w:w="3117"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51 – 57(внутренняя сторона)</w:t>
            </w:r>
          </w:p>
        </w:tc>
        <w:tc>
          <w:tcPr>
            <w:tcW w:w="1984"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 xml:space="preserve">Невский </w:t>
            </w:r>
          </w:p>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Всеволожский ЛО</w:t>
            </w:r>
          </w:p>
        </w:tc>
        <w:tc>
          <w:tcPr>
            <w:tcW w:w="1418"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6 км</w:t>
            </w:r>
          </w:p>
        </w:tc>
        <w:tc>
          <w:tcPr>
            <w:tcW w:w="1843"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6 – 7 м</w:t>
            </w:r>
          </w:p>
        </w:tc>
      </w:tr>
      <w:tr w:rsidR="00C81602" w:rsidRPr="00C81602" w:rsidTr="007504AD">
        <w:tc>
          <w:tcPr>
            <w:tcW w:w="675" w:type="dxa"/>
            <w:vAlign w:val="center"/>
          </w:tcPr>
          <w:p w:rsidR="00D907E6" w:rsidRPr="00C81602" w:rsidRDefault="007504AD" w:rsidP="00195A0D">
            <w:pPr>
              <w:tabs>
                <w:tab w:val="left" w:pos="0"/>
                <w:tab w:val="left" w:pos="993"/>
              </w:tabs>
              <w:spacing w:after="0" w:line="240" w:lineRule="auto"/>
              <w:ind w:firstLine="709"/>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2</w:t>
            </w:r>
          </w:p>
        </w:tc>
        <w:tc>
          <w:tcPr>
            <w:tcW w:w="3117"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84 – 89 (внешняя сторона)</w:t>
            </w:r>
          </w:p>
        </w:tc>
        <w:tc>
          <w:tcPr>
            <w:tcW w:w="1984"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 xml:space="preserve">Невский </w:t>
            </w:r>
          </w:p>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Всеволожский ЛО</w:t>
            </w:r>
          </w:p>
        </w:tc>
        <w:tc>
          <w:tcPr>
            <w:tcW w:w="1418"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5 км</w:t>
            </w:r>
          </w:p>
        </w:tc>
        <w:tc>
          <w:tcPr>
            <w:tcW w:w="1843"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6 – 7 м</w:t>
            </w:r>
          </w:p>
        </w:tc>
      </w:tr>
      <w:tr w:rsidR="00C81602" w:rsidRPr="00C81602" w:rsidTr="007504AD">
        <w:tc>
          <w:tcPr>
            <w:tcW w:w="675" w:type="dxa"/>
            <w:vAlign w:val="center"/>
          </w:tcPr>
          <w:p w:rsidR="00D907E6" w:rsidRPr="00C81602" w:rsidRDefault="007504AD" w:rsidP="00195A0D">
            <w:pPr>
              <w:tabs>
                <w:tab w:val="left" w:pos="142"/>
                <w:tab w:val="left" w:pos="567"/>
              </w:tabs>
              <w:spacing w:after="0" w:line="240" w:lineRule="auto"/>
              <w:ind w:firstLine="709"/>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3</w:t>
            </w:r>
          </w:p>
        </w:tc>
        <w:tc>
          <w:tcPr>
            <w:tcW w:w="3117"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58 – 64(внутренняя сторона)</w:t>
            </w:r>
          </w:p>
        </w:tc>
        <w:tc>
          <w:tcPr>
            <w:tcW w:w="1984"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 xml:space="preserve">Невский </w:t>
            </w:r>
          </w:p>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Фру</w:t>
            </w:r>
            <w:r w:rsidR="00BF78EF" w:rsidRPr="00C81602">
              <w:rPr>
                <w:rFonts w:ascii="Times New Roman" w:hAnsi="Times New Roman" w:cs="Times New Roman"/>
                <w:sz w:val="20"/>
                <w:szCs w:val="20"/>
                <w:lang w:eastAsia="en-US"/>
              </w:rPr>
              <w:t>н</w:t>
            </w:r>
            <w:r w:rsidRPr="00C81602">
              <w:rPr>
                <w:rFonts w:ascii="Times New Roman" w:hAnsi="Times New Roman" w:cs="Times New Roman"/>
                <w:sz w:val="20"/>
                <w:szCs w:val="20"/>
                <w:lang w:eastAsia="en-US"/>
              </w:rPr>
              <w:t>зенский</w:t>
            </w:r>
          </w:p>
        </w:tc>
        <w:tc>
          <w:tcPr>
            <w:tcW w:w="1418"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6 км</w:t>
            </w:r>
          </w:p>
        </w:tc>
        <w:tc>
          <w:tcPr>
            <w:tcW w:w="1843"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6 – 7 м</w:t>
            </w:r>
          </w:p>
        </w:tc>
      </w:tr>
      <w:tr w:rsidR="00C81602" w:rsidRPr="00C81602" w:rsidTr="007504AD">
        <w:tc>
          <w:tcPr>
            <w:tcW w:w="675" w:type="dxa"/>
            <w:vAlign w:val="center"/>
          </w:tcPr>
          <w:p w:rsidR="00D907E6" w:rsidRPr="00C81602" w:rsidRDefault="007504AD" w:rsidP="00195A0D">
            <w:pPr>
              <w:tabs>
                <w:tab w:val="left" w:pos="142"/>
                <w:tab w:val="left" w:pos="567"/>
              </w:tabs>
              <w:spacing w:after="0" w:line="240" w:lineRule="auto"/>
              <w:ind w:firstLine="709"/>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4</w:t>
            </w:r>
          </w:p>
        </w:tc>
        <w:tc>
          <w:tcPr>
            <w:tcW w:w="3117"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77 – 83 (внешняя сторона)</w:t>
            </w:r>
          </w:p>
        </w:tc>
        <w:tc>
          <w:tcPr>
            <w:tcW w:w="1984"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 xml:space="preserve">Пушкинский </w:t>
            </w:r>
          </w:p>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Фрунзенский</w:t>
            </w:r>
          </w:p>
        </w:tc>
        <w:tc>
          <w:tcPr>
            <w:tcW w:w="1418"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6 км</w:t>
            </w:r>
          </w:p>
        </w:tc>
        <w:tc>
          <w:tcPr>
            <w:tcW w:w="1843"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6 – 7 м</w:t>
            </w:r>
          </w:p>
        </w:tc>
      </w:tr>
      <w:tr w:rsidR="00C81602" w:rsidRPr="00C81602" w:rsidTr="007504AD">
        <w:tc>
          <w:tcPr>
            <w:tcW w:w="675" w:type="dxa"/>
            <w:vAlign w:val="center"/>
          </w:tcPr>
          <w:p w:rsidR="00D907E6" w:rsidRPr="00C81602" w:rsidRDefault="007504AD" w:rsidP="00195A0D">
            <w:pPr>
              <w:tabs>
                <w:tab w:val="left" w:pos="142"/>
                <w:tab w:val="left" w:pos="567"/>
              </w:tabs>
              <w:spacing w:after="0" w:line="240" w:lineRule="auto"/>
              <w:ind w:firstLine="709"/>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5</w:t>
            </w:r>
          </w:p>
        </w:tc>
        <w:tc>
          <w:tcPr>
            <w:tcW w:w="3117"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65 – 71 (внутренняя сторона)</w:t>
            </w:r>
          </w:p>
        </w:tc>
        <w:tc>
          <w:tcPr>
            <w:tcW w:w="1984"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Московский</w:t>
            </w:r>
          </w:p>
        </w:tc>
        <w:tc>
          <w:tcPr>
            <w:tcW w:w="1418"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6 км</w:t>
            </w:r>
          </w:p>
        </w:tc>
        <w:tc>
          <w:tcPr>
            <w:tcW w:w="1843"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8 – 9 м</w:t>
            </w:r>
          </w:p>
        </w:tc>
      </w:tr>
      <w:tr w:rsidR="00C81602" w:rsidRPr="00C81602" w:rsidTr="007504AD">
        <w:tc>
          <w:tcPr>
            <w:tcW w:w="675" w:type="dxa"/>
            <w:vAlign w:val="center"/>
          </w:tcPr>
          <w:p w:rsidR="00D907E6" w:rsidRPr="00C81602" w:rsidRDefault="007504AD" w:rsidP="00195A0D">
            <w:pPr>
              <w:tabs>
                <w:tab w:val="left" w:pos="142"/>
                <w:tab w:val="left" w:pos="567"/>
              </w:tabs>
              <w:spacing w:after="0" w:line="240" w:lineRule="auto"/>
              <w:ind w:firstLine="709"/>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6</w:t>
            </w:r>
          </w:p>
        </w:tc>
        <w:tc>
          <w:tcPr>
            <w:tcW w:w="3117"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62 – 76 (внешняя сторона)</w:t>
            </w:r>
          </w:p>
        </w:tc>
        <w:tc>
          <w:tcPr>
            <w:tcW w:w="1984"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 xml:space="preserve">Московский </w:t>
            </w:r>
          </w:p>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Красносельский</w:t>
            </w:r>
          </w:p>
        </w:tc>
        <w:tc>
          <w:tcPr>
            <w:tcW w:w="1418"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14 км</w:t>
            </w:r>
          </w:p>
        </w:tc>
        <w:tc>
          <w:tcPr>
            <w:tcW w:w="1843"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7 – 8 м</w:t>
            </w:r>
          </w:p>
        </w:tc>
      </w:tr>
      <w:tr w:rsidR="00C81602" w:rsidRPr="00C81602" w:rsidTr="007504AD">
        <w:tc>
          <w:tcPr>
            <w:tcW w:w="675" w:type="dxa"/>
            <w:vAlign w:val="center"/>
          </w:tcPr>
          <w:p w:rsidR="00D907E6" w:rsidRPr="00C81602" w:rsidRDefault="007504AD" w:rsidP="00195A0D">
            <w:pPr>
              <w:tabs>
                <w:tab w:val="left" w:pos="142"/>
                <w:tab w:val="left" w:pos="567"/>
              </w:tabs>
              <w:spacing w:after="0" w:line="240" w:lineRule="auto"/>
              <w:ind w:firstLine="709"/>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7</w:t>
            </w:r>
          </w:p>
        </w:tc>
        <w:tc>
          <w:tcPr>
            <w:tcW w:w="3117"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72 – 79 (внутренняя сторона)</w:t>
            </w:r>
          </w:p>
        </w:tc>
        <w:tc>
          <w:tcPr>
            <w:tcW w:w="1984"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Красносельский</w:t>
            </w:r>
          </w:p>
        </w:tc>
        <w:tc>
          <w:tcPr>
            <w:tcW w:w="1418"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7 км</w:t>
            </w:r>
          </w:p>
        </w:tc>
        <w:tc>
          <w:tcPr>
            <w:tcW w:w="1843"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6 – 7 м</w:t>
            </w:r>
          </w:p>
        </w:tc>
      </w:tr>
      <w:tr w:rsidR="00C81602" w:rsidRPr="00C81602" w:rsidTr="007504AD">
        <w:tc>
          <w:tcPr>
            <w:tcW w:w="675" w:type="dxa"/>
            <w:vAlign w:val="center"/>
          </w:tcPr>
          <w:p w:rsidR="00D907E6" w:rsidRPr="00C81602" w:rsidRDefault="007504AD" w:rsidP="00195A0D">
            <w:pPr>
              <w:tabs>
                <w:tab w:val="left" w:pos="142"/>
                <w:tab w:val="left" w:pos="567"/>
              </w:tabs>
              <w:spacing w:after="0" w:line="240" w:lineRule="auto"/>
              <w:ind w:firstLine="709"/>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8</w:t>
            </w:r>
          </w:p>
        </w:tc>
        <w:tc>
          <w:tcPr>
            <w:tcW w:w="3117"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115 – 130 (внешняя сторона)</w:t>
            </w:r>
          </w:p>
        </w:tc>
        <w:tc>
          <w:tcPr>
            <w:tcW w:w="1984"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 xml:space="preserve">Выборгский </w:t>
            </w:r>
          </w:p>
        </w:tc>
        <w:tc>
          <w:tcPr>
            <w:tcW w:w="1418"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15 км</w:t>
            </w:r>
          </w:p>
        </w:tc>
        <w:tc>
          <w:tcPr>
            <w:tcW w:w="1843"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5 – 8 м</w:t>
            </w:r>
          </w:p>
        </w:tc>
      </w:tr>
      <w:tr w:rsidR="00C81602" w:rsidRPr="00C81602" w:rsidTr="007504AD">
        <w:tc>
          <w:tcPr>
            <w:tcW w:w="675" w:type="dxa"/>
            <w:vAlign w:val="center"/>
          </w:tcPr>
          <w:p w:rsidR="00D907E6" w:rsidRPr="00C81602" w:rsidRDefault="007504AD" w:rsidP="00195A0D">
            <w:pPr>
              <w:tabs>
                <w:tab w:val="left" w:pos="142"/>
                <w:tab w:val="left" w:pos="567"/>
              </w:tabs>
              <w:spacing w:after="0" w:line="240" w:lineRule="auto"/>
              <w:ind w:firstLine="709"/>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9</w:t>
            </w:r>
          </w:p>
        </w:tc>
        <w:tc>
          <w:tcPr>
            <w:tcW w:w="3117"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10 – 18 (внутренняя сторона)</w:t>
            </w:r>
          </w:p>
        </w:tc>
        <w:tc>
          <w:tcPr>
            <w:tcW w:w="1984"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 xml:space="preserve">Курортный </w:t>
            </w:r>
          </w:p>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Выборгский</w:t>
            </w:r>
          </w:p>
        </w:tc>
        <w:tc>
          <w:tcPr>
            <w:tcW w:w="1418"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8 км</w:t>
            </w:r>
          </w:p>
        </w:tc>
        <w:tc>
          <w:tcPr>
            <w:tcW w:w="1843" w:type="dxa"/>
            <w:vAlign w:val="center"/>
          </w:tcPr>
          <w:p w:rsidR="00D907E6" w:rsidRPr="00C81602" w:rsidRDefault="00D907E6" w:rsidP="00195A0D">
            <w:pPr>
              <w:spacing w:after="0" w:line="240" w:lineRule="auto"/>
              <w:jc w:val="both"/>
              <w:rPr>
                <w:rFonts w:ascii="Times New Roman" w:hAnsi="Times New Roman" w:cs="Times New Roman"/>
                <w:sz w:val="20"/>
                <w:szCs w:val="20"/>
                <w:lang w:eastAsia="en-US"/>
              </w:rPr>
            </w:pPr>
            <w:r w:rsidRPr="00C81602">
              <w:rPr>
                <w:rFonts w:ascii="Times New Roman" w:hAnsi="Times New Roman" w:cs="Times New Roman"/>
                <w:sz w:val="20"/>
                <w:szCs w:val="20"/>
                <w:lang w:eastAsia="en-US"/>
              </w:rPr>
              <w:t>5 – 8 м</w:t>
            </w:r>
          </w:p>
        </w:tc>
      </w:tr>
    </w:tbl>
    <w:p w:rsidR="00895615" w:rsidRPr="00C81602" w:rsidRDefault="00895615" w:rsidP="00195A0D">
      <w:pPr>
        <w:pStyle w:val="a6"/>
        <w:spacing w:before="0" w:beforeAutospacing="0" w:after="0" w:afterAutospacing="0" w:line="184" w:lineRule="atLeast"/>
        <w:ind w:firstLine="709"/>
        <w:jc w:val="both"/>
        <w:rPr>
          <w:b w:val="0"/>
          <w:sz w:val="28"/>
          <w:szCs w:val="28"/>
          <w:highlight w:val="yellow"/>
        </w:rPr>
      </w:pPr>
    </w:p>
    <w:p w:rsidR="00C32EAF" w:rsidRPr="00C81602" w:rsidRDefault="008C4C2E" w:rsidP="00195A0D">
      <w:pPr>
        <w:pStyle w:val="a6"/>
        <w:spacing w:before="0" w:beforeAutospacing="0" w:after="0" w:afterAutospacing="0" w:line="184" w:lineRule="atLeast"/>
        <w:ind w:firstLine="709"/>
        <w:jc w:val="both"/>
        <w:rPr>
          <w:rStyle w:val="a4"/>
          <w:rFonts w:ascii="Times New Roman" w:hAnsi="Times New Roman" w:cs="Times New Roman"/>
          <w:i/>
          <w:iCs/>
          <w:sz w:val="28"/>
          <w:szCs w:val="28"/>
        </w:rPr>
      </w:pPr>
      <w:r w:rsidRPr="00C81602">
        <w:rPr>
          <w:b w:val="0"/>
          <w:sz w:val="28"/>
          <w:szCs w:val="28"/>
        </w:rPr>
        <w:t>(</w:t>
      </w:r>
      <w:r w:rsidRPr="00C81602">
        <w:rPr>
          <w:sz w:val="28"/>
          <w:szCs w:val="28"/>
        </w:rPr>
        <w:t>Источник</w:t>
      </w:r>
      <w:r w:rsidRPr="00C81602">
        <w:rPr>
          <w:b w:val="0"/>
          <w:sz w:val="28"/>
          <w:szCs w:val="28"/>
        </w:rPr>
        <w:t xml:space="preserve"> - загру</w:t>
      </w:r>
      <w:r w:rsidR="009A43E7" w:rsidRPr="00C81602">
        <w:rPr>
          <w:b w:val="0"/>
          <w:sz w:val="28"/>
          <w:szCs w:val="28"/>
        </w:rPr>
        <w:t>женность автотрасс</w:t>
      </w:r>
      <w:r w:rsidR="00D17015" w:rsidRPr="00C81602">
        <w:rPr>
          <w:b w:val="0"/>
          <w:sz w:val="28"/>
          <w:szCs w:val="28"/>
        </w:rPr>
        <w:t>, метеорологические условия</w:t>
      </w:r>
      <w:r w:rsidR="00021F7B" w:rsidRPr="00C81602">
        <w:rPr>
          <w:b w:val="0"/>
          <w:sz w:val="28"/>
          <w:szCs w:val="28"/>
        </w:rPr>
        <w:t>)</w:t>
      </w:r>
      <w:r w:rsidRPr="00C81602">
        <w:rPr>
          <w:b w:val="0"/>
          <w:sz w:val="28"/>
          <w:szCs w:val="28"/>
        </w:rPr>
        <w:t>.</w:t>
      </w:r>
    </w:p>
    <w:p w:rsidR="008C4C2E" w:rsidRPr="00C81602" w:rsidRDefault="007E7868" w:rsidP="00195A0D">
      <w:pPr>
        <w:pStyle w:val="a6"/>
        <w:spacing w:before="0" w:beforeAutospacing="0" w:after="0" w:afterAutospacing="0" w:line="184" w:lineRule="atLeast"/>
        <w:ind w:firstLine="709"/>
        <w:jc w:val="both"/>
        <w:rPr>
          <w:b w:val="0"/>
          <w:sz w:val="28"/>
          <w:szCs w:val="28"/>
        </w:rPr>
      </w:pPr>
      <w:r w:rsidRPr="00C81602">
        <w:rPr>
          <w:bCs/>
          <w:sz w:val="28"/>
          <w:szCs w:val="28"/>
        </w:rPr>
        <w:lastRenderedPageBreak/>
        <w:t>6</w:t>
      </w:r>
      <w:r w:rsidR="008C4C2E" w:rsidRPr="00C81602">
        <w:rPr>
          <w:bCs/>
          <w:sz w:val="28"/>
          <w:szCs w:val="28"/>
        </w:rPr>
        <w:t>.2.Техногенные ЧС</w:t>
      </w:r>
      <w:r w:rsidR="008C4C2E" w:rsidRPr="00C81602">
        <w:rPr>
          <w:sz w:val="28"/>
          <w:szCs w:val="28"/>
        </w:rPr>
        <w:t>:</w:t>
      </w:r>
    </w:p>
    <w:p w:rsidR="008C4C2E" w:rsidRPr="00C81602" w:rsidRDefault="008C4C2E" w:rsidP="00195A0D">
      <w:pPr>
        <w:tabs>
          <w:tab w:val="left" w:pos="567"/>
          <w:tab w:val="left" w:pos="851"/>
        </w:tabs>
        <w:snapToGrid w:val="0"/>
        <w:spacing w:after="0" w:line="240" w:lineRule="auto"/>
        <w:ind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b/>
          <w:sz w:val="28"/>
          <w:szCs w:val="28"/>
        </w:rPr>
        <w:t>Возможны следующие ЧС и пр</w:t>
      </w:r>
      <w:r w:rsidR="00C564D6" w:rsidRPr="00C81602">
        <w:rPr>
          <w:rFonts w:ascii="Times New Roman" w:eastAsia="Times New Roman" w:hAnsi="Times New Roman" w:cs="Times New Roman"/>
          <w:b/>
          <w:sz w:val="28"/>
          <w:szCs w:val="28"/>
        </w:rPr>
        <w:t>оисшествия, по критериям, не по</w:t>
      </w:r>
      <w:r w:rsidRPr="00C81602">
        <w:rPr>
          <w:rFonts w:ascii="Times New Roman" w:eastAsia="Times New Roman" w:hAnsi="Times New Roman" w:cs="Times New Roman"/>
          <w:b/>
          <w:sz w:val="28"/>
          <w:szCs w:val="28"/>
        </w:rPr>
        <w:t>падающие под ЧС:</w:t>
      </w:r>
    </w:p>
    <w:p w:rsidR="008C4C2E" w:rsidRPr="00C81602" w:rsidRDefault="008C4C2E" w:rsidP="00195A0D">
      <w:pPr>
        <w:pStyle w:val="af1"/>
        <w:numPr>
          <w:ilvl w:val="0"/>
          <w:numId w:val="14"/>
        </w:numPr>
        <w:tabs>
          <w:tab w:val="left" w:pos="0"/>
          <w:tab w:val="left" w:pos="567"/>
        </w:tabs>
        <w:spacing w:after="0" w:line="240" w:lineRule="auto"/>
        <w:ind w:left="0" w:firstLine="567"/>
        <w:jc w:val="both"/>
        <w:rPr>
          <w:rFonts w:ascii="Times New Roman" w:eastAsia="Times New Roman" w:hAnsi="Times New Roman" w:cs="Times New Roman"/>
          <w:b/>
          <w:sz w:val="28"/>
          <w:szCs w:val="28"/>
        </w:rPr>
      </w:pPr>
      <w:r w:rsidRPr="00C81602">
        <w:rPr>
          <w:rFonts w:ascii="Times New Roman" w:eastAsia="Times New Roman" w:hAnsi="Times New Roman" w:cs="Times New Roman"/>
          <w:sz w:val="28"/>
          <w:szCs w:val="28"/>
        </w:rPr>
        <w:t xml:space="preserve">существует вероятность </w:t>
      </w:r>
      <w:r w:rsidR="009D07D0" w:rsidRPr="00C81602">
        <w:rPr>
          <w:rFonts w:ascii="Times New Roman" w:eastAsia="Times New Roman" w:hAnsi="Times New Roman" w:cs="Times New Roman"/>
          <w:b/>
          <w:sz w:val="28"/>
          <w:szCs w:val="28"/>
        </w:rPr>
        <w:t>(до 0,</w:t>
      </w:r>
      <w:r w:rsidR="002161B3" w:rsidRPr="00C81602">
        <w:rPr>
          <w:rFonts w:ascii="Times New Roman" w:eastAsia="Times New Roman" w:hAnsi="Times New Roman" w:cs="Times New Roman"/>
          <w:b/>
          <w:sz w:val="28"/>
          <w:szCs w:val="28"/>
        </w:rPr>
        <w:t>3</w:t>
      </w:r>
      <w:r w:rsidRPr="00C81602">
        <w:rPr>
          <w:rFonts w:ascii="Times New Roman" w:eastAsia="Times New Roman" w:hAnsi="Times New Roman" w:cs="Times New Roman"/>
          <w:b/>
          <w:sz w:val="28"/>
          <w:szCs w:val="28"/>
        </w:rPr>
        <w:t>)</w:t>
      </w:r>
      <w:r w:rsidRPr="00C81602">
        <w:rPr>
          <w:rFonts w:ascii="Times New Roman" w:eastAsia="Times New Roman" w:hAnsi="Times New Roman" w:cs="Times New Roman"/>
          <w:sz w:val="28"/>
          <w:szCs w:val="28"/>
        </w:rPr>
        <w:t xml:space="preserve"> возникновения </w:t>
      </w:r>
      <w:r w:rsidRPr="00C81602">
        <w:rPr>
          <w:rFonts w:ascii="Times New Roman" w:eastAsia="Times New Roman" w:hAnsi="Times New Roman" w:cs="Times New Roman"/>
          <w:b/>
          <w:sz w:val="28"/>
          <w:szCs w:val="28"/>
        </w:rPr>
        <w:t>техногенных пожаров</w:t>
      </w:r>
      <w:r w:rsidRPr="00C81602">
        <w:rPr>
          <w:rFonts w:ascii="Times New Roman" w:eastAsia="Times New Roman" w:hAnsi="Times New Roman" w:cs="Times New Roman"/>
          <w:sz w:val="28"/>
          <w:szCs w:val="28"/>
        </w:rPr>
        <w:t xml:space="preserve"> и взрывов бытового газа на территории субъекта </w:t>
      </w:r>
      <w:r w:rsidR="009164F6" w:rsidRPr="00C81602">
        <w:rPr>
          <w:rFonts w:ascii="Times New Roman" w:eastAsia="Times New Roman" w:hAnsi="Times New Roman" w:cs="Times New Roman"/>
          <w:sz w:val="28"/>
          <w:szCs w:val="28"/>
        </w:rPr>
        <w:t>(</w:t>
      </w:r>
      <w:r w:rsidR="009164F6" w:rsidRPr="00C81602">
        <w:rPr>
          <w:rFonts w:ascii="Times New Roman" w:eastAsia="Times New Roman" w:hAnsi="Times New Roman" w:cs="Times New Roman"/>
          <w:b/>
          <w:sz w:val="28"/>
          <w:szCs w:val="28"/>
        </w:rPr>
        <w:t xml:space="preserve">Источник – </w:t>
      </w:r>
      <w:r w:rsidR="00000106" w:rsidRPr="00C81602">
        <w:rPr>
          <w:rFonts w:ascii="Times New Roman" w:eastAsia="Times New Roman" w:hAnsi="Times New Roman" w:cs="Times New Roman"/>
          <w:sz w:val="28"/>
          <w:szCs w:val="28"/>
        </w:rPr>
        <w:t>нарушение</w:t>
      </w:r>
      <w:r w:rsidR="003B75B8" w:rsidRPr="00C81602">
        <w:rPr>
          <w:rFonts w:ascii="Times New Roman" w:eastAsia="Times New Roman" w:hAnsi="Times New Roman" w:cs="Times New Roman"/>
          <w:sz w:val="28"/>
          <w:szCs w:val="28"/>
        </w:rPr>
        <w:t xml:space="preserve"> техники безопасности</w:t>
      </w:r>
      <w:r w:rsidR="00D17015" w:rsidRPr="00C81602">
        <w:rPr>
          <w:rFonts w:ascii="Times New Roman" w:eastAsia="Times New Roman" w:hAnsi="Times New Roman" w:cs="Times New Roman"/>
          <w:sz w:val="28"/>
          <w:szCs w:val="28"/>
        </w:rPr>
        <w:t xml:space="preserve"> при использовании отопительных приборов</w:t>
      </w:r>
      <w:r w:rsidR="00973B1A" w:rsidRPr="00C81602">
        <w:rPr>
          <w:rFonts w:ascii="Times New Roman" w:eastAsia="Times New Roman" w:hAnsi="Times New Roman" w:cs="Times New Roman"/>
          <w:sz w:val="28"/>
          <w:szCs w:val="28"/>
        </w:rPr>
        <w:t>, нарушением исправности печного и электрооборудования, неосторожным обращением с огнем</w:t>
      </w:r>
      <w:r w:rsidR="009164F6" w:rsidRPr="00C81602">
        <w:rPr>
          <w:rFonts w:ascii="Times New Roman" w:eastAsia="Times New Roman" w:hAnsi="Times New Roman" w:cs="Times New Roman"/>
          <w:sz w:val="28"/>
          <w:szCs w:val="28"/>
        </w:rPr>
        <w:t>);</w:t>
      </w:r>
    </w:p>
    <w:p w:rsidR="008C4C2E" w:rsidRPr="00C81602" w:rsidRDefault="008C4C2E" w:rsidP="00195A0D">
      <w:pPr>
        <w:pStyle w:val="af1"/>
        <w:numPr>
          <w:ilvl w:val="0"/>
          <w:numId w:val="14"/>
        </w:numPr>
        <w:tabs>
          <w:tab w:val="left" w:pos="567"/>
        </w:tabs>
        <w:spacing w:after="0" w:line="240" w:lineRule="auto"/>
        <w:ind w:left="0" w:firstLine="567"/>
        <w:jc w:val="both"/>
        <w:rPr>
          <w:rFonts w:ascii="Times New Roman" w:eastAsia="Calibri" w:hAnsi="Times New Roman" w:cs="Times New Roman"/>
          <w:sz w:val="28"/>
          <w:szCs w:val="28"/>
          <w:lang w:eastAsia="en-US"/>
        </w:rPr>
      </w:pPr>
      <w:r w:rsidRPr="00C81602">
        <w:rPr>
          <w:rFonts w:ascii="Times New Roman" w:eastAsia="Times New Roman" w:hAnsi="Times New Roman" w:cs="Times New Roman"/>
          <w:sz w:val="28"/>
          <w:szCs w:val="28"/>
        </w:rPr>
        <w:t xml:space="preserve">возможны повреждения (обрывы) </w:t>
      </w:r>
      <w:r w:rsidRPr="00C81602">
        <w:rPr>
          <w:rFonts w:ascii="Times New Roman" w:eastAsia="Times New Roman" w:hAnsi="Times New Roman" w:cs="Times New Roman"/>
          <w:b/>
          <w:sz w:val="28"/>
          <w:szCs w:val="28"/>
        </w:rPr>
        <w:t xml:space="preserve">ЛЭП </w:t>
      </w:r>
      <w:r w:rsidRPr="00C81602">
        <w:rPr>
          <w:rFonts w:ascii="Times New Roman" w:eastAsia="Times New Roman" w:hAnsi="Times New Roman" w:cs="Times New Roman"/>
          <w:sz w:val="28"/>
          <w:szCs w:val="28"/>
        </w:rPr>
        <w:t xml:space="preserve">и линий связи </w:t>
      </w:r>
      <w:r w:rsidRPr="00C81602">
        <w:rPr>
          <w:rFonts w:ascii="Times New Roman" w:eastAsia="Calibri" w:hAnsi="Times New Roman" w:cs="Times New Roman"/>
          <w:sz w:val="28"/>
          <w:szCs w:val="28"/>
          <w:lang w:eastAsia="en-US"/>
        </w:rPr>
        <w:t xml:space="preserve">с вероятностью </w:t>
      </w:r>
      <w:r w:rsidR="00B64833" w:rsidRPr="00C81602">
        <w:rPr>
          <w:rFonts w:ascii="Times New Roman" w:eastAsia="Calibri" w:hAnsi="Times New Roman" w:cs="Times New Roman"/>
          <w:b/>
          <w:sz w:val="28"/>
          <w:szCs w:val="28"/>
          <w:lang w:eastAsia="en-US"/>
        </w:rPr>
        <w:t>(до 0</w:t>
      </w:r>
      <w:r w:rsidR="00AD2183" w:rsidRPr="00C81602">
        <w:rPr>
          <w:rFonts w:ascii="Times New Roman" w:eastAsia="Calibri" w:hAnsi="Times New Roman" w:cs="Times New Roman"/>
          <w:b/>
          <w:sz w:val="28"/>
          <w:szCs w:val="28"/>
          <w:lang w:eastAsia="en-US"/>
        </w:rPr>
        <w:t>,</w:t>
      </w:r>
      <w:r w:rsidR="007E74B8">
        <w:rPr>
          <w:rFonts w:ascii="Times New Roman" w:eastAsia="Calibri" w:hAnsi="Times New Roman" w:cs="Times New Roman"/>
          <w:b/>
          <w:sz w:val="28"/>
          <w:szCs w:val="28"/>
          <w:lang w:eastAsia="en-US"/>
        </w:rPr>
        <w:t>4</w:t>
      </w:r>
      <w:r w:rsidRPr="00C81602">
        <w:rPr>
          <w:rFonts w:ascii="Times New Roman" w:eastAsia="Calibri" w:hAnsi="Times New Roman" w:cs="Times New Roman"/>
          <w:b/>
          <w:sz w:val="28"/>
          <w:szCs w:val="28"/>
          <w:lang w:eastAsia="en-US"/>
        </w:rPr>
        <w:t>)</w:t>
      </w:r>
      <w:r w:rsidR="00A2034B" w:rsidRPr="00C81602">
        <w:rPr>
          <w:rFonts w:ascii="Times New Roman" w:eastAsia="Calibri" w:hAnsi="Times New Roman" w:cs="Times New Roman"/>
          <w:b/>
          <w:sz w:val="28"/>
          <w:szCs w:val="28"/>
          <w:lang w:eastAsia="en-US"/>
        </w:rPr>
        <w:t xml:space="preserve"> </w:t>
      </w:r>
      <w:r w:rsidRPr="00C81602">
        <w:rPr>
          <w:rFonts w:ascii="Times New Roman" w:eastAsia="Calibri" w:hAnsi="Times New Roman" w:cs="Times New Roman"/>
          <w:sz w:val="28"/>
          <w:szCs w:val="28"/>
          <w:lang w:eastAsia="en-US"/>
        </w:rPr>
        <w:t xml:space="preserve">на территории города </w:t>
      </w:r>
      <w:r w:rsidRPr="00C81602">
        <w:rPr>
          <w:rFonts w:ascii="Times New Roman" w:eastAsia="Calibri" w:hAnsi="Times New Roman" w:cs="Times New Roman"/>
          <w:b/>
          <w:bCs/>
          <w:sz w:val="28"/>
          <w:szCs w:val="28"/>
          <w:lang w:eastAsia="en-US"/>
        </w:rPr>
        <w:t xml:space="preserve">(Источник - </w:t>
      </w:r>
      <w:r w:rsidR="000431C2" w:rsidRPr="00C81602">
        <w:rPr>
          <w:rFonts w:ascii="Times New Roman" w:eastAsia="Calibri" w:hAnsi="Times New Roman" w:cs="Times New Roman"/>
          <w:sz w:val="28"/>
          <w:szCs w:val="28"/>
          <w:lang w:eastAsia="en-US"/>
        </w:rPr>
        <w:t>изношенность электросетей</w:t>
      </w:r>
      <w:r w:rsidR="00D8742B" w:rsidRPr="00C81602">
        <w:rPr>
          <w:rFonts w:ascii="Times New Roman" w:eastAsia="Calibri" w:hAnsi="Times New Roman" w:cs="Times New Roman"/>
          <w:sz w:val="28"/>
          <w:szCs w:val="28"/>
          <w:lang w:eastAsia="en-US"/>
        </w:rPr>
        <w:t xml:space="preserve">, </w:t>
      </w:r>
      <w:r w:rsidR="00D8742B" w:rsidRPr="00C81602">
        <w:rPr>
          <w:rFonts w:ascii="Times New Roman" w:eastAsia="Times New Roman" w:hAnsi="Times New Roman" w:cs="Times New Roman"/>
          <w:sz w:val="28"/>
          <w:szCs w:val="28"/>
        </w:rPr>
        <w:t>метеорологические условия</w:t>
      </w:r>
      <w:r w:rsidRPr="00C81602">
        <w:rPr>
          <w:rFonts w:ascii="Times New Roman" w:eastAsia="Calibri" w:hAnsi="Times New Roman" w:cs="Times New Roman"/>
          <w:sz w:val="28"/>
          <w:szCs w:val="28"/>
          <w:lang w:eastAsia="en-US"/>
        </w:rPr>
        <w:t>);</w:t>
      </w:r>
    </w:p>
    <w:p w:rsidR="00EF4A13" w:rsidRPr="00C81602" w:rsidRDefault="006854D5" w:rsidP="00195A0D">
      <w:pPr>
        <w:pStyle w:val="af1"/>
        <w:numPr>
          <w:ilvl w:val="0"/>
          <w:numId w:val="14"/>
        </w:numPr>
        <w:tabs>
          <w:tab w:val="left" w:pos="0"/>
          <w:tab w:val="left" w:pos="567"/>
        </w:tabs>
        <w:spacing w:after="0" w:line="240" w:lineRule="auto"/>
        <w:ind w:left="0" w:firstLine="567"/>
        <w:jc w:val="both"/>
        <w:rPr>
          <w:rFonts w:ascii="Times New Roman" w:eastAsia="Times New Roman" w:hAnsi="Times New Roman" w:cs="Times New Roman"/>
          <w:sz w:val="28"/>
          <w:szCs w:val="28"/>
        </w:rPr>
      </w:pPr>
      <w:bookmarkStart w:id="31" w:name="OLE_LINK93"/>
      <w:bookmarkStart w:id="32" w:name="OLE_LINK94"/>
      <w:bookmarkStart w:id="33" w:name="OLE_LINK95"/>
      <w:r w:rsidRPr="00C81602">
        <w:rPr>
          <w:rFonts w:ascii="Times New Roman" w:eastAsia="Times New Roman" w:hAnsi="Times New Roman" w:cs="Times New Roman"/>
          <w:sz w:val="28"/>
          <w:szCs w:val="28"/>
        </w:rPr>
        <w:t xml:space="preserve">возможны возникновения </w:t>
      </w:r>
      <w:bookmarkStart w:id="34" w:name="OLE_LINK90"/>
      <w:bookmarkStart w:id="35" w:name="OLE_LINK91"/>
      <w:bookmarkStart w:id="36" w:name="OLE_LINK92"/>
      <w:r w:rsidRPr="00C81602">
        <w:rPr>
          <w:rFonts w:ascii="Times New Roman" w:eastAsia="Times New Roman" w:hAnsi="Times New Roman" w:cs="Times New Roman"/>
          <w:sz w:val="28"/>
          <w:szCs w:val="28"/>
        </w:rPr>
        <w:t xml:space="preserve">ЧС на объектах </w:t>
      </w:r>
      <w:r w:rsidRPr="00C81602">
        <w:rPr>
          <w:rFonts w:ascii="Times New Roman" w:eastAsia="Times New Roman" w:hAnsi="Times New Roman" w:cs="Times New Roman"/>
          <w:b/>
          <w:sz w:val="28"/>
          <w:szCs w:val="28"/>
        </w:rPr>
        <w:t>ЖКХ</w:t>
      </w:r>
      <w:bookmarkEnd w:id="31"/>
      <w:bookmarkEnd w:id="32"/>
      <w:bookmarkEnd w:id="33"/>
      <w:bookmarkEnd w:id="34"/>
      <w:bookmarkEnd w:id="35"/>
      <w:bookmarkEnd w:id="36"/>
      <w:r w:rsidR="000C2911" w:rsidRPr="00C81602">
        <w:rPr>
          <w:rFonts w:ascii="Times New Roman" w:eastAsia="Times New Roman" w:hAnsi="Times New Roman" w:cs="Times New Roman"/>
          <w:b/>
          <w:sz w:val="28"/>
          <w:szCs w:val="28"/>
        </w:rPr>
        <w:t xml:space="preserve"> </w:t>
      </w:r>
      <w:r w:rsidRPr="00C81602">
        <w:rPr>
          <w:rFonts w:ascii="Times New Roman" w:eastAsia="Times New Roman" w:hAnsi="Times New Roman" w:cs="Times New Roman"/>
          <w:sz w:val="28"/>
          <w:szCs w:val="28"/>
        </w:rPr>
        <w:t xml:space="preserve">с вероятностью </w:t>
      </w:r>
      <w:r w:rsidRPr="00C81602">
        <w:rPr>
          <w:rFonts w:ascii="Times New Roman" w:eastAsia="Times New Roman" w:hAnsi="Times New Roman" w:cs="Times New Roman"/>
          <w:b/>
          <w:sz w:val="28"/>
          <w:szCs w:val="28"/>
        </w:rPr>
        <w:t>(до 0</w:t>
      </w:r>
      <w:r w:rsidR="00AD2183" w:rsidRPr="00C81602">
        <w:rPr>
          <w:rFonts w:ascii="Times New Roman" w:eastAsia="Times New Roman" w:hAnsi="Times New Roman" w:cs="Times New Roman"/>
          <w:b/>
          <w:sz w:val="28"/>
          <w:szCs w:val="28"/>
        </w:rPr>
        <w:t>,</w:t>
      </w:r>
      <w:r w:rsidR="00C27DE9">
        <w:rPr>
          <w:rFonts w:ascii="Times New Roman" w:eastAsia="Times New Roman" w:hAnsi="Times New Roman" w:cs="Times New Roman"/>
          <w:b/>
          <w:sz w:val="28"/>
          <w:szCs w:val="28"/>
        </w:rPr>
        <w:t>4</w:t>
      </w:r>
      <w:r w:rsidRPr="00C81602">
        <w:rPr>
          <w:rFonts w:ascii="Times New Roman" w:eastAsia="Times New Roman" w:hAnsi="Times New Roman" w:cs="Times New Roman"/>
          <w:b/>
          <w:sz w:val="28"/>
          <w:szCs w:val="28"/>
        </w:rPr>
        <w:t>)</w:t>
      </w:r>
      <w:bookmarkStart w:id="37" w:name="OLE_LINK96"/>
      <w:bookmarkStart w:id="38" w:name="OLE_LINK97"/>
      <w:bookmarkStart w:id="39" w:name="OLE_LINK98"/>
      <w:r w:rsidR="00FD5528" w:rsidRPr="00C81602">
        <w:rPr>
          <w:rFonts w:ascii="Times New Roman" w:eastAsia="Times New Roman" w:hAnsi="Times New Roman" w:cs="Times New Roman"/>
          <w:b/>
          <w:sz w:val="28"/>
          <w:szCs w:val="28"/>
        </w:rPr>
        <w:t xml:space="preserve"> </w:t>
      </w:r>
      <w:r w:rsidRPr="00C81602">
        <w:rPr>
          <w:rFonts w:ascii="Times New Roman" w:eastAsia="Times New Roman" w:hAnsi="Times New Roman" w:cs="Times New Roman"/>
          <w:sz w:val="28"/>
          <w:szCs w:val="28"/>
        </w:rPr>
        <w:t>на всей территории города, в связи с нарушениями в работе на теплосетях</w:t>
      </w:r>
      <w:r w:rsidR="00A71929" w:rsidRPr="00C81602">
        <w:rPr>
          <w:rFonts w:ascii="Times New Roman" w:eastAsia="Times New Roman" w:hAnsi="Times New Roman" w:cs="Times New Roman"/>
          <w:sz w:val="28"/>
          <w:szCs w:val="28"/>
        </w:rPr>
        <w:t xml:space="preserve">, </w:t>
      </w:r>
      <w:r w:rsidRPr="00C81602">
        <w:rPr>
          <w:rFonts w:ascii="Times New Roman" w:eastAsia="Times New Roman" w:hAnsi="Times New Roman" w:cs="Times New Roman"/>
          <w:sz w:val="28"/>
          <w:szCs w:val="28"/>
        </w:rPr>
        <w:t>а так же аварий на объектах теплоснабжения, нарушения жизнедеятельности населения</w:t>
      </w:r>
      <w:bookmarkEnd w:id="37"/>
      <w:bookmarkEnd w:id="38"/>
      <w:bookmarkEnd w:id="39"/>
      <w:r w:rsidR="00496279" w:rsidRPr="00C81602">
        <w:rPr>
          <w:rFonts w:ascii="Times New Roman" w:eastAsia="Times New Roman" w:hAnsi="Times New Roman" w:cs="Times New Roman"/>
          <w:sz w:val="28"/>
          <w:szCs w:val="28"/>
        </w:rPr>
        <w:t xml:space="preserve"> </w:t>
      </w:r>
      <w:r w:rsidRPr="00C81602">
        <w:rPr>
          <w:rFonts w:ascii="Times New Roman" w:eastAsia="Times New Roman" w:hAnsi="Times New Roman" w:cs="Times New Roman"/>
          <w:b/>
          <w:sz w:val="28"/>
          <w:szCs w:val="28"/>
        </w:rPr>
        <w:t xml:space="preserve">(Источник – </w:t>
      </w:r>
      <w:r w:rsidR="00D17015" w:rsidRPr="00C81602">
        <w:rPr>
          <w:rFonts w:ascii="Times New Roman" w:eastAsia="Times New Roman" w:hAnsi="Times New Roman" w:cs="Times New Roman"/>
          <w:sz w:val="28"/>
          <w:szCs w:val="28"/>
        </w:rPr>
        <w:t>изношенность теплосетей,</w:t>
      </w:r>
      <w:r w:rsidR="000C2911" w:rsidRPr="00C81602">
        <w:rPr>
          <w:rFonts w:ascii="Times New Roman" w:eastAsia="Times New Roman" w:hAnsi="Times New Roman" w:cs="Times New Roman"/>
          <w:sz w:val="28"/>
          <w:szCs w:val="28"/>
        </w:rPr>
        <w:t xml:space="preserve"> </w:t>
      </w:r>
      <w:r w:rsidR="00396C59" w:rsidRPr="00C81602">
        <w:rPr>
          <w:rFonts w:ascii="Times New Roman" w:eastAsia="Times New Roman" w:hAnsi="Times New Roman" w:cs="Times New Roman"/>
          <w:sz w:val="28"/>
          <w:szCs w:val="28"/>
        </w:rPr>
        <w:t>нагрузка на теплоисточники</w:t>
      </w:r>
      <w:r w:rsidR="00EE2FB1" w:rsidRPr="00C81602">
        <w:rPr>
          <w:rFonts w:ascii="Times New Roman" w:eastAsia="Times New Roman" w:hAnsi="Times New Roman" w:cs="Times New Roman"/>
          <w:sz w:val="28"/>
          <w:szCs w:val="28"/>
        </w:rPr>
        <w:t>, в связи с</w:t>
      </w:r>
      <w:r w:rsidR="001A6CA5" w:rsidRPr="00C81602">
        <w:rPr>
          <w:rFonts w:ascii="Times New Roman" w:eastAsia="Times New Roman" w:hAnsi="Times New Roman" w:cs="Times New Roman"/>
          <w:sz w:val="28"/>
          <w:szCs w:val="28"/>
        </w:rPr>
        <w:t xml:space="preserve"> </w:t>
      </w:r>
      <w:r w:rsidR="00B52A35" w:rsidRPr="00C81602">
        <w:rPr>
          <w:rFonts w:ascii="Times New Roman" w:eastAsia="Times New Roman" w:hAnsi="Times New Roman" w:cs="Times New Roman"/>
          <w:sz w:val="28"/>
          <w:szCs w:val="28"/>
        </w:rPr>
        <w:t xml:space="preserve">износом оборудования  и </w:t>
      </w:r>
      <w:r w:rsidR="0052469C">
        <w:rPr>
          <w:rFonts w:ascii="Times New Roman" w:eastAsia="Times New Roman" w:hAnsi="Times New Roman" w:cs="Times New Roman"/>
          <w:sz w:val="28"/>
          <w:szCs w:val="28"/>
        </w:rPr>
        <w:t>началом отопительного сезона</w:t>
      </w:r>
      <w:r w:rsidRPr="00C81602">
        <w:rPr>
          <w:rFonts w:ascii="Times New Roman" w:eastAsia="Times New Roman" w:hAnsi="Times New Roman" w:cs="Times New Roman"/>
          <w:b/>
          <w:sz w:val="28"/>
          <w:szCs w:val="28"/>
        </w:rPr>
        <w:t>)</w:t>
      </w:r>
      <w:r w:rsidRPr="00C81602">
        <w:rPr>
          <w:rFonts w:ascii="Times New Roman" w:eastAsia="Times New Roman" w:hAnsi="Times New Roman" w:cs="Times New Roman"/>
          <w:sz w:val="28"/>
          <w:szCs w:val="28"/>
        </w:rPr>
        <w:t>;</w:t>
      </w:r>
    </w:p>
    <w:p w:rsidR="00B1796C" w:rsidRPr="00C81602" w:rsidRDefault="008C4C2E" w:rsidP="00195A0D">
      <w:pPr>
        <w:pStyle w:val="af1"/>
        <w:numPr>
          <w:ilvl w:val="0"/>
          <w:numId w:val="14"/>
        </w:numPr>
        <w:tabs>
          <w:tab w:val="left" w:pos="0"/>
          <w:tab w:val="left" w:pos="567"/>
        </w:tabs>
        <w:spacing w:after="0" w:line="240" w:lineRule="auto"/>
        <w:ind w:left="0"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z w:val="28"/>
          <w:szCs w:val="28"/>
        </w:rPr>
        <w:t>сохраняется вероятность обнаружения взрывоопасных предметов и неразорвавшихся снарядов времен ВОВ</w:t>
      </w:r>
      <w:r w:rsidR="00361FFA" w:rsidRPr="00C81602">
        <w:rPr>
          <w:rFonts w:ascii="Times New Roman" w:eastAsia="Times New Roman" w:hAnsi="Times New Roman" w:cs="Times New Roman"/>
          <w:sz w:val="28"/>
          <w:szCs w:val="28"/>
        </w:rPr>
        <w:t>)</w:t>
      </w:r>
      <w:r w:rsidRPr="00C81602">
        <w:rPr>
          <w:rFonts w:ascii="Times New Roman" w:eastAsia="Times New Roman" w:hAnsi="Times New Roman" w:cs="Times New Roman"/>
          <w:sz w:val="28"/>
          <w:szCs w:val="28"/>
        </w:rPr>
        <w:t>;</w:t>
      </w:r>
    </w:p>
    <w:p w:rsidR="00D225CD" w:rsidRPr="00C81602" w:rsidRDefault="00D225CD" w:rsidP="00195A0D">
      <w:pPr>
        <w:pStyle w:val="af1"/>
        <w:numPr>
          <w:ilvl w:val="0"/>
          <w:numId w:val="14"/>
        </w:numPr>
        <w:tabs>
          <w:tab w:val="left" w:pos="567"/>
        </w:tabs>
        <w:spacing w:after="0" w:line="240" w:lineRule="auto"/>
        <w:ind w:left="0" w:firstLine="567"/>
        <w:jc w:val="both"/>
        <w:rPr>
          <w:rFonts w:ascii="Times New Roman" w:eastAsia="Times New Roman" w:hAnsi="Times New Roman" w:cs="Times New Roman"/>
          <w:sz w:val="24"/>
          <w:szCs w:val="24"/>
        </w:rPr>
      </w:pPr>
      <w:r w:rsidRPr="00C81602">
        <w:rPr>
          <w:rFonts w:ascii="Times New Roman" w:eastAsia="Times New Roman" w:hAnsi="Times New Roman" w:cs="Times New Roman"/>
          <w:sz w:val="28"/>
          <w:szCs w:val="28"/>
        </w:rPr>
        <w:t xml:space="preserve">возможны происшествия на </w:t>
      </w:r>
      <w:r w:rsidRPr="00C81602">
        <w:rPr>
          <w:rFonts w:ascii="Times New Roman" w:eastAsia="Times New Roman" w:hAnsi="Times New Roman" w:cs="Times New Roman"/>
          <w:b/>
          <w:sz w:val="28"/>
          <w:szCs w:val="28"/>
        </w:rPr>
        <w:t>ВБ</w:t>
      </w:r>
      <w:r w:rsidRPr="00C81602">
        <w:rPr>
          <w:rFonts w:ascii="Times New Roman" w:eastAsia="Times New Roman" w:hAnsi="Times New Roman" w:cs="Times New Roman"/>
          <w:sz w:val="28"/>
          <w:szCs w:val="28"/>
        </w:rPr>
        <w:t xml:space="preserve"> с вероятностью </w:t>
      </w:r>
      <w:r w:rsidR="0052469C">
        <w:rPr>
          <w:rFonts w:ascii="Times New Roman" w:eastAsia="Times New Roman" w:hAnsi="Times New Roman" w:cs="Times New Roman"/>
          <w:b/>
          <w:sz w:val="28"/>
          <w:szCs w:val="28"/>
        </w:rPr>
        <w:t>(до 0,</w:t>
      </w:r>
      <w:r w:rsidR="007E74B8">
        <w:rPr>
          <w:rFonts w:ascii="Times New Roman" w:eastAsia="Times New Roman" w:hAnsi="Times New Roman" w:cs="Times New Roman"/>
          <w:b/>
          <w:sz w:val="28"/>
          <w:szCs w:val="28"/>
        </w:rPr>
        <w:t>4</w:t>
      </w:r>
      <w:r w:rsidRPr="00C81602">
        <w:rPr>
          <w:rFonts w:ascii="Times New Roman" w:eastAsia="Times New Roman" w:hAnsi="Times New Roman" w:cs="Times New Roman"/>
          <w:b/>
          <w:sz w:val="28"/>
          <w:szCs w:val="28"/>
        </w:rPr>
        <w:t>)</w:t>
      </w:r>
      <w:r w:rsidRPr="00C81602">
        <w:rPr>
          <w:rFonts w:ascii="Times New Roman" w:eastAsia="Times New Roman" w:hAnsi="Times New Roman" w:cs="Times New Roman"/>
          <w:sz w:val="28"/>
          <w:szCs w:val="28"/>
        </w:rPr>
        <w:t xml:space="preserve"> (</w:t>
      </w:r>
      <w:r w:rsidRPr="00C81602">
        <w:rPr>
          <w:rFonts w:ascii="Times New Roman" w:eastAsia="Times New Roman" w:hAnsi="Times New Roman" w:cs="Times New Roman"/>
          <w:b/>
          <w:sz w:val="28"/>
          <w:szCs w:val="28"/>
        </w:rPr>
        <w:t>Источник –</w:t>
      </w:r>
      <w:r w:rsidR="00A96A2A" w:rsidRPr="00C81602">
        <w:rPr>
          <w:rFonts w:ascii="Times New Roman" w:eastAsia="Times New Roman" w:hAnsi="Times New Roman" w:cs="Times New Roman"/>
          <w:b/>
          <w:sz w:val="28"/>
          <w:szCs w:val="28"/>
        </w:rPr>
        <w:t xml:space="preserve"> </w:t>
      </w:r>
      <w:r w:rsidRPr="00C81602">
        <w:rPr>
          <w:rFonts w:ascii="Times New Roman" w:eastAsia="Times New Roman" w:hAnsi="Times New Roman" w:cs="Times New Roman"/>
          <w:sz w:val="28"/>
          <w:szCs w:val="28"/>
        </w:rPr>
        <w:t>не</w:t>
      </w:r>
      <w:r w:rsidR="00694C1E" w:rsidRPr="00C81602">
        <w:rPr>
          <w:rFonts w:ascii="Times New Roman" w:eastAsia="Times New Roman" w:hAnsi="Times New Roman" w:cs="Times New Roman"/>
          <w:sz w:val="28"/>
          <w:szCs w:val="28"/>
        </w:rPr>
        <w:t xml:space="preserve"> </w:t>
      </w:r>
      <w:r w:rsidRPr="00C81602">
        <w:rPr>
          <w:rFonts w:ascii="Times New Roman" w:eastAsia="Times New Roman" w:hAnsi="Times New Roman" w:cs="Times New Roman"/>
          <w:sz w:val="28"/>
          <w:szCs w:val="28"/>
        </w:rPr>
        <w:t>соблюдение мер безопасности на воде</w:t>
      </w:r>
      <w:r w:rsidR="00A2455F" w:rsidRPr="00C81602">
        <w:rPr>
          <w:rFonts w:ascii="Times New Roman" w:eastAsia="Times New Roman" w:hAnsi="Times New Roman" w:cs="Times New Roman"/>
          <w:sz w:val="28"/>
          <w:szCs w:val="28"/>
        </w:rPr>
        <w:t>, метеорологические условия</w:t>
      </w:r>
      <w:r w:rsidR="00D17015" w:rsidRPr="00C81602">
        <w:rPr>
          <w:rFonts w:ascii="Times New Roman" w:eastAsia="Times New Roman" w:hAnsi="Times New Roman" w:cs="Times New Roman"/>
          <w:sz w:val="28"/>
          <w:szCs w:val="28"/>
        </w:rPr>
        <w:t>)</w:t>
      </w:r>
      <w:r w:rsidRPr="00C81602">
        <w:rPr>
          <w:rFonts w:ascii="Times New Roman" w:eastAsia="Times New Roman" w:hAnsi="Times New Roman" w:cs="Times New Roman"/>
          <w:sz w:val="28"/>
          <w:szCs w:val="28"/>
        </w:rPr>
        <w:t>;</w:t>
      </w:r>
    </w:p>
    <w:p w:rsidR="007550E1" w:rsidRPr="00C81602" w:rsidRDefault="00B25F59" w:rsidP="00195A0D">
      <w:pPr>
        <w:pStyle w:val="af1"/>
        <w:numPr>
          <w:ilvl w:val="0"/>
          <w:numId w:val="14"/>
        </w:numPr>
        <w:tabs>
          <w:tab w:val="left" w:pos="567"/>
        </w:tabs>
        <w:spacing w:after="0" w:line="240" w:lineRule="auto"/>
        <w:ind w:left="0"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z w:val="28"/>
          <w:szCs w:val="28"/>
        </w:rPr>
        <w:t xml:space="preserve">возможны происшествия на объектах </w:t>
      </w:r>
      <w:r w:rsidRPr="00C81602">
        <w:rPr>
          <w:rFonts w:ascii="Times New Roman" w:eastAsia="Times New Roman" w:hAnsi="Times New Roman" w:cs="Times New Roman"/>
          <w:b/>
          <w:sz w:val="28"/>
          <w:szCs w:val="28"/>
        </w:rPr>
        <w:t>авиатранспорта,</w:t>
      </w:r>
      <w:r w:rsidRPr="00C81602">
        <w:rPr>
          <w:rFonts w:ascii="Times New Roman" w:eastAsia="Times New Roman" w:hAnsi="Times New Roman" w:cs="Times New Roman"/>
          <w:sz w:val="28"/>
          <w:szCs w:val="28"/>
        </w:rPr>
        <w:t xml:space="preserve"> изменения в расписании воздушных судов с вероятностью </w:t>
      </w:r>
      <w:r w:rsidR="00C570B8" w:rsidRPr="00C81602">
        <w:rPr>
          <w:rFonts w:ascii="Times New Roman" w:eastAsia="Times New Roman" w:hAnsi="Times New Roman" w:cs="Times New Roman"/>
          <w:b/>
          <w:sz w:val="28"/>
          <w:szCs w:val="28"/>
        </w:rPr>
        <w:t>(до 0</w:t>
      </w:r>
      <w:r w:rsidR="00ED6183" w:rsidRPr="00C81602">
        <w:rPr>
          <w:rFonts w:ascii="Times New Roman" w:eastAsia="Times New Roman" w:hAnsi="Times New Roman" w:cs="Times New Roman"/>
          <w:b/>
          <w:sz w:val="28"/>
          <w:szCs w:val="28"/>
        </w:rPr>
        <w:t>,</w:t>
      </w:r>
      <w:r w:rsidR="007E74B8">
        <w:rPr>
          <w:rFonts w:ascii="Times New Roman" w:eastAsia="Times New Roman" w:hAnsi="Times New Roman" w:cs="Times New Roman"/>
          <w:b/>
          <w:sz w:val="28"/>
          <w:szCs w:val="28"/>
        </w:rPr>
        <w:t>4</w:t>
      </w:r>
      <w:r w:rsidRPr="00C81602">
        <w:rPr>
          <w:rFonts w:ascii="Times New Roman" w:eastAsia="Times New Roman" w:hAnsi="Times New Roman" w:cs="Times New Roman"/>
          <w:b/>
          <w:sz w:val="28"/>
          <w:szCs w:val="28"/>
        </w:rPr>
        <w:t>)</w:t>
      </w:r>
      <w:r w:rsidRPr="00C81602">
        <w:rPr>
          <w:rFonts w:ascii="Times New Roman" w:eastAsia="Times New Roman" w:hAnsi="Times New Roman" w:cs="Times New Roman"/>
          <w:sz w:val="28"/>
          <w:szCs w:val="28"/>
        </w:rPr>
        <w:t xml:space="preserve"> на территории</w:t>
      </w:r>
      <w:r w:rsidR="003D21C3" w:rsidRPr="00C81602">
        <w:rPr>
          <w:rFonts w:ascii="Times New Roman" w:eastAsia="Times New Roman" w:hAnsi="Times New Roman" w:cs="Times New Roman"/>
          <w:sz w:val="28"/>
          <w:szCs w:val="28"/>
        </w:rPr>
        <w:t xml:space="preserve"> города</w:t>
      </w:r>
      <w:r w:rsidRPr="00C81602">
        <w:rPr>
          <w:rFonts w:ascii="Times New Roman" w:eastAsia="Times New Roman" w:hAnsi="Times New Roman" w:cs="Times New Roman"/>
          <w:sz w:val="28"/>
          <w:szCs w:val="28"/>
        </w:rPr>
        <w:t>, (</w:t>
      </w:r>
      <w:r w:rsidRPr="00C81602">
        <w:rPr>
          <w:rFonts w:ascii="Times New Roman" w:eastAsia="Times New Roman" w:hAnsi="Times New Roman" w:cs="Times New Roman"/>
          <w:b/>
          <w:sz w:val="28"/>
          <w:szCs w:val="28"/>
        </w:rPr>
        <w:t xml:space="preserve">Источник </w:t>
      </w:r>
      <w:r w:rsidR="00E82CE6" w:rsidRPr="00C81602">
        <w:rPr>
          <w:rFonts w:ascii="Times New Roman" w:eastAsia="Times New Roman" w:hAnsi="Times New Roman" w:cs="Times New Roman"/>
          <w:b/>
          <w:sz w:val="28"/>
          <w:szCs w:val="28"/>
        </w:rPr>
        <w:t>-</w:t>
      </w:r>
      <w:r w:rsidRPr="00C81602">
        <w:rPr>
          <w:rFonts w:ascii="Times New Roman" w:eastAsia="Times New Roman" w:hAnsi="Times New Roman" w:cs="Times New Roman"/>
          <w:sz w:val="28"/>
          <w:szCs w:val="28"/>
        </w:rPr>
        <w:t xml:space="preserve"> техн</w:t>
      </w:r>
      <w:r w:rsidR="003D21C3" w:rsidRPr="00C81602">
        <w:rPr>
          <w:rFonts w:ascii="Times New Roman" w:eastAsia="Times New Roman" w:hAnsi="Times New Roman" w:cs="Times New Roman"/>
          <w:sz w:val="28"/>
          <w:szCs w:val="28"/>
        </w:rPr>
        <w:t>ические неиспра</w:t>
      </w:r>
      <w:r w:rsidR="00C108F7" w:rsidRPr="00C81602">
        <w:rPr>
          <w:rFonts w:ascii="Times New Roman" w:eastAsia="Times New Roman" w:hAnsi="Times New Roman" w:cs="Times New Roman"/>
          <w:sz w:val="28"/>
          <w:szCs w:val="28"/>
        </w:rPr>
        <w:t xml:space="preserve">вности, </w:t>
      </w:r>
      <w:r w:rsidR="00F937D5" w:rsidRPr="00C81602">
        <w:rPr>
          <w:rFonts w:ascii="Times New Roman" w:eastAsia="Times New Roman" w:hAnsi="Times New Roman" w:cs="Times New Roman"/>
          <w:sz w:val="28"/>
          <w:szCs w:val="28"/>
        </w:rPr>
        <w:t>метеорологические условия</w:t>
      </w:r>
      <w:r w:rsidR="009076BE" w:rsidRPr="00C81602">
        <w:rPr>
          <w:rFonts w:ascii="Times New Roman" w:eastAsia="Times New Roman" w:hAnsi="Times New Roman" w:cs="Times New Roman"/>
          <w:sz w:val="28"/>
          <w:szCs w:val="28"/>
        </w:rPr>
        <w:t>)</w:t>
      </w:r>
      <w:r w:rsidR="00A87781" w:rsidRPr="00C81602">
        <w:rPr>
          <w:rFonts w:ascii="Times New Roman" w:eastAsia="Times New Roman" w:hAnsi="Times New Roman" w:cs="Times New Roman"/>
          <w:sz w:val="28"/>
          <w:szCs w:val="28"/>
        </w:rPr>
        <w:t>.</w:t>
      </w:r>
    </w:p>
    <w:p w:rsidR="008C4C2E" w:rsidRPr="00C81602" w:rsidRDefault="007E7868" w:rsidP="00195A0D">
      <w:pPr>
        <w:tabs>
          <w:tab w:val="left" w:pos="567"/>
          <w:tab w:val="left" w:pos="851"/>
        </w:tabs>
        <w:spacing w:after="0" w:line="240" w:lineRule="auto"/>
        <w:ind w:firstLine="567"/>
        <w:jc w:val="both"/>
        <w:rPr>
          <w:rFonts w:ascii="Times New Roman" w:eastAsia="Times New Roman" w:hAnsi="Times New Roman" w:cs="Times New Roman"/>
          <w:bCs/>
          <w:sz w:val="28"/>
          <w:szCs w:val="28"/>
        </w:rPr>
      </w:pPr>
      <w:r w:rsidRPr="00C81602">
        <w:rPr>
          <w:rFonts w:ascii="Times New Roman" w:eastAsia="Times New Roman" w:hAnsi="Times New Roman" w:cs="Times New Roman"/>
          <w:b/>
          <w:bCs/>
          <w:sz w:val="28"/>
          <w:szCs w:val="28"/>
        </w:rPr>
        <w:t>6</w:t>
      </w:r>
      <w:r w:rsidR="008C4C2E" w:rsidRPr="00C81602">
        <w:rPr>
          <w:rFonts w:ascii="Times New Roman" w:eastAsia="Times New Roman" w:hAnsi="Times New Roman" w:cs="Times New Roman"/>
          <w:b/>
          <w:bCs/>
          <w:sz w:val="28"/>
          <w:szCs w:val="28"/>
        </w:rPr>
        <w:t>.3. Биолого-социальные ЧС</w:t>
      </w:r>
      <w:r w:rsidR="008C4C2E" w:rsidRPr="00C81602">
        <w:rPr>
          <w:rFonts w:ascii="Times New Roman" w:eastAsia="Times New Roman" w:hAnsi="Times New Roman" w:cs="Times New Roman"/>
          <w:bCs/>
          <w:sz w:val="28"/>
          <w:szCs w:val="28"/>
        </w:rPr>
        <w:t>:</w:t>
      </w:r>
    </w:p>
    <w:p w:rsidR="008C4C2E" w:rsidRPr="00C81602" w:rsidRDefault="008C4C2E" w:rsidP="00195A0D">
      <w:pPr>
        <w:pStyle w:val="af1"/>
        <w:numPr>
          <w:ilvl w:val="0"/>
          <w:numId w:val="13"/>
        </w:numPr>
        <w:tabs>
          <w:tab w:val="left" w:pos="567"/>
        </w:tabs>
        <w:spacing w:after="0" w:line="240" w:lineRule="auto"/>
        <w:ind w:left="0" w:firstLine="567"/>
        <w:jc w:val="both"/>
        <w:rPr>
          <w:rFonts w:ascii="Times New Roman" w:eastAsia="Times New Roman" w:hAnsi="Times New Roman" w:cs="Times New Roman"/>
          <w:bCs/>
          <w:sz w:val="28"/>
          <w:szCs w:val="28"/>
        </w:rPr>
      </w:pPr>
      <w:r w:rsidRPr="00C81602">
        <w:rPr>
          <w:rFonts w:ascii="Times New Roman" w:eastAsia="Times New Roman" w:hAnsi="Times New Roman" w:cs="Times New Roman"/>
          <w:bCs/>
          <w:sz w:val="28"/>
          <w:szCs w:val="28"/>
        </w:rPr>
        <w:t>сохраняется вероятность возникновения случаев эпидемических вспышек острых кишечных инфекций (</w:t>
      </w:r>
      <w:r w:rsidRPr="00C81602">
        <w:rPr>
          <w:rFonts w:ascii="Times New Roman" w:eastAsia="Times New Roman" w:hAnsi="Times New Roman" w:cs="Times New Roman"/>
          <w:b/>
          <w:bCs/>
          <w:sz w:val="28"/>
          <w:szCs w:val="28"/>
        </w:rPr>
        <w:t>Источник</w:t>
      </w:r>
      <w:r w:rsidRPr="00C81602">
        <w:rPr>
          <w:rFonts w:ascii="Times New Roman" w:eastAsia="Times New Roman" w:hAnsi="Times New Roman" w:cs="Times New Roman"/>
          <w:bCs/>
          <w:sz w:val="28"/>
          <w:szCs w:val="28"/>
        </w:rPr>
        <w:t xml:space="preserve"> – завоз и несанкционированная продажа некачественных овощей и фруктов, нарушение санитарно-гигиенических норм);</w:t>
      </w:r>
    </w:p>
    <w:p w:rsidR="00B956A3" w:rsidRPr="00C81602" w:rsidRDefault="00EE2FB1" w:rsidP="0041091B">
      <w:pPr>
        <w:pStyle w:val="af1"/>
        <w:tabs>
          <w:tab w:val="left" w:pos="567"/>
        </w:tabs>
        <w:spacing w:after="0" w:line="240" w:lineRule="auto"/>
        <w:ind w:left="0" w:firstLine="567"/>
        <w:jc w:val="both"/>
        <w:rPr>
          <w:rFonts w:ascii="Times New Roman" w:eastAsia="Times New Roman" w:hAnsi="Times New Roman" w:cs="Times New Roman"/>
          <w:bCs/>
          <w:sz w:val="28"/>
          <w:szCs w:val="28"/>
        </w:rPr>
      </w:pPr>
      <w:r w:rsidRPr="00C81602">
        <w:rPr>
          <w:rFonts w:ascii="Times New Roman" w:eastAsia="Times New Roman" w:hAnsi="Times New Roman" w:cs="Times New Roman"/>
          <w:bCs/>
          <w:sz w:val="28"/>
          <w:szCs w:val="28"/>
        </w:rPr>
        <w:t>-</w:t>
      </w:r>
      <w:r w:rsidR="008C4C2E" w:rsidRPr="00C81602">
        <w:rPr>
          <w:rFonts w:ascii="Times New Roman" w:eastAsia="Times New Roman" w:hAnsi="Times New Roman" w:cs="Times New Roman"/>
          <w:bCs/>
          <w:sz w:val="28"/>
          <w:szCs w:val="28"/>
        </w:rPr>
        <w:t xml:space="preserve">существует вероятность выявления завозных случаев опасных инфекционных заболеваний, в связи </w:t>
      </w:r>
      <w:r w:rsidR="002729F8" w:rsidRPr="00C81602">
        <w:rPr>
          <w:rFonts w:ascii="Times New Roman" w:eastAsia="Times New Roman" w:hAnsi="Times New Roman" w:cs="Times New Roman"/>
          <w:bCs/>
          <w:sz w:val="28"/>
          <w:szCs w:val="28"/>
        </w:rPr>
        <w:t xml:space="preserve">с </w:t>
      </w:r>
      <w:r w:rsidR="008C4C2E" w:rsidRPr="00C81602">
        <w:rPr>
          <w:rFonts w:ascii="Times New Roman" w:eastAsia="Times New Roman" w:hAnsi="Times New Roman" w:cs="Times New Roman"/>
          <w:bCs/>
          <w:sz w:val="28"/>
          <w:szCs w:val="28"/>
        </w:rPr>
        <w:t>посещени</w:t>
      </w:r>
      <w:r w:rsidR="002729F8" w:rsidRPr="00C81602">
        <w:rPr>
          <w:rFonts w:ascii="Times New Roman" w:eastAsia="Times New Roman" w:hAnsi="Times New Roman" w:cs="Times New Roman"/>
          <w:bCs/>
          <w:sz w:val="28"/>
          <w:szCs w:val="28"/>
        </w:rPr>
        <w:t>ями</w:t>
      </w:r>
      <w:r w:rsidR="008C4C2E" w:rsidRPr="00C81602">
        <w:rPr>
          <w:rFonts w:ascii="Times New Roman" w:eastAsia="Times New Roman" w:hAnsi="Times New Roman" w:cs="Times New Roman"/>
          <w:bCs/>
          <w:sz w:val="28"/>
          <w:szCs w:val="28"/>
        </w:rPr>
        <w:t xml:space="preserve"> гражда</w:t>
      </w:r>
      <w:r w:rsidR="00F937D5" w:rsidRPr="00C81602">
        <w:rPr>
          <w:rFonts w:ascii="Times New Roman" w:eastAsia="Times New Roman" w:hAnsi="Times New Roman" w:cs="Times New Roman"/>
          <w:bCs/>
          <w:sz w:val="28"/>
          <w:szCs w:val="28"/>
        </w:rPr>
        <w:t>н РФ стран тропического региона;</w:t>
      </w:r>
    </w:p>
    <w:p w:rsidR="001F7862" w:rsidRDefault="001F7862" w:rsidP="0041091B">
      <w:pPr>
        <w:pStyle w:val="af1"/>
        <w:tabs>
          <w:tab w:val="left" w:pos="0"/>
        </w:tabs>
        <w:spacing w:after="0" w:line="240" w:lineRule="auto"/>
        <w:ind w:left="0" w:firstLine="709"/>
        <w:jc w:val="both"/>
        <w:rPr>
          <w:rFonts w:ascii="Times New Roman" w:hAnsi="Times New Roman" w:cs="Times New Roman"/>
          <w:bCs/>
          <w:sz w:val="28"/>
          <w:szCs w:val="28"/>
        </w:rPr>
      </w:pPr>
      <w:r w:rsidRPr="001F7862">
        <w:rPr>
          <w:rFonts w:ascii="Times New Roman" w:hAnsi="Times New Roman" w:cs="Times New Roman"/>
          <w:bCs/>
          <w:sz w:val="28"/>
          <w:szCs w:val="28"/>
        </w:rPr>
        <w:t>- увеличивается вероятность заболевания людей острыми респираторными вирусными инфекциями (Источник - сезонное распрост</w:t>
      </w:r>
      <w:r>
        <w:rPr>
          <w:rFonts w:ascii="Times New Roman" w:hAnsi="Times New Roman" w:cs="Times New Roman"/>
          <w:bCs/>
          <w:sz w:val="28"/>
          <w:szCs w:val="28"/>
        </w:rPr>
        <w:t>ранение вирусных  заболеваний).</w:t>
      </w:r>
    </w:p>
    <w:p w:rsidR="008C4C2E" w:rsidRPr="00C81602" w:rsidRDefault="007E7868" w:rsidP="0041091B">
      <w:pPr>
        <w:pStyle w:val="af1"/>
        <w:tabs>
          <w:tab w:val="left" w:pos="0"/>
        </w:tabs>
        <w:spacing w:after="0" w:line="240" w:lineRule="auto"/>
        <w:ind w:left="0" w:firstLine="709"/>
        <w:jc w:val="both"/>
        <w:rPr>
          <w:rFonts w:ascii="Times New Roman" w:eastAsia="Times New Roman" w:hAnsi="Times New Roman" w:cs="Times New Roman"/>
          <w:bCs/>
          <w:sz w:val="28"/>
          <w:szCs w:val="28"/>
        </w:rPr>
      </w:pPr>
      <w:r w:rsidRPr="00C81602">
        <w:rPr>
          <w:rFonts w:ascii="Times New Roman" w:eastAsia="Times New Roman" w:hAnsi="Times New Roman" w:cs="Times New Roman"/>
          <w:b/>
          <w:bCs/>
          <w:sz w:val="28"/>
          <w:szCs w:val="28"/>
        </w:rPr>
        <w:t>7</w:t>
      </w:r>
      <w:r w:rsidR="008C4C2E" w:rsidRPr="00C81602">
        <w:rPr>
          <w:rFonts w:ascii="Times New Roman" w:eastAsia="Times New Roman" w:hAnsi="Times New Roman" w:cs="Times New Roman"/>
          <w:b/>
          <w:bCs/>
          <w:sz w:val="28"/>
          <w:szCs w:val="28"/>
        </w:rPr>
        <w:t>. Рекомендации по предупреждению возможных рисков ЧС</w:t>
      </w:r>
      <w:r w:rsidR="00C2443E" w:rsidRPr="00C81602">
        <w:rPr>
          <w:rFonts w:ascii="Times New Roman" w:eastAsia="Times New Roman" w:hAnsi="Times New Roman" w:cs="Times New Roman"/>
          <w:b/>
          <w:bCs/>
          <w:sz w:val="28"/>
          <w:szCs w:val="28"/>
        </w:rPr>
        <w:t xml:space="preserve"> </w:t>
      </w:r>
      <w:proofErr w:type="spellStart"/>
      <w:r w:rsidR="008C4C2E" w:rsidRPr="00C81602">
        <w:rPr>
          <w:rFonts w:ascii="Times New Roman" w:eastAsia="Times New Roman" w:hAnsi="Times New Roman" w:cs="Times New Roman"/>
          <w:b/>
          <w:sz w:val="28"/>
          <w:szCs w:val="28"/>
        </w:rPr>
        <w:t>ФиТП</w:t>
      </w:r>
      <w:proofErr w:type="spellEnd"/>
      <w:r w:rsidR="008C4C2E" w:rsidRPr="00C81602">
        <w:rPr>
          <w:rFonts w:ascii="Times New Roman" w:eastAsia="Times New Roman" w:hAnsi="Times New Roman" w:cs="Times New Roman"/>
          <w:b/>
          <w:sz w:val="28"/>
          <w:szCs w:val="28"/>
        </w:rPr>
        <w:t xml:space="preserve"> РСЧС.</w:t>
      </w:r>
    </w:p>
    <w:p w:rsidR="008C4C2E" w:rsidRPr="00C81602" w:rsidRDefault="008C4C2E" w:rsidP="0041091B">
      <w:pPr>
        <w:tabs>
          <w:tab w:val="left" w:pos="567"/>
        </w:tabs>
        <w:spacing w:after="0"/>
        <w:ind w:firstLine="567"/>
        <w:contextualSpacing/>
        <w:jc w:val="both"/>
        <w:rPr>
          <w:rFonts w:ascii="Times New Roman" w:eastAsia="Times New Roman" w:hAnsi="Times New Roman" w:cs="Times New Roman"/>
          <w:b/>
          <w:sz w:val="28"/>
          <w:szCs w:val="28"/>
        </w:rPr>
      </w:pPr>
      <w:r w:rsidRPr="00C81602">
        <w:rPr>
          <w:rFonts w:ascii="Times New Roman" w:eastAsia="Times New Roman" w:hAnsi="Times New Roman" w:cs="Times New Roman"/>
          <w:b/>
          <w:sz w:val="28"/>
          <w:szCs w:val="28"/>
        </w:rPr>
        <w:t>По недопущению ДТП.</w:t>
      </w:r>
    </w:p>
    <w:p w:rsidR="008C4C2E" w:rsidRPr="00C81602" w:rsidRDefault="008C4C2E" w:rsidP="0041091B">
      <w:pPr>
        <w:pStyle w:val="af1"/>
        <w:numPr>
          <w:ilvl w:val="0"/>
          <w:numId w:val="12"/>
        </w:numPr>
        <w:tabs>
          <w:tab w:val="left" w:pos="567"/>
        </w:tabs>
        <w:spacing w:after="0" w:line="240" w:lineRule="auto"/>
        <w:ind w:left="0" w:firstLine="567"/>
        <w:jc w:val="both"/>
        <w:outlineLvl w:val="5"/>
        <w:rPr>
          <w:rFonts w:ascii="Times New Roman" w:eastAsia="Times New Roman" w:hAnsi="Times New Roman" w:cs="Times New Roman"/>
          <w:sz w:val="28"/>
          <w:szCs w:val="28"/>
        </w:rPr>
      </w:pPr>
      <w:r w:rsidRPr="00C81602">
        <w:rPr>
          <w:rFonts w:ascii="Times New Roman" w:eastAsia="Times New Roman" w:hAnsi="Times New Roman" w:cs="Times New Roman"/>
          <w:bCs/>
          <w:sz w:val="28"/>
          <w:szCs w:val="28"/>
        </w:rPr>
        <w:t xml:space="preserve">спланировать проверки состояния дорожного полотна, освещения мостов и улиц в городе, железнодорожных переездов, а также усилить </w:t>
      </w:r>
      <w:proofErr w:type="gramStart"/>
      <w:r w:rsidRPr="00C81602">
        <w:rPr>
          <w:rFonts w:ascii="Times New Roman" w:eastAsia="Times New Roman" w:hAnsi="Times New Roman" w:cs="Times New Roman"/>
          <w:sz w:val="28"/>
          <w:szCs w:val="28"/>
        </w:rPr>
        <w:t>контроль за</w:t>
      </w:r>
      <w:proofErr w:type="gramEnd"/>
      <w:r w:rsidR="000C2911" w:rsidRPr="00C81602">
        <w:rPr>
          <w:rFonts w:ascii="Times New Roman" w:eastAsia="Times New Roman" w:hAnsi="Times New Roman" w:cs="Times New Roman"/>
          <w:sz w:val="28"/>
          <w:szCs w:val="28"/>
        </w:rPr>
        <w:t xml:space="preserve"> </w:t>
      </w:r>
      <w:r w:rsidRPr="00C81602">
        <w:rPr>
          <w:rFonts w:ascii="Times New Roman" w:eastAsia="Times New Roman" w:hAnsi="Times New Roman" w:cs="Times New Roman"/>
          <w:bCs/>
          <w:iCs/>
          <w:sz w:val="28"/>
          <w:szCs w:val="28"/>
        </w:rPr>
        <w:t>соблюдением скоростного режима</w:t>
      </w:r>
      <w:r w:rsidRPr="00C81602">
        <w:rPr>
          <w:rFonts w:ascii="Times New Roman" w:eastAsia="Times New Roman" w:hAnsi="Times New Roman" w:cs="Times New Roman"/>
          <w:sz w:val="28"/>
          <w:szCs w:val="28"/>
        </w:rPr>
        <w:t xml:space="preserve"> на дорогах общего пользования;</w:t>
      </w:r>
    </w:p>
    <w:p w:rsidR="009F2A8F" w:rsidRPr="00C81602" w:rsidRDefault="008C4C2E" w:rsidP="00195A0D">
      <w:pPr>
        <w:pStyle w:val="af1"/>
        <w:numPr>
          <w:ilvl w:val="0"/>
          <w:numId w:val="12"/>
        </w:numPr>
        <w:tabs>
          <w:tab w:val="left" w:pos="567"/>
        </w:tabs>
        <w:spacing w:after="0" w:line="240" w:lineRule="auto"/>
        <w:ind w:left="0" w:firstLine="567"/>
        <w:jc w:val="both"/>
        <w:outlineLvl w:val="5"/>
        <w:rPr>
          <w:rFonts w:ascii="Times New Roman" w:eastAsia="Times New Roman" w:hAnsi="Times New Roman" w:cs="Times New Roman"/>
          <w:bCs/>
          <w:sz w:val="28"/>
          <w:szCs w:val="28"/>
        </w:rPr>
      </w:pPr>
      <w:r w:rsidRPr="00C81602">
        <w:rPr>
          <w:rFonts w:ascii="Times New Roman" w:eastAsia="Times New Roman" w:hAnsi="Times New Roman" w:cs="Times New Roman"/>
          <w:bCs/>
          <w:sz w:val="28"/>
          <w:szCs w:val="28"/>
        </w:rPr>
        <w:t>поддерживать в готовности дорожные службы к немедленному реагированию на возможные неблагоприятные явления. Обеспечить своевременный выход техники при возникновении неблагоприятных метеорологических явлений;</w:t>
      </w:r>
    </w:p>
    <w:p w:rsidR="008C4C2E" w:rsidRPr="00C81602" w:rsidRDefault="008C4C2E" w:rsidP="00195A0D">
      <w:pPr>
        <w:pStyle w:val="af1"/>
        <w:numPr>
          <w:ilvl w:val="0"/>
          <w:numId w:val="12"/>
        </w:numPr>
        <w:tabs>
          <w:tab w:val="left" w:pos="567"/>
        </w:tabs>
        <w:spacing w:after="0" w:line="240" w:lineRule="auto"/>
        <w:ind w:left="0" w:firstLine="567"/>
        <w:jc w:val="both"/>
        <w:outlineLvl w:val="5"/>
        <w:rPr>
          <w:rFonts w:ascii="Times New Roman" w:eastAsia="Times New Roman" w:hAnsi="Times New Roman" w:cs="Times New Roman"/>
          <w:bCs/>
          <w:sz w:val="28"/>
          <w:szCs w:val="28"/>
        </w:rPr>
      </w:pPr>
      <w:r w:rsidRPr="00C81602">
        <w:rPr>
          <w:rFonts w:ascii="Times New Roman" w:eastAsia="Times New Roman" w:hAnsi="Times New Roman" w:cs="Times New Roman"/>
          <w:bCs/>
          <w:sz w:val="28"/>
          <w:szCs w:val="28"/>
        </w:rPr>
        <w:t>обеспечить готовность бригад СМП к немедленному реагированию на ДТП;</w:t>
      </w:r>
    </w:p>
    <w:p w:rsidR="008C4C2E" w:rsidRPr="00C81602" w:rsidRDefault="008C4C2E" w:rsidP="00195A0D">
      <w:pPr>
        <w:pStyle w:val="af1"/>
        <w:numPr>
          <w:ilvl w:val="0"/>
          <w:numId w:val="12"/>
        </w:numPr>
        <w:tabs>
          <w:tab w:val="left" w:pos="567"/>
        </w:tabs>
        <w:spacing w:after="0" w:line="240" w:lineRule="auto"/>
        <w:ind w:left="0" w:firstLine="567"/>
        <w:jc w:val="both"/>
        <w:rPr>
          <w:rFonts w:ascii="Times New Roman" w:eastAsia="Times New Roman" w:hAnsi="Times New Roman" w:cs="Times New Roman"/>
          <w:bCs/>
          <w:sz w:val="28"/>
          <w:szCs w:val="28"/>
        </w:rPr>
      </w:pPr>
      <w:r w:rsidRPr="00C81602">
        <w:rPr>
          <w:rFonts w:ascii="Times New Roman" w:eastAsia="Times New Roman" w:hAnsi="Times New Roman" w:cs="Times New Roman"/>
          <w:bCs/>
          <w:sz w:val="28"/>
          <w:szCs w:val="28"/>
        </w:rPr>
        <w:t>проводить работу по оповещению населения о соблюдении ПДД на дорогах города;</w:t>
      </w:r>
    </w:p>
    <w:p w:rsidR="008C4C2E" w:rsidRPr="00C81602" w:rsidRDefault="008C4C2E" w:rsidP="00195A0D">
      <w:pPr>
        <w:pStyle w:val="af1"/>
        <w:numPr>
          <w:ilvl w:val="0"/>
          <w:numId w:val="12"/>
        </w:numPr>
        <w:tabs>
          <w:tab w:val="left" w:pos="567"/>
        </w:tabs>
        <w:spacing w:after="0" w:line="240" w:lineRule="auto"/>
        <w:ind w:left="0"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z w:val="28"/>
          <w:szCs w:val="28"/>
        </w:rPr>
        <w:t>совместно с органами ГИ</w:t>
      </w:r>
      <w:proofErr w:type="gramStart"/>
      <w:r w:rsidRPr="00C81602">
        <w:rPr>
          <w:rFonts w:ascii="Times New Roman" w:eastAsia="Times New Roman" w:hAnsi="Times New Roman" w:cs="Times New Roman"/>
          <w:sz w:val="28"/>
          <w:szCs w:val="28"/>
        </w:rPr>
        <w:t>БДД пр</w:t>
      </w:r>
      <w:proofErr w:type="gramEnd"/>
      <w:r w:rsidRPr="00C81602">
        <w:rPr>
          <w:rFonts w:ascii="Times New Roman" w:eastAsia="Times New Roman" w:hAnsi="Times New Roman" w:cs="Times New Roman"/>
          <w:sz w:val="28"/>
          <w:szCs w:val="28"/>
        </w:rPr>
        <w:t xml:space="preserve">одолжить реализацию мер по предупреждению аварийных ситуаций на дорогах федерального значения и </w:t>
      </w:r>
      <w:r w:rsidRPr="00C81602">
        <w:rPr>
          <w:rFonts w:ascii="Times New Roman" w:eastAsia="Times New Roman" w:hAnsi="Times New Roman" w:cs="Times New Roman"/>
          <w:sz w:val="28"/>
          <w:szCs w:val="28"/>
        </w:rPr>
        <w:lastRenderedPageBreak/>
        <w:t>общего пользования. Осуществлять контроль над дорогами возле детских дошкольных и школьных учреждений;</w:t>
      </w:r>
    </w:p>
    <w:p w:rsidR="008C4C2E" w:rsidRPr="00C81602" w:rsidRDefault="008C4C2E" w:rsidP="00195A0D">
      <w:pPr>
        <w:pStyle w:val="af1"/>
        <w:numPr>
          <w:ilvl w:val="0"/>
          <w:numId w:val="12"/>
        </w:numPr>
        <w:tabs>
          <w:tab w:val="left" w:pos="284"/>
          <w:tab w:val="left" w:pos="567"/>
        </w:tabs>
        <w:spacing w:after="0" w:line="240" w:lineRule="auto"/>
        <w:ind w:left="0"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z w:val="28"/>
          <w:szCs w:val="28"/>
        </w:rPr>
        <w:t>совместно с дорожно-ремонтными службами продолжить комплекс мероприятий по улучшению состояния дорог.</w:t>
      </w:r>
    </w:p>
    <w:p w:rsidR="008C4C2E" w:rsidRPr="00C81602" w:rsidRDefault="008C4C2E" w:rsidP="00195A0D">
      <w:pPr>
        <w:tabs>
          <w:tab w:val="left" w:pos="567"/>
        </w:tabs>
        <w:spacing w:after="0" w:line="240" w:lineRule="auto"/>
        <w:ind w:firstLine="567"/>
        <w:contextualSpacing/>
        <w:jc w:val="both"/>
        <w:rPr>
          <w:rFonts w:ascii="Times New Roman" w:eastAsia="Times New Roman" w:hAnsi="Times New Roman" w:cs="Times New Roman"/>
          <w:b/>
          <w:sz w:val="28"/>
          <w:szCs w:val="28"/>
        </w:rPr>
      </w:pPr>
      <w:r w:rsidRPr="00C81602">
        <w:rPr>
          <w:rFonts w:ascii="Times New Roman" w:eastAsia="Times New Roman" w:hAnsi="Times New Roman" w:cs="Times New Roman"/>
          <w:b/>
          <w:sz w:val="28"/>
          <w:szCs w:val="28"/>
        </w:rPr>
        <w:t>По недопущению пожаров.</w:t>
      </w:r>
    </w:p>
    <w:p w:rsidR="008C4C2E" w:rsidRPr="00C81602" w:rsidRDefault="008C4C2E" w:rsidP="00195A0D">
      <w:pPr>
        <w:pStyle w:val="af1"/>
        <w:widowControl w:val="0"/>
        <w:numPr>
          <w:ilvl w:val="0"/>
          <w:numId w:val="6"/>
        </w:numPr>
        <w:shd w:val="clear" w:color="auto" w:fill="FFFFFF"/>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z w:val="28"/>
          <w:szCs w:val="28"/>
        </w:rPr>
        <w:t>задействовать терминальные комплексы ОКСИОН с выводом предупреждающей и призывающей информацией о соблюдении правил пожарной безопасности и осторожного обращения с огнем (в том числе детей) от ГУ МЧС России по г. СПб;</w:t>
      </w:r>
    </w:p>
    <w:p w:rsidR="008C4C2E" w:rsidRPr="00C81602" w:rsidRDefault="00D17015" w:rsidP="00195A0D">
      <w:pPr>
        <w:pStyle w:val="af1"/>
        <w:numPr>
          <w:ilvl w:val="0"/>
          <w:numId w:val="6"/>
        </w:numPr>
        <w:tabs>
          <w:tab w:val="left" w:pos="284"/>
          <w:tab w:val="left" w:pos="567"/>
        </w:tabs>
        <w:spacing w:after="0" w:line="240" w:lineRule="auto"/>
        <w:ind w:left="0"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z w:val="28"/>
          <w:szCs w:val="28"/>
        </w:rPr>
        <w:t>с</w:t>
      </w:r>
      <w:r w:rsidR="008C4C2E" w:rsidRPr="00C81602">
        <w:rPr>
          <w:rFonts w:ascii="Times New Roman" w:eastAsia="Times New Roman" w:hAnsi="Times New Roman" w:cs="Times New Roman"/>
          <w:sz w:val="28"/>
          <w:szCs w:val="28"/>
        </w:rPr>
        <w:t>овместно с органами внутренних дел и жилищно-эксплуатационными организациями провести работу по профилактике правонарушений в области пожарной безопасности в местах возможного проживания лиц без определенного места жительства, в неблагополучных семьях и среди граждан, ведущих антисоциальный образ жизни;</w:t>
      </w:r>
    </w:p>
    <w:p w:rsidR="008C4C2E" w:rsidRPr="00C81602" w:rsidRDefault="008C4C2E" w:rsidP="00195A0D">
      <w:pPr>
        <w:pStyle w:val="af1"/>
        <w:widowControl w:val="0"/>
        <w:numPr>
          <w:ilvl w:val="0"/>
          <w:numId w:val="6"/>
        </w:numPr>
        <w:shd w:val="clear" w:color="auto" w:fill="FFFFFF"/>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z w:val="28"/>
          <w:szCs w:val="28"/>
        </w:rPr>
        <w:t>организовать взаимодействие ГУ МЧС России по г. СПб и местных каналов телевидения с предупреждающей и призывающей информацией о правильном использовании электроприборов в жилых помещениях;</w:t>
      </w:r>
    </w:p>
    <w:p w:rsidR="008C4C2E" w:rsidRPr="00C81602" w:rsidRDefault="008C4C2E" w:rsidP="00195A0D">
      <w:pPr>
        <w:pStyle w:val="af1"/>
        <w:numPr>
          <w:ilvl w:val="0"/>
          <w:numId w:val="6"/>
        </w:numPr>
        <w:tabs>
          <w:tab w:val="left" w:pos="567"/>
        </w:tabs>
        <w:spacing w:after="0" w:line="240" w:lineRule="auto"/>
        <w:ind w:left="0"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z w:val="28"/>
          <w:szCs w:val="28"/>
        </w:rPr>
        <w:t>организовать взаимодействие ГУ МЧС России по г. СПб с обслуживающими организациями, по проверкам исправности котлового и газового оборудования производственных объектов и жилых зданий;</w:t>
      </w:r>
    </w:p>
    <w:p w:rsidR="008C4C2E" w:rsidRPr="00C81602" w:rsidRDefault="008C4C2E" w:rsidP="00195A0D">
      <w:pPr>
        <w:pStyle w:val="af1"/>
        <w:numPr>
          <w:ilvl w:val="0"/>
          <w:numId w:val="6"/>
        </w:numPr>
        <w:tabs>
          <w:tab w:val="left" w:pos="567"/>
        </w:tabs>
        <w:spacing w:after="0" w:line="240" w:lineRule="auto"/>
        <w:ind w:left="0"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z w:val="28"/>
          <w:szCs w:val="28"/>
        </w:rPr>
        <w:t>совместно с жилищно-эксплуатационными организациями провести проверки распределительных щитов,  монтажа электропроводки;</w:t>
      </w:r>
    </w:p>
    <w:p w:rsidR="008C4C2E" w:rsidRPr="00C81602" w:rsidRDefault="008C4C2E" w:rsidP="00195A0D">
      <w:pPr>
        <w:pStyle w:val="af1"/>
        <w:numPr>
          <w:ilvl w:val="0"/>
          <w:numId w:val="6"/>
        </w:numPr>
        <w:tabs>
          <w:tab w:val="left" w:pos="567"/>
        </w:tabs>
        <w:spacing w:after="0" w:line="240" w:lineRule="auto"/>
        <w:ind w:left="0"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z w:val="28"/>
          <w:szCs w:val="28"/>
        </w:rPr>
        <w:t xml:space="preserve">провести разъяснительную работу, совместно с обслуживающими </w:t>
      </w:r>
      <w:r w:rsidR="009F2A8F" w:rsidRPr="00C81602">
        <w:rPr>
          <w:rFonts w:ascii="Times New Roman" w:eastAsia="Times New Roman" w:hAnsi="Times New Roman" w:cs="Times New Roman"/>
          <w:sz w:val="28"/>
          <w:szCs w:val="28"/>
        </w:rPr>
        <w:t xml:space="preserve">организациями, среди населения </w:t>
      </w:r>
      <w:r w:rsidRPr="00C81602">
        <w:rPr>
          <w:rFonts w:ascii="Times New Roman" w:eastAsia="Times New Roman" w:hAnsi="Times New Roman" w:cs="Times New Roman"/>
          <w:sz w:val="28"/>
          <w:szCs w:val="28"/>
        </w:rPr>
        <w:t>по правилам пользования  и содержанием электрообо</w:t>
      </w:r>
      <w:r w:rsidR="00ED0C7B" w:rsidRPr="00C81602">
        <w:rPr>
          <w:rFonts w:ascii="Times New Roman" w:eastAsia="Times New Roman" w:hAnsi="Times New Roman" w:cs="Times New Roman"/>
          <w:sz w:val="28"/>
          <w:szCs w:val="28"/>
        </w:rPr>
        <w:t>рудования в исправном состоянии;</w:t>
      </w:r>
    </w:p>
    <w:p w:rsidR="008C4C2E" w:rsidRPr="00C81602" w:rsidRDefault="008C4C2E" w:rsidP="00195A0D">
      <w:pPr>
        <w:numPr>
          <w:ilvl w:val="0"/>
          <w:numId w:val="6"/>
        </w:numPr>
        <w:tabs>
          <w:tab w:val="left" w:pos="284"/>
          <w:tab w:val="left" w:pos="567"/>
        </w:tabs>
        <w:spacing w:after="0" w:line="240" w:lineRule="auto"/>
        <w:ind w:left="0"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z w:val="28"/>
          <w:szCs w:val="28"/>
        </w:rPr>
        <w:t>уточнить финансовые и материальные резервы на случай ликвидации ЧС;</w:t>
      </w:r>
    </w:p>
    <w:p w:rsidR="008C4C2E" w:rsidRPr="00C81602" w:rsidRDefault="008C4C2E" w:rsidP="00195A0D">
      <w:pPr>
        <w:numPr>
          <w:ilvl w:val="0"/>
          <w:numId w:val="6"/>
        </w:numPr>
        <w:tabs>
          <w:tab w:val="left" w:pos="284"/>
          <w:tab w:val="left" w:pos="567"/>
        </w:tabs>
        <w:spacing w:after="0" w:line="240" w:lineRule="auto"/>
        <w:ind w:left="0"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z w:val="28"/>
          <w:szCs w:val="28"/>
        </w:rPr>
        <w:t xml:space="preserve">проводить обучение населения мерам пожарной безопасности при поквартирных обходах, проверках жилых домов, на собраниях жильцов и в учебно-консультационных пунктах при администрациях </w:t>
      </w:r>
      <w:r w:rsidR="003E66C8" w:rsidRPr="00C81602">
        <w:rPr>
          <w:rFonts w:ascii="Times New Roman" w:eastAsia="Times New Roman" w:hAnsi="Times New Roman" w:cs="Times New Roman"/>
          <w:sz w:val="28"/>
          <w:szCs w:val="28"/>
        </w:rPr>
        <w:t>районов города</w:t>
      </w:r>
      <w:r w:rsidRPr="00C81602">
        <w:rPr>
          <w:rFonts w:ascii="Times New Roman" w:eastAsia="Times New Roman" w:hAnsi="Times New Roman" w:cs="Times New Roman"/>
          <w:sz w:val="28"/>
          <w:szCs w:val="28"/>
        </w:rPr>
        <w:t>;</w:t>
      </w:r>
    </w:p>
    <w:p w:rsidR="007504AD" w:rsidRPr="00C81602" w:rsidRDefault="008C4C2E" w:rsidP="00195A0D">
      <w:pPr>
        <w:pStyle w:val="af1"/>
        <w:numPr>
          <w:ilvl w:val="0"/>
          <w:numId w:val="6"/>
        </w:numPr>
        <w:tabs>
          <w:tab w:val="left" w:pos="284"/>
          <w:tab w:val="left" w:pos="567"/>
        </w:tabs>
        <w:spacing w:after="0" w:line="240" w:lineRule="auto"/>
        <w:ind w:left="0"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z w:val="28"/>
          <w:szCs w:val="28"/>
        </w:rPr>
        <w:t>проверить наличие указателей пожарных водоемов, пожарных гидрантов и других источников противопожарного водоснабжения;</w:t>
      </w:r>
    </w:p>
    <w:p w:rsidR="00307CAF" w:rsidRPr="00C81602" w:rsidRDefault="008C4C2E" w:rsidP="00195A0D">
      <w:pPr>
        <w:tabs>
          <w:tab w:val="left" w:pos="567"/>
        </w:tabs>
        <w:spacing w:after="0" w:line="240" w:lineRule="auto"/>
        <w:ind w:firstLine="567"/>
        <w:contextualSpacing/>
        <w:jc w:val="both"/>
        <w:rPr>
          <w:rFonts w:ascii="Times New Roman" w:eastAsia="Times New Roman" w:hAnsi="Times New Roman" w:cs="Times New Roman"/>
          <w:b/>
          <w:sz w:val="28"/>
          <w:szCs w:val="28"/>
        </w:rPr>
      </w:pPr>
      <w:r w:rsidRPr="00C81602">
        <w:rPr>
          <w:rFonts w:ascii="Times New Roman" w:eastAsia="Times New Roman" w:hAnsi="Times New Roman" w:cs="Times New Roman"/>
          <w:b/>
          <w:sz w:val="28"/>
          <w:szCs w:val="28"/>
        </w:rPr>
        <w:t>По предупреждению аварий на объектах ЖКХ.</w:t>
      </w:r>
    </w:p>
    <w:p w:rsidR="008C4C2E" w:rsidRPr="00C81602" w:rsidRDefault="00307CAF" w:rsidP="00195A0D">
      <w:pPr>
        <w:tabs>
          <w:tab w:val="left" w:pos="567"/>
        </w:tabs>
        <w:spacing w:after="0" w:line="240" w:lineRule="auto"/>
        <w:ind w:firstLine="567"/>
        <w:contextualSpacing/>
        <w:jc w:val="both"/>
        <w:rPr>
          <w:rFonts w:ascii="Times New Roman" w:eastAsia="Times New Roman" w:hAnsi="Times New Roman" w:cs="Times New Roman"/>
          <w:sz w:val="28"/>
          <w:szCs w:val="28"/>
        </w:rPr>
      </w:pPr>
      <w:r w:rsidRPr="00C81602">
        <w:rPr>
          <w:rFonts w:ascii="Times New Roman" w:eastAsia="Times New Roman" w:hAnsi="Times New Roman" w:cs="Times New Roman"/>
          <w:b/>
          <w:sz w:val="28"/>
          <w:szCs w:val="28"/>
        </w:rPr>
        <w:t>-</w:t>
      </w:r>
      <w:r w:rsidR="008C4C2E" w:rsidRPr="00C81602">
        <w:rPr>
          <w:rFonts w:ascii="Times New Roman" w:eastAsia="Times New Roman" w:hAnsi="Times New Roman" w:cs="Times New Roman"/>
          <w:sz w:val="28"/>
          <w:szCs w:val="28"/>
        </w:rPr>
        <w:t xml:space="preserve">проверить готовность объектов жизнеобеспечения, энергоснабжения и жилищно-коммунальной инфраструктуры к работе; </w:t>
      </w:r>
    </w:p>
    <w:p w:rsidR="008C4C2E" w:rsidRPr="00C81602" w:rsidRDefault="008C4C2E" w:rsidP="00195A0D">
      <w:pPr>
        <w:pStyle w:val="af1"/>
        <w:numPr>
          <w:ilvl w:val="0"/>
          <w:numId w:val="7"/>
        </w:numPr>
        <w:tabs>
          <w:tab w:val="left" w:pos="284"/>
          <w:tab w:val="left" w:pos="567"/>
        </w:tabs>
        <w:spacing w:after="0" w:line="240" w:lineRule="auto"/>
        <w:ind w:left="0"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z w:val="28"/>
          <w:szCs w:val="28"/>
        </w:rPr>
        <w:t xml:space="preserve">проверить готовность к эксплуатации резервных </w:t>
      </w:r>
      <w:r w:rsidR="008A1F9A" w:rsidRPr="00C81602">
        <w:rPr>
          <w:rFonts w:ascii="Times New Roman" w:eastAsia="Times New Roman" w:hAnsi="Times New Roman" w:cs="Times New Roman"/>
          <w:sz w:val="28"/>
          <w:szCs w:val="28"/>
        </w:rPr>
        <w:t>источников питания</w:t>
      </w:r>
      <w:r w:rsidRPr="00C81602">
        <w:rPr>
          <w:rFonts w:ascii="Times New Roman" w:eastAsia="Times New Roman" w:hAnsi="Times New Roman" w:cs="Times New Roman"/>
          <w:sz w:val="28"/>
          <w:szCs w:val="28"/>
        </w:rPr>
        <w:t>;</w:t>
      </w:r>
    </w:p>
    <w:p w:rsidR="008C4C2E" w:rsidRPr="00C81602" w:rsidRDefault="008C4C2E" w:rsidP="00195A0D">
      <w:pPr>
        <w:pStyle w:val="af1"/>
        <w:numPr>
          <w:ilvl w:val="0"/>
          <w:numId w:val="7"/>
        </w:numPr>
        <w:tabs>
          <w:tab w:val="left" w:pos="567"/>
        </w:tabs>
        <w:spacing w:after="0" w:line="240" w:lineRule="auto"/>
        <w:ind w:left="0"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z w:val="28"/>
          <w:szCs w:val="28"/>
        </w:rPr>
        <w:t>усилить контроль над готовностью аварийно-восстановительных бригад по реагированию на авар</w:t>
      </w:r>
      <w:r w:rsidR="00360FB2" w:rsidRPr="00C81602">
        <w:rPr>
          <w:rFonts w:ascii="Times New Roman" w:eastAsia="Times New Roman" w:hAnsi="Times New Roman" w:cs="Times New Roman"/>
          <w:sz w:val="28"/>
          <w:szCs w:val="28"/>
        </w:rPr>
        <w:t>ии на объектах жизнеобеспечения;</w:t>
      </w:r>
    </w:p>
    <w:p w:rsidR="007504AD" w:rsidRPr="00C81602" w:rsidRDefault="008C4C2E" w:rsidP="00195A0D">
      <w:pPr>
        <w:pStyle w:val="af1"/>
        <w:numPr>
          <w:ilvl w:val="0"/>
          <w:numId w:val="7"/>
        </w:numPr>
        <w:tabs>
          <w:tab w:val="left" w:pos="567"/>
        </w:tabs>
        <w:spacing w:after="0" w:line="240" w:lineRule="auto"/>
        <w:ind w:left="0"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z w:val="28"/>
          <w:szCs w:val="28"/>
        </w:rPr>
        <w:t>усилить контроль над работой котельных.</w:t>
      </w:r>
    </w:p>
    <w:p w:rsidR="008C4C2E" w:rsidRPr="00C81602" w:rsidRDefault="008C4C2E" w:rsidP="00195A0D">
      <w:pPr>
        <w:tabs>
          <w:tab w:val="left" w:pos="567"/>
        </w:tabs>
        <w:spacing w:after="0" w:line="240" w:lineRule="auto"/>
        <w:ind w:firstLine="567"/>
        <w:contextualSpacing/>
        <w:jc w:val="both"/>
        <w:rPr>
          <w:rFonts w:ascii="Times New Roman" w:eastAsia="Times New Roman" w:hAnsi="Times New Roman" w:cs="Times New Roman"/>
          <w:b/>
          <w:sz w:val="28"/>
          <w:szCs w:val="28"/>
        </w:rPr>
      </w:pPr>
      <w:r w:rsidRPr="00C81602">
        <w:rPr>
          <w:rFonts w:ascii="Times New Roman" w:eastAsia="Times New Roman" w:hAnsi="Times New Roman" w:cs="Times New Roman"/>
          <w:b/>
          <w:sz w:val="28"/>
          <w:szCs w:val="28"/>
        </w:rPr>
        <w:t>По недопущению происшествий на водных объектах.</w:t>
      </w:r>
    </w:p>
    <w:p w:rsidR="00B956A3" w:rsidRPr="00C81602" w:rsidRDefault="00B956A3" w:rsidP="00195A0D">
      <w:pPr>
        <w:pStyle w:val="af1"/>
        <w:numPr>
          <w:ilvl w:val="0"/>
          <w:numId w:val="3"/>
        </w:numPr>
        <w:tabs>
          <w:tab w:val="left" w:pos="567"/>
        </w:tabs>
        <w:spacing w:after="0" w:line="240" w:lineRule="auto"/>
        <w:ind w:left="0"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z w:val="28"/>
          <w:szCs w:val="28"/>
        </w:rPr>
        <w:t>организовать работу с привлечением СМИ по обеспечению безопасности людей на ВБ</w:t>
      </w:r>
      <w:r w:rsidR="001E3083" w:rsidRPr="00C81602">
        <w:rPr>
          <w:rFonts w:ascii="Times New Roman" w:eastAsia="Times New Roman" w:hAnsi="Times New Roman" w:cs="Times New Roman"/>
          <w:sz w:val="28"/>
          <w:szCs w:val="28"/>
        </w:rPr>
        <w:t>.</w:t>
      </w:r>
    </w:p>
    <w:p w:rsidR="00B956A3" w:rsidRPr="00C81602" w:rsidRDefault="00B956A3" w:rsidP="00195A0D">
      <w:pPr>
        <w:numPr>
          <w:ilvl w:val="0"/>
          <w:numId w:val="3"/>
        </w:numPr>
        <w:shd w:val="clear" w:color="auto" w:fill="FFFFFF"/>
        <w:tabs>
          <w:tab w:val="left" w:pos="0"/>
          <w:tab w:val="left" w:pos="567"/>
        </w:tabs>
        <w:spacing w:after="0" w:line="240" w:lineRule="auto"/>
        <w:ind w:left="0" w:right="10" w:firstLine="567"/>
        <w:jc w:val="both"/>
        <w:rPr>
          <w:rFonts w:ascii="Times New Roman" w:eastAsia="Times New Roman" w:hAnsi="Times New Roman" w:cs="Times New Roman"/>
          <w:spacing w:val="-5"/>
          <w:sz w:val="28"/>
          <w:szCs w:val="28"/>
        </w:rPr>
      </w:pPr>
      <w:r w:rsidRPr="00C81602">
        <w:rPr>
          <w:rFonts w:ascii="Times New Roman" w:eastAsia="Times New Roman" w:hAnsi="Times New Roman" w:cs="Times New Roman"/>
          <w:spacing w:val="-5"/>
          <w:sz w:val="28"/>
          <w:szCs w:val="28"/>
        </w:rPr>
        <w:t xml:space="preserve">организовать проведение совместных профилактических выездов с представителями администраций районов города и организаций, участвующих в обеспечении безопасности людей на </w:t>
      </w:r>
      <w:bookmarkStart w:id="40" w:name="OLE_LINK11"/>
      <w:bookmarkStart w:id="41" w:name="OLE_LINK12"/>
      <w:r w:rsidRPr="00C81602">
        <w:rPr>
          <w:rFonts w:ascii="Times New Roman" w:eastAsia="Times New Roman" w:hAnsi="Times New Roman" w:cs="Times New Roman"/>
          <w:spacing w:val="-5"/>
          <w:sz w:val="28"/>
          <w:szCs w:val="28"/>
        </w:rPr>
        <w:t>ВБ</w:t>
      </w:r>
      <w:bookmarkEnd w:id="40"/>
      <w:bookmarkEnd w:id="41"/>
      <w:r w:rsidR="00832B39" w:rsidRPr="00C81602">
        <w:rPr>
          <w:rFonts w:ascii="Times New Roman" w:eastAsia="Times New Roman" w:hAnsi="Times New Roman" w:cs="Times New Roman"/>
          <w:spacing w:val="-5"/>
          <w:sz w:val="28"/>
          <w:szCs w:val="28"/>
        </w:rPr>
        <w:t>.</w:t>
      </w:r>
    </w:p>
    <w:p w:rsidR="00B956A3" w:rsidRPr="00C81602" w:rsidRDefault="00B956A3" w:rsidP="00195A0D">
      <w:pPr>
        <w:numPr>
          <w:ilvl w:val="0"/>
          <w:numId w:val="3"/>
        </w:numPr>
        <w:shd w:val="clear" w:color="auto" w:fill="FFFFFF"/>
        <w:tabs>
          <w:tab w:val="left" w:pos="0"/>
          <w:tab w:val="left" w:pos="567"/>
        </w:tabs>
        <w:spacing w:before="7" w:after="0" w:line="240" w:lineRule="auto"/>
        <w:ind w:left="0" w:right="14"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pacing w:val="-1"/>
          <w:sz w:val="28"/>
          <w:szCs w:val="28"/>
        </w:rPr>
        <w:t>проводить профилактическую, агитационно-пропагандистскую</w:t>
      </w:r>
      <w:r w:rsidR="000C2911" w:rsidRPr="00C81602">
        <w:rPr>
          <w:rFonts w:ascii="Times New Roman" w:eastAsia="Times New Roman" w:hAnsi="Times New Roman" w:cs="Times New Roman"/>
          <w:spacing w:val="-1"/>
          <w:sz w:val="28"/>
          <w:szCs w:val="28"/>
        </w:rPr>
        <w:t xml:space="preserve"> </w:t>
      </w:r>
      <w:r w:rsidRPr="00C81602">
        <w:rPr>
          <w:rFonts w:ascii="Times New Roman" w:eastAsia="Times New Roman" w:hAnsi="Times New Roman" w:cs="Times New Roman"/>
          <w:spacing w:val="-1"/>
          <w:sz w:val="28"/>
          <w:szCs w:val="28"/>
        </w:rPr>
        <w:t xml:space="preserve">и </w:t>
      </w:r>
      <w:r w:rsidRPr="00C81602">
        <w:rPr>
          <w:rFonts w:ascii="Times New Roman" w:eastAsia="Times New Roman" w:hAnsi="Times New Roman" w:cs="Times New Roman"/>
          <w:spacing w:val="-5"/>
          <w:sz w:val="28"/>
          <w:szCs w:val="28"/>
        </w:rPr>
        <w:t>разъяснительную работу;</w:t>
      </w:r>
    </w:p>
    <w:p w:rsidR="00B956A3" w:rsidRPr="00C81602" w:rsidRDefault="00B956A3" w:rsidP="00195A0D">
      <w:pPr>
        <w:numPr>
          <w:ilvl w:val="0"/>
          <w:numId w:val="3"/>
        </w:numPr>
        <w:shd w:val="clear" w:color="auto" w:fill="FFFFFF"/>
        <w:tabs>
          <w:tab w:val="left" w:pos="0"/>
          <w:tab w:val="left" w:pos="567"/>
        </w:tabs>
        <w:spacing w:after="0" w:line="240" w:lineRule="auto"/>
        <w:ind w:left="0" w:right="7"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pacing w:val="-4"/>
          <w:sz w:val="28"/>
          <w:szCs w:val="28"/>
        </w:rPr>
        <w:t xml:space="preserve">еженедельно освещать в средствах массовой информации мероприятия, проводимые по безопасности на </w:t>
      </w:r>
      <w:r w:rsidR="008871A5" w:rsidRPr="00C81602">
        <w:rPr>
          <w:rFonts w:ascii="Times New Roman" w:eastAsia="Times New Roman" w:hAnsi="Times New Roman" w:cs="Times New Roman"/>
          <w:spacing w:val="-5"/>
          <w:sz w:val="28"/>
          <w:szCs w:val="28"/>
        </w:rPr>
        <w:t>ВБ.</w:t>
      </w:r>
    </w:p>
    <w:p w:rsidR="008C4C2E" w:rsidRPr="00C81602" w:rsidRDefault="008C4C2E" w:rsidP="00195A0D">
      <w:pPr>
        <w:tabs>
          <w:tab w:val="left" w:pos="567"/>
        </w:tabs>
        <w:spacing w:after="0" w:line="240" w:lineRule="auto"/>
        <w:ind w:firstLine="567"/>
        <w:contextualSpacing/>
        <w:jc w:val="both"/>
        <w:rPr>
          <w:rFonts w:ascii="Times New Roman" w:eastAsia="Times New Roman" w:hAnsi="Times New Roman" w:cs="Times New Roman"/>
          <w:b/>
          <w:sz w:val="28"/>
          <w:szCs w:val="28"/>
        </w:rPr>
      </w:pPr>
      <w:r w:rsidRPr="00C81602">
        <w:rPr>
          <w:rFonts w:ascii="Times New Roman" w:eastAsia="Times New Roman" w:hAnsi="Times New Roman" w:cs="Times New Roman"/>
          <w:b/>
          <w:sz w:val="28"/>
          <w:szCs w:val="28"/>
        </w:rPr>
        <w:t>Поднятие уровня воды.</w:t>
      </w:r>
    </w:p>
    <w:p w:rsidR="008C4C2E" w:rsidRPr="00C81602" w:rsidRDefault="008C4C2E" w:rsidP="00195A0D">
      <w:pPr>
        <w:tabs>
          <w:tab w:val="left" w:pos="567"/>
        </w:tabs>
        <w:spacing w:after="0" w:line="240" w:lineRule="auto"/>
        <w:ind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z w:val="28"/>
          <w:szCs w:val="28"/>
        </w:rPr>
        <w:lastRenderedPageBreak/>
        <w:t>Для предотвращения наводнений на территории г. Санкт-Петербурга был построен и введен в эксплуатацию Комплекс защитных сооружений СПб от наводнений (КЗС):</w:t>
      </w:r>
    </w:p>
    <w:p w:rsidR="007504AD" w:rsidRPr="00C81602" w:rsidRDefault="008C4C2E" w:rsidP="00195A0D">
      <w:pPr>
        <w:pStyle w:val="af1"/>
        <w:numPr>
          <w:ilvl w:val="0"/>
          <w:numId w:val="3"/>
        </w:numPr>
        <w:tabs>
          <w:tab w:val="left" w:pos="567"/>
        </w:tabs>
        <w:spacing w:after="0" w:line="240" w:lineRule="auto"/>
        <w:ind w:left="0"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z w:val="28"/>
          <w:szCs w:val="28"/>
        </w:rPr>
        <w:t xml:space="preserve">осуществлять ежедневный мониторинг уровня воды на </w:t>
      </w:r>
      <w:proofErr w:type="gramStart"/>
      <w:r w:rsidRPr="00C81602">
        <w:rPr>
          <w:rFonts w:ascii="Times New Roman" w:eastAsia="Times New Roman" w:hAnsi="Times New Roman" w:cs="Times New Roman"/>
          <w:sz w:val="28"/>
          <w:szCs w:val="28"/>
        </w:rPr>
        <w:t>основных</w:t>
      </w:r>
      <w:proofErr w:type="gramEnd"/>
      <w:r w:rsidR="000C2911" w:rsidRPr="00C81602">
        <w:rPr>
          <w:rFonts w:ascii="Times New Roman" w:eastAsia="Times New Roman" w:hAnsi="Times New Roman" w:cs="Times New Roman"/>
          <w:sz w:val="28"/>
          <w:szCs w:val="28"/>
        </w:rPr>
        <w:t xml:space="preserve"> </w:t>
      </w:r>
      <w:r w:rsidRPr="00C81602">
        <w:rPr>
          <w:rFonts w:ascii="Times New Roman" w:eastAsia="Times New Roman" w:hAnsi="Times New Roman" w:cs="Times New Roman"/>
          <w:sz w:val="28"/>
          <w:szCs w:val="28"/>
        </w:rPr>
        <w:t>гидропостах г. Санкт-Петербург.</w:t>
      </w:r>
    </w:p>
    <w:p w:rsidR="008C4C2E" w:rsidRPr="00C81602" w:rsidRDefault="008C4C2E" w:rsidP="00195A0D">
      <w:pPr>
        <w:tabs>
          <w:tab w:val="left" w:pos="567"/>
        </w:tabs>
        <w:spacing w:after="0" w:line="240" w:lineRule="auto"/>
        <w:ind w:firstLine="567"/>
        <w:contextualSpacing/>
        <w:jc w:val="both"/>
        <w:rPr>
          <w:rFonts w:ascii="Times New Roman" w:eastAsia="Times New Roman" w:hAnsi="Times New Roman" w:cs="Times New Roman"/>
          <w:b/>
          <w:sz w:val="28"/>
          <w:szCs w:val="28"/>
        </w:rPr>
      </w:pPr>
      <w:r w:rsidRPr="00C81602">
        <w:rPr>
          <w:rFonts w:ascii="Times New Roman" w:eastAsia="Times New Roman" w:hAnsi="Times New Roman" w:cs="Times New Roman"/>
          <w:b/>
          <w:sz w:val="28"/>
          <w:szCs w:val="28"/>
        </w:rPr>
        <w:t>По недопущению биолого-социальных происшествий.</w:t>
      </w:r>
    </w:p>
    <w:p w:rsidR="00AF155B" w:rsidRPr="00C81602" w:rsidRDefault="001A6249" w:rsidP="00195A0D">
      <w:pPr>
        <w:pStyle w:val="af1"/>
        <w:numPr>
          <w:ilvl w:val="0"/>
          <w:numId w:val="3"/>
        </w:numPr>
        <w:tabs>
          <w:tab w:val="left" w:pos="567"/>
        </w:tabs>
        <w:spacing w:after="0" w:line="240" w:lineRule="auto"/>
        <w:ind w:left="0"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z w:val="28"/>
          <w:szCs w:val="28"/>
        </w:rPr>
        <w:t>с</w:t>
      </w:r>
      <w:r w:rsidR="008F4653" w:rsidRPr="00C81602">
        <w:rPr>
          <w:rFonts w:ascii="Times New Roman" w:eastAsia="Times New Roman" w:hAnsi="Times New Roman" w:cs="Times New Roman"/>
          <w:sz w:val="28"/>
          <w:szCs w:val="28"/>
        </w:rPr>
        <w:t>овместно с подразделениями  санитарно-эпидемиологического надзора организован комплекс мероприятий, направленных на сни</w:t>
      </w:r>
      <w:r w:rsidR="00C64CBE" w:rsidRPr="00C81602">
        <w:rPr>
          <w:rFonts w:ascii="Times New Roman" w:eastAsia="Times New Roman" w:hAnsi="Times New Roman" w:cs="Times New Roman"/>
          <w:sz w:val="28"/>
          <w:szCs w:val="28"/>
        </w:rPr>
        <w:t>жение уровня заболеваемости</w:t>
      </w:r>
      <w:r w:rsidR="000C2911" w:rsidRPr="00C81602">
        <w:rPr>
          <w:rFonts w:ascii="Times New Roman" w:eastAsia="Times New Roman" w:hAnsi="Times New Roman" w:cs="Times New Roman"/>
          <w:sz w:val="28"/>
          <w:szCs w:val="28"/>
        </w:rPr>
        <w:t xml:space="preserve"> </w:t>
      </w:r>
      <w:r w:rsidR="00B956A3" w:rsidRPr="00C81602">
        <w:rPr>
          <w:rFonts w:ascii="Times New Roman" w:eastAsia="Times New Roman" w:hAnsi="Times New Roman" w:cs="Times New Roman"/>
          <w:sz w:val="28"/>
          <w:szCs w:val="28"/>
        </w:rPr>
        <w:t xml:space="preserve">ОКИ.  </w:t>
      </w:r>
    </w:p>
    <w:p w:rsidR="008C4C2E" w:rsidRPr="00C81602" w:rsidRDefault="008C4C2E" w:rsidP="00195A0D">
      <w:pPr>
        <w:shd w:val="clear" w:color="auto" w:fill="FFFFFF"/>
        <w:tabs>
          <w:tab w:val="left" w:pos="567"/>
        </w:tabs>
        <w:spacing w:after="0" w:line="240" w:lineRule="auto"/>
        <w:ind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b/>
          <w:sz w:val="28"/>
          <w:szCs w:val="28"/>
        </w:rPr>
        <w:t>По недопущению аварий на ЖД транспорте.</w:t>
      </w:r>
    </w:p>
    <w:p w:rsidR="008C4C2E" w:rsidRPr="00C81602" w:rsidRDefault="008C4C2E" w:rsidP="00195A0D">
      <w:pPr>
        <w:pStyle w:val="af1"/>
        <w:numPr>
          <w:ilvl w:val="0"/>
          <w:numId w:val="9"/>
        </w:numPr>
        <w:tabs>
          <w:tab w:val="left" w:pos="567"/>
        </w:tabs>
        <w:spacing w:after="0" w:line="240" w:lineRule="auto"/>
        <w:ind w:left="0" w:firstLine="567"/>
        <w:jc w:val="both"/>
        <w:rPr>
          <w:rFonts w:ascii="Times New Roman" w:eastAsia="Times New Roman" w:hAnsi="Times New Roman" w:cs="Times New Roman"/>
          <w:bCs/>
          <w:sz w:val="28"/>
          <w:szCs w:val="28"/>
        </w:rPr>
      </w:pPr>
      <w:r w:rsidRPr="00C81602">
        <w:rPr>
          <w:rFonts w:ascii="Times New Roman" w:eastAsia="Times New Roman" w:hAnsi="Times New Roman" w:cs="Times New Roman"/>
          <w:sz w:val="28"/>
          <w:szCs w:val="28"/>
        </w:rPr>
        <w:t xml:space="preserve">держать на контроле готовность </w:t>
      </w:r>
      <w:r w:rsidRPr="00C81602">
        <w:rPr>
          <w:rFonts w:ascii="Times New Roman" w:eastAsia="Times New Roman" w:hAnsi="Times New Roman" w:cs="Times New Roman"/>
          <w:bCs/>
          <w:sz w:val="28"/>
          <w:szCs w:val="28"/>
        </w:rPr>
        <w:t>к реагированию на возможные ЧС, связанные с крушением и авариями ж/д транспорта;</w:t>
      </w:r>
    </w:p>
    <w:p w:rsidR="008C4C2E" w:rsidRPr="00C81602" w:rsidRDefault="001A6249" w:rsidP="00195A0D">
      <w:pPr>
        <w:pStyle w:val="af1"/>
        <w:numPr>
          <w:ilvl w:val="0"/>
          <w:numId w:val="9"/>
        </w:numPr>
        <w:tabs>
          <w:tab w:val="left" w:pos="567"/>
        </w:tabs>
        <w:spacing w:after="0" w:line="240" w:lineRule="auto"/>
        <w:ind w:left="0" w:firstLine="567"/>
        <w:jc w:val="both"/>
        <w:rPr>
          <w:rFonts w:ascii="Times New Roman" w:eastAsia="Times New Roman" w:hAnsi="Times New Roman" w:cs="Times New Roman"/>
          <w:bCs/>
          <w:sz w:val="28"/>
          <w:szCs w:val="28"/>
        </w:rPr>
      </w:pPr>
      <w:r w:rsidRPr="00C81602">
        <w:rPr>
          <w:rFonts w:ascii="Times New Roman" w:eastAsia="Times New Roman" w:hAnsi="Times New Roman" w:cs="Times New Roman"/>
          <w:bCs/>
          <w:sz w:val="28"/>
          <w:szCs w:val="28"/>
        </w:rPr>
        <w:t>п</w:t>
      </w:r>
      <w:r w:rsidR="008C4C2E" w:rsidRPr="00C81602">
        <w:rPr>
          <w:rFonts w:ascii="Times New Roman" w:eastAsia="Times New Roman" w:hAnsi="Times New Roman" w:cs="Times New Roman"/>
          <w:bCs/>
          <w:sz w:val="28"/>
          <w:szCs w:val="28"/>
        </w:rPr>
        <w:t>оддерживать в готовности службы к немедленному реагированию на возможные неблагоприятные явления. Обеспечить своевременный выход техники при возникновении неблагоприятных метеорологических явлений;</w:t>
      </w:r>
    </w:p>
    <w:p w:rsidR="008C4C2E" w:rsidRPr="00C81602" w:rsidRDefault="008C4C2E" w:rsidP="00195A0D">
      <w:pPr>
        <w:pStyle w:val="af1"/>
        <w:numPr>
          <w:ilvl w:val="0"/>
          <w:numId w:val="9"/>
        </w:numPr>
        <w:tabs>
          <w:tab w:val="left" w:pos="567"/>
        </w:tabs>
        <w:spacing w:after="0" w:line="240" w:lineRule="auto"/>
        <w:ind w:left="0"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z w:val="28"/>
          <w:szCs w:val="28"/>
        </w:rPr>
        <w:t xml:space="preserve">организовать взаимодействие с дежурным </w:t>
      </w:r>
      <w:proofErr w:type="gramStart"/>
      <w:r w:rsidRPr="00C81602">
        <w:rPr>
          <w:rFonts w:ascii="Times New Roman" w:eastAsia="Times New Roman" w:hAnsi="Times New Roman" w:cs="Times New Roman"/>
          <w:sz w:val="28"/>
          <w:szCs w:val="28"/>
        </w:rPr>
        <w:t>Октябрьской</w:t>
      </w:r>
      <w:proofErr w:type="gramEnd"/>
      <w:r w:rsidRPr="00C81602">
        <w:rPr>
          <w:rFonts w:ascii="Times New Roman" w:eastAsia="Times New Roman" w:hAnsi="Times New Roman" w:cs="Times New Roman"/>
          <w:sz w:val="28"/>
          <w:szCs w:val="28"/>
        </w:rPr>
        <w:t xml:space="preserve"> ж/д;</w:t>
      </w:r>
    </w:p>
    <w:p w:rsidR="007504AD" w:rsidRPr="00C81602" w:rsidRDefault="008C4C2E" w:rsidP="00195A0D">
      <w:pPr>
        <w:pStyle w:val="af1"/>
        <w:numPr>
          <w:ilvl w:val="0"/>
          <w:numId w:val="9"/>
        </w:numPr>
        <w:tabs>
          <w:tab w:val="left" w:pos="567"/>
        </w:tabs>
        <w:spacing w:after="0" w:line="240" w:lineRule="auto"/>
        <w:ind w:left="0"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z w:val="28"/>
          <w:szCs w:val="28"/>
        </w:rPr>
        <w:t xml:space="preserve">организовать взаимодействие с подразделениями УВД </w:t>
      </w:r>
      <w:proofErr w:type="gramStart"/>
      <w:r w:rsidRPr="00C81602">
        <w:rPr>
          <w:rFonts w:ascii="Times New Roman" w:eastAsia="Times New Roman" w:hAnsi="Times New Roman" w:cs="Times New Roman"/>
          <w:sz w:val="28"/>
          <w:szCs w:val="28"/>
        </w:rPr>
        <w:t>на ж</w:t>
      </w:r>
      <w:proofErr w:type="gramEnd"/>
      <w:r w:rsidRPr="00C81602">
        <w:rPr>
          <w:rFonts w:ascii="Times New Roman" w:eastAsia="Times New Roman" w:hAnsi="Times New Roman" w:cs="Times New Roman"/>
          <w:sz w:val="28"/>
          <w:szCs w:val="28"/>
        </w:rPr>
        <w:t>/д транспорте в целях предотвращения террористических актов.</w:t>
      </w:r>
    </w:p>
    <w:p w:rsidR="008C4C2E" w:rsidRPr="00C81602" w:rsidRDefault="008C4C2E" w:rsidP="00195A0D">
      <w:pPr>
        <w:tabs>
          <w:tab w:val="left" w:pos="567"/>
        </w:tabs>
        <w:spacing w:after="0" w:line="240" w:lineRule="auto"/>
        <w:ind w:firstLine="567"/>
        <w:jc w:val="both"/>
        <w:rPr>
          <w:rFonts w:ascii="Times New Roman" w:eastAsia="Times New Roman" w:hAnsi="Times New Roman" w:cs="Times New Roman"/>
          <w:b/>
          <w:sz w:val="28"/>
          <w:szCs w:val="28"/>
        </w:rPr>
      </w:pPr>
      <w:r w:rsidRPr="00C81602">
        <w:rPr>
          <w:rFonts w:ascii="Times New Roman" w:eastAsia="Times New Roman" w:hAnsi="Times New Roman" w:cs="Times New Roman"/>
          <w:b/>
          <w:sz w:val="28"/>
          <w:szCs w:val="28"/>
        </w:rPr>
        <w:t>По недопущению аварий на авиатранспорте.</w:t>
      </w:r>
    </w:p>
    <w:p w:rsidR="008C4C2E" w:rsidRPr="00C81602" w:rsidRDefault="008C4C2E" w:rsidP="00195A0D">
      <w:pPr>
        <w:pStyle w:val="af1"/>
        <w:numPr>
          <w:ilvl w:val="0"/>
          <w:numId w:val="10"/>
        </w:numPr>
        <w:tabs>
          <w:tab w:val="left" w:pos="567"/>
        </w:tabs>
        <w:spacing w:after="0" w:line="240" w:lineRule="auto"/>
        <w:ind w:left="0"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z w:val="28"/>
          <w:szCs w:val="28"/>
        </w:rPr>
        <w:t>организовать  взаимодействие с дежурным аэропорта «Пулково»;</w:t>
      </w:r>
    </w:p>
    <w:p w:rsidR="007504AD" w:rsidRPr="00C81602" w:rsidRDefault="008C4C2E" w:rsidP="00195A0D">
      <w:pPr>
        <w:tabs>
          <w:tab w:val="left" w:pos="567"/>
        </w:tabs>
        <w:spacing w:after="0" w:line="240" w:lineRule="auto"/>
        <w:ind w:firstLine="567"/>
        <w:jc w:val="both"/>
        <w:rPr>
          <w:rFonts w:ascii="Times New Roman" w:eastAsia="Times New Roman" w:hAnsi="Times New Roman" w:cs="Times New Roman"/>
          <w:b/>
          <w:sz w:val="28"/>
          <w:szCs w:val="28"/>
        </w:rPr>
      </w:pPr>
      <w:r w:rsidRPr="00C81602">
        <w:rPr>
          <w:rFonts w:ascii="Times New Roman" w:eastAsia="Times New Roman" w:hAnsi="Times New Roman" w:cs="Times New Roman"/>
          <w:b/>
          <w:sz w:val="28"/>
          <w:szCs w:val="28"/>
        </w:rPr>
        <w:t>По недопущению аварий на метрополитене.</w:t>
      </w:r>
    </w:p>
    <w:p w:rsidR="008C4C2E" w:rsidRPr="00C81602" w:rsidRDefault="008C4C2E" w:rsidP="00195A0D">
      <w:pPr>
        <w:pStyle w:val="af1"/>
        <w:numPr>
          <w:ilvl w:val="0"/>
          <w:numId w:val="10"/>
        </w:numPr>
        <w:shd w:val="clear" w:color="auto" w:fill="FFFFFF"/>
        <w:tabs>
          <w:tab w:val="left" w:pos="567"/>
        </w:tabs>
        <w:spacing w:after="0" w:line="240" w:lineRule="auto"/>
        <w:ind w:left="0" w:firstLine="567"/>
        <w:jc w:val="both"/>
        <w:rPr>
          <w:rFonts w:ascii="Times New Roman" w:eastAsia="Times New Roman" w:hAnsi="Times New Roman" w:cs="Times New Roman"/>
          <w:sz w:val="28"/>
          <w:szCs w:val="28"/>
        </w:rPr>
      </w:pPr>
      <w:r w:rsidRPr="00C81602">
        <w:rPr>
          <w:rFonts w:ascii="Times New Roman" w:eastAsia="Times New Roman" w:hAnsi="Times New Roman" w:cs="Times New Roman"/>
          <w:sz w:val="28"/>
          <w:szCs w:val="28"/>
        </w:rPr>
        <w:t>организовать взаимодействие со старшим диспетчером «Метрополитена»;</w:t>
      </w:r>
    </w:p>
    <w:p w:rsidR="0069081D" w:rsidRPr="00C81602" w:rsidRDefault="002A1A27" w:rsidP="00195A0D">
      <w:pPr>
        <w:pStyle w:val="af1"/>
        <w:numPr>
          <w:ilvl w:val="0"/>
          <w:numId w:val="10"/>
        </w:numPr>
        <w:shd w:val="clear" w:color="auto" w:fill="FFFFFF"/>
        <w:tabs>
          <w:tab w:val="left" w:pos="567"/>
        </w:tabs>
        <w:spacing w:after="0" w:line="240" w:lineRule="auto"/>
        <w:ind w:left="0" w:firstLine="567"/>
        <w:jc w:val="both"/>
        <w:rPr>
          <w:rFonts w:ascii="Times New Roman" w:hAnsi="Times New Roman" w:cs="Times New Roman"/>
          <w:sz w:val="28"/>
          <w:szCs w:val="28"/>
        </w:rPr>
      </w:pPr>
      <w:r w:rsidRPr="00C81602">
        <w:rPr>
          <w:rFonts w:ascii="Times New Roman" w:eastAsia="Times New Roman" w:hAnsi="Times New Roman" w:cs="Times New Roman"/>
          <w:sz w:val="28"/>
          <w:szCs w:val="28"/>
        </w:rPr>
        <w:t>о</w:t>
      </w:r>
      <w:r w:rsidR="008C4C2E" w:rsidRPr="00C81602">
        <w:rPr>
          <w:rFonts w:ascii="Times New Roman" w:eastAsia="Times New Roman" w:hAnsi="Times New Roman" w:cs="Times New Roman"/>
          <w:sz w:val="28"/>
          <w:szCs w:val="28"/>
        </w:rPr>
        <w:t xml:space="preserve">рганизовать взаимодействие с подразделениями УВД </w:t>
      </w:r>
      <w:proofErr w:type="gramStart"/>
      <w:r w:rsidR="008C4C2E" w:rsidRPr="00C81602">
        <w:rPr>
          <w:rFonts w:ascii="Times New Roman" w:eastAsia="Times New Roman" w:hAnsi="Times New Roman" w:cs="Times New Roman"/>
          <w:sz w:val="28"/>
          <w:szCs w:val="28"/>
        </w:rPr>
        <w:t>на ж</w:t>
      </w:r>
      <w:proofErr w:type="gramEnd"/>
      <w:r w:rsidR="008C4C2E" w:rsidRPr="00C81602">
        <w:rPr>
          <w:rFonts w:ascii="Times New Roman" w:eastAsia="Times New Roman" w:hAnsi="Times New Roman" w:cs="Times New Roman"/>
          <w:sz w:val="28"/>
          <w:szCs w:val="28"/>
        </w:rPr>
        <w:t>/д транспорте в целях предотвращения террористических актов.</w:t>
      </w:r>
    </w:p>
    <w:p w:rsidR="00A74047" w:rsidRDefault="00A74047" w:rsidP="00420CF5">
      <w:pPr>
        <w:shd w:val="clear" w:color="auto" w:fill="FFFFFF"/>
        <w:tabs>
          <w:tab w:val="left" w:pos="567"/>
        </w:tabs>
        <w:spacing w:after="0" w:line="240" w:lineRule="auto"/>
        <w:jc w:val="both"/>
        <w:rPr>
          <w:rFonts w:ascii="Times New Roman" w:hAnsi="Times New Roman" w:cs="Times New Roman"/>
          <w:sz w:val="28"/>
          <w:szCs w:val="28"/>
        </w:rPr>
      </w:pPr>
    </w:p>
    <w:p w:rsidR="005039C9" w:rsidRDefault="005039C9" w:rsidP="00420CF5">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ист по мониторингу и </w:t>
      </w:r>
    </w:p>
    <w:p w:rsidR="00F951DF" w:rsidRPr="00420CF5" w:rsidRDefault="005039C9" w:rsidP="00420CF5">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нозу Ч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A5C8D">
        <w:rPr>
          <w:rFonts w:ascii="Times New Roman" w:hAnsi="Times New Roman" w:cs="Times New Roman"/>
          <w:sz w:val="28"/>
          <w:szCs w:val="28"/>
        </w:rPr>
        <w:t>М.Ю. Диева</w:t>
      </w:r>
      <w:bookmarkStart w:id="42" w:name="_GoBack"/>
      <w:bookmarkEnd w:id="42"/>
    </w:p>
    <w:sectPr w:rsidR="00F951DF" w:rsidRPr="00420CF5" w:rsidSect="00A86796">
      <w:pgSz w:w="11906" w:h="16838" w:code="9"/>
      <w:pgMar w:top="709" w:right="567" w:bottom="284" w:left="1418" w:header="709" w:footer="709" w:gutter="0"/>
      <w:cols w:space="708"/>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4B3" w:rsidRDefault="001134B3" w:rsidP="000D6225">
      <w:pPr>
        <w:spacing w:after="0" w:line="240" w:lineRule="auto"/>
      </w:pPr>
      <w:r>
        <w:separator/>
      </w:r>
    </w:p>
  </w:endnote>
  <w:endnote w:type="continuationSeparator" w:id="0">
    <w:p w:rsidR="001134B3" w:rsidRDefault="001134B3" w:rsidP="000D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4B3" w:rsidRDefault="001134B3" w:rsidP="000D6225">
      <w:pPr>
        <w:spacing w:after="0" w:line="240" w:lineRule="auto"/>
      </w:pPr>
      <w:r>
        <w:separator/>
      </w:r>
    </w:p>
  </w:footnote>
  <w:footnote w:type="continuationSeparator" w:id="0">
    <w:p w:rsidR="001134B3" w:rsidRDefault="001134B3" w:rsidP="000D6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464E6"/>
    <w:multiLevelType w:val="hybridMultilevel"/>
    <w:tmpl w:val="4F886CA4"/>
    <w:lvl w:ilvl="0" w:tplc="6A14EE7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8B216CC"/>
    <w:multiLevelType w:val="hybridMultilevel"/>
    <w:tmpl w:val="FDF8A9F0"/>
    <w:lvl w:ilvl="0" w:tplc="6A14EE7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F0F2CD4"/>
    <w:multiLevelType w:val="hybridMultilevel"/>
    <w:tmpl w:val="F79A9538"/>
    <w:lvl w:ilvl="0" w:tplc="6A14EE72">
      <w:start w:val="1"/>
      <w:numFmt w:val="bullet"/>
      <w:lvlText w:val="-"/>
      <w:lvlJc w:val="left"/>
      <w:pPr>
        <w:ind w:left="1996"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3303AE"/>
    <w:multiLevelType w:val="hybridMultilevel"/>
    <w:tmpl w:val="B2BC6474"/>
    <w:lvl w:ilvl="0" w:tplc="3E64D11A">
      <w:start w:val="1"/>
      <w:numFmt w:val="decimal"/>
      <w:lvlText w:val="%1."/>
      <w:lvlJc w:val="left"/>
      <w:pPr>
        <w:ind w:left="928"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663E59"/>
    <w:multiLevelType w:val="hybridMultilevel"/>
    <w:tmpl w:val="478E8FE2"/>
    <w:lvl w:ilvl="0" w:tplc="2000F04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D961E7D"/>
    <w:multiLevelType w:val="hybridMultilevel"/>
    <w:tmpl w:val="EDB02ACC"/>
    <w:lvl w:ilvl="0" w:tplc="4DE80E1E">
      <w:start w:val="1"/>
      <w:numFmt w:val="decimal"/>
      <w:lvlText w:val="%1."/>
      <w:lvlJc w:val="righ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8B46E5"/>
    <w:multiLevelType w:val="hybridMultilevel"/>
    <w:tmpl w:val="396AFFE8"/>
    <w:lvl w:ilvl="0" w:tplc="6A14EE7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52A1F4B"/>
    <w:multiLevelType w:val="hybridMultilevel"/>
    <w:tmpl w:val="7F6CF686"/>
    <w:lvl w:ilvl="0" w:tplc="6A14EE72">
      <w:start w:val="1"/>
      <w:numFmt w:val="bullet"/>
      <w:lvlText w:val="-"/>
      <w:lvlJc w:val="left"/>
      <w:pPr>
        <w:ind w:left="1069"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21D5934"/>
    <w:multiLevelType w:val="hybridMultilevel"/>
    <w:tmpl w:val="73F279A0"/>
    <w:lvl w:ilvl="0" w:tplc="0568B2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FA40C7"/>
    <w:multiLevelType w:val="hybridMultilevel"/>
    <w:tmpl w:val="B8B6A36E"/>
    <w:lvl w:ilvl="0" w:tplc="6A14EE72">
      <w:start w:val="1"/>
      <w:numFmt w:val="bullet"/>
      <w:lvlText w:val="-"/>
      <w:lvlJc w:val="left"/>
      <w:pPr>
        <w:ind w:left="1996"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D0634C"/>
    <w:multiLevelType w:val="hybridMultilevel"/>
    <w:tmpl w:val="6E726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AD83F29"/>
    <w:multiLevelType w:val="multilevel"/>
    <w:tmpl w:val="3A5068A2"/>
    <w:lvl w:ilvl="0">
      <w:start w:val="1"/>
      <w:numFmt w:val="decimal"/>
      <w:lvlText w:val="%1."/>
      <w:lvlJc w:val="left"/>
      <w:pPr>
        <w:ind w:left="786" w:hanging="360"/>
      </w:pPr>
      <w:rPr>
        <w:rFonts w:hint="default"/>
        <w:b/>
      </w:rPr>
    </w:lvl>
    <w:lvl w:ilvl="1">
      <w:start w:val="2"/>
      <w:numFmt w:val="decimal"/>
      <w:isLgl/>
      <w:lvlText w:val="%1.%2."/>
      <w:lvlJc w:val="left"/>
      <w:pPr>
        <w:ind w:left="1146" w:hanging="720"/>
      </w:pPr>
      <w:rPr>
        <w:rFonts w:hint="default"/>
        <w:b/>
        <w:color w:val="auto"/>
      </w:rPr>
    </w:lvl>
    <w:lvl w:ilvl="2">
      <w:start w:val="1"/>
      <w:numFmt w:val="decimal"/>
      <w:isLgl/>
      <w:lvlText w:val="%1.%2.%3."/>
      <w:lvlJc w:val="left"/>
      <w:pPr>
        <w:ind w:left="1146" w:hanging="720"/>
      </w:pPr>
      <w:rPr>
        <w:rFonts w:hint="default"/>
        <w:b/>
        <w:color w:val="auto"/>
      </w:rPr>
    </w:lvl>
    <w:lvl w:ilvl="3">
      <w:start w:val="1"/>
      <w:numFmt w:val="decimal"/>
      <w:isLgl/>
      <w:lvlText w:val="%1.%2.%3.%4."/>
      <w:lvlJc w:val="left"/>
      <w:pPr>
        <w:ind w:left="1506" w:hanging="1080"/>
      </w:pPr>
      <w:rPr>
        <w:rFonts w:hint="default"/>
        <w:b/>
        <w:color w:val="auto"/>
      </w:rPr>
    </w:lvl>
    <w:lvl w:ilvl="4">
      <w:start w:val="1"/>
      <w:numFmt w:val="decimal"/>
      <w:isLgl/>
      <w:lvlText w:val="%1.%2.%3.%4.%5."/>
      <w:lvlJc w:val="left"/>
      <w:pPr>
        <w:ind w:left="1506" w:hanging="1080"/>
      </w:pPr>
      <w:rPr>
        <w:rFonts w:hint="default"/>
        <w:b/>
        <w:color w:val="auto"/>
      </w:rPr>
    </w:lvl>
    <w:lvl w:ilvl="5">
      <w:start w:val="1"/>
      <w:numFmt w:val="decimal"/>
      <w:isLgl/>
      <w:lvlText w:val="%1.%2.%3.%4.%5.%6."/>
      <w:lvlJc w:val="left"/>
      <w:pPr>
        <w:ind w:left="1866" w:hanging="1440"/>
      </w:pPr>
      <w:rPr>
        <w:rFonts w:hint="default"/>
        <w:b/>
        <w:color w:val="auto"/>
      </w:rPr>
    </w:lvl>
    <w:lvl w:ilvl="6">
      <w:start w:val="1"/>
      <w:numFmt w:val="decimal"/>
      <w:isLgl/>
      <w:lvlText w:val="%1.%2.%3.%4.%5.%6.%7."/>
      <w:lvlJc w:val="left"/>
      <w:pPr>
        <w:ind w:left="2226" w:hanging="1800"/>
      </w:pPr>
      <w:rPr>
        <w:rFonts w:hint="default"/>
        <w:b/>
        <w:color w:val="auto"/>
      </w:rPr>
    </w:lvl>
    <w:lvl w:ilvl="7">
      <w:start w:val="1"/>
      <w:numFmt w:val="decimal"/>
      <w:isLgl/>
      <w:lvlText w:val="%1.%2.%3.%4.%5.%6.%7.%8."/>
      <w:lvlJc w:val="left"/>
      <w:pPr>
        <w:ind w:left="2226" w:hanging="1800"/>
      </w:pPr>
      <w:rPr>
        <w:rFonts w:hint="default"/>
        <w:b/>
        <w:color w:val="auto"/>
      </w:rPr>
    </w:lvl>
    <w:lvl w:ilvl="8">
      <w:start w:val="1"/>
      <w:numFmt w:val="decimal"/>
      <w:isLgl/>
      <w:lvlText w:val="%1.%2.%3.%4.%5.%6.%7.%8.%9."/>
      <w:lvlJc w:val="left"/>
      <w:pPr>
        <w:ind w:left="2586" w:hanging="2160"/>
      </w:pPr>
      <w:rPr>
        <w:rFonts w:hint="default"/>
        <w:b/>
        <w:color w:val="auto"/>
      </w:rPr>
    </w:lvl>
  </w:abstractNum>
  <w:abstractNum w:abstractNumId="12">
    <w:nsid w:val="6E4236F6"/>
    <w:multiLevelType w:val="hybridMultilevel"/>
    <w:tmpl w:val="4CE8EAEE"/>
    <w:lvl w:ilvl="0" w:tplc="6A14EE7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A91884"/>
    <w:multiLevelType w:val="hybridMultilevel"/>
    <w:tmpl w:val="57EA1960"/>
    <w:lvl w:ilvl="0" w:tplc="6A14EE7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F413D60"/>
    <w:multiLevelType w:val="hybridMultilevel"/>
    <w:tmpl w:val="902C7874"/>
    <w:lvl w:ilvl="0" w:tplc="6A14EE7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3"/>
  </w:num>
  <w:num w:numId="5">
    <w:abstractNumId w:val="5"/>
  </w:num>
  <w:num w:numId="6">
    <w:abstractNumId w:val="12"/>
  </w:num>
  <w:num w:numId="7">
    <w:abstractNumId w:val="13"/>
  </w:num>
  <w:num w:numId="8">
    <w:abstractNumId w:val="14"/>
  </w:num>
  <w:num w:numId="9">
    <w:abstractNumId w:val="0"/>
  </w:num>
  <w:num w:numId="10">
    <w:abstractNumId w:val="6"/>
  </w:num>
  <w:num w:numId="11">
    <w:abstractNumId w:val="10"/>
  </w:num>
  <w:num w:numId="12">
    <w:abstractNumId w:val="7"/>
  </w:num>
  <w:num w:numId="13">
    <w:abstractNumId w:val="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C4C2E"/>
    <w:rsid w:val="00000106"/>
    <w:rsid w:val="000002C0"/>
    <w:rsid w:val="000003B8"/>
    <w:rsid w:val="00001621"/>
    <w:rsid w:val="00001756"/>
    <w:rsid w:val="00001BA6"/>
    <w:rsid w:val="00001D06"/>
    <w:rsid w:val="00001FCB"/>
    <w:rsid w:val="00002086"/>
    <w:rsid w:val="0000272D"/>
    <w:rsid w:val="000028AA"/>
    <w:rsid w:val="00002E4C"/>
    <w:rsid w:val="000031BA"/>
    <w:rsid w:val="00003B78"/>
    <w:rsid w:val="00003DF5"/>
    <w:rsid w:val="00003FBF"/>
    <w:rsid w:val="00004310"/>
    <w:rsid w:val="0000441C"/>
    <w:rsid w:val="000046A4"/>
    <w:rsid w:val="00005585"/>
    <w:rsid w:val="000059A3"/>
    <w:rsid w:val="00005DC3"/>
    <w:rsid w:val="00005E74"/>
    <w:rsid w:val="00005FEC"/>
    <w:rsid w:val="00006351"/>
    <w:rsid w:val="00006623"/>
    <w:rsid w:val="0000681F"/>
    <w:rsid w:val="000069FE"/>
    <w:rsid w:val="00006AE5"/>
    <w:rsid w:val="00006C8A"/>
    <w:rsid w:val="00006E4C"/>
    <w:rsid w:val="0000705C"/>
    <w:rsid w:val="000072D2"/>
    <w:rsid w:val="00007698"/>
    <w:rsid w:val="00007916"/>
    <w:rsid w:val="000102E5"/>
    <w:rsid w:val="000103AC"/>
    <w:rsid w:val="00010577"/>
    <w:rsid w:val="000106B6"/>
    <w:rsid w:val="0001080A"/>
    <w:rsid w:val="00011037"/>
    <w:rsid w:val="00011303"/>
    <w:rsid w:val="00011893"/>
    <w:rsid w:val="00011D09"/>
    <w:rsid w:val="000122E8"/>
    <w:rsid w:val="000123B9"/>
    <w:rsid w:val="0001278B"/>
    <w:rsid w:val="00012A44"/>
    <w:rsid w:val="000136C5"/>
    <w:rsid w:val="00013DAC"/>
    <w:rsid w:val="00013EBE"/>
    <w:rsid w:val="000148EA"/>
    <w:rsid w:val="00014BF9"/>
    <w:rsid w:val="00014DB8"/>
    <w:rsid w:val="000150A4"/>
    <w:rsid w:val="0001556F"/>
    <w:rsid w:val="000155FB"/>
    <w:rsid w:val="00016434"/>
    <w:rsid w:val="00016654"/>
    <w:rsid w:val="0001716E"/>
    <w:rsid w:val="000172C1"/>
    <w:rsid w:val="000173ED"/>
    <w:rsid w:val="00017401"/>
    <w:rsid w:val="000179CD"/>
    <w:rsid w:val="00017C61"/>
    <w:rsid w:val="0002039E"/>
    <w:rsid w:val="000207AA"/>
    <w:rsid w:val="000207F4"/>
    <w:rsid w:val="00020BB8"/>
    <w:rsid w:val="00021439"/>
    <w:rsid w:val="000216BB"/>
    <w:rsid w:val="00021F7B"/>
    <w:rsid w:val="00022131"/>
    <w:rsid w:val="000224DA"/>
    <w:rsid w:val="00022623"/>
    <w:rsid w:val="00022890"/>
    <w:rsid w:val="00022935"/>
    <w:rsid w:val="0002300A"/>
    <w:rsid w:val="0002321F"/>
    <w:rsid w:val="0002338B"/>
    <w:rsid w:val="000236D6"/>
    <w:rsid w:val="00024207"/>
    <w:rsid w:val="0002424A"/>
    <w:rsid w:val="000246B1"/>
    <w:rsid w:val="00024C96"/>
    <w:rsid w:val="00025A2D"/>
    <w:rsid w:val="00025C18"/>
    <w:rsid w:val="00025CA4"/>
    <w:rsid w:val="00025EEF"/>
    <w:rsid w:val="00025F37"/>
    <w:rsid w:val="0002661F"/>
    <w:rsid w:val="00026ECD"/>
    <w:rsid w:val="00027014"/>
    <w:rsid w:val="0002704E"/>
    <w:rsid w:val="0002720B"/>
    <w:rsid w:val="000273BA"/>
    <w:rsid w:val="00027468"/>
    <w:rsid w:val="000276B5"/>
    <w:rsid w:val="00027A1E"/>
    <w:rsid w:val="00027AC0"/>
    <w:rsid w:val="00027C8E"/>
    <w:rsid w:val="00027E99"/>
    <w:rsid w:val="000305A0"/>
    <w:rsid w:val="000306B1"/>
    <w:rsid w:val="000307DF"/>
    <w:rsid w:val="00030973"/>
    <w:rsid w:val="0003128C"/>
    <w:rsid w:val="000314EB"/>
    <w:rsid w:val="000316AE"/>
    <w:rsid w:val="000318DD"/>
    <w:rsid w:val="000321A8"/>
    <w:rsid w:val="000322E8"/>
    <w:rsid w:val="000325C4"/>
    <w:rsid w:val="000331D3"/>
    <w:rsid w:val="000332B7"/>
    <w:rsid w:val="00033780"/>
    <w:rsid w:val="00033B58"/>
    <w:rsid w:val="0003463B"/>
    <w:rsid w:val="0003479C"/>
    <w:rsid w:val="00035027"/>
    <w:rsid w:val="00035136"/>
    <w:rsid w:val="000351A2"/>
    <w:rsid w:val="000352B6"/>
    <w:rsid w:val="00035472"/>
    <w:rsid w:val="000360CA"/>
    <w:rsid w:val="000363D5"/>
    <w:rsid w:val="00036660"/>
    <w:rsid w:val="00036B61"/>
    <w:rsid w:val="00037285"/>
    <w:rsid w:val="00037657"/>
    <w:rsid w:val="00037854"/>
    <w:rsid w:val="00040A34"/>
    <w:rsid w:val="00040E45"/>
    <w:rsid w:val="000411EA"/>
    <w:rsid w:val="000414B7"/>
    <w:rsid w:val="00041579"/>
    <w:rsid w:val="000417BC"/>
    <w:rsid w:val="000418A7"/>
    <w:rsid w:val="00041A56"/>
    <w:rsid w:val="0004247C"/>
    <w:rsid w:val="00042701"/>
    <w:rsid w:val="00042A6A"/>
    <w:rsid w:val="00042B5E"/>
    <w:rsid w:val="00042B9F"/>
    <w:rsid w:val="00043146"/>
    <w:rsid w:val="000431C2"/>
    <w:rsid w:val="00043630"/>
    <w:rsid w:val="00043AC2"/>
    <w:rsid w:val="00043BDB"/>
    <w:rsid w:val="00043FEC"/>
    <w:rsid w:val="00044006"/>
    <w:rsid w:val="00044AE3"/>
    <w:rsid w:val="00044BBE"/>
    <w:rsid w:val="00044CAD"/>
    <w:rsid w:val="000466D0"/>
    <w:rsid w:val="000468CA"/>
    <w:rsid w:val="00046A5F"/>
    <w:rsid w:val="00046B6B"/>
    <w:rsid w:val="00047103"/>
    <w:rsid w:val="000471EF"/>
    <w:rsid w:val="00047569"/>
    <w:rsid w:val="00047E87"/>
    <w:rsid w:val="0005071E"/>
    <w:rsid w:val="00050784"/>
    <w:rsid w:val="00050794"/>
    <w:rsid w:val="000507AC"/>
    <w:rsid w:val="00050913"/>
    <w:rsid w:val="00050C18"/>
    <w:rsid w:val="000518B5"/>
    <w:rsid w:val="000524A6"/>
    <w:rsid w:val="000526B1"/>
    <w:rsid w:val="00052864"/>
    <w:rsid w:val="00052A60"/>
    <w:rsid w:val="00052AB7"/>
    <w:rsid w:val="00053083"/>
    <w:rsid w:val="000530E0"/>
    <w:rsid w:val="0005344D"/>
    <w:rsid w:val="000538F1"/>
    <w:rsid w:val="00053C5A"/>
    <w:rsid w:val="00053D69"/>
    <w:rsid w:val="000541A1"/>
    <w:rsid w:val="00055BE8"/>
    <w:rsid w:val="00055DA4"/>
    <w:rsid w:val="00056260"/>
    <w:rsid w:val="00056468"/>
    <w:rsid w:val="00056501"/>
    <w:rsid w:val="000565E7"/>
    <w:rsid w:val="000567FA"/>
    <w:rsid w:val="00056B5A"/>
    <w:rsid w:val="00056DBD"/>
    <w:rsid w:val="000573D0"/>
    <w:rsid w:val="0005778D"/>
    <w:rsid w:val="000578B8"/>
    <w:rsid w:val="00057C43"/>
    <w:rsid w:val="00060B57"/>
    <w:rsid w:val="00061014"/>
    <w:rsid w:val="00061395"/>
    <w:rsid w:val="00061429"/>
    <w:rsid w:val="00061B28"/>
    <w:rsid w:val="0006237A"/>
    <w:rsid w:val="000625A9"/>
    <w:rsid w:val="00062923"/>
    <w:rsid w:val="0006293C"/>
    <w:rsid w:val="0006296F"/>
    <w:rsid w:val="00062EF9"/>
    <w:rsid w:val="00063D95"/>
    <w:rsid w:val="00064583"/>
    <w:rsid w:val="00064EE4"/>
    <w:rsid w:val="00065077"/>
    <w:rsid w:val="000650B4"/>
    <w:rsid w:val="0006516A"/>
    <w:rsid w:val="00065186"/>
    <w:rsid w:val="0006546D"/>
    <w:rsid w:val="0006589C"/>
    <w:rsid w:val="000659A5"/>
    <w:rsid w:val="00065B1E"/>
    <w:rsid w:val="00067397"/>
    <w:rsid w:val="000674B0"/>
    <w:rsid w:val="000675D6"/>
    <w:rsid w:val="000677DB"/>
    <w:rsid w:val="00070566"/>
    <w:rsid w:val="00070959"/>
    <w:rsid w:val="00070C24"/>
    <w:rsid w:val="00070C47"/>
    <w:rsid w:val="00070C7A"/>
    <w:rsid w:val="00071DDE"/>
    <w:rsid w:val="000722A9"/>
    <w:rsid w:val="0007308B"/>
    <w:rsid w:val="0007389A"/>
    <w:rsid w:val="00074711"/>
    <w:rsid w:val="000748EC"/>
    <w:rsid w:val="00074918"/>
    <w:rsid w:val="000757CE"/>
    <w:rsid w:val="00075FB0"/>
    <w:rsid w:val="0007607F"/>
    <w:rsid w:val="00077E40"/>
    <w:rsid w:val="00080737"/>
    <w:rsid w:val="0008104F"/>
    <w:rsid w:val="00081C17"/>
    <w:rsid w:val="00081F4B"/>
    <w:rsid w:val="0008223E"/>
    <w:rsid w:val="0008284D"/>
    <w:rsid w:val="000829E4"/>
    <w:rsid w:val="00082BC2"/>
    <w:rsid w:val="00082F37"/>
    <w:rsid w:val="00083EAD"/>
    <w:rsid w:val="00083EFD"/>
    <w:rsid w:val="00083F72"/>
    <w:rsid w:val="0008404A"/>
    <w:rsid w:val="0008436F"/>
    <w:rsid w:val="00084578"/>
    <w:rsid w:val="00084737"/>
    <w:rsid w:val="00084B57"/>
    <w:rsid w:val="00084CBA"/>
    <w:rsid w:val="00084DEA"/>
    <w:rsid w:val="000856C8"/>
    <w:rsid w:val="00085722"/>
    <w:rsid w:val="00085B24"/>
    <w:rsid w:val="00085C71"/>
    <w:rsid w:val="00085D48"/>
    <w:rsid w:val="00085EA9"/>
    <w:rsid w:val="0008613E"/>
    <w:rsid w:val="000861C7"/>
    <w:rsid w:val="00086C2F"/>
    <w:rsid w:val="000870DA"/>
    <w:rsid w:val="0008711C"/>
    <w:rsid w:val="000877A7"/>
    <w:rsid w:val="000878F9"/>
    <w:rsid w:val="000904ED"/>
    <w:rsid w:val="00090939"/>
    <w:rsid w:val="00090F95"/>
    <w:rsid w:val="000913FE"/>
    <w:rsid w:val="000919B8"/>
    <w:rsid w:val="00091A7B"/>
    <w:rsid w:val="00091BBE"/>
    <w:rsid w:val="00092D01"/>
    <w:rsid w:val="00094072"/>
    <w:rsid w:val="000940BA"/>
    <w:rsid w:val="00094A53"/>
    <w:rsid w:val="000953FA"/>
    <w:rsid w:val="00095497"/>
    <w:rsid w:val="000958C6"/>
    <w:rsid w:val="00095992"/>
    <w:rsid w:val="00095F17"/>
    <w:rsid w:val="0009613A"/>
    <w:rsid w:val="00096458"/>
    <w:rsid w:val="00096824"/>
    <w:rsid w:val="00096F94"/>
    <w:rsid w:val="000971FE"/>
    <w:rsid w:val="0009744A"/>
    <w:rsid w:val="000975D9"/>
    <w:rsid w:val="000979CA"/>
    <w:rsid w:val="000A02D6"/>
    <w:rsid w:val="000A0414"/>
    <w:rsid w:val="000A0681"/>
    <w:rsid w:val="000A0AF0"/>
    <w:rsid w:val="000A0D85"/>
    <w:rsid w:val="000A0DA7"/>
    <w:rsid w:val="000A0E81"/>
    <w:rsid w:val="000A1788"/>
    <w:rsid w:val="000A19C6"/>
    <w:rsid w:val="000A1BE0"/>
    <w:rsid w:val="000A1CA0"/>
    <w:rsid w:val="000A2DDA"/>
    <w:rsid w:val="000A318B"/>
    <w:rsid w:val="000A3979"/>
    <w:rsid w:val="000A3F89"/>
    <w:rsid w:val="000A46E9"/>
    <w:rsid w:val="000A47B8"/>
    <w:rsid w:val="000A4899"/>
    <w:rsid w:val="000A4B9D"/>
    <w:rsid w:val="000A4F93"/>
    <w:rsid w:val="000A515C"/>
    <w:rsid w:val="000A5342"/>
    <w:rsid w:val="000A56B3"/>
    <w:rsid w:val="000A5976"/>
    <w:rsid w:val="000A598A"/>
    <w:rsid w:val="000A5ED6"/>
    <w:rsid w:val="000A6019"/>
    <w:rsid w:val="000A6031"/>
    <w:rsid w:val="000A61F0"/>
    <w:rsid w:val="000A6874"/>
    <w:rsid w:val="000A731B"/>
    <w:rsid w:val="000A7598"/>
    <w:rsid w:val="000A79DA"/>
    <w:rsid w:val="000A7D35"/>
    <w:rsid w:val="000B0051"/>
    <w:rsid w:val="000B00F5"/>
    <w:rsid w:val="000B05B5"/>
    <w:rsid w:val="000B0637"/>
    <w:rsid w:val="000B07B2"/>
    <w:rsid w:val="000B15A3"/>
    <w:rsid w:val="000B1B3A"/>
    <w:rsid w:val="000B200E"/>
    <w:rsid w:val="000B2A7A"/>
    <w:rsid w:val="000B2D4C"/>
    <w:rsid w:val="000B3A55"/>
    <w:rsid w:val="000B3B4F"/>
    <w:rsid w:val="000B3C10"/>
    <w:rsid w:val="000B3CD3"/>
    <w:rsid w:val="000B3DFC"/>
    <w:rsid w:val="000B3F1B"/>
    <w:rsid w:val="000B3FC6"/>
    <w:rsid w:val="000B4412"/>
    <w:rsid w:val="000B45F7"/>
    <w:rsid w:val="000B4B4F"/>
    <w:rsid w:val="000B4C03"/>
    <w:rsid w:val="000B4E86"/>
    <w:rsid w:val="000B510C"/>
    <w:rsid w:val="000B53ED"/>
    <w:rsid w:val="000B55CE"/>
    <w:rsid w:val="000B5CF9"/>
    <w:rsid w:val="000B6316"/>
    <w:rsid w:val="000B6466"/>
    <w:rsid w:val="000B6593"/>
    <w:rsid w:val="000B68CD"/>
    <w:rsid w:val="000B69FE"/>
    <w:rsid w:val="000B6E52"/>
    <w:rsid w:val="000B713E"/>
    <w:rsid w:val="000B7977"/>
    <w:rsid w:val="000C04D7"/>
    <w:rsid w:val="000C0B93"/>
    <w:rsid w:val="000C0C10"/>
    <w:rsid w:val="000C0E35"/>
    <w:rsid w:val="000C1432"/>
    <w:rsid w:val="000C1450"/>
    <w:rsid w:val="000C1467"/>
    <w:rsid w:val="000C14D3"/>
    <w:rsid w:val="000C1BA8"/>
    <w:rsid w:val="000C1CB2"/>
    <w:rsid w:val="000C2607"/>
    <w:rsid w:val="000C286C"/>
    <w:rsid w:val="000C28B0"/>
    <w:rsid w:val="000C2911"/>
    <w:rsid w:val="000C2EFA"/>
    <w:rsid w:val="000C2F9F"/>
    <w:rsid w:val="000C3958"/>
    <w:rsid w:val="000C3998"/>
    <w:rsid w:val="000C4256"/>
    <w:rsid w:val="000C4291"/>
    <w:rsid w:val="000C444D"/>
    <w:rsid w:val="000C45BC"/>
    <w:rsid w:val="000C477E"/>
    <w:rsid w:val="000C4A26"/>
    <w:rsid w:val="000C4D1D"/>
    <w:rsid w:val="000C4F2A"/>
    <w:rsid w:val="000C55F3"/>
    <w:rsid w:val="000C57FD"/>
    <w:rsid w:val="000C6B4A"/>
    <w:rsid w:val="000C6EC0"/>
    <w:rsid w:val="000C7229"/>
    <w:rsid w:val="000C7CEE"/>
    <w:rsid w:val="000C7D57"/>
    <w:rsid w:val="000D0E3D"/>
    <w:rsid w:val="000D122D"/>
    <w:rsid w:val="000D1645"/>
    <w:rsid w:val="000D169D"/>
    <w:rsid w:val="000D19C5"/>
    <w:rsid w:val="000D2021"/>
    <w:rsid w:val="000D2765"/>
    <w:rsid w:val="000D27FB"/>
    <w:rsid w:val="000D291B"/>
    <w:rsid w:val="000D2BF4"/>
    <w:rsid w:val="000D2C5D"/>
    <w:rsid w:val="000D2CCF"/>
    <w:rsid w:val="000D3874"/>
    <w:rsid w:val="000D41C8"/>
    <w:rsid w:val="000D4661"/>
    <w:rsid w:val="000D4EDB"/>
    <w:rsid w:val="000D4F2C"/>
    <w:rsid w:val="000D5472"/>
    <w:rsid w:val="000D6225"/>
    <w:rsid w:val="000D62D7"/>
    <w:rsid w:val="000D6376"/>
    <w:rsid w:val="000D6480"/>
    <w:rsid w:val="000D6525"/>
    <w:rsid w:val="000D6688"/>
    <w:rsid w:val="000D6B9A"/>
    <w:rsid w:val="000D73DC"/>
    <w:rsid w:val="000D7B16"/>
    <w:rsid w:val="000D7D8D"/>
    <w:rsid w:val="000D7E0C"/>
    <w:rsid w:val="000D7FD8"/>
    <w:rsid w:val="000E001D"/>
    <w:rsid w:val="000E0424"/>
    <w:rsid w:val="000E0A93"/>
    <w:rsid w:val="000E0DC7"/>
    <w:rsid w:val="000E168A"/>
    <w:rsid w:val="000E17A7"/>
    <w:rsid w:val="000E1D89"/>
    <w:rsid w:val="000E2418"/>
    <w:rsid w:val="000E2770"/>
    <w:rsid w:val="000E2810"/>
    <w:rsid w:val="000E3024"/>
    <w:rsid w:val="000E3511"/>
    <w:rsid w:val="000E3A32"/>
    <w:rsid w:val="000E4843"/>
    <w:rsid w:val="000E49C4"/>
    <w:rsid w:val="000E4B63"/>
    <w:rsid w:val="000E5B61"/>
    <w:rsid w:val="000E6049"/>
    <w:rsid w:val="000E63DA"/>
    <w:rsid w:val="000E6427"/>
    <w:rsid w:val="000E6BD6"/>
    <w:rsid w:val="000E6C4D"/>
    <w:rsid w:val="000E7061"/>
    <w:rsid w:val="000E78DF"/>
    <w:rsid w:val="000F017A"/>
    <w:rsid w:val="000F06BC"/>
    <w:rsid w:val="000F0BC8"/>
    <w:rsid w:val="000F0EA7"/>
    <w:rsid w:val="000F1C66"/>
    <w:rsid w:val="000F224A"/>
    <w:rsid w:val="000F262D"/>
    <w:rsid w:val="000F340F"/>
    <w:rsid w:val="000F3599"/>
    <w:rsid w:val="000F35D7"/>
    <w:rsid w:val="000F3695"/>
    <w:rsid w:val="000F37C5"/>
    <w:rsid w:val="000F3C76"/>
    <w:rsid w:val="000F3C83"/>
    <w:rsid w:val="000F3EF8"/>
    <w:rsid w:val="000F4182"/>
    <w:rsid w:val="000F51E3"/>
    <w:rsid w:val="000F583A"/>
    <w:rsid w:val="000F5D17"/>
    <w:rsid w:val="000F5EA7"/>
    <w:rsid w:val="000F5F13"/>
    <w:rsid w:val="000F606D"/>
    <w:rsid w:val="000F60F3"/>
    <w:rsid w:val="000F617B"/>
    <w:rsid w:val="000F627A"/>
    <w:rsid w:val="000F662B"/>
    <w:rsid w:val="000F7034"/>
    <w:rsid w:val="000F7687"/>
    <w:rsid w:val="000F77F6"/>
    <w:rsid w:val="000F7BBA"/>
    <w:rsid w:val="000F7DE9"/>
    <w:rsid w:val="000F7F3D"/>
    <w:rsid w:val="001001DD"/>
    <w:rsid w:val="001002E6"/>
    <w:rsid w:val="00100502"/>
    <w:rsid w:val="001007D6"/>
    <w:rsid w:val="00100A1A"/>
    <w:rsid w:val="00100D93"/>
    <w:rsid w:val="00102480"/>
    <w:rsid w:val="0010286B"/>
    <w:rsid w:val="00102F29"/>
    <w:rsid w:val="00103151"/>
    <w:rsid w:val="0010329F"/>
    <w:rsid w:val="001036BF"/>
    <w:rsid w:val="00104169"/>
    <w:rsid w:val="001044D1"/>
    <w:rsid w:val="001048CE"/>
    <w:rsid w:val="001049E7"/>
    <w:rsid w:val="00104BDF"/>
    <w:rsid w:val="00104BE4"/>
    <w:rsid w:val="00104E2E"/>
    <w:rsid w:val="00104E6B"/>
    <w:rsid w:val="001053AB"/>
    <w:rsid w:val="00105467"/>
    <w:rsid w:val="001056BE"/>
    <w:rsid w:val="0010588A"/>
    <w:rsid w:val="00105ADB"/>
    <w:rsid w:val="001062D0"/>
    <w:rsid w:val="00106569"/>
    <w:rsid w:val="00106819"/>
    <w:rsid w:val="00106EAB"/>
    <w:rsid w:val="00107744"/>
    <w:rsid w:val="0011067F"/>
    <w:rsid w:val="00110E6E"/>
    <w:rsid w:val="00110F7B"/>
    <w:rsid w:val="00111081"/>
    <w:rsid w:val="00111419"/>
    <w:rsid w:val="0011164D"/>
    <w:rsid w:val="0011167B"/>
    <w:rsid w:val="0011185F"/>
    <w:rsid w:val="00111C65"/>
    <w:rsid w:val="00111C9D"/>
    <w:rsid w:val="00111D15"/>
    <w:rsid w:val="0011207F"/>
    <w:rsid w:val="00112B19"/>
    <w:rsid w:val="00112B9B"/>
    <w:rsid w:val="00112F08"/>
    <w:rsid w:val="00112F36"/>
    <w:rsid w:val="00113367"/>
    <w:rsid w:val="001134B3"/>
    <w:rsid w:val="00113503"/>
    <w:rsid w:val="0011385B"/>
    <w:rsid w:val="00113B29"/>
    <w:rsid w:val="00113C5D"/>
    <w:rsid w:val="00113CE9"/>
    <w:rsid w:val="00113D9B"/>
    <w:rsid w:val="00114103"/>
    <w:rsid w:val="001142EC"/>
    <w:rsid w:val="00114F78"/>
    <w:rsid w:val="00115214"/>
    <w:rsid w:val="0011525D"/>
    <w:rsid w:val="00115525"/>
    <w:rsid w:val="001159B9"/>
    <w:rsid w:val="00115A5B"/>
    <w:rsid w:val="00115C60"/>
    <w:rsid w:val="00115E01"/>
    <w:rsid w:val="00115E16"/>
    <w:rsid w:val="0011629C"/>
    <w:rsid w:val="00116721"/>
    <w:rsid w:val="00116BD4"/>
    <w:rsid w:val="00116C4B"/>
    <w:rsid w:val="00116C71"/>
    <w:rsid w:val="00117325"/>
    <w:rsid w:val="00117E6F"/>
    <w:rsid w:val="00120798"/>
    <w:rsid w:val="0012083F"/>
    <w:rsid w:val="00120C24"/>
    <w:rsid w:val="00121A6A"/>
    <w:rsid w:val="00121DEC"/>
    <w:rsid w:val="00122094"/>
    <w:rsid w:val="001226A9"/>
    <w:rsid w:val="0012299F"/>
    <w:rsid w:val="001230DB"/>
    <w:rsid w:val="0012337F"/>
    <w:rsid w:val="001233A8"/>
    <w:rsid w:val="00123BDA"/>
    <w:rsid w:val="00123C79"/>
    <w:rsid w:val="00123F3E"/>
    <w:rsid w:val="0012434C"/>
    <w:rsid w:val="00124AC6"/>
    <w:rsid w:val="00124CC5"/>
    <w:rsid w:val="00124F68"/>
    <w:rsid w:val="001254B2"/>
    <w:rsid w:val="00125A42"/>
    <w:rsid w:val="00125EB9"/>
    <w:rsid w:val="00126043"/>
    <w:rsid w:val="00126838"/>
    <w:rsid w:val="001269F2"/>
    <w:rsid w:val="00126E46"/>
    <w:rsid w:val="001272D6"/>
    <w:rsid w:val="001274B1"/>
    <w:rsid w:val="00127680"/>
    <w:rsid w:val="00127DD9"/>
    <w:rsid w:val="00130093"/>
    <w:rsid w:val="001302E3"/>
    <w:rsid w:val="00130364"/>
    <w:rsid w:val="00130772"/>
    <w:rsid w:val="001316F3"/>
    <w:rsid w:val="001318DF"/>
    <w:rsid w:val="00131C17"/>
    <w:rsid w:val="0013221C"/>
    <w:rsid w:val="00132932"/>
    <w:rsid w:val="0013340D"/>
    <w:rsid w:val="00133890"/>
    <w:rsid w:val="001340DF"/>
    <w:rsid w:val="001343BB"/>
    <w:rsid w:val="001344EA"/>
    <w:rsid w:val="00134668"/>
    <w:rsid w:val="001348A2"/>
    <w:rsid w:val="00134992"/>
    <w:rsid w:val="00134EFD"/>
    <w:rsid w:val="00135208"/>
    <w:rsid w:val="001352E0"/>
    <w:rsid w:val="001358B8"/>
    <w:rsid w:val="00135C3C"/>
    <w:rsid w:val="00135DE1"/>
    <w:rsid w:val="00136652"/>
    <w:rsid w:val="0013682A"/>
    <w:rsid w:val="00136CF1"/>
    <w:rsid w:val="00137068"/>
    <w:rsid w:val="001370F0"/>
    <w:rsid w:val="001372A5"/>
    <w:rsid w:val="001374A0"/>
    <w:rsid w:val="00137BE3"/>
    <w:rsid w:val="00137E10"/>
    <w:rsid w:val="00137E9B"/>
    <w:rsid w:val="00140566"/>
    <w:rsid w:val="0014078F"/>
    <w:rsid w:val="0014090F"/>
    <w:rsid w:val="0014094A"/>
    <w:rsid w:val="00140BC2"/>
    <w:rsid w:val="00140EAC"/>
    <w:rsid w:val="00140F68"/>
    <w:rsid w:val="00141464"/>
    <w:rsid w:val="001416AB"/>
    <w:rsid w:val="001417F8"/>
    <w:rsid w:val="001429CE"/>
    <w:rsid w:val="00142C9F"/>
    <w:rsid w:val="001435CC"/>
    <w:rsid w:val="00143927"/>
    <w:rsid w:val="00143BF2"/>
    <w:rsid w:val="00143C00"/>
    <w:rsid w:val="00144053"/>
    <w:rsid w:val="001444BC"/>
    <w:rsid w:val="0014483E"/>
    <w:rsid w:val="00144843"/>
    <w:rsid w:val="00144E63"/>
    <w:rsid w:val="001451F9"/>
    <w:rsid w:val="00145614"/>
    <w:rsid w:val="0014582F"/>
    <w:rsid w:val="00145B99"/>
    <w:rsid w:val="001460CA"/>
    <w:rsid w:val="00146E83"/>
    <w:rsid w:val="00146F2D"/>
    <w:rsid w:val="0014729D"/>
    <w:rsid w:val="001474F6"/>
    <w:rsid w:val="001474FF"/>
    <w:rsid w:val="001477F9"/>
    <w:rsid w:val="00147A25"/>
    <w:rsid w:val="00147B11"/>
    <w:rsid w:val="00147B6E"/>
    <w:rsid w:val="00147F5B"/>
    <w:rsid w:val="00150D07"/>
    <w:rsid w:val="00151587"/>
    <w:rsid w:val="00151613"/>
    <w:rsid w:val="00151E32"/>
    <w:rsid w:val="00152695"/>
    <w:rsid w:val="00152A70"/>
    <w:rsid w:val="00152F85"/>
    <w:rsid w:val="00153871"/>
    <w:rsid w:val="00153C45"/>
    <w:rsid w:val="001542F7"/>
    <w:rsid w:val="001543D6"/>
    <w:rsid w:val="001546DB"/>
    <w:rsid w:val="001546DD"/>
    <w:rsid w:val="00154AC7"/>
    <w:rsid w:val="00154EB5"/>
    <w:rsid w:val="00155663"/>
    <w:rsid w:val="00155807"/>
    <w:rsid w:val="00155D69"/>
    <w:rsid w:val="00155F32"/>
    <w:rsid w:val="00156C06"/>
    <w:rsid w:val="00156F15"/>
    <w:rsid w:val="001572C8"/>
    <w:rsid w:val="00157307"/>
    <w:rsid w:val="00157782"/>
    <w:rsid w:val="00157C5E"/>
    <w:rsid w:val="00157DC9"/>
    <w:rsid w:val="00160327"/>
    <w:rsid w:val="00160626"/>
    <w:rsid w:val="00160A80"/>
    <w:rsid w:val="00160B1B"/>
    <w:rsid w:val="00161570"/>
    <w:rsid w:val="00161D2C"/>
    <w:rsid w:val="001621E2"/>
    <w:rsid w:val="001625F5"/>
    <w:rsid w:val="00162991"/>
    <w:rsid w:val="00163184"/>
    <w:rsid w:val="00163CD7"/>
    <w:rsid w:val="00163EC2"/>
    <w:rsid w:val="001640D1"/>
    <w:rsid w:val="0016458E"/>
    <w:rsid w:val="001645AE"/>
    <w:rsid w:val="00164E79"/>
    <w:rsid w:val="00164F35"/>
    <w:rsid w:val="001650BD"/>
    <w:rsid w:val="0016512B"/>
    <w:rsid w:val="0016519D"/>
    <w:rsid w:val="00165B39"/>
    <w:rsid w:val="00165C9C"/>
    <w:rsid w:val="0016629C"/>
    <w:rsid w:val="0016683F"/>
    <w:rsid w:val="00166959"/>
    <w:rsid w:val="00166A4F"/>
    <w:rsid w:val="0016761C"/>
    <w:rsid w:val="00167E44"/>
    <w:rsid w:val="00170D34"/>
    <w:rsid w:val="00170E71"/>
    <w:rsid w:val="0017126B"/>
    <w:rsid w:val="00171384"/>
    <w:rsid w:val="0017157C"/>
    <w:rsid w:val="00171610"/>
    <w:rsid w:val="00171C3F"/>
    <w:rsid w:val="00171D69"/>
    <w:rsid w:val="001722F9"/>
    <w:rsid w:val="00172535"/>
    <w:rsid w:val="001725A3"/>
    <w:rsid w:val="001727C7"/>
    <w:rsid w:val="00172B8F"/>
    <w:rsid w:val="0017309D"/>
    <w:rsid w:val="00173532"/>
    <w:rsid w:val="001738FD"/>
    <w:rsid w:val="00174BD6"/>
    <w:rsid w:val="0017515E"/>
    <w:rsid w:val="0017539C"/>
    <w:rsid w:val="00175A80"/>
    <w:rsid w:val="00175E15"/>
    <w:rsid w:val="00175EA6"/>
    <w:rsid w:val="00175FE0"/>
    <w:rsid w:val="00176442"/>
    <w:rsid w:val="001765F8"/>
    <w:rsid w:val="00176626"/>
    <w:rsid w:val="00176C3A"/>
    <w:rsid w:val="00176CF2"/>
    <w:rsid w:val="00176E8A"/>
    <w:rsid w:val="00177162"/>
    <w:rsid w:val="00177374"/>
    <w:rsid w:val="00177378"/>
    <w:rsid w:val="00177C51"/>
    <w:rsid w:val="00177DF1"/>
    <w:rsid w:val="00180517"/>
    <w:rsid w:val="00180736"/>
    <w:rsid w:val="00180BEA"/>
    <w:rsid w:val="00181010"/>
    <w:rsid w:val="001815C3"/>
    <w:rsid w:val="00181668"/>
    <w:rsid w:val="00181A66"/>
    <w:rsid w:val="00181DE7"/>
    <w:rsid w:val="00182325"/>
    <w:rsid w:val="0018270A"/>
    <w:rsid w:val="00182CC5"/>
    <w:rsid w:val="00182E10"/>
    <w:rsid w:val="00182E1D"/>
    <w:rsid w:val="00184638"/>
    <w:rsid w:val="00185033"/>
    <w:rsid w:val="00185044"/>
    <w:rsid w:val="0018531E"/>
    <w:rsid w:val="00185C0A"/>
    <w:rsid w:val="001860BE"/>
    <w:rsid w:val="00186385"/>
    <w:rsid w:val="00186BA7"/>
    <w:rsid w:val="00186E7A"/>
    <w:rsid w:val="00186EBB"/>
    <w:rsid w:val="0018703B"/>
    <w:rsid w:val="001873D6"/>
    <w:rsid w:val="00187981"/>
    <w:rsid w:val="00187E0D"/>
    <w:rsid w:val="001906BD"/>
    <w:rsid w:val="00190902"/>
    <w:rsid w:val="00190907"/>
    <w:rsid w:val="00190BDF"/>
    <w:rsid w:val="0019113A"/>
    <w:rsid w:val="001916C6"/>
    <w:rsid w:val="00191C03"/>
    <w:rsid w:val="00192059"/>
    <w:rsid w:val="001923B2"/>
    <w:rsid w:val="00192708"/>
    <w:rsid w:val="001928E0"/>
    <w:rsid w:val="0019296C"/>
    <w:rsid w:val="00192A89"/>
    <w:rsid w:val="00192FA3"/>
    <w:rsid w:val="00195355"/>
    <w:rsid w:val="001953C2"/>
    <w:rsid w:val="001953DD"/>
    <w:rsid w:val="00195566"/>
    <w:rsid w:val="001959CD"/>
    <w:rsid w:val="00195A0D"/>
    <w:rsid w:val="00195B1D"/>
    <w:rsid w:val="00195C87"/>
    <w:rsid w:val="001965BB"/>
    <w:rsid w:val="0019684B"/>
    <w:rsid w:val="00196858"/>
    <w:rsid w:val="00196A97"/>
    <w:rsid w:val="00197222"/>
    <w:rsid w:val="00197E77"/>
    <w:rsid w:val="001A013A"/>
    <w:rsid w:val="001A0859"/>
    <w:rsid w:val="001A11C5"/>
    <w:rsid w:val="001A14F0"/>
    <w:rsid w:val="001A16C0"/>
    <w:rsid w:val="001A17C2"/>
    <w:rsid w:val="001A191A"/>
    <w:rsid w:val="001A1BB7"/>
    <w:rsid w:val="001A2095"/>
    <w:rsid w:val="001A21C7"/>
    <w:rsid w:val="001A27F6"/>
    <w:rsid w:val="001A2A79"/>
    <w:rsid w:val="001A2F60"/>
    <w:rsid w:val="001A3004"/>
    <w:rsid w:val="001A3160"/>
    <w:rsid w:val="001A32EF"/>
    <w:rsid w:val="001A34BA"/>
    <w:rsid w:val="001A3625"/>
    <w:rsid w:val="001A4170"/>
    <w:rsid w:val="001A4447"/>
    <w:rsid w:val="001A44D3"/>
    <w:rsid w:val="001A4B3C"/>
    <w:rsid w:val="001A5305"/>
    <w:rsid w:val="001A6249"/>
    <w:rsid w:val="001A62EE"/>
    <w:rsid w:val="001A646A"/>
    <w:rsid w:val="001A65D8"/>
    <w:rsid w:val="001A667D"/>
    <w:rsid w:val="001A66EA"/>
    <w:rsid w:val="001A6CA5"/>
    <w:rsid w:val="001A72DD"/>
    <w:rsid w:val="001A7586"/>
    <w:rsid w:val="001A76A6"/>
    <w:rsid w:val="001A7855"/>
    <w:rsid w:val="001B010F"/>
    <w:rsid w:val="001B0207"/>
    <w:rsid w:val="001B03B9"/>
    <w:rsid w:val="001B091E"/>
    <w:rsid w:val="001B0C77"/>
    <w:rsid w:val="001B136D"/>
    <w:rsid w:val="001B140B"/>
    <w:rsid w:val="001B161E"/>
    <w:rsid w:val="001B1811"/>
    <w:rsid w:val="001B1A78"/>
    <w:rsid w:val="001B1AC7"/>
    <w:rsid w:val="001B2429"/>
    <w:rsid w:val="001B24AD"/>
    <w:rsid w:val="001B2561"/>
    <w:rsid w:val="001B2B21"/>
    <w:rsid w:val="001B2D87"/>
    <w:rsid w:val="001B2F32"/>
    <w:rsid w:val="001B2F78"/>
    <w:rsid w:val="001B34AF"/>
    <w:rsid w:val="001B365F"/>
    <w:rsid w:val="001B37C3"/>
    <w:rsid w:val="001B3A79"/>
    <w:rsid w:val="001B3B37"/>
    <w:rsid w:val="001B3FE2"/>
    <w:rsid w:val="001B476D"/>
    <w:rsid w:val="001B4847"/>
    <w:rsid w:val="001B4919"/>
    <w:rsid w:val="001B4F9F"/>
    <w:rsid w:val="001B59B8"/>
    <w:rsid w:val="001B5BBA"/>
    <w:rsid w:val="001B65AC"/>
    <w:rsid w:val="001B716B"/>
    <w:rsid w:val="001B733B"/>
    <w:rsid w:val="001B7829"/>
    <w:rsid w:val="001B7E8D"/>
    <w:rsid w:val="001C0177"/>
    <w:rsid w:val="001C0340"/>
    <w:rsid w:val="001C04C5"/>
    <w:rsid w:val="001C0601"/>
    <w:rsid w:val="001C088F"/>
    <w:rsid w:val="001C09F8"/>
    <w:rsid w:val="001C0DD2"/>
    <w:rsid w:val="001C10FC"/>
    <w:rsid w:val="001C1502"/>
    <w:rsid w:val="001C1528"/>
    <w:rsid w:val="001C19AA"/>
    <w:rsid w:val="001C20B8"/>
    <w:rsid w:val="001C2268"/>
    <w:rsid w:val="001C3109"/>
    <w:rsid w:val="001C34E3"/>
    <w:rsid w:val="001C36D1"/>
    <w:rsid w:val="001C375F"/>
    <w:rsid w:val="001C37E4"/>
    <w:rsid w:val="001C3930"/>
    <w:rsid w:val="001C428B"/>
    <w:rsid w:val="001C4523"/>
    <w:rsid w:val="001C46B0"/>
    <w:rsid w:val="001C53D8"/>
    <w:rsid w:val="001C53E5"/>
    <w:rsid w:val="001C54C2"/>
    <w:rsid w:val="001C5915"/>
    <w:rsid w:val="001C5AA8"/>
    <w:rsid w:val="001C5EFA"/>
    <w:rsid w:val="001C647E"/>
    <w:rsid w:val="001C69FB"/>
    <w:rsid w:val="001C7011"/>
    <w:rsid w:val="001C7099"/>
    <w:rsid w:val="001C711B"/>
    <w:rsid w:val="001C7395"/>
    <w:rsid w:val="001C75C9"/>
    <w:rsid w:val="001C7A09"/>
    <w:rsid w:val="001D0301"/>
    <w:rsid w:val="001D0B94"/>
    <w:rsid w:val="001D1010"/>
    <w:rsid w:val="001D11D5"/>
    <w:rsid w:val="001D1924"/>
    <w:rsid w:val="001D1E38"/>
    <w:rsid w:val="001D1FEB"/>
    <w:rsid w:val="001D22C7"/>
    <w:rsid w:val="001D244B"/>
    <w:rsid w:val="001D25C3"/>
    <w:rsid w:val="001D2D2F"/>
    <w:rsid w:val="001D2DD6"/>
    <w:rsid w:val="001D3220"/>
    <w:rsid w:val="001D34B3"/>
    <w:rsid w:val="001D44B4"/>
    <w:rsid w:val="001D4528"/>
    <w:rsid w:val="001D46E2"/>
    <w:rsid w:val="001D4B3F"/>
    <w:rsid w:val="001D4E4B"/>
    <w:rsid w:val="001D53F2"/>
    <w:rsid w:val="001D5CBE"/>
    <w:rsid w:val="001D5FD1"/>
    <w:rsid w:val="001D6BF0"/>
    <w:rsid w:val="001D6C51"/>
    <w:rsid w:val="001D6F58"/>
    <w:rsid w:val="001D7036"/>
    <w:rsid w:val="001D72E4"/>
    <w:rsid w:val="001D7BCE"/>
    <w:rsid w:val="001E030C"/>
    <w:rsid w:val="001E048D"/>
    <w:rsid w:val="001E091C"/>
    <w:rsid w:val="001E1550"/>
    <w:rsid w:val="001E15CF"/>
    <w:rsid w:val="001E1DCA"/>
    <w:rsid w:val="001E1E5A"/>
    <w:rsid w:val="001E2BD9"/>
    <w:rsid w:val="001E2C38"/>
    <w:rsid w:val="001E3083"/>
    <w:rsid w:val="001E30A6"/>
    <w:rsid w:val="001E321F"/>
    <w:rsid w:val="001E383F"/>
    <w:rsid w:val="001E3D5A"/>
    <w:rsid w:val="001E415F"/>
    <w:rsid w:val="001E4807"/>
    <w:rsid w:val="001E569E"/>
    <w:rsid w:val="001E6687"/>
    <w:rsid w:val="001E6B50"/>
    <w:rsid w:val="001E6D84"/>
    <w:rsid w:val="001E6EEB"/>
    <w:rsid w:val="001F07E0"/>
    <w:rsid w:val="001F0CA9"/>
    <w:rsid w:val="001F0D0B"/>
    <w:rsid w:val="001F0F9B"/>
    <w:rsid w:val="001F102D"/>
    <w:rsid w:val="001F1816"/>
    <w:rsid w:val="001F1AF2"/>
    <w:rsid w:val="001F1DC9"/>
    <w:rsid w:val="001F1EA9"/>
    <w:rsid w:val="001F2115"/>
    <w:rsid w:val="001F2977"/>
    <w:rsid w:val="001F2A7C"/>
    <w:rsid w:val="001F3009"/>
    <w:rsid w:val="001F33D3"/>
    <w:rsid w:val="001F34C3"/>
    <w:rsid w:val="001F36D5"/>
    <w:rsid w:val="001F3C35"/>
    <w:rsid w:val="001F4106"/>
    <w:rsid w:val="001F42E8"/>
    <w:rsid w:val="001F4B52"/>
    <w:rsid w:val="001F4CBD"/>
    <w:rsid w:val="001F502A"/>
    <w:rsid w:val="001F502F"/>
    <w:rsid w:val="001F529C"/>
    <w:rsid w:val="001F5728"/>
    <w:rsid w:val="001F5731"/>
    <w:rsid w:val="001F59EA"/>
    <w:rsid w:val="001F63BA"/>
    <w:rsid w:val="001F6A55"/>
    <w:rsid w:val="001F6C49"/>
    <w:rsid w:val="001F70B9"/>
    <w:rsid w:val="001F70C7"/>
    <w:rsid w:val="001F73FF"/>
    <w:rsid w:val="001F7862"/>
    <w:rsid w:val="001F7D4C"/>
    <w:rsid w:val="001F7F7E"/>
    <w:rsid w:val="002003B8"/>
    <w:rsid w:val="00200C4F"/>
    <w:rsid w:val="00200E28"/>
    <w:rsid w:val="002021C8"/>
    <w:rsid w:val="0020220D"/>
    <w:rsid w:val="00202A14"/>
    <w:rsid w:val="00202EB5"/>
    <w:rsid w:val="00202F6F"/>
    <w:rsid w:val="00202F83"/>
    <w:rsid w:val="0020334C"/>
    <w:rsid w:val="002035F0"/>
    <w:rsid w:val="002036ED"/>
    <w:rsid w:val="002045E2"/>
    <w:rsid w:val="00204694"/>
    <w:rsid w:val="00204FE1"/>
    <w:rsid w:val="00205198"/>
    <w:rsid w:val="00205627"/>
    <w:rsid w:val="0020598A"/>
    <w:rsid w:val="00206315"/>
    <w:rsid w:val="002067F4"/>
    <w:rsid w:val="002068EB"/>
    <w:rsid w:val="00206EA9"/>
    <w:rsid w:val="00207398"/>
    <w:rsid w:val="00207A98"/>
    <w:rsid w:val="002100FD"/>
    <w:rsid w:val="0021029D"/>
    <w:rsid w:val="0021039C"/>
    <w:rsid w:val="0021105E"/>
    <w:rsid w:val="00211106"/>
    <w:rsid w:val="0021182C"/>
    <w:rsid w:val="002124A3"/>
    <w:rsid w:val="00212541"/>
    <w:rsid w:val="0021259F"/>
    <w:rsid w:val="0021274F"/>
    <w:rsid w:val="00212B8E"/>
    <w:rsid w:val="002135E2"/>
    <w:rsid w:val="002135FC"/>
    <w:rsid w:val="00213645"/>
    <w:rsid w:val="00213686"/>
    <w:rsid w:val="00213A11"/>
    <w:rsid w:val="00214D83"/>
    <w:rsid w:val="0021585E"/>
    <w:rsid w:val="002161B3"/>
    <w:rsid w:val="00216659"/>
    <w:rsid w:val="00216C61"/>
    <w:rsid w:val="00216DBA"/>
    <w:rsid w:val="0021718F"/>
    <w:rsid w:val="002174CC"/>
    <w:rsid w:val="0021760F"/>
    <w:rsid w:val="00220069"/>
    <w:rsid w:val="0022021D"/>
    <w:rsid w:val="00220842"/>
    <w:rsid w:val="00220C3C"/>
    <w:rsid w:val="00221117"/>
    <w:rsid w:val="00221AF4"/>
    <w:rsid w:val="0022213B"/>
    <w:rsid w:val="002222AA"/>
    <w:rsid w:val="002226AB"/>
    <w:rsid w:val="002227D9"/>
    <w:rsid w:val="00222F8A"/>
    <w:rsid w:val="002232E2"/>
    <w:rsid w:val="002235B7"/>
    <w:rsid w:val="00223646"/>
    <w:rsid w:val="00223CD3"/>
    <w:rsid w:val="00223F92"/>
    <w:rsid w:val="0022519E"/>
    <w:rsid w:val="002253C1"/>
    <w:rsid w:val="00225420"/>
    <w:rsid w:val="002254D9"/>
    <w:rsid w:val="002258AB"/>
    <w:rsid w:val="00225FD6"/>
    <w:rsid w:val="00226199"/>
    <w:rsid w:val="002261FE"/>
    <w:rsid w:val="00226282"/>
    <w:rsid w:val="0022655F"/>
    <w:rsid w:val="00226DFA"/>
    <w:rsid w:val="00227052"/>
    <w:rsid w:val="002270BC"/>
    <w:rsid w:val="00227885"/>
    <w:rsid w:val="002278DD"/>
    <w:rsid w:val="002301AE"/>
    <w:rsid w:val="0023049A"/>
    <w:rsid w:val="002307DD"/>
    <w:rsid w:val="00230D46"/>
    <w:rsid w:val="002310E9"/>
    <w:rsid w:val="00231582"/>
    <w:rsid w:val="002315A8"/>
    <w:rsid w:val="002316AB"/>
    <w:rsid w:val="002317C4"/>
    <w:rsid w:val="0023211C"/>
    <w:rsid w:val="002323FA"/>
    <w:rsid w:val="00232BE1"/>
    <w:rsid w:val="00233217"/>
    <w:rsid w:val="0023324B"/>
    <w:rsid w:val="00233286"/>
    <w:rsid w:val="00233AEC"/>
    <w:rsid w:val="00233B22"/>
    <w:rsid w:val="002343C7"/>
    <w:rsid w:val="002345F8"/>
    <w:rsid w:val="0023463B"/>
    <w:rsid w:val="00234DE3"/>
    <w:rsid w:val="00235215"/>
    <w:rsid w:val="002357A7"/>
    <w:rsid w:val="002357D0"/>
    <w:rsid w:val="00235C5B"/>
    <w:rsid w:val="00235CC4"/>
    <w:rsid w:val="00236262"/>
    <w:rsid w:val="002362A4"/>
    <w:rsid w:val="00236625"/>
    <w:rsid w:val="00236633"/>
    <w:rsid w:val="00236C4E"/>
    <w:rsid w:val="00236EE8"/>
    <w:rsid w:val="00237262"/>
    <w:rsid w:val="00237A7C"/>
    <w:rsid w:val="00240279"/>
    <w:rsid w:val="00240441"/>
    <w:rsid w:val="00240533"/>
    <w:rsid w:val="002405D2"/>
    <w:rsid w:val="002407A4"/>
    <w:rsid w:val="00240DE1"/>
    <w:rsid w:val="00241529"/>
    <w:rsid w:val="00241E00"/>
    <w:rsid w:val="00242332"/>
    <w:rsid w:val="00242BB0"/>
    <w:rsid w:val="00242C43"/>
    <w:rsid w:val="00242D19"/>
    <w:rsid w:val="00243A3B"/>
    <w:rsid w:val="00243DD1"/>
    <w:rsid w:val="00244016"/>
    <w:rsid w:val="002441C3"/>
    <w:rsid w:val="0024478A"/>
    <w:rsid w:val="00244807"/>
    <w:rsid w:val="002449BE"/>
    <w:rsid w:val="00244A9F"/>
    <w:rsid w:val="00244AC0"/>
    <w:rsid w:val="00245105"/>
    <w:rsid w:val="002452A6"/>
    <w:rsid w:val="00245785"/>
    <w:rsid w:val="00245ABA"/>
    <w:rsid w:val="00245CA1"/>
    <w:rsid w:val="002461B2"/>
    <w:rsid w:val="002465B4"/>
    <w:rsid w:val="002466C4"/>
    <w:rsid w:val="00246EC2"/>
    <w:rsid w:val="00247510"/>
    <w:rsid w:val="00247BDA"/>
    <w:rsid w:val="0025071A"/>
    <w:rsid w:val="002508F7"/>
    <w:rsid w:val="00250AB1"/>
    <w:rsid w:val="0025100B"/>
    <w:rsid w:val="00251508"/>
    <w:rsid w:val="00251781"/>
    <w:rsid w:val="002519F2"/>
    <w:rsid w:val="0025221E"/>
    <w:rsid w:val="00252543"/>
    <w:rsid w:val="0025284F"/>
    <w:rsid w:val="00252931"/>
    <w:rsid w:val="00252B39"/>
    <w:rsid w:val="00252B4A"/>
    <w:rsid w:val="00252DC2"/>
    <w:rsid w:val="002537F5"/>
    <w:rsid w:val="00253C20"/>
    <w:rsid w:val="00253C44"/>
    <w:rsid w:val="00253DEC"/>
    <w:rsid w:val="002549DF"/>
    <w:rsid w:val="00254BCC"/>
    <w:rsid w:val="00255BDD"/>
    <w:rsid w:val="002566A1"/>
    <w:rsid w:val="00257356"/>
    <w:rsid w:val="00257A23"/>
    <w:rsid w:val="00257AA1"/>
    <w:rsid w:val="00257AB5"/>
    <w:rsid w:val="00257DD5"/>
    <w:rsid w:val="00260910"/>
    <w:rsid w:val="00261445"/>
    <w:rsid w:val="00262A68"/>
    <w:rsid w:val="00262C24"/>
    <w:rsid w:val="002631FA"/>
    <w:rsid w:val="00263694"/>
    <w:rsid w:val="00263BB6"/>
    <w:rsid w:val="00263C7F"/>
    <w:rsid w:val="00264138"/>
    <w:rsid w:val="0026433F"/>
    <w:rsid w:val="0026437A"/>
    <w:rsid w:val="00264609"/>
    <w:rsid w:val="00264729"/>
    <w:rsid w:val="0026475A"/>
    <w:rsid w:val="0026485B"/>
    <w:rsid w:val="002648E8"/>
    <w:rsid w:val="00264DAB"/>
    <w:rsid w:val="00265BBD"/>
    <w:rsid w:val="002662D9"/>
    <w:rsid w:val="002665AD"/>
    <w:rsid w:val="002667A8"/>
    <w:rsid w:val="00267536"/>
    <w:rsid w:val="00267961"/>
    <w:rsid w:val="0027001E"/>
    <w:rsid w:val="002707CF"/>
    <w:rsid w:val="00270C26"/>
    <w:rsid w:val="002710E7"/>
    <w:rsid w:val="002716AE"/>
    <w:rsid w:val="00271796"/>
    <w:rsid w:val="002717FA"/>
    <w:rsid w:val="0027198F"/>
    <w:rsid w:val="00271AAC"/>
    <w:rsid w:val="00271C96"/>
    <w:rsid w:val="00272146"/>
    <w:rsid w:val="00272392"/>
    <w:rsid w:val="0027275A"/>
    <w:rsid w:val="002728D3"/>
    <w:rsid w:val="002729F8"/>
    <w:rsid w:val="00272D79"/>
    <w:rsid w:val="00272DD8"/>
    <w:rsid w:val="00272F88"/>
    <w:rsid w:val="00273274"/>
    <w:rsid w:val="002734FF"/>
    <w:rsid w:val="00273B67"/>
    <w:rsid w:val="00273D70"/>
    <w:rsid w:val="002741BB"/>
    <w:rsid w:val="0027463C"/>
    <w:rsid w:val="002746BF"/>
    <w:rsid w:val="00274706"/>
    <w:rsid w:val="00274CFC"/>
    <w:rsid w:val="002752DC"/>
    <w:rsid w:val="0027535E"/>
    <w:rsid w:val="00275431"/>
    <w:rsid w:val="0027555D"/>
    <w:rsid w:val="0027563D"/>
    <w:rsid w:val="0027569C"/>
    <w:rsid w:val="00275EB6"/>
    <w:rsid w:val="002761BB"/>
    <w:rsid w:val="00276345"/>
    <w:rsid w:val="00276A13"/>
    <w:rsid w:val="00276FF8"/>
    <w:rsid w:val="00277893"/>
    <w:rsid w:val="002806FF"/>
    <w:rsid w:val="002807EF"/>
    <w:rsid w:val="00280BC5"/>
    <w:rsid w:val="00280C2A"/>
    <w:rsid w:val="00281E1D"/>
    <w:rsid w:val="00282552"/>
    <w:rsid w:val="00282807"/>
    <w:rsid w:val="00282FF1"/>
    <w:rsid w:val="00283876"/>
    <w:rsid w:val="00283D59"/>
    <w:rsid w:val="00283EDB"/>
    <w:rsid w:val="00284121"/>
    <w:rsid w:val="002850A2"/>
    <w:rsid w:val="0028527A"/>
    <w:rsid w:val="002855AF"/>
    <w:rsid w:val="002856E8"/>
    <w:rsid w:val="00285903"/>
    <w:rsid w:val="00285AB8"/>
    <w:rsid w:val="00285D14"/>
    <w:rsid w:val="00286F5A"/>
    <w:rsid w:val="002871CD"/>
    <w:rsid w:val="00287278"/>
    <w:rsid w:val="00287332"/>
    <w:rsid w:val="00287D55"/>
    <w:rsid w:val="00290359"/>
    <w:rsid w:val="002906D6"/>
    <w:rsid w:val="00290AEF"/>
    <w:rsid w:val="00290BBA"/>
    <w:rsid w:val="00290E47"/>
    <w:rsid w:val="00290E8E"/>
    <w:rsid w:val="002913B7"/>
    <w:rsid w:val="00291801"/>
    <w:rsid w:val="0029191E"/>
    <w:rsid w:val="00291CE1"/>
    <w:rsid w:val="00291D16"/>
    <w:rsid w:val="0029200F"/>
    <w:rsid w:val="00292773"/>
    <w:rsid w:val="00292C72"/>
    <w:rsid w:val="00292E02"/>
    <w:rsid w:val="00293489"/>
    <w:rsid w:val="002934F9"/>
    <w:rsid w:val="00293DAC"/>
    <w:rsid w:val="002943DB"/>
    <w:rsid w:val="00295203"/>
    <w:rsid w:val="002952F9"/>
    <w:rsid w:val="00295BED"/>
    <w:rsid w:val="00295C7B"/>
    <w:rsid w:val="00296CC8"/>
    <w:rsid w:val="00297C75"/>
    <w:rsid w:val="002A05E2"/>
    <w:rsid w:val="002A0637"/>
    <w:rsid w:val="002A0989"/>
    <w:rsid w:val="002A0A17"/>
    <w:rsid w:val="002A0E73"/>
    <w:rsid w:val="002A131F"/>
    <w:rsid w:val="002A184F"/>
    <w:rsid w:val="002A1A27"/>
    <w:rsid w:val="002A1BAA"/>
    <w:rsid w:val="002A1E83"/>
    <w:rsid w:val="002A2304"/>
    <w:rsid w:val="002A2343"/>
    <w:rsid w:val="002A26A9"/>
    <w:rsid w:val="002A2B78"/>
    <w:rsid w:val="002A31FF"/>
    <w:rsid w:val="002A35F7"/>
    <w:rsid w:val="002A368E"/>
    <w:rsid w:val="002A3DEC"/>
    <w:rsid w:val="002A3DF7"/>
    <w:rsid w:val="002A3F77"/>
    <w:rsid w:val="002A4044"/>
    <w:rsid w:val="002A40DC"/>
    <w:rsid w:val="002A43B2"/>
    <w:rsid w:val="002A43C5"/>
    <w:rsid w:val="002A4AD4"/>
    <w:rsid w:val="002A4E0D"/>
    <w:rsid w:val="002A5087"/>
    <w:rsid w:val="002A53DA"/>
    <w:rsid w:val="002A5463"/>
    <w:rsid w:val="002A5660"/>
    <w:rsid w:val="002A588B"/>
    <w:rsid w:val="002A5C8D"/>
    <w:rsid w:val="002A5E1F"/>
    <w:rsid w:val="002A6665"/>
    <w:rsid w:val="002A6EA2"/>
    <w:rsid w:val="002A704C"/>
    <w:rsid w:val="002A7269"/>
    <w:rsid w:val="002A72F0"/>
    <w:rsid w:val="002A7945"/>
    <w:rsid w:val="002A7A84"/>
    <w:rsid w:val="002A7CC9"/>
    <w:rsid w:val="002A7FD9"/>
    <w:rsid w:val="002B0580"/>
    <w:rsid w:val="002B11DB"/>
    <w:rsid w:val="002B13FE"/>
    <w:rsid w:val="002B18D4"/>
    <w:rsid w:val="002B1A33"/>
    <w:rsid w:val="002B1BC5"/>
    <w:rsid w:val="002B2AFB"/>
    <w:rsid w:val="002B2C23"/>
    <w:rsid w:val="002B2EA2"/>
    <w:rsid w:val="002B2EF4"/>
    <w:rsid w:val="002B2FB3"/>
    <w:rsid w:val="002B3272"/>
    <w:rsid w:val="002B327D"/>
    <w:rsid w:val="002B372D"/>
    <w:rsid w:val="002B37A2"/>
    <w:rsid w:val="002B3D0A"/>
    <w:rsid w:val="002B469F"/>
    <w:rsid w:val="002B4B98"/>
    <w:rsid w:val="002B515F"/>
    <w:rsid w:val="002B541C"/>
    <w:rsid w:val="002B5444"/>
    <w:rsid w:val="002B5548"/>
    <w:rsid w:val="002B5689"/>
    <w:rsid w:val="002B57BF"/>
    <w:rsid w:val="002B5C1C"/>
    <w:rsid w:val="002B5F14"/>
    <w:rsid w:val="002B7019"/>
    <w:rsid w:val="002B70D2"/>
    <w:rsid w:val="002C00BB"/>
    <w:rsid w:val="002C05A6"/>
    <w:rsid w:val="002C0747"/>
    <w:rsid w:val="002C0AF5"/>
    <w:rsid w:val="002C0F77"/>
    <w:rsid w:val="002C13F2"/>
    <w:rsid w:val="002C142D"/>
    <w:rsid w:val="002C1940"/>
    <w:rsid w:val="002C2306"/>
    <w:rsid w:val="002C249C"/>
    <w:rsid w:val="002C262F"/>
    <w:rsid w:val="002C2A65"/>
    <w:rsid w:val="002C2C61"/>
    <w:rsid w:val="002C321B"/>
    <w:rsid w:val="002C38A4"/>
    <w:rsid w:val="002C3E28"/>
    <w:rsid w:val="002C3F0C"/>
    <w:rsid w:val="002C405E"/>
    <w:rsid w:val="002C41F6"/>
    <w:rsid w:val="002C539F"/>
    <w:rsid w:val="002C5461"/>
    <w:rsid w:val="002C5A88"/>
    <w:rsid w:val="002C5C61"/>
    <w:rsid w:val="002C62A8"/>
    <w:rsid w:val="002C6336"/>
    <w:rsid w:val="002C72E7"/>
    <w:rsid w:val="002C735B"/>
    <w:rsid w:val="002C753B"/>
    <w:rsid w:val="002C7CA4"/>
    <w:rsid w:val="002D01C0"/>
    <w:rsid w:val="002D0362"/>
    <w:rsid w:val="002D0A3A"/>
    <w:rsid w:val="002D0E2F"/>
    <w:rsid w:val="002D17A1"/>
    <w:rsid w:val="002D1DA0"/>
    <w:rsid w:val="002D1F44"/>
    <w:rsid w:val="002D2271"/>
    <w:rsid w:val="002D24FA"/>
    <w:rsid w:val="002D3100"/>
    <w:rsid w:val="002D3668"/>
    <w:rsid w:val="002D3905"/>
    <w:rsid w:val="002D41D2"/>
    <w:rsid w:val="002D4ABC"/>
    <w:rsid w:val="002D502D"/>
    <w:rsid w:val="002D514F"/>
    <w:rsid w:val="002D5394"/>
    <w:rsid w:val="002D5A7C"/>
    <w:rsid w:val="002D6821"/>
    <w:rsid w:val="002D6EA6"/>
    <w:rsid w:val="002D701F"/>
    <w:rsid w:val="002D7463"/>
    <w:rsid w:val="002D7952"/>
    <w:rsid w:val="002D7AFB"/>
    <w:rsid w:val="002D7B3D"/>
    <w:rsid w:val="002E12B4"/>
    <w:rsid w:val="002E17FF"/>
    <w:rsid w:val="002E190D"/>
    <w:rsid w:val="002E1C38"/>
    <w:rsid w:val="002E2D3B"/>
    <w:rsid w:val="002E3473"/>
    <w:rsid w:val="002E35A3"/>
    <w:rsid w:val="002E36C4"/>
    <w:rsid w:val="002E380B"/>
    <w:rsid w:val="002E383E"/>
    <w:rsid w:val="002E4599"/>
    <w:rsid w:val="002E4B62"/>
    <w:rsid w:val="002E4C17"/>
    <w:rsid w:val="002E508C"/>
    <w:rsid w:val="002E5345"/>
    <w:rsid w:val="002E56C6"/>
    <w:rsid w:val="002E56E9"/>
    <w:rsid w:val="002E5749"/>
    <w:rsid w:val="002E59FE"/>
    <w:rsid w:val="002E5DF8"/>
    <w:rsid w:val="002E5FB9"/>
    <w:rsid w:val="002E60F1"/>
    <w:rsid w:val="002E6517"/>
    <w:rsid w:val="002E6C58"/>
    <w:rsid w:val="002E6E2F"/>
    <w:rsid w:val="002E6F5A"/>
    <w:rsid w:val="002E7000"/>
    <w:rsid w:val="002E7169"/>
    <w:rsid w:val="002E7344"/>
    <w:rsid w:val="002E737B"/>
    <w:rsid w:val="002E77AA"/>
    <w:rsid w:val="002E7BEF"/>
    <w:rsid w:val="002E7D3F"/>
    <w:rsid w:val="002E7D4B"/>
    <w:rsid w:val="002F0FD9"/>
    <w:rsid w:val="002F1DF1"/>
    <w:rsid w:val="002F20A5"/>
    <w:rsid w:val="002F2DB4"/>
    <w:rsid w:val="002F3187"/>
    <w:rsid w:val="002F354E"/>
    <w:rsid w:val="002F3EFA"/>
    <w:rsid w:val="002F4251"/>
    <w:rsid w:val="002F4473"/>
    <w:rsid w:val="002F44EB"/>
    <w:rsid w:val="002F4C31"/>
    <w:rsid w:val="002F4E81"/>
    <w:rsid w:val="002F50BC"/>
    <w:rsid w:val="002F5344"/>
    <w:rsid w:val="002F5380"/>
    <w:rsid w:val="002F5660"/>
    <w:rsid w:val="002F591C"/>
    <w:rsid w:val="002F5C8F"/>
    <w:rsid w:val="002F5D08"/>
    <w:rsid w:val="002F5E79"/>
    <w:rsid w:val="002F648A"/>
    <w:rsid w:val="002F67AF"/>
    <w:rsid w:val="002F6DAE"/>
    <w:rsid w:val="002F72AD"/>
    <w:rsid w:val="002F7A73"/>
    <w:rsid w:val="002F7BBC"/>
    <w:rsid w:val="00300182"/>
    <w:rsid w:val="003002E7"/>
    <w:rsid w:val="0030142D"/>
    <w:rsid w:val="0030180A"/>
    <w:rsid w:val="00301E1F"/>
    <w:rsid w:val="00302154"/>
    <w:rsid w:val="003025FE"/>
    <w:rsid w:val="00302889"/>
    <w:rsid w:val="00303197"/>
    <w:rsid w:val="00303663"/>
    <w:rsid w:val="00303831"/>
    <w:rsid w:val="00303C54"/>
    <w:rsid w:val="00303F99"/>
    <w:rsid w:val="00304071"/>
    <w:rsid w:val="00304923"/>
    <w:rsid w:val="00304A8B"/>
    <w:rsid w:val="003051A2"/>
    <w:rsid w:val="0030574F"/>
    <w:rsid w:val="003058FF"/>
    <w:rsid w:val="00305A46"/>
    <w:rsid w:val="00305D73"/>
    <w:rsid w:val="00305FD6"/>
    <w:rsid w:val="003060DC"/>
    <w:rsid w:val="00306211"/>
    <w:rsid w:val="00306354"/>
    <w:rsid w:val="003066BD"/>
    <w:rsid w:val="00306A57"/>
    <w:rsid w:val="00306A8E"/>
    <w:rsid w:val="00306F65"/>
    <w:rsid w:val="003073ED"/>
    <w:rsid w:val="00307786"/>
    <w:rsid w:val="00307CAF"/>
    <w:rsid w:val="00310996"/>
    <w:rsid w:val="00310BF5"/>
    <w:rsid w:val="0031113C"/>
    <w:rsid w:val="00311A16"/>
    <w:rsid w:val="00311AB9"/>
    <w:rsid w:val="00311F9C"/>
    <w:rsid w:val="003124E4"/>
    <w:rsid w:val="00312D9B"/>
    <w:rsid w:val="00313578"/>
    <w:rsid w:val="003137AD"/>
    <w:rsid w:val="0031386E"/>
    <w:rsid w:val="003138EB"/>
    <w:rsid w:val="00313EF6"/>
    <w:rsid w:val="0031524C"/>
    <w:rsid w:val="00315384"/>
    <w:rsid w:val="00315B85"/>
    <w:rsid w:val="0031618A"/>
    <w:rsid w:val="003165DF"/>
    <w:rsid w:val="00316726"/>
    <w:rsid w:val="00316883"/>
    <w:rsid w:val="003168F4"/>
    <w:rsid w:val="00316F57"/>
    <w:rsid w:val="00317332"/>
    <w:rsid w:val="0031776B"/>
    <w:rsid w:val="003179AA"/>
    <w:rsid w:val="00317A10"/>
    <w:rsid w:val="00317A91"/>
    <w:rsid w:val="00317D03"/>
    <w:rsid w:val="00320025"/>
    <w:rsid w:val="00320569"/>
    <w:rsid w:val="00320E96"/>
    <w:rsid w:val="00320F70"/>
    <w:rsid w:val="003210D6"/>
    <w:rsid w:val="003212A0"/>
    <w:rsid w:val="00321A6C"/>
    <w:rsid w:val="00321D19"/>
    <w:rsid w:val="00321F93"/>
    <w:rsid w:val="0032204A"/>
    <w:rsid w:val="003220F7"/>
    <w:rsid w:val="00322540"/>
    <w:rsid w:val="00322A7B"/>
    <w:rsid w:val="0032335F"/>
    <w:rsid w:val="00323681"/>
    <w:rsid w:val="003236CE"/>
    <w:rsid w:val="003236CF"/>
    <w:rsid w:val="00323B18"/>
    <w:rsid w:val="0032402C"/>
    <w:rsid w:val="0032467C"/>
    <w:rsid w:val="00324BEA"/>
    <w:rsid w:val="00324DF8"/>
    <w:rsid w:val="003251DE"/>
    <w:rsid w:val="00325563"/>
    <w:rsid w:val="00325574"/>
    <w:rsid w:val="00325CA5"/>
    <w:rsid w:val="00325F0C"/>
    <w:rsid w:val="00325F58"/>
    <w:rsid w:val="00325F88"/>
    <w:rsid w:val="00326052"/>
    <w:rsid w:val="003261D8"/>
    <w:rsid w:val="0032640D"/>
    <w:rsid w:val="003266EF"/>
    <w:rsid w:val="00326B92"/>
    <w:rsid w:val="00327C0C"/>
    <w:rsid w:val="00327F34"/>
    <w:rsid w:val="0033082F"/>
    <w:rsid w:val="00331535"/>
    <w:rsid w:val="0033155D"/>
    <w:rsid w:val="0033167E"/>
    <w:rsid w:val="00331941"/>
    <w:rsid w:val="00331ADC"/>
    <w:rsid w:val="00331DCD"/>
    <w:rsid w:val="00331F93"/>
    <w:rsid w:val="0033202B"/>
    <w:rsid w:val="003320B2"/>
    <w:rsid w:val="0033250A"/>
    <w:rsid w:val="00332B90"/>
    <w:rsid w:val="00333C45"/>
    <w:rsid w:val="00333E1C"/>
    <w:rsid w:val="0033483A"/>
    <w:rsid w:val="00334B24"/>
    <w:rsid w:val="00334D3C"/>
    <w:rsid w:val="00335683"/>
    <w:rsid w:val="003358D0"/>
    <w:rsid w:val="003358E3"/>
    <w:rsid w:val="00335D1C"/>
    <w:rsid w:val="0033612E"/>
    <w:rsid w:val="003363F2"/>
    <w:rsid w:val="00336448"/>
    <w:rsid w:val="00336F2F"/>
    <w:rsid w:val="003371BD"/>
    <w:rsid w:val="0033728D"/>
    <w:rsid w:val="00337302"/>
    <w:rsid w:val="00337DBE"/>
    <w:rsid w:val="00337FD8"/>
    <w:rsid w:val="00340140"/>
    <w:rsid w:val="0034038E"/>
    <w:rsid w:val="003408D0"/>
    <w:rsid w:val="00340A63"/>
    <w:rsid w:val="00340D1C"/>
    <w:rsid w:val="00341026"/>
    <w:rsid w:val="0034117D"/>
    <w:rsid w:val="0034178F"/>
    <w:rsid w:val="00341873"/>
    <w:rsid w:val="0034189E"/>
    <w:rsid w:val="00341D56"/>
    <w:rsid w:val="00341D5C"/>
    <w:rsid w:val="003422C0"/>
    <w:rsid w:val="003425A6"/>
    <w:rsid w:val="00342AB5"/>
    <w:rsid w:val="00342DF0"/>
    <w:rsid w:val="00342ECB"/>
    <w:rsid w:val="00342F67"/>
    <w:rsid w:val="00343380"/>
    <w:rsid w:val="0034431E"/>
    <w:rsid w:val="00345BD2"/>
    <w:rsid w:val="00345C2C"/>
    <w:rsid w:val="00345DBE"/>
    <w:rsid w:val="003460F1"/>
    <w:rsid w:val="0034644D"/>
    <w:rsid w:val="00346597"/>
    <w:rsid w:val="00346E04"/>
    <w:rsid w:val="00346E85"/>
    <w:rsid w:val="00346EDF"/>
    <w:rsid w:val="00346EE9"/>
    <w:rsid w:val="00346FFB"/>
    <w:rsid w:val="0034732A"/>
    <w:rsid w:val="003473C7"/>
    <w:rsid w:val="0034755D"/>
    <w:rsid w:val="0034770C"/>
    <w:rsid w:val="0034798E"/>
    <w:rsid w:val="00347AB0"/>
    <w:rsid w:val="00347E38"/>
    <w:rsid w:val="00347E8E"/>
    <w:rsid w:val="00347FB3"/>
    <w:rsid w:val="00350077"/>
    <w:rsid w:val="003506EA"/>
    <w:rsid w:val="00350766"/>
    <w:rsid w:val="00350BC3"/>
    <w:rsid w:val="00350C04"/>
    <w:rsid w:val="003511AD"/>
    <w:rsid w:val="003518C5"/>
    <w:rsid w:val="00351BC1"/>
    <w:rsid w:val="00351D9A"/>
    <w:rsid w:val="00352453"/>
    <w:rsid w:val="003527DD"/>
    <w:rsid w:val="0035288A"/>
    <w:rsid w:val="00353E1C"/>
    <w:rsid w:val="003543E8"/>
    <w:rsid w:val="00354539"/>
    <w:rsid w:val="00354E1C"/>
    <w:rsid w:val="003559C2"/>
    <w:rsid w:val="003559CB"/>
    <w:rsid w:val="00356292"/>
    <w:rsid w:val="00356506"/>
    <w:rsid w:val="0035672E"/>
    <w:rsid w:val="00356938"/>
    <w:rsid w:val="00356F9A"/>
    <w:rsid w:val="00357231"/>
    <w:rsid w:val="003575FA"/>
    <w:rsid w:val="0035769C"/>
    <w:rsid w:val="00357CE1"/>
    <w:rsid w:val="00357E69"/>
    <w:rsid w:val="0036080F"/>
    <w:rsid w:val="0036094B"/>
    <w:rsid w:val="00360B5B"/>
    <w:rsid w:val="00360D00"/>
    <w:rsid w:val="00360D39"/>
    <w:rsid w:val="00360D42"/>
    <w:rsid w:val="00360FB2"/>
    <w:rsid w:val="00361122"/>
    <w:rsid w:val="00361C20"/>
    <w:rsid w:val="00361EF8"/>
    <w:rsid w:val="00361F7A"/>
    <w:rsid w:val="00361FFA"/>
    <w:rsid w:val="003626EC"/>
    <w:rsid w:val="003637FD"/>
    <w:rsid w:val="00363A79"/>
    <w:rsid w:val="00363C91"/>
    <w:rsid w:val="00363F41"/>
    <w:rsid w:val="00364016"/>
    <w:rsid w:val="00364211"/>
    <w:rsid w:val="003657FD"/>
    <w:rsid w:val="00365B68"/>
    <w:rsid w:val="003664F3"/>
    <w:rsid w:val="00366816"/>
    <w:rsid w:val="003668AA"/>
    <w:rsid w:val="00366B85"/>
    <w:rsid w:val="00366D17"/>
    <w:rsid w:val="00366DD1"/>
    <w:rsid w:val="00366EA3"/>
    <w:rsid w:val="003670F9"/>
    <w:rsid w:val="00367215"/>
    <w:rsid w:val="003673F7"/>
    <w:rsid w:val="003701CE"/>
    <w:rsid w:val="003709A6"/>
    <w:rsid w:val="00370E3F"/>
    <w:rsid w:val="003713C4"/>
    <w:rsid w:val="003713FD"/>
    <w:rsid w:val="0037166E"/>
    <w:rsid w:val="00371A34"/>
    <w:rsid w:val="00371C75"/>
    <w:rsid w:val="0037236F"/>
    <w:rsid w:val="00372572"/>
    <w:rsid w:val="00372CCD"/>
    <w:rsid w:val="0037333C"/>
    <w:rsid w:val="003736EF"/>
    <w:rsid w:val="00373980"/>
    <w:rsid w:val="003739C8"/>
    <w:rsid w:val="00374CF2"/>
    <w:rsid w:val="003751EA"/>
    <w:rsid w:val="0037530B"/>
    <w:rsid w:val="0037556F"/>
    <w:rsid w:val="0037572C"/>
    <w:rsid w:val="00375A2C"/>
    <w:rsid w:val="00375E0A"/>
    <w:rsid w:val="00376ADE"/>
    <w:rsid w:val="00376B3C"/>
    <w:rsid w:val="00376B59"/>
    <w:rsid w:val="003772E9"/>
    <w:rsid w:val="003776D7"/>
    <w:rsid w:val="00377D24"/>
    <w:rsid w:val="00377E68"/>
    <w:rsid w:val="00377F36"/>
    <w:rsid w:val="003801B9"/>
    <w:rsid w:val="0038033A"/>
    <w:rsid w:val="00380742"/>
    <w:rsid w:val="0038101E"/>
    <w:rsid w:val="00381301"/>
    <w:rsid w:val="00381C76"/>
    <w:rsid w:val="00381E75"/>
    <w:rsid w:val="0038203F"/>
    <w:rsid w:val="0038204B"/>
    <w:rsid w:val="0038205F"/>
    <w:rsid w:val="0038210F"/>
    <w:rsid w:val="003824DD"/>
    <w:rsid w:val="00382DFA"/>
    <w:rsid w:val="00383114"/>
    <w:rsid w:val="0038312D"/>
    <w:rsid w:val="00383548"/>
    <w:rsid w:val="0038376D"/>
    <w:rsid w:val="00383DA4"/>
    <w:rsid w:val="00384293"/>
    <w:rsid w:val="003847F1"/>
    <w:rsid w:val="00384A29"/>
    <w:rsid w:val="00384BA2"/>
    <w:rsid w:val="00384F41"/>
    <w:rsid w:val="003851F8"/>
    <w:rsid w:val="003852CF"/>
    <w:rsid w:val="003856BD"/>
    <w:rsid w:val="00385748"/>
    <w:rsid w:val="00385929"/>
    <w:rsid w:val="0038594A"/>
    <w:rsid w:val="00385D09"/>
    <w:rsid w:val="00385D8A"/>
    <w:rsid w:val="00386483"/>
    <w:rsid w:val="003869C7"/>
    <w:rsid w:val="003870B0"/>
    <w:rsid w:val="0038753A"/>
    <w:rsid w:val="003877C6"/>
    <w:rsid w:val="0038785C"/>
    <w:rsid w:val="00390122"/>
    <w:rsid w:val="003902E5"/>
    <w:rsid w:val="003908F9"/>
    <w:rsid w:val="00390A32"/>
    <w:rsid w:val="003914C2"/>
    <w:rsid w:val="0039180B"/>
    <w:rsid w:val="0039186E"/>
    <w:rsid w:val="00391A2A"/>
    <w:rsid w:val="00391BFC"/>
    <w:rsid w:val="00391EE9"/>
    <w:rsid w:val="00391FEF"/>
    <w:rsid w:val="00392684"/>
    <w:rsid w:val="00392EBD"/>
    <w:rsid w:val="00392F8F"/>
    <w:rsid w:val="0039335B"/>
    <w:rsid w:val="003937CC"/>
    <w:rsid w:val="00393F40"/>
    <w:rsid w:val="003944D0"/>
    <w:rsid w:val="0039472A"/>
    <w:rsid w:val="00394754"/>
    <w:rsid w:val="003952F3"/>
    <w:rsid w:val="003955F0"/>
    <w:rsid w:val="00395931"/>
    <w:rsid w:val="00395997"/>
    <w:rsid w:val="00395AC7"/>
    <w:rsid w:val="00396184"/>
    <w:rsid w:val="0039628B"/>
    <w:rsid w:val="00396851"/>
    <w:rsid w:val="00396C59"/>
    <w:rsid w:val="00397C18"/>
    <w:rsid w:val="00397D64"/>
    <w:rsid w:val="003A03DF"/>
    <w:rsid w:val="003A0F18"/>
    <w:rsid w:val="003A160A"/>
    <w:rsid w:val="003A17AF"/>
    <w:rsid w:val="003A18CC"/>
    <w:rsid w:val="003A1A84"/>
    <w:rsid w:val="003A1B14"/>
    <w:rsid w:val="003A1BC6"/>
    <w:rsid w:val="003A2168"/>
    <w:rsid w:val="003A2169"/>
    <w:rsid w:val="003A2546"/>
    <w:rsid w:val="003A27F6"/>
    <w:rsid w:val="003A292B"/>
    <w:rsid w:val="003A2DC5"/>
    <w:rsid w:val="003A2F83"/>
    <w:rsid w:val="003A3057"/>
    <w:rsid w:val="003A3693"/>
    <w:rsid w:val="003A4175"/>
    <w:rsid w:val="003A4193"/>
    <w:rsid w:val="003A4293"/>
    <w:rsid w:val="003A4509"/>
    <w:rsid w:val="003A488B"/>
    <w:rsid w:val="003A4A0B"/>
    <w:rsid w:val="003A4C68"/>
    <w:rsid w:val="003A4C94"/>
    <w:rsid w:val="003A4F09"/>
    <w:rsid w:val="003A5075"/>
    <w:rsid w:val="003A51CB"/>
    <w:rsid w:val="003A5E87"/>
    <w:rsid w:val="003A5F09"/>
    <w:rsid w:val="003A60A3"/>
    <w:rsid w:val="003A65C5"/>
    <w:rsid w:val="003B0BCE"/>
    <w:rsid w:val="003B0E3F"/>
    <w:rsid w:val="003B14CF"/>
    <w:rsid w:val="003B17F7"/>
    <w:rsid w:val="003B1910"/>
    <w:rsid w:val="003B26C3"/>
    <w:rsid w:val="003B2FEE"/>
    <w:rsid w:val="003B3095"/>
    <w:rsid w:val="003B3A18"/>
    <w:rsid w:val="003B3E97"/>
    <w:rsid w:val="003B3FCB"/>
    <w:rsid w:val="003B42B4"/>
    <w:rsid w:val="003B4354"/>
    <w:rsid w:val="003B461B"/>
    <w:rsid w:val="003B4729"/>
    <w:rsid w:val="003B474D"/>
    <w:rsid w:val="003B4BDC"/>
    <w:rsid w:val="003B5188"/>
    <w:rsid w:val="003B56A1"/>
    <w:rsid w:val="003B56C9"/>
    <w:rsid w:val="003B5F4E"/>
    <w:rsid w:val="003B6981"/>
    <w:rsid w:val="003B6982"/>
    <w:rsid w:val="003B6B2E"/>
    <w:rsid w:val="003B6B8E"/>
    <w:rsid w:val="003B75B8"/>
    <w:rsid w:val="003B7C16"/>
    <w:rsid w:val="003C077B"/>
    <w:rsid w:val="003C0EB8"/>
    <w:rsid w:val="003C1ADA"/>
    <w:rsid w:val="003C1E78"/>
    <w:rsid w:val="003C2C58"/>
    <w:rsid w:val="003C2DB7"/>
    <w:rsid w:val="003C2F54"/>
    <w:rsid w:val="003C2F7B"/>
    <w:rsid w:val="003C3217"/>
    <w:rsid w:val="003C3437"/>
    <w:rsid w:val="003C3711"/>
    <w:rsid w:val="003C395C"/>
    <w:rsid w:val="003C3B9D"/>
    <w:rsid w:val="003C417D"/>
    <w:rsid w:val="003C4234"/>
    <w:rsid w:val="003C46F5"/>
    <w:rsid w:val="003C4D45"/>
    <w:rsid w:val="003C4F00"/>
    <w:rsid w:val="003C5999"/>
    <w:rsid w:val="003C5ED4"/>
    <w:rsid w:val="003C6070"/>
    <w:rsid w:val="003C6756"/>
    <w:rsid w:val="003C6DB5"/>
    <w:rsid w:val="003C7D6D"/>
    <w:rsid w:val="003C7F8F"/>
    <w:rsid w:val="003D0803"/>
    <w:rsid w:val="003D095F"/>
    <w:rsid w:val="003D0F77"/>
    <w:rsid w:val="003D102D"/>
    <w:rsid w:val="003D10C9"/>
    <w:rsid w:val="003D159D"/>
    <w:rsid w:val="003D17CF"/>
    <w:rsid w:val="003D21C3"/>
    <w:rsid w:val="003D276B"/>
    <w:rsid w:val="003D3E02"/>
    <w:rsid w:val="003D3EFB"/>
    <w:rsid w:val="003D4126"/>
    <w:rsid w:val="003D464D"/>
    <w:rsid w:val="003D473E"/>
    <w:rsid w:val="003D4B1F"/>
    <w:rsid w:val="003D4DAB"/>
    <w:rsid w:val="003D4EC2"/>
    <w:rsid w:val="003D4F03"/>
    <w:rsid w:val="003D5EB8"/>
    <w:rsid w:val="003D60F2"/>
    <w:rsid w:val="003D6FF0"/>
    <w:rsid w:val="003D7E2E"/>
    <w:rsid w:val="003E0640"/>
    <w:rsid w:val="003E087E"/>
    <w:rsid w:val="003E0AEC"/>
    <w:rsid w:val="003E0EF2"/>
    <w:rsid w:val="003E0F8E"/>
    <w:rsid w:val="003E15D4"/>
    <w:rsid w:val="003E242E"/>
    <w:rsid w:val="003E2622"/>
    <w:rsid w:val="003E28C9"/>
    <w:rsid w:val="003E32BD"/>
    <w:rsid w:val="003E3506"/>
    <w:rsid w:val="003E354D"/>
    <w:rsid w:val="003E4133"/>
    <w:rsid w:val="003E4713"/>
    <w:rsid w:val="003E478A"/>
    <w:rsid w:val="003E47A4"/>
    <w:rsid w:val="003E47A7"/>
    <w:rsid w:val="003E4817"/>
    <w:rsid w:val="003E4C22"/>
    <w:rsid w:val="003E4F79"/>
    <w:rsid w:val="003E509C"/>
    <w:rsid w:val="003E544D"/>
    <w:rsid w:val="003E54CC"/>
    <w:rsid w:val="003E54EC"/>
    <w:rsid w:val="003E5705"/>
    <w:rsid w:val="003E583B"/>
    <w:rsid w:val="003E5948"/>
    <w:rsid w:val="003E5CA3"/>
    <w:rsid w:val="003E5CBE"/>
    <w:rsid w:val="003E5DA2"/>
    <w:rsid w:val="003E5E54"/>
    <w:rsid w:val="003E5F5D"/>
    <w:rsid w:val="003E6144"/>
    <w:rsid w:val="003E66C8"/>
    <w:rsid w:val="003E6E0E"/>
    <w:rsid w:val="003E73D6"/>
    <w:rsid w:val="003F05FD"/>
    <w:rsid w:val="003F0BD4"/>
    <w:rsid w:val="003F0FCC"/>
    <w:rsid w:val="003F1142"/>
    <w:rsid w:val="003F116B"/>
    <w:rsid w:val="003F12D8"/>
    <w:rsid w:val="003F161A"/>
    <w:rsid w:val="003F220C"/>
    <w:rsid w:val="003F2A1E"/>
    <w:rsid w:val="003F2F06"/>
    <w:rsid w:val="003F337C"/>
    <w:rsid w:val="003F36C4"/>
    <w:rsid w:val="003F3B0F"/>
    <w:rsid w:val="003F3BA3"/>
    <w:rsid w:val="003F3CDD"/>
    <w:rsid w:val="003F45B5"/>
    <w:rsid w:val="003F489A"/>
    <w:rsid w:val="003F4996"/>
    <w:rsid w:val="003F4FD4"/>
    <w:rsid w:val="003F5840"/>
    <w:rsid w:val="003F5FD1"/>
    <w:rsid w:val="003F5FDC"/>
    <w:rsid w:val="003F633F"/>
    <w:rsid w:val="003F6659"/>
    <w:rsid w:val="003F66E4"/>
    <w:rsid w:val="003F6D9D"/>
    <w:rsid w:val="003F72CD"/>
    <w:rsid w:val="003F7C12"/>
    <w:rsid w:val="0040033E"/>
    <w:rsid w:val="00400508"/>
    <w:rsid w:val="00400B71"/>
    <w:rsid w:val="004010AB"/>
    <w:rsid w:val="0040195E"/>
    <w:rsid w:val="00401D49"/>
    <w:rsid w:val="00402108"/>
    <w:rsid w:val="004029AC"/>
    <w:rsid w:val="00402C84"/>
    <w:rsid w:val="00403058"/>
    <w:rsid w:val="0040309D"/>
    <w:rsid w:val="004031EA"/>
    <w:rsid w:val="004038B6"/>
    <w:rsid w:val="0040492A"/>
    <w:rsid w:val="00404EF2"/>
    <w:rsid w:val="00404F42"/>
    <w:rsid w:val="00404F76"/>
    <w:rsid w:val="004050A8"/>
    <w:rsid w:val="004052BA"/>
    <w:rsid w:val="00405AB0"/>
    <w:rsid w:val="00405B7B"/>
    <w:rsid w:val="00405BB0"/>
    <w:rsid w:val="004063F7"/>
    <w:rsid w:val="00406A1F"/>
    <w:rsid w:val="0040790C"/>
    <w:rsid w:val="00407D0F"/>
    <w:rsid w:val="00407E4E"/>
    <w:rsid w:val="004101C6"/>
    <w:rsid w:val="004104F0"/>
    <w:rsid w:val="00410771"/>
    <w:rsid w:val="0041091B"/>
    <w:rsid w:val="00410B2D"/>
    <w:rsid w:val="00410F46"/>
    <w:rsid w:val="004113A5"/>
    <w:rsid w:val="004114E3"/>
    <w:rsid w:val="00411598"/>
    <w:rsid w:val="00411A4F"/>
    <w:rsid w:val="00411C6B"/>
    <w:rsid w:val="00412099"/>
    <w:rsid w:val="004122AD"/>
    <w:rsid w:val="00412338"/>
    <w:rsid w:val="00412B57"/>
    <w:rsid w:val="0041308C"/>
    <w:rsid w:val="0041321F"/>
    <w:rsid w:val="00413706"/>
    <w:rsid w:val="004137C1"/>
    <w:rsid w:val="00413AA3"/>
    <w:rsid w:val="00413AF1"/>
    <w:rsid w:val="00413B51"/>
    <w:rsid w:val="00413B6F"/>
    <w:rsid w:val="00413C71"/>
    <w:rsid w:val="0041409A"/>
    <w:rsid w:val="0041429D"/>
    <w:rsid w:val="004143E0"/>
    <w:rsid w:val="004147FB"/>
    <w:rsid w:val="0041483C"/>
    <w:rsid w:val="00414E09"/>
    <w:rsid w:val="00415041"/>
    <w:rsid w:val="004151DD"/>
    <w:rsid w:val="0041529D"/>
    <w:rsid w:val="004154E0"/>
    <w:rsid w:val="0041558A"/>
    <w:rsid w:val="00415E2E"/>
    <w:rsid w:val="004161E8"/>
    <w:rsid w:val="00416402"/>
    <w:rsid w:val="00416848"/>
    <w:rsid w:val="004169DE"/>
    <w:rsid w:val="00416CE4"/>
    <w:rsid w:val="00416F41"/>
    <w:rsid w:val="004177CD"/>
    <w:rsid w:val="0041788F"/>
    <w:rsid w:val="00417A1F"/>
    <w:rsid w:val="00417C9C"/>
    <w:rsid w:val="00417FEB"/>
    <w:rsid w:val="0042024B"/>
    <w:rsid w:val="00420304"/>
    <w:rsid w:val="00420908"/>
    <w:rsid w:val="00420998"/>
    <w:rsid w:val="00420CF5"/>
    <w:rsid w:val="00421221"/>
    <w:rsid w:val="0042123C"/>
    <w:rsid w:val="0042165E"/>
    <w:rsid w:val="004229A6"/>
    <w:rsid w:val="00422C4F"/>
    <w:rsid w:val="00423003"/>
    <w:rsid w:val="0042396B"/>
    <w:rsid w:val="00423B92"/>
    <w:rsid w:val="00423EEA"/>
    <w:rsid w:val="00424331"/>
    <w:rsid w:val="00424CCD"/>
    <w:rsid w:val="00424EF4"/>
    <w:rsid w:val="00425136"/>
    <w:rsid w:val="00425866"/>
    <w:rsid w:val="00425A8C"/>
    <w:rsid w:val="00425B76"/>
    <w:rsid w:val="00425D11"/>
    <w:rsid w:val="0042653E"/>
    <w:rsid w:val="004266C9"/>
    <w:rsid w:val="00426750"/>
    <w:rsid w:val="00426CFF"/>
    <w:rsid w:val="00427240"/>
    <w:rsid w:val="004273C0"/>
    <w:rsid w:val="00427417"/>
    <w:rsid w:val="004276AA"/>
    <w:rsid w:val="004279FA"/>
    <w:rsid w:val="00427FE7"/>
    <w:rsid w:val="004300E8"/>
    <w:rsid w:val="0043073C"/>
    <w:rsid w:val="0043086B"/>
    <w:rsid w:val="0043087F"/>
    <w:rsid w:val="00430B7C"/>
    <w:rsid w:val="00430C8B"/>
    <w:rsid w:val="00430E33"/>
    <w:rsid w:val="00431251"/>
    <w:rsid w:val="004313FF"/>
    <w:rsid w:val="004315B8"/>
    <w:rsid w:val="004316FC"/>
    <w:rsid w:val="0043170C"/>
    <w:rsid w:val="00431995"/>
    <w:rsid w:val="00431D58"/>
    <w:rsid w:val="00431DFA"/>
    <w:rsid w:val="00432799"/>
    <w:rsid w:val="00432887"/>
    <w:rsid w:val="00432CB2"/>
    <w:rsid w:val="00432CB5"/>
    <w:rsid w:val="00433942"/>
    <w:rsid w:val="00433A69"/>
    <w:rsid w:val="00434EBC"/>
    <w:rsid w:val="0043507A"/>
    <w:rsid w:val="0043524D"/>
    <w:rsid w:val="004353A3"/>
    <w:rsid w:val="00435A16"/>
    <w:rsid w:val="00435AC3"/>
    <w:rsid w:val="00436452"/>
    <w:rsid w:val="00436522"/>
    <w:rsid w:val="004368D8"/>
    <w:rsid w:val="00436C4A"/>
    <w:rsid w:val="00436E4A"/>
    <w:rsid w:val="004373AA"/>
    <w:rsid w:val="00437CE7"/>
    <w:rsid w:val="004407DE"/>
    <w:rsid w:val="00440C7F"/>
    <w:rsid w:val="00440D3C"/>
    <w:rsid w:val="00440F88"/>
    <w:rsid w:val="004412DA"/>
    <w:rsid w:val="00441367"/>
    <w:rsid w:val="00441839"/>
    <w:rsid w:val="00441B5A"/>
    <w:rsid w:val="00441F12"/>
    <w:rsid w:val="00442244"/>
    <w:rsid w:val="00442330"/>
    <w:rsid w:val="00442973"/>
    <w:rsid w:val="0044365C"/>
    <w:rsid w:val="00443B15"/>
    <w:rsid w:val="00443E40"/>
    <w:rsid w:val="004444AB"/>
    <w:rsid w:val="00444652"/>
    <w:rsid w:val="00445359"/>
    <w:rsid w:val="00445540"/>
    <w:rsid w:val="0044575B"/>
    <w:rsid w:val="0044596F"/>
    <w:rsid w:val="00445DA8"/>
    <w:rsid w:val="00446B76"/>
    <w:rsid w:val="004472D1"/>
    <w:rsid w:val="00447682"/>
    <w:rsid w:val="00447BA6"/>
    <w:rsid w:val="00447C82"/>
    <w:rsid w:val="00447F77"/>
    <w:rsid w:val="0045019C"/>
    <w:rsid w:val="004501D3"/>
    <w:rsid w:val="004502DD"/>
    <w:rsid w:val="0045054D"/>
    <w:rsid w:val="004507E4"/>
    <w:rsid w:val="00450975"/>
    <w:rsid w:val="00450E86"/>
    <w:rsid w:val="00450F56"/>
    <w:rsid w:val="004512B3"/>
    <w:rsid w:val="004513D4"/>
    <w:rsid w:val="004514F3"/>
    <w:rsid w:val="00452094"/>
    <w:rsid w:val="004524E1"/>
    <w:rsid w:val="00452A0E"/>
    <w:rsid w:val="00452D34"/>
    <w:rsid w:val="00453137"/>
    <w:rsid w:val="004536E6"/>
    <w:rsid w:val="00453CA4"/>
    <w:rsid w:val="0045400A"/>
    <w:rsid w:val="0045410D"/>
    <w:rsid w:val="00454533"/>
    <w:rsid w:val="00454966"/>
    <w:rsid w:val="00454C75"/>
    <w:rsid w:val="00454FF2"/>
    <w:rsid w:val="00455494"/>
    <w:rsid w:val="00455A8D"/>
    <w:rsid w:val="00455D34"/>
    <w:rsid w:val="0045608A"/>
    <w:rsid w:val="004562CB"/>
    <w:rsid w:val="00456358"/>
    <w:rsid w:val="004564DD"/>
    <w:rsid w:val="004568B8"/>
    <w:rsid w:val="004574FA"/>
    <w:rsid w:val="00457895"/>
    <w:rsid w:val="00457CBC"/>
    <w:rsid w:val="00457E04"/>
    <w:rsid w:val="00457FC2"/>
    <w:rsid w:val="004602EA"/>
    <w:rsid w:val="00460371"/>
    <w:rsid w:val="004604D7"/>
    <w:rsid w:val="00460728"/>
    <w:rsid w:val="00460DB6"/>
    <w:rsid w:val="004613D1"/>
    <w:rsid w:val="004616DC"/>
    <w:rsid w:val="0046198F"/>
    <w:rsid w:val="004619DF"/>
    <w:rsid w:val="00461CEF"/>
    <w:rsid w:val="00463234"/>
    <w:rsid w:val="004637CB"/>
    <w:rsid w:val="00463AA9"/>
    <w:rsid w:val="00463E00"/>
    <w:rsid w:val="00465134"/>
    <w:rsid w:val="004655C8"/>
    <w:rsid w:val="00465605"/>
    <w:rsid w:val="004657D5"/>
    <w:rsid w:val="00465A6C"/>
    <w:rsid w:val="00465C15"/>
    <w:rsid w:val="00466429"/>
    <w:rsid w:val="0046665D"/>
    <w:rsid w:val="004675AB"/>
    <w:rsid w:val="00467816"/>
    <w:rsid w:val="004678AA"/>
    <w:rsid w:val="004679FE"/>
    <w:rsid w:val="004704D9"/>
    <w:rsid w:val="004706D8"/>
    <w:rsid w:val="00470CB0"/>
    <w:rsid w:val="00470CC2"/>
    <w:rsid w:val="00470D4C"/>
    <w:rsid w:val="00471404"/>
    <w:rsid w:val="00471454"/>
    <w:rsid w:val="00471853"/>
    <w:rsid w:val="004718C4"/>
    <w:rsid w:val="00471B93"/>
    <w:rsid w:val="004726EF"/>
    <w:rsid w:val="00472A9E"/>
    <w:rsid w:val="00472C12"/>
    <w:rsid w:val="0047333A"/>
    <w:rsid w:val="0047491A"/>
    <w:rsid w:val="00474D1B"/>
    <w:rsid w:val="00475080"/>
    <w:rsid w:val="0047509C"/>
    <w:rsid w:val="004753D8"/>
    <w:rsid w:val="004754A2"/>
    <w:rsid w:val="0047587D"/>
    <w:rsid w:val="00475B11"/>
    <w:rsid w:val="00475C05"/>
    <w:rsid w:val="004761BC"/>
    <w:rsid w:val="0047650C"/>
    <w:rsid w:val="00476D97"/>
    <w:rsid w:val="00477124"/>
    <w:rsid w:val="00477156"/>
    <w:rsid w:val="004773E4"/>
    <w:rsid w:val="004776A5"/>
    <w:rsid w:val="0047785F"/>
    <w:rsid w:val="00477B11"/>
    <w:rsid w:val="00477FCA"/>
    <w:rsid w:val="00480153"/>
    <w:rsid w:val="00480EF2"/>
    <w:rsid w:val="0048114B"/>
    <w:rsid w:val="004811AC"/>
    <w:rsid w:val="00481349"/>
    <w:rsid w:val="004814B6"/>
    <w:rsid w:val="004815A0"/>
    <w:rsid w:val="004817BF"/>
    <w:rsid w:val="0048196E"/>
    <w:rsid w:val="004819A6"/>
    <w:rsid w:val="00481E45"/>
    <w:rsid w:val="0048204C"/>
    <w:rsid w:val="004823CA"/>
    <w:rsid w:val="004825D9"/>
    <w:rsid w:val="004827C5"/>
    <w:rsid w:val="00482827"/>
    <w:rsid w:val="00482996"/>
    <w:rsid w:val="00482A5B"/>
    <w:rsid w:val="00482BDB"/>
    <w:rsid w:val="004830E7"/>
    <w:rsid w:val="00483497"/>
    <w:rsid w:val="004836EE"/>
    <w:rsid w:val="004837A3"/>
    <w:rsid w:val="004837DE"/>
    <w:rsid w:val="004837EC"/>
    <w:rsid w:val="004842B0"/>
    <w:rsid w:val="00484354"/>
    <w:rsid w:val="004856AF"/>
    <w:rsid w:val="0048591E"/>
    <w:rsid w:val="00485C53"/>
    <w:rsid w:val="00485D02"/>
    <w:rsid w:val="00485E47"/>
    <w:rsid w:val="00485FA9"/>
    <w:rsid w:val="004866F8"/>
    <w:rsid w:val="00486CD6"/>
    <w:rsid w:val="00487202"/>
    <w:rsid w:val="00487206"/>
    <w:rsid w:val="0048766C"/>
    <w:rsid w:val="004876B4"/>
    <w:rsid w:val="0048796A"/>
    <w:rsid w:val="004879A9"/>
    <w:rsid w:val="004879DF"/>
    <w:rsid w:val="00487CEB"/>
    <w:rsid w:val="00490083"/>
    <w:rsid w:val="004901FC"/>
    <w:rsid w:val="00490A9A"/>
    <w:rsid w:val="004911DE"/>
    <w:rsid w:val="004911FA"/>
    <w:rsid w:val="004912BE"/>
    <w:rsid w:val="00491668"/>
    <w:rsid w:val="00491DEE"/>
    <w:rsid w:val="00491EF7"/>
    <w:rsid w:val="0049204D"/>
    <w:rsid w:val="0049246A"/>
    <w:rsid w:val="004926F4"/>
    <w:rsid w:val="00493065"/>
    <w:rsid w:val="0049355B"/>
    <w:rsid w:val="00493DA3"/>
    <w:rsid w:val="00493E81"/>
    <w:rsid w:val="00494249"/>
    <w:rsid w:val="0049469C"/>
    <w:rsid w:val="004948F8"/>
    <w:rsid w:val="00494A86"/>
    <w:rsid w:val="00494C7E"/>
    <w:rsid w:val="00495C8A"/>
    <w:rsid w:val="00495D1C"/>
    <w:rsid w:val="00496279"/>
    <w:rsid w:val="004966DE"/>
    <w:rsid w:val="00496C48"/>
    <w:rsid w:val="00496FD1"/>
    <w:rsid w:val="00497EEF"/>
    <w:rsid w:val="004A0030"/>
    <w:rsid w:val="004A00A9"/>
    <w:rsid w:val="004A0319"/>
    <w:rsid w:val="004A06B0"/>
    <w:rsid w:val="004A0A79"/>
    <w:rsid w:val="004A0E5B"/>
    <w:rsid w:val="004A0E87"/>
    <w:rsid w:val="004A1200"/>
    <w:rsid w:val="004A15D4"/>
    <w:rsid w:val="004A162C"/>
    <w:rsid w:val="004A1DD2"/>
    <w:rsid w:val="004A1F7F"/>
    <w:rsid w:val="004A2278"/>
    <w:rsid w:val="004A227C"/>
    <w:rsid w:val="004A23D4"/>
    <w:rsid w:val="004A2547"/>
    <w:rsid w:val="004A2715"/>
    <w:rsid w:val="004A2D6F"/>
    <w:rsid w:val="004A2E85"/>
    <w:rsid w:val="004A3006"/>
    <w:rsid w:val="004A3854"/>
    <w:rsid w:val="004A3879"/>
    <w:rsid w:val="004A39A4"/>
    <w:rsid w:val="004A3BD3"/>
    <w:rsid w:val="004A3DB9"/>
    <w:rsid w:val="004A3DF2"/>
    <w:rsid w:val="004A3E2B"/>
    <w:rsid w:val="004A432E"/>
    <w:rsid w:val="004A473E"/>
    <w:rsid w:val="004A489F"/>
    <w:rsid w:val="004A4A0B"/>
    <w:rsid w:val="004A4A3A"/>
    <w:rsid w:val="004A5185"/>
    <w:rsid w:val="004A5352"/>
    <w:rsid w:val="004A57FB"/>
    <w:rsid w:val="004A6202"/>
    <w:rsid w:val="004A64E9"/>
    <w:rsid w:val="004A6742"/>
    <w:rsid w:val="004A69D0"/>
    <w:rsid w:val="004A7449"/>
    <w:rsid w:val="004A7564"/>
    <w:rsid w:val="004A7627"/>
    <w:rsid w:val="004A7957"/>
    <w:rsid w:val="004A7B9D"/>
    <w:rsid w:val="004A7D30"/>
    <w:rsid w:val="004A7F09"/>
    <w:rsid w:val="004A7F19"/>
    <w:rsid w:val="004B0699"/>
    <w:rsid w:val="004B0CDE"/>
    <w:rsid w:val="004B0ECE"/>
    <w:rsid w:val="004B137F"/>
    <w:rsid w:val="004B13A8"/>
    <w:rsid w:val="004B1545"/>
    <w:rsid w:val="004B1910"/>
    <w:rsid w:val="004B1A95"/>
    <w:rsid w:val="004B2F64"/>
    <w:rsid w:val="004B3410"/>
    <w:rsid w:val="004B3550"/>
    <w:rsid w:val="004B39A3"/>
    <w:rsid w:val="004B42E1"/>
    <w:rsid w:val="004B4579"/>
    <w:rsid w:val="004B56A0"/>
    <w:rsid w:val="004B585B"/>
    <w:rsid w:val="004B5C59"/>
    <w:rsid w:val="004B5EDC"/>
    <w:rsid w:val="004B611F"/>
    <w:rsid w:val="004B62D7"/>
    <w:rsid w:val="004B65D5"/>
    <w:rsid w:val="004B6609"/>
    <w:rsid w:val="004B6925"/>
    <w:rsid w:val="004B738E"/>
    <w:rsid w:val="004B74CF"/>
    <w:rsid w:val="004B7D2B"/>
    <w:rsid w:val="004C015F"/>
    <w:rsid w:val="004C02B0"/>
    <w:rsid w:val="004C07F0"/>
    <w:rsid w:val="004C089A"/>
    <w:rsid w:val="004C0F33"/>
    <w:rsid w:val="004C15FB"/>
    <w:rsid w:val="004C18CF"/>
    <w:rsid w:val="004C1C33"/>
    <w:rsid w:val="004C1C9C"/>
    <w:rsid w:val="004C1DDF"/>
    <w:rsid w:val="004C261C"/>
    <w:rsid w:val="004C2BD1"/>
    <w:rsid w:val="004C3151"/>
    <w:rsid w:val="004C337A"/>
    <w:rsid w:val="004C37B4"/>
    <w:rsid w:val="004C37F0"/>
    <w:rsid w:val="004C3805"/>
    <w:rsid w:val="004C3BE0"/>
    <w:rsid w:val="004C4132"/>
    <w:rsid w:val="004C4370"/>
    <w:rsid w:val="004C4595"/>
    <w:rsid w:val="004C464F"/>
    <w:rsid w:val="004C471C"/>
    <w:rsid w:val="004C4C1E"/>
    <w:rsid w:val="004C52CB"/>
    <w:rsid w:val="004C544C"/>
    <w:rsid w:val="004C58AB"/>
    <w:rsid w:val="004C5953"/>
    <w:rsid w:val="004C625A"/>
    <w:rsid w:val="004C633C"/>
    <w:rsid w:val="004C6548"/>
    <w:rsid w:val="004C6C6E"/>
    <w:rsid w:val="004C6CC2"/>
    <w:rsid w:val="004C6FFD"/>
    <w:rsid w:val="004C7283"/>
    <w:rsid w:val="004C7363"/>
    <w:rsid w:val="004C73E6"/>
    <w:rsid w:val="004C7C4C"/>
    <w:rsid w:val="004C7CE7"/>
    <w:rsid w:val="004C7F96"/>
    <w:rsid w:val="004D0330"/>
    <w:rsid w:val="004D050B"/>
    <w:rsid w:val="004D06FD"/>
    <w:rsid w:val="004D0916"/>
    <w:rsid w:val="004D0BF4"/>
    <w:rsid w:val="004D143D"/>
    <w:rsid w:val="004D1589"/>
    <w:rsid w:val="004D229E"/>
    <w:rsid w:val="004D2515"/>
    <w:rsid w:val="004D2CE7"/>
    <w:rsid w:val="004D3AAF"/>
    <w:rsid w:val="004D3AB2"/>
    <w:rsid w:val="004D3C40"/>
    <w:rsid w:val="004D3FC0"/>
    <w:rsid w:val="004D429B"/>
    <w:rsid w:val="004D4C0F"/>
    <w:rsid w:val="004D4EE5"/>
    <w:rsid w:val="004D5199"/>
    <w:rsid w:val="004D5843"/>
    <w:rsid w:val="004D5A1D"/>
    <w:rsid w:val="004D6470"/>
    <w:rsid w:val="004D699F"/>
    <w:rsid w:val="004D69BE"/>
    <w:rsid w:val="004D6F12"/>
    <w:rsid w:val="004D7426"/>
    <w:rsid w:val="004D76B3"/>
    <w:rsid w:val="004D7C94"/>
    <w:rsid w:val="004E00A1"/>
    <w:rsid w:val="004E00B7"/>
    <w:rsid w:val="004E1A5D"/>
    <w:rsid w:val="004E21E7"/>
    <w:rsid w:val="004E2280"/>
    <w:rsid w:val="004E2633"/>
    <w:rsid w:val="004E29F1"/>
    <w:rsid w:val="004E2DCE"/>
    <w:rsid w:val="004E2FF7"/>
    <w:rsid w:val="004E3741"/>
    <w:rsid w:val="004E38EE"/>
    <w:rsid w:val="004E3978"/>
    <w:rsid w:val="004E3A1E"/>
    <w:rsid w:val="004E42ED"/>
    <w:rsid w:val="004E441D"/>
    <w:rsid w:val="004E45D6"/>
    <w:rsid w:val="004E4F79"/>
    <w:rsid w:val="004E5172"/>
    <w:rsid w:val="004E54B9"/>
    <w:rsid w:val="004E553B"/>
    <w:rsid w:val="004E6221"/>
    <w:rsid w:val="004E66B2"/>
    <w:rsid w:val="004E69DD"/>
    <w:rsid w:val="004E6CF7"/>
    <w:rsid w:val="004E71CD"/>
    <w:rsid w:val="004E7A54"/>
    <w:rsid w:val="004F0534"/>
    <w:rsid w:val="004F06E7"/>
    <w:rsid w:val="004F0884"/>
    <w:rsid w:val="004F11B0"/>
    <w:rsid w:val="004F121C"/>
    <w:rsid w:val="004F151A"/>
    <w:rsid w:val="004F1751"/>
    <w:rsid w:val="004F1BF1"/>
    <w:rsid w:val="004F2525"/>
    <w:rsid w:val="004F261E"/>
    <w:rsid w:val="004F2808"/>
    <w:rsid w:val="004F2918"/>
    <w:rsid w:val="004F2950"/>
    <w:rsid w:val="004F318B"/>
    <w:rsid w:val="004F370C"/>
    <w:rsid w:val="004F3965"/>
    <w:rsid w:val="004F3AED"/>
    <w:rsid w:val="004F3DFB"/>
    <w:rsid w:val="004F3EC4"/>
    <w:rsid w:val="004F40A6"/>
    <w:rsid w:val="004F415F"/>
    <w:rsid w:val="004F4641"/>
    <w:rsid w:val="004F4683"/>
    <w:rsid w:val="004F4817"/>
    <w:rsid w:val="004F5660"/>
    <w:rsid w:val="004F5B4C"/>
    <w:rsid w:val="004F5B66"/>
    <w:rsid w:val="004F64E5"/>
    <w:rsid w:val="004F7790"/>
    <w:rsid w:val="004F7DDE"/>
    <w:rsid w:val="005002ED"/>
    <w:rsid w:val="00500775"/>
    <w:rsid w:val="00500F3A"/>
    <w:rsid w:val="005011F3"/>
    <w:rsid w:val="00501D1E"/>
    <w:rsid w:val="00502568"/>
    <w:rsid w:val="00502594"/>
    <w:rsid w:val="0050277A"/>
    <w:rsid w:val="00502995"/>
    <w:rsid w:val="00502BC9"/>
    <w:rsid w:val="00502F0B"/>
    <w:rsid w:val="0050306C"/>
    <w:rsid w:val="005034A9"/>
    <w:rsid w:val="005036C7"/>
    <w:rsid w:val="0050375B"/>
    <w:rsid w:val="005037C3"/>
    <w:rsid w:val="005039C9"/>
    <w:rsid w:val="00503ADE"/>
    <w:rsid w:val="005041AA"/>
    <w:rsid w:val="00504699"/>
    <w:rsid w:val="005046DF"/>
    <w:rsid w:val="00504748"/>
    <w:rsid w:val="00504764"/>
    <w:rsid w:val="005047A4"/>
    <w:rsid w:val="0050483F"/>
    <w:rsid w:val="00504C0F"/>
    <w:rsid w:val="00504E1F"/>
    <w:rsid w:val="0050536D"/>
    <w:rsid w:val="005058A5"/>
    <w:rsid w:val="005059D7"/>
    <w:rsid w:val="00505F44"/>
    <w:rsid w:val="005064AA"/>
    <w:rsid w:val="00506A3A"/>
    <w:rsid w:val="00506FCD"/>
    <w:rsid w:val="00507131"/>
    <w:rsid w:val="0050788A"/>
    <w:rsid w:val="00507CB3"/>
    <w:rsid w:val="00507D0B"/>
    <w:rsid w:val="00507D81"/>
    <w:rsid w:val="00507DFE"/>
    <w:rsid w:val="00510BB0"/>
    <w:rsid w:val="00510C58"/>
    <w:rsid w:val="005113E1"/>
    <w:rsid w:val="005118B1"/>
    <w:rsid w:val="00511B5F"/>
    <w:rsid w:val="00511D52"/>
    <w:rsid w:val="00511EA2"/>
    <w:rsid w:val="00512245"/>
    <w:rsid w:val="00512287"/>
    <w:rsid w:val="00512A69"/>
    <w:rsid w:val="00512CC9"/>
    <w:rsid w:val="00512FAF"/>
    <w:rsid w:val="00513220"/>
    <w:rsid w:val="00514266"/>
    <w:rsid w:val="005147B0"/>
    <w:rsid w:val="0051494F"/>
    <w:rsid w:val="00514EA3"/>
    <w:rsid w:val="0051521C"/>
    <w:rsid w:val="00515979"/>
    <w:rsid w:val="00515BD7"/>
    <w:rsid w:val="00515C52"/>
    <w:rsid w:val="00515EC3"/>
    <w:rsid w:val="00516018"/>
    <w:rsid w:val="0051727B"/>
    <w:rsid w:val="00520041"/>
    <w:rsid w:val="0052078F"/>
    <w:rsid w:val="005207F8"/>
    <w:rsid w:val="0052112F"/>
    <w:rsid w:val="005213B4"/>
    <w:rsid w:val="0052180C"/>
    <w:rsid w:val="00522430"/>
    <w:rsid w:val="0052253A"/>
    <w:rsid w:val="0052257F"/>
    <w:rsid w:val="00523035"/>
    <w:rsid w:val="005235C3"/>
    <w:rsid w:val="00523656"/>
    <w:rsid w:val="00523930"/>
    <w:rsid w:val="00523A89"/>
    <w:rsid w:val="00523F63"/>
    <w:rsid w:val="0052415C"/>
    <w:rsid w:val="005244D8"/>
    <w:rsid w:val="0052469C"/>
    <w:rsid w:val="00524BF3"/>
    <w:rsid w:val="00524E57"/>
    <w:rsid w:val="00525018"/>
    <w:rsid w:val="005251A8"/>
    <w:rsid w:val="00525278"/>
    <w:rsid w:val="005255B9"/>
    <w:rsid w:val="005263CE"/>
    <w:rsid w:val="005265EA"/>
    <w:rsid w:val="0052679A"/>
    <w:rsid w:val="005268C2"/>
    <w:rsid w:val="00526C2D"/>
    <w:rsid w:val="00526E61"/>
    <w:rsid w:val="0052776B"/>
    <w:rsid w:val="005279A1"/>
    <w:rsid w:val="00527AD1"/>
    <w:rsid w:val="00527C5C"/>
    <w:rsid w:val="00527EC4"/>
    <w:rsid w:val="00530133"/>
    <w:rsid w:val="005302C4"/>
    <w:rsid w:val="005304A0"/>
    <w:rsid w:val="00530771"/>
    <w:rsid w:val="00530D58"/>
    <w:rsid w:val="005310FE"/>
    <w:rsid w:val="005315B6"/>
    <w:rsid w:val="00531C23"/>
    <w:rsid w:val="00531ECF"/>
    <w:rsid w:val="0053210A"/>
    <w:rsid w:val="0053217A"/>
    <w:rsid w:val="0053219F"/>
    <w:rsid w:val="00532400"/>
    <w:rsid w:val="00532420"/>
    <w:rsid w:val="005324D5"/>
    <w:rsid w:val="00532642"/>
    <w:rsid w:val="00532EA4"/>
    <w:rsid w:val="0053316E"/>
    <w:rsid w:val="005331CE"/>
    <w:rsid w:val="005337B1"/>
    <w:rsid w:val="00533CA1"/>
    <w:rsid w:val="00533F44"/>
    <w:rsid w:val="00533FA7"/>
    <w:rsid w:val="00533FE4"/>
    <w:rsid w:val="005345AE"/>
    <w:rsid w:val="005348B9"/>
    <w:rsid w:val="00534AA7"/>
    <w:rsid w:val="00535B19"/>
    <w:rsid w:val="00535E8A"/>
    <w:rsid w:val="00536425"/>
    <w:rsid w:val="00536A7D"/>
    <w:rsid w:val="00536B43"/>
    <w:rsid w:val="00536FDA"/>
    <w:rsid w:val="00537158"/>
    <w:rsid w:val="005373A2"/>
    <w:rsid w:val="00540224"/>
    <w:rsid w:val="00540477"/>
    <w:rsid w:val="00540787"/>
    <w:rsid w:val="0054090D"/>
    <w:rsid w:val="005409B3"/>
    <w:rsid w:val="00540D1B"/>
    <w:rsid w:val="00540E37"/>
    <w:rsid w:val="005416C8"/>
    <w:rsid w:val="005417C4"/>
    <w:rsid w:val="005417ED"/>
    <w:rsid w:val="00541A5E"/>
    <w:rsid w:val="00541C21"/>
    <w:rsid w:val="00541FF8"/>
    <w:rsid w:val="00542027"/>
    <w:rsid w:val="005420D0"/>
    <w:rsid w:val="0054210B"/>
    <w:rsid w:val="005424D5"/>
    <w:rsid w:val="0054262D"/>
    <w:rsid w:val="00542D4C"/>
    <w:rsid w:val="00542DF9"/>
    <w:rsid w:val="00542EF9"/>
    <w:rsid w:val="005432DF"/>
    <w:rsid w:val="005438F6"/>
    <w:rsid w:val="0054506A"/>
    <w:rsid w:val="005451D4"/>
    <w:rsid w:val="005453E9"/>
    <w:rsid w:val="00545447"/>
    <w:rsid w:val="00545918"/>
    <w:rsid w:val="005464EC"/>
    <w:rsid w:val="00546BF2"/>
    <w:rsid w:val="00546FE2"/>
    <w:rsid w:val="00547124"/>
    <w:rsid w:val="005474D0"/>
    <w:rsid w:val="0054753C"/>
    <w:rsid w:val="005475AC"/>
    <w:rsid w:val="00550120"/>
    <w:rsid w:val="0055077F"/>
    <w:rsid w:val="00550CED"/>
    <w:rsid w:val="00551200"/>
    <w:rsid w:val="00551249"/>
    <w:rsid w:val="005519DD"/>
    <w:rsid w:val="00551B2D"/>
    <w:rsid w:val="00551F22"/>
    <w:rsid w:val="0055221D"/>
    <w:rsid w:val="0055228E"/>
    <w:rsid w:val="00552314"/>
    <w:rsid w:val="005524D0"/>
    <w:rsid w:val="00552900"/>
    <w:rsid w:val="0055296A"/>
    <w:rsid w:val="00553114"/>
    <w:rsid w:val="0055358B"/>
    <w:rsid w:val="005538CA"/>
    <w:rsid w:val="00553937"/>
    <w:rsid w:val="00553BEF"/>
    <w:rsid w:val="00553F17"/>
    <w:rsid w:val="00554972"/>
    <w:rsid w:val="005549B9"/>
    <w:rsid w:val="00554A81"/>
    <w:rsid w:val="00555002"/>
    <w:rsid w:val="0055516E"/>
    <w:rsid w:val="005551AC"/>
    <w:rsid w:val="00555574"/>
    <w:rsid w:val="005555AE"/>
    <w:rsid w:val="00555845"/>
    <w:rsid w:val="00555F74"/>
    <w:rsid w:val="005561CB"/>
    <w:rsid w:val="0055649D"/>
    <w:rsid w:val="00556A35"/>
    <w:rsid w:val="00556A3B"/>
    <w:rsid w:val="00557789"/>
    <w:rsid w:val="00557A7E"/>
    <w:rsid w:val="00557E3E"/>
    <w:rsid w:val="00557F5C"/>
    <w:rsid w:val="00560107"/>
    <w:rsid w:val="0056049E"/>
    <w:rsid w:val="0056076D"/>
    <w:rsid w:val="0056094C"/>
    <w:rsid w:val="00561919"/>
    <w:rsid w:val="005619E3"/>
    <w:rsid w:val="00561A08"/>
    <w:rsid w:val="00561CE6"/>
    <w:rsid w:val="00561E87"/>
    <w:rsid w:val="005622F3"/>
    <w:rsid w:val="00562C15"/>
    <w:rsid w:val="00562DC0"/>
    <w:rsid w:val="005631DA"/>
    <w:rsid w:val="005634B5"/>
    <w:rsid w:val="005636BC"/>
    <w:rsid w:val="00563D88"/>
    <w:rsid w:val="00564351"/>
    <w:rsid w:val="0056460A"/>
    <w:rsid w:val="005646F8"/>
    <w:rsid w:val="0056482D"/>
    <w:rsid w:val="00565031"/>
    <w:rsid w:val="00565D1C"/>
    <w:rsid w:val="005660B3"/>
    <w:rsid w:val="00566C75"/>
    <w:rsid w:val="005671D4"/>
    <w:rsid w:val="00567578"/>
    <w:rsid w:val="00567690"/>
    <w:rsid w:val="00567738"/>
    <w:rsid w:val="00567893"/>
    <w:rsid w:val="00567B02"/>
    <w:rsid w:val="00567D13"/>
    <w:rsid w:val="00570043"/>
    <w:rsid w:val="00570D87"/>
    <w:rsid w:val="00571A1F"/>
    <w:rsid w:val="00571BAB"/>
    <w:rsid w:val="00571C45"/>
    <w:rsid w:val="00572622"/>
    <w:rsid w:val="00572943"/>
    <w:rsid w:val="00572BD4"/>
    <w:rsid w:val="00572F53"/>
    <w:rsid w:val="005732B2"/>
    <w:rsid w:val="00573A1B"/>
    <w:rsid w:val="00573ECC"/>
    <w:rsid w:val="005746B9"/>
    <w:rsid w:val="005748A6"/>
    <w:rsid w:val="00575515"/>
    <w:rsid w:val="00575C86"/>
    <w:rsid w:val="00576A60"/>
    <w:rsid w:val="0057716A"/>
    <w:rsid w:val="00577355"/>
    <w:rsid w:val="00577DF9"/>
    <w:rsid w:val="005800D5"/>
    <w:rsid w:val="005809F4"/>
    <w:rsid w:val="00580B1F"/>
    <w:rsid w:val="00580CDE"/>
    <w:rsid w:val="00580EA8"/>
    <w:rsid w:val="00580EF6"/>
    <w:rsid w:val="0058105B"/>
    <w:rsid w:val="0058186C"/>
    <w:rsid w:val="00581A22"/>
    <w:rsid w:val="0058241C"/>
    <w:rsid w:val="005825DF"/>
    <w:rsid w:val="00582D22"/>
    <w:rsid w:val="005831F6"/>
    <w:rsid w:val="00583395"/>
    <w:rsid w:val="005835CF"/>
    <w:rsid w:val="005837FC"/>
    <w:rsid w:val="00583A96"/>
    <w:rsid w:val="00583B5B"/>
    <w:rsid w:val="00583D4F"/>
    <w:rsid w:val="00583F11"/>
    <w:rsid w:val="0058411A"/>
    <w:rsid w:val="005841D0"/>
    <w:rsid w:val="005845DC"/>
    <w:rsid w:val="00584932"/>
    <w:rsid w:val="00584CCA"/>
    <w:rsid w:val="00584E9B"/>
    <w:rsid w:val="00585070"/>
    <w:rsid w:val="0058531B"/>
    <w:rsid w:val="00585C57"/>
    <w:rsid w:val="00585D31"/>
    <w:rsid w:val="00586AA6"/>
    <w:rsid w:val="00586F0B"/>
    <w:rsid w:val="005875D6"/>
    <w:rsid w:val="00587A54"/>
    <w:rsid w:val="0059085A"/>
    <w:rsid w:val="00590F33"/>
    <w:rsid w:val="0059145E"/>
    <w:rsid w:val="005917B3"/>
    <w:rsid w:val="00591C3C"/>
    <w:rsid w:val="00591F74"/>
    <w:rsid w:val="00592433"/>
    <w:rsid w:val="00592976"/>
    <w:rsid w:val="00592A7C"/>
    <w:rsid w:val="005944D7"/>
    <w:rsid w:val="0059462D"/>
    <w:rsid w:val="0059471C"/>
    <w:rsid w:val="00594E11"/>
    <w:rsid w:val="00594EBC"/>
    <w:rsid w:val="005955CE"/>
    <w:rsid w:val="005957A0"/>
    <w:rsid w:val="00595DFC"/>
    <w:rsid w:val="00595E29"/>
    <w:rsid w:val="00595E8F"/>
    <w:rsid w:val="00596119"/>
    <w:rsid w:val="00596E13"/>
    <w:rsid w:val="00596E82"/>
    <w:rsid w:val="00597551"/>
    <w:rsid w:val="00597749"/>
    <w:rsid w:val="00597AC5"/>
    <w:rsid w:val="00597DF9"/>
    <w:rsid w:val="005A01F2"/>
    <w:rsid w:val="005A02E5"/>
    <w:rsid w:val="005A0323"/>
    <w:rsid w:val="005A060F"/>
    <w:rsid w:val="005A06E3"/>
    <w:rsid w:val="005A0A5C"/>
    <w:rsid w:val="005A1627"/>
    <w:rsid w:val="005A1831"/>
    <w:rsid w:val="005A1B17"/>
    <w:rsid w:val="005A1D51"/>
    <w:rsid w:val="005A1EE3"/>
    <w:rsid w:val="005A2BB1"/>
    <w:rsid w:val="005A2F91"/>
    <w:rsid w:val="005A2FFD"/>
    <w:rsid w:val="005A3824"/>
    <w:rsid w:val="005A46F3"/>
    <w:rsid w:val="005A48EA"/>
    <w:rsid w:val="005A48FB"/>
    <w:rsid w:val="005A4A72"/>
    <w:rsid w:val="005A5348"/>
    <w:rsid w:val="005A56EC"/>
    <w:rsid w:val="005A5967"/>
    <w:rsid w:val="005A5AF8"/>
    <w:rsid w:val="005A5BAD"/>
    <w:rsid w:val="005A5BE7"/>
    <w:rsid w:val="005A5D6A"/>
    <w:rsid w:val="005A630E"/>
    <w:rsid w:val="005A6775"/>
    <w:rsid w:val="005A67AC"/>
    <w:rsid w:val="005A7152"/>
    <w:rsid w:val="005A7D5F"/>
    <w:rsid w:val="005B0148"/>
    <w:rsid w:val="005B03D6"/>
    <w:rsid w:val="005B03F3"/>
    <w:rsid w:val="005B0715"/>
    <w:rsid w:val="005B08EF"/>
    <w:rsid w:val="005B0B46"/>
    <w:rsid w:val="005B0F2F"/>
    <w:rsid w:val="005B14FE"/>
    <w:rsid w:val="005B17FB"/>
    <w:rsid w:val="005B1A62"/>
    <w:rsid w:val="005B1CCD"/>
    <w:rsid w:val="005B2046"/>
    <w:rsid w:val="005B2425"/>
    <w:rsid w:val="005B262C"/>
    <w:rsid w:val="005B2AB9"/>
    <w:rsid w:val="005B2AE0"/>
    <w:rsid w:val="005B2C4C"/>
    <w:rsid w:val="005B3219"/>
    <w:rsid w:val="005B355C"/>
    <w:rsid w:val="005B5199"/>
    <w:rsid w:val="005B557A"/>
    <w:rsid w:val="005B57BE"/>
    <w:rsid w:val="005B58B9"/>
    <w:rsid w:val="005B5CF7"/>
    <w:rsid w:val="005B5D45"/>
    <w:rsid w:val="005B6194"/>
    <w:rsid w:val="005B6775"/>
    <w:rsid w:val="005B6C96"/>
    <w:rsid w:val="005B71F6"/>
    <w:rsid w:val="005B7203"/>
    <w:rsid w:val="005B7249"/>
    <w:rsid w:val="005B73E3"/>
    <w:rsid w:val="005B786F"/>
    <w:rsid w:val="005B7DD8"/>
    <w:rsid w:val="005C01AF"/>
    <w:rsid w:val="005C02E5"/>
    <w:rsid w:val="005C0662"/>
    <w:rsid w:val="005C06EA"/>
    <w:rsid w:val="005C0A6F"/>
    <w:rsid w:val="005C0CCF"/>
    <w:rsid w:val="005C1B90"/>
    <w:rsid w:val="005C1E53"/>
    <w:rsid w:val="005C2757"/>
    <w:rsid w:val="005C29BE"/>
    <w:rsid w:val="005C2B43"/>
    <w:rsid w:val="005C2B6F"/>
    <w:rsid w:val="005C2C0C"/>
    <w:rsid w:val="005C2C58"/>
    <w:rsid w:val="005C3904"/>
    <w:rsid w:val="005C46B7"/>
    <w:rsid w:val="005C4BEF"/>
    <w:rsid w:val="005C4CD3"/>
    <w:rsid w:val="005C50C1"/>
    <w:rsid w:val="005C5325"/>
    <w:rsid w:val="005C5498"/>
    <w:rsid w:val="005C5C12"/>
    <w:rsid w:val="005C5DDD"/>
    <w:rsid w:val="005C5E40"/>
    <w:rsid w:val="005C601A"/>
    <w:rsid w:val="005C652F"/>
    <w:rsid w:val="005C65D1"/>
    <w:rsid w:val="005C71F2"/>
    <w:rsid w:val="005C721C"/>
    <w:rsid w:val="005C793A"/>
    <w:rsid w:val="005C7B78"/>
    <w:rsid w:val="005D0052"/>
    <w:rsid w:val="005D0198"/>
    <w:rsid w:val="005D03B7"/>
    <w:rsid w:val="005D044E"/>
    <w:rsid w:val="005D07BC"/>
    <w:rsid w:val="005D0891"/>
    <w:rsid w:val="005D0980"/>
    <w:rsid w:val="005D0E17"/>
    <w:rsid w:val="005D1263"/>
    <w:rsid w:val="005D199E"/>
    <w:rsid w:val="005D1A14"/>
    <w:rsid w:val="005D1B8F"/>
    <w:rsid w:val="005D2562"/>
    <w:rsid w:val="005D285B"/>
    <w:rsid w:val="005D2BA7"/>
    <w:rsid w:val="005D2D47"/>
    <w:rsid w:val="005D3264"/>
    <w:rsid w:val="005D39B2"/>
    <w:rsid w:val="005D3EEA"/>
    <w:rsid w:val="005D4059"/>
    <w:rsid w:val="005D428C"/>
    <w:rsid w:val="005D43C2"/>
    <w:rsid w:val="005D45F1"/>
    <w:rsid w:val="005D502C"/>
    <w:rsid w:val="005D504F"/>
    <w:rsid w:val="005D514C"/>
    <w:rsid w:val="005D5699"/>
    <w:rsid w:val="005D56A4"/>
    <w:rsid w:val="005D5753"/>
    <w:rsid w:val="005D592B"/>
    <w:rsid w:val="005D5B2D"/>
    <w:rsid w:val="005D5F52"/>
    <w:rsid w:val="005D5FE6"/>
    <w:rsid w:val="005D6180"/>
    <w:rsid w:val="005D69E0"/>
    <w:rsid w:val="005D69F0"/>
    <w:rsid w:val="005D6A18"/>
    <w:rsid w:val="005D6C06"/>
    <w:rsid w:val="005D73C6"/>
    <w:rsid w:val="005D776D"/>
    <w:rsid w:val="005D7831"/>
    <w:rsid w:val="005D7A27"/>
    <w:rsid w:val="005D7FF6"/>
    <w:rsid w:val="005E052D"/>
    <w:rsid w:val="005E0CC8"/>
    <w:rsid w:val="005E0F6A"/>
    <w:rsid w:val="005E1692"/>
    <w:rsid w:val="005E1CB8"/>
    <w:rsid w:val="005E20BB"/>
    <w:rsid w:val="005E2ABE"/>
    <w:rsid w:val="005E2DD1"/>
    <w:rsid w:val="005E3027"/>
    <w:rsid w:val="005E3341"/>
    <w:rsid w:val="005E3354"/>
    <w:rsid w:val="005E36DD"/>
    <w:rsid w:val="005E39AE"/>
    <w:rsid w:val="005E3A96"/>
    <w:rsid w:val="005E3B5E"/>
    <w:rsid w:val="005E3C47"/>
    <w:rsid w:val="005E4115"/>
    <w:rsid w:val="005E4CCE"/>
    <w:rsid w:val="005E4E27"/>
    <w:rsid w:val="005E5743"/>
    <w:rsid w:val="005E5F4D"/>
    <w:rsid w:val="005E6045"/>
    <w:rsid w:val="005E605F"/>
    <w:rsid w:val="005E61F8"/>
    <w:rsid w:val="005E626C"/>
    <w:rsid w:val="005E742B"/>
    <w:rsid w:val="005E74F1"/>
    <w:rsid w:val="005E7C3B"/>
    <w:rsid w:val="005E7EAC"/>
    <w:rsid w:val="005F0B54"/>
    <w:rsid w:val="005F0B57"/>
    <w:rsid w:val="005F0C58"/>
    <w:rsid w:val="005F10B5"/>
    <w:rsid w:val="005F1940"/>
    <w:rsid w:val="005F2110"/>
    <w:rsid w:val="005F2591"/>
    <w:rsid w:val="005F2CC5"/>
    <w:rsid w:val="005F2EDE"/>
    <w:rsid w:val="005F305A"/>
    <w:rsid w:val="005F30AC"/>
    <w:rsid w:val="005F35EB"/>
    <w:rsid w:val="005F3B7B"/>
    <w:rsid w:val="005F4243"/>
    <w:rsid w:val="005F427E"/>
    <w:rsid w:val="005F4366"/>
    <w:rsid w:val="005F4F69"/>
    <w:rsid w:val="005F4FA0"/>
    <w:rsid w:val="005F5491"/>
    <w:rsid w:val="005F5D99"/>
    <w:rsid w:val="005F7A91"/>
    <w:rsid w:val="00600099"/>
    <w:rsid w:val="006007DE"/>
    <w:rsid w:val="00600E34"/>
    <w:rsid w:val="00600E6A"/>
    <w:rsid w:val="00600F67"/>
    <w:rsid w:val="00601846"/>
    <w:rsid w:val="00601BF8"/>
    <w:rsid w:val="00601FA9"/>
    <w:rsid w:val="006024A6"/>
    <w:rsid w:val="00602D5D"/>
    <w:rsid w:val="006030D7"/>
    <w:rsid w:val="0060312E"/>
    <w:rsid w:val="00603546"/>
    <w:rsid w:val="00603E58"/>
    <w:rsid w:val="00603E93"/>
    <w:rsid w:val="00603F78"/>
    <w:rsid w:val="006043F2"/>
    <w:rsid w:val="006046C7"/>
    <w:rsid w:val="0060489C"/>
    <w:rsid w:val="00604D23"/>
    <w:rsid w:val="00605043"/>
    <w:rsid w:val="006050F7"/>
    <w:rsid w:val="00605107"/>
    <w:rsid w:val="0060529C"/>
    <w:rsid w:val="006053E2"/>
    <w:rsid w:val="0060571C"/>
    <w:rsid w:val="006065F6"/>
    <w:rsid w:val="00606663"/>
    <w:rsid w:val="006067A9"/>
    <w:rsid w:val="00607421"/>
    <w:rsid w:val="00607816"/>
    <w:rsid w:val="006078F6"/>
    <w:rsid w:val="00607EAB"/>
    <w:rsid w:val="00610A09"/>
    <w:rsid w:val="00610E6D"/>
    <w:rsid w:val="0061103D"/>
    <w:rsid w:val="006116C8"/>
    <w:rsid w:val="0061170F"/>
    <w:rsid w:val="00611A9C"/>
    <w:rsid w:val="00611DE3"/>
    <w:rsid w:val="00612097"/>
    <w:rsid w:val="00612335"/>
    <w:rsid w:val="0061238D"/>
    <w:rsid w:val="00612C19"/>
    <w:rsid w:val="00612F48"/>
    <w:rsid w:val="00612F8D"/>
    <w:rsid w:val="00613018"/>
    <w:rsid w:val="006130D7"/>
    <w:rsid w:val="006130FB"/>
    <w:rsid w:val="006132C4"/>
    <w:rsid w:val="006132E4"/>
    <w:rsid w:val="00613547"/>
    <w:rsid w:val="006135F0"/>
    <w:rsid w:val="006137FD"/>
    <w:rsid w:val="00613BC8"/>
    <w:rsid w:val="006141F7"/>
    <w:rsid w:val="006142D0"/>
    <w:rsid w:val="00614BB9"/>
    <w:rsid w:val="00614E7B"/>
    <w:rsid w:val="00616053"/>
    <w:rsid w:val="00616273"/>
    <w:rsid w:val="00616355"/>
    <w:rsid w:val="006166CE"/>
    <w:rsid w:val="00616777"/>
    <w:rsid w:val="00616C0D"/>
    <w:rsid w:val="00616C64"/>
    <w:rsid w:val="00616D3E"/>
    <w:rsid w:val="0061725F"/>
    <w:rsid w:val="00617687"/>
    <w:rsid w:val="006177CC"/>
    <w:rsid w:val="00617D6B"/>
    <w:rsid w:val="00617D95"/>
    <w:rsid w:val="00617EC6"/>
    <w:rsid w:val="00620025"/>
    <w:rsid w:val="006207D3"/>
    <w:rsid w:val="00620CA9"/>
    <w:rsid w:val="00620E26"/>
    <w:rsid w:val="006215C4"/>
    <w:rsid w:val="00621617"/>
    <w:rsid w:val="0062177A"/>
    <w:rsid w:val="006222FF"/>
    <w:rsid w:val="00622C72"/>
    <w:rsid w:val="00622C8F"/>
    <w:rsid w:val="00623078"/>
    <w:rsid w:val="00623327"/>
    <w:rsid w:val="0062347D"/>
    <w:rsid w:val="00623C00"/>
    <w:rsid w:val="00623E85"/>
    <w:rsid w:val="00624C1A"/>
    <w:rsid w:val="00624C72"/>
    <w:rsid w:val="00624ECA"/>
    <w:rsid w:val="00625CC9"/>
    <w:rsid w:val="00625D9C"/>
    <w:rsid w:val="006268AE"/>
    <w:rsid w:val="0062699A"/>
    <w:rsid w:val="00626D0D"/>
    <w:rsid w:val="00627BE9"/>
    <w:rsid w:val="00630034"/>
    <w:rsid w:val="00630255"/>
    <w:rsid w:val="00630417"/>
    <w:rsid w:val="006305CF"/>
    <w:rsid w:val="00630802"/>
    <w:rsid w:val="00630C14"/>
    <w:rsid w:val="00630D14"/>
    <w:rsid w:val="00630DFD"/>
    <w:rsid w:val="006314D4"/>
    <w:rsid w:val="00631814"/>
    <w:rsid w:val="0063185D"/>
    <w:rsid w:val="00631BF4"/>
    <w:rsid w:val="00631FEE"/>
    <w:rsid w:val="0063202C"/>
    <w:rsid w:val="006321F3"/>
    <w:rsid w:val="00632659"/>
    <w:rsid w:val="00632B23"/>
    <w:rsid w:val="00632B2B"/>
    <w:rsid w:val="00632D81"/>
    <w:rsid w:val="00632E26"/>
    <w:rsid w:val="0063324E"/>
    <w:rsid w:val="006334A5"/>
    <w:rsid w:val="0063387E"/>
    <w:rsid w:val="00633A2F"/>
    <w:rsid w:val="00633B89"/>
    <w:rsid w:val="00633EEC"/>
    <w:rsid w:val="00634235"/>
    <w:rsid w:val="00634470"/>
    <w:rsid w:val="006346F9"/>
    <w:rsid w:val="006349A8"/>
    <w:rsid w:val="00634F3E"/>
    <w:rsid w:val="00634FA7"/>
    <w:rsid w:val="00635781"/>
    <w:rsid w:val="006359CA"/>
    <w:rsid w:val="00635B93"/>
    <w:rsid w:val="006360B8"/>
    <w:rsid w:val="00636717"/>
    <w:rsid w:val="00636BE6"/>
    <w:rsid w:val="00636DF4"/>
    <w:rsid w:val="00637199"/>
    <w:rsid w:val="006376D3"/>
    <w:rsid w:val="0063775D"/>
    <w:rsid w:val="006379F7"/>
    <w:rsid w:val="00637BAD"/>
    <w:rsid w:val="006405F7"/>
    <w:rsid w:val="00640687"/>
    <w:rsid w:val="00640731"/>
    <w:rsid w:val="00640911"/>
    <w:rsid w:val="006410B2"/>
    <w:rsid w:val="00641E2E"/>
    <w:rsid w:val="006421A1"/>
    <w:rsid w:val="0064337C"/>
    <w:rsid w:val="006439A2"/>
    <w:rsid w:val="00644466"/>
    <w:rsid w:val="006444ED"/>
    <w:rsid w:val="0064474B"/>
    <w:rsid w:val="006447EB"/>
    <w:rsid w:val="006448FB"/>
    <w:rsid w:val="00645859"/>
    <w:rsid w:val="00645AEF"/>
    <w:rsid w:val="00645C67"/>
    <w:rsid w:val="006473AB"/>
    <w:rsid w:val="0064756B"/>
    <w:rsid w:val="006479C0"/>
    <w:rsid w:val="00647EDB"/>
    <w:rsid w:val="006503B1"/>
    <w:rsid w:val="006503B4"/>
    <w:rsid w:val="006508A8"/>
    <w:rsid w:val="00650DD7"/>
    <w:rsid w:val="00651301"/>
    <w:rsid w:val="006516D1"/>
    <w:rsid w:val="006518D6"/>
    <w:rsid w:val="00651A06"/>
    <w:rsid w:val="0065202D"/>
    <w:rsid w:val="00652071"/>
    <w:rsid w:val="00652238"/>
    <w:rsid w:val="0065228E"/>
    <w:rsid w:val="0065254A"/>
    <w:rsid w:val="00652F24"/>
    <w:rsid w:val="00653478"/>
    <w:rsid w:val="0065394F"/>
    <w:rsid w:val="00653EF1"/>
    <w:rsid w:val="0065463B"/>
    <w:rsid w:val="006548FE"/>
    <w:rsid w:val="006549EB"/>
    <w:rsid w:val="006551C6"/>
    <w:rsid w:val="00655922"/>
    <w:rsid w:val="006559B3"/>
    <w:rsid w:val="00655ACA"/>
    <w:rsid w:val="00655D3C"/>
    <w:rsid w:val="006564C7"/>
    <w:rsid w:val="006569C9"/>
    <w:rsid w:val="00656A5C"/>
    <w:rsid w:val="00656E71"/>
    <w:rsid w:val="00656E74"/>
    <w:rsid w:val="00656F09"/>
    <w:rsid w:val="00656FFB"/>
    <w:rsid w:val="0065781F"/>
    <w:rsid w:val="00657B73"/>
    <w:rsid w:val="006601B0"/>
    <w:rsid w:val="006613C3"/>
    <w:rsid w:val="006614D6"/>
    <w:rsid w:val="006624DE"/>
    <w:rsid w:val="0066290A"/>
    <w:rsid w:val="006639C4"/>
    <w:rsid w:val="00663D14"/>
    <w:rsid w:val="00663E98"/>
    <w:rsid w:val="00663F05"/>
    <w:rsid w:val="006640CB"/>
    <w:rsid w:val="006641B5"/>
    <w:rsid w:val="0066446F"/>
    <w:rsid w:val="00664562"/>
    <w:rsid w:val="0066458F"/>
    <w:rsid w:val="00664805"/>
    <w:rsid w:val="00664F4B"/>
    <w:rsid w:val="006658AD"/>
    <w:rsid w:val="0066596D"/>
    <w:rsid w:val="00665A62"/>
    <w:rsid w:val="0066603F"/>
    <w:rsid w:val="00666408"/>
    <w:rsid w:val="0066661C"/>
    <w:rsid w:val="00666872"/>
    <w:rsid w:val="00666E4F"/>
    <w:rsid w:val="00666F13"/>
    <w:rsid w:val="0066754C"/>
    <w:rsid w:val="00667D07"/>
    <w:rsid w:val="00670621"/>
    <w:rsid w:val="00671276"/>
    <w:rsid w:val="00671876"/>
    <w:rsid w:val="006722E2"/>
    <w:rsid w:val="0067268E"/>
    <w:rsid w:val="00672B57"/>
    <w:rsid w:val="00672BF5"/>
    <w:rsid w:val="00673041"/>
    <w:rsid w:val="00673E1B"/>
    <w:rsid w:val="00673F34"/>
    <w:rsid w:val="006741F8"/>
    <w:rsid w:val="006744C1"/>
    <w:rsid w:val="006745E0"/>
    <w:rsid w:val="006748D7"/>
    <w:rsid w:val="00674AC8"/>
    <w:rsid w:val="0067515A"/>
    <w:rsid w:val="00675635"/>
    <w:rsid w:val="00675AA9"/>
    <w:rsid w:val="00675CB8"/>
    <w:rsid w:val="00675FA8"/>
    <w:rsid w:val="006762E2"/>
    <w:rsid w:val="006763A9"/>
    <w:rsid w:val="006764C5"/>
    <w:rsid w:val="006764DE"/>
    <w:rsid w:val="00676E4A"/>
    <w:rsid w:val="00676FA8"/>
    <w:rsid w:val="00677299"/>
    <w:rsid w:val="00677396"/>
    <w:rsid w:val="00677ACE"/>
    <w:rsid w:val="00677BB4"/>
    <w:rsid w:val="006801CF"/>
    <w:rsid w:val="00680379"/>
    <w:rsid w:val="006806B0"/>
    <w:rsid w:val="00680B28"/>
    <w:rsid w:val="006810BE"/>
    <w:rsid w:val="00681185"/>
    <w:rsid w:val="0068188C"/>
    <w:rsid w:val="00681BF0"/>
    <w:rsid w:val="00681EE1"/>
    <w:rsid w:val="00682CD9"/>
    <w:rsid w:val="00683047"/>
    <w:rsid w:val="00683EC5"/>
    <w:rsid w:val="00684138"/>
    <w:rsid w:val="006842ED"/>
    <w:rsid w:val="00684334"/>
    <w:rsid w:val="0068469C"/>
    <w:rsid w:val="00684B2D"/>
    <w:rsid w:val="006852E8"/>
    <w:rsid w:val="006854D5"/>
    <w:rsid w:val="00685816"/>
    <w:rsid w:val="006858C4"/>
    <w:rsid w:val="006858D5"/>
    <w:rsid w:val="0068591C"/>
    <w:rsid w:val="006859A5"/>
    <w:rsid w:val="00685F6C"/>
    <w:rsid w:val="006864D2"/>
    <w:rsid w:val="00686648"/>
    <w:rsid w:val="006869D8"/>
    <w:rsid w:val="00686CA9"/>
    <w:rsid w:val="00687010"/>
    <w:rsid w:val="006876D8"/>
    <w:rsid w:val="00687A73"/>
    <w:rsid w:val="00687FAA"/>
    <w:rsid w:val="006901AE"/>
    <w:rsid w:val="0069081D"/>
    <w:rsid w:val="00690B07"/>
    <w:rsid w:val="00690E5D"/>
    <w:rsid w:val="0069150B"/>
    <w:rsid w:val="00691F6A"/>
    <w:rsid w:val="0069217C"/>
    <w:rsid w:val="0069274B"/>
    <w:rsid w:val="00692B03"/>
    <w:rsid w:val="00692B55"/>
    <w:rsid w:val="0069336B"/>
    <w:rsid w:val="006938D0"/>
    <w:rsid w:val="006941AC"/>
    <w:rsid w:val="006945D4"/>
    <w:rsid w:val="00694A26"/>
    <w:rsid w:val="00694B6C"/>
    <w:rsid w:val="00694C1E"/>
    <w:rsid w:val="00694C8F"/>
    <w:rsid w:val="00694E3F"/>
    <w:rsid w:val="006950B4"/>
    <w:rsid w:val="0069510A"/>
    <w:rsid w:val="006954FB"/>
    <w:rsid w:val="006955FD"/>
    <w:rsid w:val="0069574F"/>
    <w:rsid w:val="00695A11"/>
    <w:rsid w:val="00695C78"/>
    <w:rsid w:val="00695F94"/>
    <w:rsid w:val="006967F5"/>
    <w:rsid w:val="00696834"/>
    <w:rsid w:val="006968DC"/>
    <w:rsid w:val="00697815"/>
    <w:rsid w:val="00697F14"/>
    <w:rsid w:val="006A08B2"/>
    <w:rsid w:val="006A102F"/>
    <w:rsid w:val="006A15A0"/>
    <w:rsid w:val="006A1C7B"/>
    <w:rsid w:val="006A2026"/>
    <w:rsid w:val="006A238F"/>
    <w:rsid w:val="006A26A0"/>
    <w:rsid w:val="006A277D"/>
    <w:rsid w:val="006A2AA4"/>
    <w:rsid w:val="006A2E95"/>
    <w:rsid w:val="006A2FE7"/>
    <w:rsid w:val="006A36DE"/>
    <w:rsid w:val="006A3891"/>
    <w:rsid w:val="006A38A5"/>
    <w:rsid w:val="006A3AB2"/>
    <w:rsid w:val="006A4470"/>
    <w:rsid w:val="006A4565"/>
    <w:rsid w:val="006A4601"/>
    <w:rsid w:val="006A54F4"/>
    <w:rsid w:val="006A55B3"/>
    <w:rsid w:val="006A566B"/>
    <w:rsid w:val="006A576B"/>
    <w:rsid w:val="006A57AD"/>
    <w:rsid w:val="006A59D4"/>
    <w:rsid w:val="006A5FFD"/>
    <w:rsid w:val="006A626B"/>
    <w:rsid w:val="006A6752"/>
    <w:rsid w:val="006A6D93"/>
    <w:rsid w:val="006A6FBC"/>
    <w:rsid w:val="006A73E5"/>
    <w:rsid w:val="006A77B1"/>
    <w:rsid w:val="006A7934"/>
    <w:rsid w:val="006B0103"/>
    <w:rsid w:val="006B01C1"/>
    <w:rsid w:val="006B07A9"/>
    <w:rsid w:val="006B0CDA"/>
    <w:rsid w:val="006B0D7F"/>
    <w:rsid w:val="006B0F3B"/>
    <w:rsid w:val="006B10EC"/>
    <w:rsid w:val="006B15CA"/>
    <w:rsid w:val="006B1874"/>
    <w:rsid w:val="006B18E8"/>
    <w:rsid w:val="006B1BCA"/>
    <w:rsid w:val="006B1CA7"/>
    <w:rsid w:val="006B1EFC"/>
    <w:rsid w:val="006B2072"/>
    <w:rsid w:val="006B327B"/>
    <w:rsid w:val="006B3364"/>
    <w:rsid w:val="006B3889"/>
    <w:rsid w:val="006B38EC"/>
    <w:rsid w:val="006B41D2"/>
    <w:rsid w:val="006B5300"/>
    <w:rsid w:val="006B5582"/>
    <w:rsid w:val="006B58CB"/>
    <w:rsid w:val="006B5A99"/>
    <w:rsid w:val="006B6159"/>
    <w:rsid w:val="006B6349"/>
    <w:rsid w:val="006B637D"/>
    <w:rsid w:val="006B63DE"/>
    <w:rsid w:val="006B6559"/>
    <w:rsid w:val="006B6CD2"/>
    <w:rsid w:val="006B7311"/>
    <w:rsid w:val="006B75CB"/>
    <w:rsid w:val="006B7655"/>
    <w:rsid w:val="006B7705"/>
    <w:rsid w:val="006B7AAF"/>
    <w:rsid w:val="006C0860"/>
    <w:rsid w:val="006C0ADB"/>
    <w:rsid w:val="006C10DD"/>
    <w:rsid w:val="006C1396"/>
    <w:rsid w:val="006C1955"/>
    <w:rsid w:val="006C1C1C"/>
    <w:rsid w:val="006C1DF2"/>
    <w:rsid w:val="006C221F"/>
    <w:rsid w:val="006C2416"/>
    <w:rsid w:val="006C2BE8"/>
    <w:rsid w:val="006C2D6F"/>
    <w:rsid w:val="006C368D"/>
    <w:rsid w:val="006C3ED3"/>
    <w:rsid w:val="006C42B3"/>
    <w:rsid w:val="006C4B1B"/>
    <w:rsid w:val="006C4B25"/>
    <w:rsid w:val="006C57C3"/>
    <w:rsid w:val="006C5AA0"/>
    <w:rsid w:val="006C5B12"/>
    <w:rsid w:val="006C5BD9"/>
    <w:rsid w:val="006C5C2D"/>
    <w:rsid w:val="006C6035"/>
    <w:rsid w:val="006C63B6"/>
    <w:rsid w:val="006C6636"/>
    <w:rsid w:val="006C69E1"/>
    <w:rsid w:val="006C7126"/>
    <w:rsid w:val="006C7537"/>
    <w:rsid w:val="006C767C"/>
    <w:rsid w:val="006C794C"/>
    <w:rsid w:val="006C7DB9"/>
    <w:rsid w:val="006C7FED"/>
    <w:rsid w:val="006D0B8F"/>
    <w:rsid w:val="006D0B9A"/>
    <w:rsid w:val="006D0CB0"/>
    <w:rsid w:val="006D0DE4"/>
    <w:rsid w:val="006D16AB"/>
    <w:rsid w:val="006D1B2F"/>
    <w:rsid w:val="006D1B71"/>
    <w:rsid w:val="006D2160"/>
    <w:rsid w:val="006D238B"/>
    <w:rsid w:val="006D2BE9"/>
    <w:rsid w:val="006D2C1B"/>
    <w:rsid w:val="006D2F17"/>
    <w:rsid w:val="006D399C"/>
    <w:rsid w:val="006D3A52"/>
    <w:rsid w:val="006D3AA3"/>
    <w:rsid w:val="006D41A2"/>
    <w:rsid w:val="006D43D6"/>
    <w:rsid w:val="006D44B9"/>
    <w:rsid w:val="006D45CD"/>
    <w:rsid w:val="006D4BAD"/>
    <w:rsid w:val="006D4D4D"/>
    <w:rsid w:val="006D5A66"/>
    <w:rsid w:val="006D6198"/>
    <w:rsid w:val="006D6265"/>
    <w:rsid w:val="006D647F"/>
    <w:rsid w:val="006D7261"/>
    <w:rsid w:val="006E0009"/>
    <w:rsid w:val="006E00BA"/>
    <w:rsid w:val="006E0AA6"/>
    <w:rsid w:val="006E0B70"/>
    <w:rsid w:val="006E0D8A"/>
    <w:rsid w:val="006E10A1"/>
    <w:rsid w:val="006E16E6"/>
    <w:rsid w:val="006E1730"/>
    <w:rsid w:val="006E1C8D"/>
    <w:rsid w:val="006E2003"/>
    <w:rsid w:val="006E219E"/>
    <w:rsid w:val="006E2AF8"/>
    <w:rsid w:val="006E2D98"/>
    <w:rsid w:val="006E2DAD"/>
    <w:rsid w:val="006E3C39"/>
    <w:rsid w:val="006E3D14"/>
    <w:rsid w:val="006E4061"/>
    <w:rsid w:val="006E46C9"/>
    <w:rsid w:val="006E4B39"/>
    <w:rsid w:val="006E4B3B"/>
    <w:rsid w:val="006E5335"/>
    <w:rsid w:val="006E5473"/>
    <w:rsid w:val="006E557D"/>
    <w:rsid w:val="006E5AEE"/>
    <w:rsid w:val="006E5CA0"/>
    <w:rsid w:val="006E62AF"/>
    <w:rsid w:val="006E6AD8"/>
    <w:rsid w:val="006E6B8D"/>
    <w:rsid w:val="006E730E"/>
    <w:rsid w:val="006E7417"/>
    <w:rsid w:val="006E7910"/>
    <w:rsid w:val="006E79BF"/>
    <w:rsid w:val="006E7D2B"/>
    <w:rsid w:val="006E7DBD"/>
    <w:rsid w:val="006F001C"/>
    <w:rsid w:val="006F005F"/>
    <w:rsid w:val="006F011A"/>
    <w:rsid w:val="006F01B6"/>
    <w:rsid w:val="006F01B9"/>
    <w:rsid w:val="006F0330"/>
    <w:rsid w:val="006F0945"/>
    <w:rsid w:val="006F10BF"/>
    <w:rsid w:val="006F1170"/>
    <w:rsid w:val="006F11DC"/>
    <w:rsid w:val="006F17BB"/>
    <w:rsid w:val="006F1C10"/>
    <w:rsid w:val="006F1D72"/>
    <w:rsid w:val="006F1EA1"/>
    <w:rsid w:val="006F1F05"/>
    <w:rsid w:val="006F27C8"/>
    <w:rsid w:val="006F2CA0"/>
    <w:rsid w:val="006F2D86"/>
    <w:rsid w:val="006F2E49"/>
    <w:rsid w:val="006F3798"/>
    <w:rsid w:val="006F3B2C"/>
    <w:rsid w:val="006F3CBE"/>
    <w:rsid w:val="006F4059"/>
    <w:rsid w:val="006F4495"/>
    <w:rsid w:val="006F4704"/>
    <w:rsid w:val="006F4C36"/>
    <w:rsid w:val="006F5841"/>
    <w:rsid w:val="006F61A3"/>
    <w:rsid w:val="006F7085"/>
    <w:rsid w:val="006F7919"/>
    <w:rsid w:val="006F7A17"/>
    <w:rsid w:val="006F7F65"/>
    <w:rsid w:val="007002E5"/>
    <w:rsid w:val="0070087D"/>
    <w:rsid w:val="007009DB"/>
    <w:rsid w:val="00700B94"/>
    <w:rsid w:val="00701BBD"/>
    <w:rsid w:val="0070216F"/>
    <w:rsid w:val="00702365"/>
    <w:rsid w:val="007023C1"/>
    <w:rsid w:val="00702545"/>
    <w:rsid w:val="0070260B"/>
    <w:rsid w:val="00702CA5"/>
    <w:rsid w:val="007031D0"/>
    <w:rsid w:val="00703411"/>
    <w:rsid w:val="00703484"/>
    <w:rsid w:val="007035CC"/>
    <w:rsid w:val="007037DD"/>
    <w:rsid w:val="0070384F"/>
    <w:rsid w:val="007038AA"/>
    <w:rsid w:val="00703B44"/>
    <w:rsid w:val="00703FBF"/>
    <w:rsid w:val="0070498C"/>
    <w:rsid w:val="00704C53"/>
    <w:rsid w:val="007052BF"/>
    <w:rsid w:val="00705401"/>
    <w:rsid w:val="0070588B"/>
    <w:rsid w:val="00705F5A"/>
    <w:rsid w:val="00706227"/>
    <w:rsid w:val="007065F5"/>
    <w:rsid w:val="00706A27"/>
    <w:rsid w:val="00706E97"/>
    <w:rsid w:val="007070FC"/>
    <w:rsid w:val="007073CB"/>
    <w:rsid w:val="00710607"/>
    <w:rsid w:val="00711890"/>
    <w:rsid w:val="00711962"/>
    <w:rsid w:val="00711D15"/>
    <w:rsid w:val="00711D78"/>
    <w:rsid w:val="0071209E"/>
    <w:rsid w:val="00712FA9"/>
    <w:rsid w:val="00713BC0"/>
    <w:rsid w:val="00714E3D"/>
    <w:rsid w:val="00714F9E"/>
    <w:rsid w:val="00714FE1"/>
    <w:rsid w:val="007151C2"/>
    <w:rsid w:val="00715337"/>
    <w:rsid w:val="0071536D"/>
    <w:rsid w:val="00715699"/>
    <w:rsid w:val="007159A2"/>
    <w:rsid w:val="00715C6C"/>
    <w:rsid w:val="00716449"/>
    <w:rsid w:val="00716655"/>
    <w:rsid w:val="00716875"/>
    <w:rsid w:val="00716E7D"/>
    <w:rsid w:val="00717046"/>
    <w:rsid w:val="00717D1B"/>
    <w:rsid w:val="007204AD"/>
    <w:rsid w:val="0072081C"/>
    <w:rsid w:val="00720AE5"/>
    <w:rsid w:val="00720D84"/>
    <w:rsid w:val="00720DA5"/>
    <w:rsid w:val="00721239"/>
    <w:rsid w:val="00721638"/>
    <w:rsid w:val="0072195A"/>
    <w:rsid w:val="00722046"/>
    <w:rsid w:val="0072230E"/>
    <w:rsid w:val="00722640"/>
    <w:rsid w:val="007229D2"/>
    <w:rsid w:val="00722D88"/>
    <w:rsid w:val="00722DF2"/>
    <w:rsid w:val="00722ED3"/>
    <w:rsid w:val="00723455"/>
    <w:rsid w:val="00723781"/>
    <w:rsid w:val="007237BF"/>
    <w:rsid w:val="00723D94"/>
    <w:rsid w:val="00724378"/>
    <w:rsid w:val="007244F7"/>
    <w:rsid w:val="007245E4"/>
    <w:rsid w:val="007249DE"/>
    <w:rsid w:val="00724E4C"/>
    <w:rsid w:val="0072527C"/>
    <w:rsid w:val="00725441"/>
    <w:rsid w:val="0072547C"/>
    <w:rsid w:val="0072576A"/>
    <w:rsid w:val="0072587F"/>
    <w:rsid w:val="00725BA9"/>
    <w:rsid w:val="00725F54"/>
    <w:rsid w:val="00726A15"/>
    <w:rsid w:val="00726C9D"/>
    <w:rsid w:val="00726EA4"/>
    <w:rsid w:val="00726FCE"/>
    <w:rsid w:val="00727AC1"/>
    <w:rsid w:val="00730006"/>
    <w:rsid w:val="007304D9"/>
    <w:rsid w:val="0073073B"/>
    <w:rsid w:val="00730A92"/>
    <w:rsid w:val="00730AF1"/>
    <w:rsid w:val="00730C33"/>
    <w:rsid w:val="00730E3D"/>
    <w:rsid w:val="00730F8A"/>
    <w:rsid w:val="0073190A"/>
    <w:rsid w:val="00731911"/>
    <w:rsid w:val="0073195C"/>
    <w:rsid w:val="00731F65"/>
    <w:rsid w:val="00732597"/>
    <w:rsid w:val="00732853"/>
    <w:rsid w:val="00732ADA"/>
    <w:rsid w:val="00732DB2"/>
    <w:rsid w:val="00733267"/>
    <w:rsid w:val="0073342F"/>
    <w:rsid w:val="00733CA0"/>
    <w:rsid w:val="00733CD2"/>
    <w:rsid w:val="00734859"/>
    <w:rsid w:val="00734E77"/>
    <w:rsid w:val="007350C1"/>
    <w:rsid w:val="0073573F"/>
    <w:rsid w:val="00735998"/>
    <w:rsid w:val="00735C4F"/>
    <w:rsid w:val="00736273"/>
    <w:rsid w:val="007363A5"/>
    <w:rsid w:val="00736BD8"/>
    <w:rsid w:val="0073709C"/>
    <w:rsid w:val="0073713A"/>
    <w:rsid w:val="00737771"/>
    <w:rsid w:val="007377C0"/>
    <w:rsid w:val="00737A07"/>
    <w:rsid w:val="00737BB0"/>
    <w:rsid w:val="00737C02"/>
    <w:rsid w:val="00737EF0"/>
    <w:rsid w:val="007401C6"/>
    <w:rsid w:val="007409C6"/>
    <w:rsid w:val="00740E82"/>
    <w:rsid w:val="0074164A"/>
    <w:rsid w:val="007417F7"/>
    <w:rsid w:val="00741BF9"/>
    <w:rsid w:val="00741C1A"/>
    <w:rsid w:val="00741D38"/>
    <w:rsid w:val="007421D1"/>
    <w:rsid w:val="00742BCD"/>
    <w:rsid w:val="00743BFF"/>
    <w:rsid w:val="00743C36"/>
    <w:rsid w:val="00743F56"/>
    <w:rsid w:val="00744648"/>
    <w:rsid w:val="007446D9"/>
    <w:rsid w:val="007448BA"/>
    <w:rsid w:val="00745733"/>
    <w:rsid w:val="00746886"/>
    <w:rsid w:val="00746E5F"/>
    <w:rsid w:val="007474FC"/>
    <w:rsid w:val="00747E1E"/>
    <w:rsid w:val="00750031"/>
    <w:rsid w:val="007504AD"/>
    <w:rsid w:val="00750604"/>
    <w:rsid w:val="007506EF"/>
    <w:rsid w:val="00751758"/>
    <w:rsid w:val="007517A1"/>
    <w:rsid w:val="00751942"/>
    <w:rsid w:val="007527AE"/>
    <w:rsid w:val="00752D2C"/>
    <w:rsid w:val="007535F4"/>
    <w:rsid w:val="00753607"/>
    <w:rsid w:val="00753A3A"/>
    <w:rsid w:val="00753E2E"/>
    <w:rsid w:val="00753E88"/>
    <w:rsid w:val="0075434D"/>
    <w:rsid w:val="007544B9"/>
    <w:rsid w:val="007544D7"/>
    <w:rsid w:val="00754890"/>
    <w:rsid w:val="00754E44"/>
    <w:rsid w:val="007550E1"/>
    <w:rsid w:val="0075587E"/>
    <w:rsid w:val="0075590B"/>
    <w:rsid w:val="00755F0A"/>
    <w:rsid w:val="00756C40"/>
    <w:rsid w:val="00756CA3"/>
    <w:rsid w:val="00756D43"/>
    <w:rsid w:val="00757118"/>
    <w:rsid w:val="00757498"/>
    <w:rsid w:val="007574C9"/>
    <w:rsid w:val="00757556"/>
    <w:rsid w:val="00757CDB"/>
    <w:rsid w:val="007602BB"/>
    <w:rsid w:val="007608B1"/>
    <w:rsid w:val="00760F74"/>
    <w:rsid w:val="007610D0"/>
    <w:rsid w:val="00761909"/>
    <w:rsid w:val="007619F6"/>
    <w:rsid w:val="00761DBC"/>
    <w:rsid w:val="00762322"/>
    <w:rsid w:val="007625B0"/>
    <w:rsid w:val="00762891"/>
    <w:rsid w:val="007629E2"/>
    <w:rsid w:val="00762F31"/>
    <w:rsid w:val="007633B3"/>
    <w:rsid w:val="00763464"/>
    <w:rsid w:val="007635D2"/>
    <w:rsid w:val="00763835"/>
    <w:rsid w:val="00763D2C"/>
    <w:rsid w:val="007641B6"/>
    <w:rsid w:val="007643BE"/>
    <w:rsid w:val="00764951"/>
    <w:rsid w:val="0076498E"/>
    <w:rsid w:val="00764B9A"/>
    <w:rsid w:val="00764BCF"/>
    <w:rsid w:val="00764BED"/>
    <w:rsid w:val="00764E91"/>
    <w:rsid w:val="00765094"/>
    <w:rsid w:val="00765DFF"/>
    <w:rsid w:val="0076675A"/>
    <w:rsid w:val="007667E0"/>
    <w:rsid w:val="00766ACC"/>
    <w:rsid w:val="00766CF8"/>
    <w:rsid w:val="00766DC9"/>
    <w:rsid w:val="00766FA7"/>
    <w:rsid w:val="0076700F"/>
    <w:rsid w:val="0076750F"/>
    <w:rsid w:val="007676EF"/>
    <w:rsid w:val="00767720"/>
    <w:rsid w:val="007700E7"/>
    <w:rsid w:val="0077047B"/>
    <w:rsid w:val="007713DB"/>
    <w:rsid w:val="00771517"/>
    <w:rsid w:val="00771A00"/>
    <w:rsid w:val="00771A9E"/>
    <w:rsid w:val="00771B38"/>
    <w:rsid w:val="00771BAD"/>
    <w:rsid w:val="00771C7E"/>
    <w:rsid w:val="00771DBD"/>
    <w:rsid w:val="00771E07"/>
    <w:rsid w:val="00771E35"/>
    <w:rsid w:val="007727E8"/>
    <w:rsid w:val="007728B4"/>
    <w:rsid w:val="00772A12"/>
    <w:rsid w:val="00772B23"/>
    <w:rsid w:val="00772C28"/>
    <w:rsid w:val="00773098"/>
    <w:rsid w:val="007731B5"/>
    <w:rsid w:val="00774887"/>
    <w:rsid w:val="00774912"/>
    <w:rsid w:val="00774B64"/>
    <w:rsid w:val="00774FF2"/>
    <w:rsid w:val="00775392"/>
    <w:rsid w:val="007754ED"/>
    <w:rsid w:val="007755E8"/>
    <w:rsid w:val="0077576D"/>
    <w:rsid w:val="00775792"/>
    <w:rsid w:val="00775984"/>
    <w:rsid w:val="007759F8"/>
    <w:rsid w:val="00775A43"/>
    <w:rsid w:val="00775EA2"/>
    <w:rsid w:val="00775F3D"/>
    <w:rsid w:val="00776560"/>
    <w:rsid w:val="007766C2"/>
    <w:rsid w:val="0077675D"/>
    <w:rsid w:val="0077711C"/>
    <w:rsid w:val="007772FC"/>
    <w:rsid w:val="00777390"/>
    <w:rsid w:val="00777508"/>
    <w:rsid w:val="00777D8F"/>
    <w:rsid w:val="007803A9"/>
    <w:rsid w:val="0078040F"/>
    <w:rsid w:val="00781515"/>
    <w:rsid w:val="0078151D"/>
    <w:rsid w:val="007816C0"/>
    <w:rsid w:val="00781AAE"/>
    <w:rsid w:val="00781C19"/>
    <w:rsid w:val="00781DBA"/>
    <w:rsid w:val="00781E39"/>
    <w:rsid w:val="00782092"/>
    <w:rsid w:val="007825AA"/>
    <w:rsid w:val="00782A79"/>
    <w:rsid w:val="0078362E"/>
    <w:rsid w:val="0078380A"/>
    <w:rsid w:val="00783BDF"/>
    <w:rsid w:val="00783C53"/>
    <w:rsid w:val="00783D81"/>
    <w:rsid w:val="007845C8"/>
    <w:rsid w:val="00784B18"/>
    <w:rsid w:val="00784FA8"/>
    <w:rsid w:val="0078554F"/>
    <w:rsid w:val="00785EB9"/>
    <w:rsid w:val="00785F35"/>
    <w:rsid w:val="00786465"/>
    <w:rsid w:val="0078677D"/>
    <w:rsid w:val="007867B2"/>
    <w:rsid w:val="00786D44"/>
    <w:rsid w:val="007872AB"/>
    <w:rsid w:val="00787951"/>
    <w:rsid w:val="00787A89"/>
    <w:rsid w:val="00787CF9"/>
    <w:rsid w:val="0079048A"/>
    <w:rsid w:val="0079082E"/>
    <w:rsid w:val="00790D24"/>
    <w:rsid w:val="00790D53"/>
    <w:rsid w:val="00791F6F"/>
    <w:rsid w:val="0079209E"/>
    <w:rsid w:val="00792486"/>
    <w:rsid w:val="00792649"/>
    <w:rsid w:val="00792690"/>
    <w:rsid w:val="007929EF"/>
    <w:rsid w:val="00792AF1"/>
    <w:rsid w:val="00792C33"/>
    <w:rsid w:val="00792C82"/>
    <w:rsid w:val="00792EFD"/>
    <w:rsid w:val="007930F4"/>
    <w:rsid w:val="007934F6"/>
    <w:rsid w:val="00793576"/>
    <w:rsid w:val="00793D41"/>
    <w:rsid w:val="00793E61"/>
    <w:rsid w:val="00794072"/>
    <w:rsid w:val="0079453C"/>
    <w:rsid w:val="00794938"/>
    <w:rsid w:val="00794C0D"/>
    <w:rsid w:val="00794CC2"/>
    <w:rsid w:val="0079526B"/>
    <w:rsid w:val="00795517"/>
    <w:rsid w:val="007955C5"/>
    <w:rsid w:val="007957AD"/>
    <w:rsid w:val="00795860"/>
    <w:rsid w:val="00795CAD"/>
    <w:rsid w:val="0079616A"/>
    <w:rsid w:val="007961AD"/>
    <w:rsid w:val="0079642B"/>
    <w:rsid w:val="007964A0"/>
    <w:rsid w:val="0079662C"/>
    <w:rsid w:val="00796681"/>
    <w:rsid w:val="00796891"/>
    <w:rsid w:val="00796A4F"/>
    <w:rsid w:val="00796F91"/>
    <w:rsid w:val="00797F3A"/>
    <w:rsid w:val="007A0743"/>
    <w:rsid w:val="007A0A81"/>
    <w:rsid w:val="007A0D4E"/>
    <w:rsid w:val="007A11FB"/>
    <w:rsid w:val="007A1AD9"/>
    <w:rsid w:val="007A1B11"/>
    <w:rsid w:val="007A1CEC"/>
    <w:rsid w:val="007A21DD"/>
    <w:rsid w:val="007A251C"/>
    <w:rsid w:val="007A2841"/>
    <w:rsid w:val="007A28CB"/>
    <w:rsid w:val="007A2ABB"/>
    <w:rsid w:val="007A3429"/>
    <w:rsid w:val="007A3452"/>
    <w:rsid w:val="007A35BC"/>
    <w:rsid w:val="007A3C79"/>
    <w:rsid w:val="007A3F17"/>
    <w:rsid w:val="007A43B2"/>
    <w:rsid w:val="007A4A70"/>
    <w:rsid w:val="007A4E16"/>
    <w:rsid w:val="007A6070"/>
    <w:rsid w:val="007A6980"/>
    <w:rsid w:val="007A6D7F"/>
    <w:rsid w:val="007A71E5"/>
    <w:rsid w:val="007A7782"/>
    <w:rsid w:val="007A7A39"/>
    <w:rsid w:val="007A7D52"/>
    <w:rsid w:val="007A7EBA"/>
    <w:rsid w:val="007B0FF2"/>
    <w:rsid w:val="007B10DF"/>
    <w:rsid w:val="007B1684"/>
    <w:rsid w:val="007B1799"/>
    <w:rsid w:val="007B1CCF"/>
    <w:rsid w:val="007B2323"/>
    <w:rsid w:val="007B2599"/>
    <w:rsid w:val="007B2656"/>
    <w:rsid w:val="007B2F8E"/>
    <w:rsid w:val="007B2FA3"/>
    <w:rsid w:val="007B302E"/>
    <w:rsid w:val="007B3087"/>
    <w:rsid w:val="007B371C"/>
    <w:rsid w:val="007B3F25"/>
    <w:rsid w:val="007B4284"/>
    <w:rsid w:val="007B518D"/>
    <w:rsid w:val="007B5F7F"/>
    <w:rsid w:val="007B658E"/>
    <w:rsid w:val="007B6E18"/>
    <w:rsid w:val="007B70F2"/>
    <w:rsid w:val="007B7679"/>
    <w:rsid w:val="007B7845"/>
    <w:rsid w:val="007B7972"/>
    <w:rsid w:val="007B7A0E"/>
    <w:rsid w:val="007B7AA9"/>
    <w:rsid w:val="007B7BEE"/>
    <w:rsid w:val="007C0404"/>
    <w:rsid w:val="007C08F4"/>
    <w:rsid w:val="007C1207"/>
    <w:rsid w:val="007C1759"/>
    <w:rsid w:val="007C1888"/>
    <w:rsid w:val="007C2518"/>
    <w:rsid w:val="007C2CA2"/>
    <w:rsid w:val="007C30F9"/>
    <w:rsid w:val="007C345A"/>
    <w:rsid w:val="007C369D"/>
    <w:rsid w:val="007C37DC"/>
    <w:rsid w:val="007C3A90"/>
    <w:rsid w:val="007C4165"/>
    <w:rsid w:val="007C4857"/>
    <w:rsid w:val="007C4973"/>
    <w:rsid w:val="007C5248"/>
    <w:rsid w:val="007C5277"/>
    <w:rsid w:val="007C5434"/>
    <w:rsid w:val="007C544F"/>
    <w:rsid w:val="007C5846"/>
    <w:rsid w:val="007C5B56"/>
    <w:rsid w:val="007C6467"/>
    <w:rsid w:val="007C684E"/>
    <w:rsid w:val="007C6D55"/>
    <w:rsid w:val="007C6E94"/>
    <w:rsid w:val="007C6ED0"/>
    <w:rsid w:val="007C7030"/>
    <w:rsid w:val="007C7356"/>
    <w:rsid w:val="007C777D"/>
    <w:rsid w:val="007C7F3C"/>
    <w:rsid w:val="007C7FC0"/>
    <w:rsid w:val="007D0559"/>
    <w:rsid w:val="007D0579"/>
    <w:rsid w:val="007D068E"/>
    <w:rsid w:val="007D077A"/>
    <w:rsid w:val="007D0C09"/>
    <w:rsid w:val="007D0F2B"/>
    <w:rsid w:val="007D1AFB"/>
    <w:rsid w:val="007D214D"/>
    <w:rsid w:val="007D28F1"/>
    <w:rsid w:val="007D2D85"/>
    <w:rsid w:val="007D2F33"/>
    <w:rsid w:val="007D30D6"/>
    <w:rsid w:val="007D432C"/>
    <w:rsid w:val="007D441C"/>
    <w:rsid w:val="007D4806"/>
    <w:rsid w:val="007D4A29"/>
    <w:rsid w:val="007D50A8"/>
    <w:rsid w:val="007D50E2"/>
    <w:rsid w:val="007D5222"/>
    <w:rsid w:val="007D577A"/>
    <w:rsid w:val="007D5EBD"/>
    <w:rsid w:val="007D5FE9"/>
    <w:rsid w:val="007D646F"/>
    <w:rsid w:val="007D6558"/>
    <w:rsid w:val="007D6B1E"/>
    <w:rsid w:val="007D7066"/>
    <w:rsid w:val="007D721B"/>
    <w:rsid w:val="007D766D"/>
    <w:rsid w:val="007D7B05"/>
    <w:rsid w:val="007E010B"/>
    <w:rsid w:val="007E05EA"/>
    <w:rsid w:val="007E0856"/>
    <w:rsid w:val="007E0D20"/>
    <w:rsid w:val="007E0EFB"/>
    <w:rsid w:val="007E0F46"/>
    <w:rsid w:val="007E13B3"/>
    <w:rsid w:val="007E1E8A"/>
    <w:rsid w:val="007E22CD"/>
    <w:rsid w:val="007E2E0E"/>
    <w:rsid w:val="007E3368"/>
    <w:rsid w:val="007E3A51"/>
    <w:rsid w:val="007E3B2E"/>
    <w:rsid w:val="007E4363"/>
    <w:rsid w:val="007E4523"/>
    <w:rsid w:val="007E457B"/>
    <w:rsid w:val="007E50B1"/>
    <w:rsid w:val="007E5525"/>
    <w:rsid w:val="007E5C03"/>
    <w:rsid w:val="007E5C78"/>
    <w:rsid w:val="007E60AE"/>
    <w:rsid w:val="007E679A"/>
    <w:rsid w:val="007E74B8"/>
    <w:rsid w:val="007E7868"/>
    <w:rsid w:val="007E78DD"/>
    <w:rsid w:val="007E7FDD"/>
    <w:rsid w:val="007F038F"/>
    <w:rsid w:val="007F0626"/>
    <w:rsid w:val="007F0ABA"/>
    <w:rsid w:val="007F1438"/>
    <w:rsid w:val="007F1472"/>
    <w:rsid w:val="007F1612"/>
    <w:rsid w:val="007F1F35"/>
    <w:rsid w:val="007F2637"/>
    <w:rsid w:val="007F2EB1"/>
    <w:rsid w:val="007F317F"/>
    <w:rsid w:val="007F35BA"/>
    <w:rsid w:val="007F3B61"/>
    <w:rsid w:val="007F3DAB"/>
    <w:rsid w:val="007F401B"/>
    <w:rsid w:val="007F402B"/>
    <w:rsid w:val="007F4078"/>
    <w:rsid w:val="007F4199"/>
    <w:rsid w:val="007F47D1"/>
    <w:rsid w:val="007F48BC"/>
    <w:rsid w:val="007F4C15"/>
    <w:rsid w:val="007F4C99"/>
    <w:rsid w:val="007F4E32"/>
    <w:rsid w:val="007F5093"/>
    <w:rsid w:val="007F521D"/>
    <w:rsid w:val="007F5687"/>
    <w:rsid w:val="007F58C3"/>
    <w:rsid w:val="007F5A42"/>
    <w:rsid w:val="007F6007"/>
    <w:rsid w:val="007F6CFD"/>
    <w:rsid w:val="007F7999"/>
    <w:rsid w:val="007F7AF3"/>
    <w:rsid w:val="007F7C82"/>
    <w:rsid w:val="007F7FA3"/>
    <w:rsid w:val="00800555"/>
    <w:rsid w:val="00801247"/>
    <w:rsid w:val="008012E8"/>
    <w:rsid w:val="008015C0"/>
    <w:rsid w:val="008015E3"/>
    <w:rsid w:val="00801816"/>
    <w:rsid w:val="0080201B"/>
    <w:rsid w:val="008020DE"/>
    <w:rsid w:val="00802257"/>
    <w:rsid w:val="00802928"/>
    <w:rsid w:val="00802994"/>
    <w:rsid w:val="00802C94"/>
    <w:rsid w:val="00802E67"/>
    <w:rsid w:val="0080300D"/>
    <w:rsid w:val="00803A7E"/>
    <w:rsid w:val="008040B2"/>
    <w:rsid w:val="00804503"/>
    <w:rsid w:val="00804839"/>
    <w:rsid w:val="0080495C"/>
    <w:rsid w:val="00804BEB"/>
    <w:rsid w:val="00805A27"/>
    <w:rsid w:val="00805B56"/>
    <w:rsid w:val="00806E64"/>
    <w:rsid w:val="008070D7"/>
    <w:rsid w:val="00807D09"/>
    <w:rsid w:val="0081073C"/>
    <w:rsid w:val="008107EA"/>
    <w:rsid w:val="00810B75"/>
    <w:rsid w:val="00810CF5"/>
    <w:rsid w:val="00811367"/>
    <w:rsid w:val="008119D5"/>
    <w:rsid w:val="00811DB8"/>
    <w:rsid w:val="0081312D"/>
    <w:rsid w:val="008134FD"/>
    <w:rsid w:val="00813606"/>
    <w:rsid w:val="00813769"/>
    <w:rsid w:val="00813989"/>
    <w:rsid w:val="00813A04"/>
    <w:rsid w:val="00813A75"/>
    <w:rsid w:val="00814154"/>
    <w:rsid w:val="00814481"/>
    <w:rsid w:val="00814BEA"/>
    <w:rsid w:val="00814D25"/>
    <w:rsid w:val="00814EFD"/>
    <w:rsid w:val="00815A64"/>
    <w:rsid w:val="00815E4C"/>
    <w:rsid w:val="00816021"/>
    <w:rsid w:val="008164EE"/>
    <w:rsid w:val="008167D6"/>
    <w:rsid w:val="008168BE"/>
    <w:rsid w:val="00816999"/>
    <w:rsid w:val="00816EC2"/>
    <w:rsid w:val="00817000"/>
    <w:rsid w:val="00817197"/>
    <w:rsid w:val="008173E8"/>
    <w:rsid w:val="008174AC"/>
    <w:rsid w:val="0081767E"/>
    <w:rsid w:val="00817922"/>
    <w:rsid w:val="00817AE3"/>
    <w:rsid w:val="00817DA0"/>
    <w:rsid w:val="00820181"/>
    <w:rsid w:val="00820E51"/>
    <w:rsid w:val="00821272"/>
    <w:rsid w:val="00821BA8"/>
    <w:rsid w:val="00821D9D"/>
    <w:rsid w:val="00821D9F"/>
    <w:rsid w:val="00821F2E"/>
    <w:rsid w:val="00821F3B"/>
    <w:rsid w:val="008225CA"/>
    <w:rsid w:val="00823397"/>
    <w:rsid w:val="008235B6"/>
    <w:rsid w:val="00823829"/>
    <w:rsid w:val="0082389D"/>
    <w:rsid w:val="00823986"/>
    <w:rsid w:val="00823FE6"/>
    <w:rsid w:val="0082583E"/>
    <w:rsid w:val="00825890"/>
    <w:rsid w:val="00825DA1"/>
    <w:rsid w:val="008264EC"/>
    <w:rsid w:val="00826868"/>
    <w:rsid w:val="008268E2"/>
    <w:rsid w:val="00826B15"/>
    <w:rsid w:val="00826C37"/>
    <w:rsid w:val="00826ECB"/>
    <w:rsid w:val="008271FD"/>
    <w:rsid w:val="0082745A"/>
    <w:rsid w:val="00827DF0"/>
    <w:rsid w:val="00830179"/>
    <w:rsid w:val="008302CA"/>
    <w:rsid w:val="0083070F"/>
    <w:rsid w:val="00831B27"/>
    <w:rsid w:val="00831F1E"/>
    <w:rsid w:val="00832232"/>
    <w:rsid w:val="0083230F"/>
    <w:rsid w:val="00832626"/>
    <w:rsid w:val="00832B39"/>
    <w:rsid w:val="00832F50"/>
    <w:rsid w:val="008330D6"/>
    <w:rsid w:val="00833482"/>
    <w:rsid w:val="00834064"/>
    <w:rsid w:val="00834AC5"/>
    <w:rsid w:val="008350FF"/>
    <w:rsid w:val="008351C9"/>
    <w:rsid w:val="008356CB"/>
    <w:rsid w:val="00835AFE"/>
    <w:rsid w:val="008365B4"/>
    <w:rsid w:val="00836935"/>
    <w:rsid w:val="00836D12"/>
    <w:rsid w:val="00837183"/>
    <w:rsid w:val="008373C5"/>
    <w:rsid w:val="0083799A"/>
    <w:rsid w:val="008379EE"/>
    <w:rsid w:val="00837B24"/>
    <w:rsid w:val="00837B51"/>
    <w:rsid w:val="00837D47"/>
    <w:rsid w:val="0084016E"/>
    <w:rsid w:val="008403DB"/>
    <w:rsid w:val="00840B9E"/>
    <w:rsid w:val="00840F11"/>
    <w:rsid w:val="00840F68"/>
    <w:rsid w:val="0084175A"/>
    <w:rsid w:val="0084194F"/>
    <w:rsid w:val="00841D01"/>
    <w:rsid w:val="00842027"/>
    <w:rsid w:val="0084211D"/>
    <w:rsid w:val="008423BE"/>
    <w:rsid w:val="0084253F"/>
    <w:rsid w:val="00842736"/>
    <w:rsid w:val="00842DC4"/>
    <w:rsid w:val="008434F5"/>
    <w:rsid w:val="00843516"/>
    <w:rsid w:val="008437C3"/>
    <w:rsid w:val="0084401B"/>
    <w:rsid w:val="008441A9"/>
    <w:rsid w:val="0084442C"/>
    <w:rsid w:val="0084450D"/>
    <w:rsid w:val="00844935"/>
    <w:rsid w:val="00844ACE"/>
    <w:rsid w:val="00844E69"/>
    <w:rsid w:val="00845370"/>
    <w:rsid w:val="008455A7"/>
    <w:rsid w:val="00846695"/>
    <w:rsid w:val="008469A6"/>
    <w:rsid w:val="00847435"/>
    <w:rsid w:val="008478F2"/>
    <w:rsid w:val="00847E67"/>
    <w:rsid w:val="008506EF"/>
    <w:rsid w:val="0085077A"/>
    <w:rsid w:val="00850A95"/>
    <w:rsid w:val="00850BE3"/>
    <w:rsid w:val="00850C0E"/>
    <w:rsid w:val="00850F6E"/>
    <w:rsid w:val="00851D70"/>
    <w:rsid w:val="00851DFC"/>
    <w:rsid w:val="008520BC"/>
    <w:rsid w:val="008521C0"/>
    <w:rsid w:val="0085227F"/>
    <w:rsid w:val="00852475"/>
    <w:rsid w:val="008524DE"/>
    <w:rsid w:val="0085253D"/>
    <w:rsid w:val="008526D5"/>
    <w:rsid w:val="00853895"/>
    <w:rsid w:val="00853908"/>
    <w:rsid w:val="0085394A"/>
    <w:rsid w:val="00853A79"/>
    <w:rsid w:val="00853D6A"/>
    <w:rsid w:val="008543A0"/>
    <w:rsid w:val="00854AD3"/>
    <w:rsid w:val="00854C61"/>
    <w:rsid w:val="00854DF7"/>
    <w:rsid w:val="00854FF5"/>
    <w:rsid w:val="008553D8"/>
    <w:rsid w:val="0085585D"/>
    <w:rsid w:val="00856095"/>
    <w:rsid w:val="008563C9"/>
    <w:rsid w:val="008564E0"/>
    <w:rsid w:val="008570BD"/>
    <w:rsid w:val="00857310"/>
    <w:rsid w:val="00857450"/>
    <w:rsid w:val="0085770A"/>
    <w:rsid w:val="00857D50"/>
    <w:rsid w:val="00857DD3"/>
    <w:rsid w:val="00857E49"/>
    <w:rsid w:val="008600BE"/>
    <w:rsid w:val="00860327"/>
    <w:rsid w:val="00860856"/>
    <w:rsid w:val="0086095E"/>
    <w:rsid w:val="00861A0A"/>
    <w:rsid w:val="00862272"/>
    <w:rsid w:val="00862DD0"/>
    <w:rsid w:val="00862F35"/>
    <w:rsid w:val="00863055"/>
    <w:rsid w:val="00863734"/>
    <w:rsid w:val="00863E96"/>
    <w:rsid w:val="00863FA2"/>
    <w:rsid w:val="008647A3"/>
    <w:rsid w:val="0086529E"/>
    <w:rsid w:val="0086550F"/>
    <w:rsid w:val="00865597"/>
    <w:rsid w:val="008655A2"/>
    <w:rsid w:val="00865719"/>
    <w:rsid w:val="00865CEF"/>
    <w:rsid w:val="00866859"/>
    <w:rsid w:val="00866927"/>
    <w:rsid w:val="00866C14"/>
    <w:rsid w:val="00867708"/>
    <w:rsid w:val="00867A97"/>
    <w:rsid w:val="00870DD5"/>
    <w:rsid w:val="00871634"/>
    <w:rsid w:val="00871D02"/>
    <w:rsid w:val="00872864"/>
    <w:rsid w:val="008729AD"/>
    <w:rsid w:val="00872A7E"/>
    <w:rsid w:val="0087309B"/>
    <w:rsid w:val="00873308"/>
    <w:rsid w:val="00873CC3"/>
    <w:rsid w:val="0087429D"/>
    <w:rsid w:val="008746EE"/>
    <w:rsid w:val="008747E7"/>
    <w:rsid w:val="008749D9"/>
    <w:rsid w:val="00874CBA"/>
    <w:rsid w:val="00874EBA"/>
    <w:rsid w:val="00875295"/>
    <w:rsid w:val="008753F5"/>
    <w:rsid w:val="00875CF6"/>
    <w:rsid w:val="0087610F"/>
    <w:rsid w:val="008761BF"/>
    <w:rsid w:val="0087628E"/>
    <w:rsid w:val="008765A7"/>
    <w:rsid w:val="008765F1"/>
    <w:rsid w:val="008769DE"/>
    <w:rsid w:val="00876BC4"/>
    <w:rsid w:val="00876C32"/>
    <w:rsid w:val="00877449"/>
    <w:rsid w:val="0087748C"/>
    <w:rsid w:val="00877C3E"/>
    <w:rsid w:val="00877DD5"/>
    <w:rsid w:val="00880B17"/>
    <w:rsid w:val="00880B44"/>
    <w:rsid w:val="00880B79"/>
    <w:rsid w:val="00880EE8"/>
    <w:rsid w:val="00881013"/>
    <w:rsid w:val="008811DD"/>
    <w:rsid w:val="008816AB"/>
    <w:rsid w:val="00881DA9"/>
    <w:rsid w:val="008821E4"/>
    <w:rsid w:val="0088280A"/>
    <w:rsid w:val="00882BB6"/>
    <w:rsid w:val="00883056"/>
    <w:rsid w:val="00883114"/>
    <w:rsid w:val="00883A16"/>
    <w:rsid w:val="00883EB0"/>
    <w:rsid w:val="0088483F"/>
    <w:rsid w:val="00884AEA"/>
    <w:rsid w:val="00884C6D"/>
    <w:rsid w:val="00884CE6"/>
    <w:rsid w:val="00885706"/>
    <w:rsid w:val="00885AC7"/>
    <w:rsid w:val="00885B24"/>
    <w:rsid w:val="00886A8A"/>
    <w:rsid w:val="00886FBA"/>
    <w:rsid w:val="008871A5"/>
    <w:rsid w:val="00887232"/>
    <w:rsid w:val="00887E8E"/>
    <w:rsid w:val="00890103"/>
    <w:rsid w:val="00890191"/>
    <w:rsid w:val="00890644"/>
    <w:rsid w:val="00890779"/>
    <w:rsid w:val="00890A68"/>
    <w:rsid w:val="00890CFB"/>
    <w:rsid w:val="00890F5B"/>
    <w:rsid w:val="00890FA5"/>
    <w:rsid w:val="00891683"/>
    <w:rsid w:val="00891697"/>
    <w:rsid w:val="008916C7"/>
    <w:rsid w:val="008917D3"/>
    <w:rsid w:val="00891D97"/>
    <w:rsid w:val="008921A9"/>
    <w:rsid w:val="008923F0"/>
    <w:rsid w:val="00892843"/>
    <w:rsid w:val="00892DE1"/>
    <w:rsid w:val="00892F0A"/>
    <w:rsid w:val="00893482"/>
    <w:rsid w:val="008939B5"/>
    <w:rsid w:val="00893A5C"/>
    <w:rsid w:val="00893A77"/>
    <w:rsid w:val="00893E69"/>
    <w:rsid w:val="00893FEF"/>
    <w:rsid w:val="0089473A"/>
    <w:rsid w:val="00894748"/>
    <w:rsid w:val="008947A5"/>
    <w:rsid w:val="00894E67"/>
    <w:rsid w:val="00895615"/>
    <w:rsid w:val="008960C4"/>
    <w:rsid w:val="008963DF"/>
    <w:rsid w:val="00896F7D"/>
    <w:rsid w:val="008977A7"/>
    <w:rsid w:val="008A00D9"/>
    <w:rsid w:val="008A01BD"/>
    <w:rsid w:val="008A0AF6"/>
    <w:rsid w:val="008A1B86"/>
    <w:rsid w:val="008A1F9A"/>
    <w:rsid w:val="008A2E96"/>
    <w:rsid w:val="008A2F4D"/>
    <w:rsid w:val="008A3388"/>
    <w:rsid w:val="008A33ED"/>
    <w:rsid w:val="008A34D3"/>
    <w:rsid w:val="008A3E0D"/>
    <w:rsid w:val="008A3FD9"/>
    <w:rsid w:val="008A43B8"/>
    <w:rsid w:val="008A48A7"/>
    <w:rsid w:val="008A4FCE"/>
    <w:rsid w:val="008A50D2"/>
    <w:rsid w:val="008A5E4A"/>
    <w:rsid w:val="008A6241"/>
    <w:rsid w:val="008A63F2"/>
    <w:rsid w:val="008A690B"/>
    <w:rsid w:val="008A7779"/>
    <w:rsid w:val="008A7AA4"/>
    <w:rsid w:val="008A7CC7"/>
    <w:rsid w:val="008B0502"/>
    <w:rsid w:val="008B06FE"/>
    <w:rsid w:val="008B0D63"/>
    <w:rsid w:val="008B1472"/>
    <w:rsid w:val="008B1BDE"/>
    <w:rsid w:val="008B1F2D"/>
    <w:rsid w:val="008B25D0"/>
    <w:rsid w:val="008B2755"/>
    <w:rsid w:val="008B2B45"/>
    <w:rsid w:val="008B2B54"/>
    <w:rsid w:val="008B2E81"/>
    <w:rsid w:val="008B31B9"/>
    <w:rsid w:val="008B39C4"/>
    <w:rsid w:val="008B3CB9"/>
    <w:rsid w:val="008B41FB"/>
    <w:rsid w:val="008B4383"/>
    <w:rsid w:val="008B4499"/>
    <w:rsid w:val="008B45C1"/>
    <w:rsid w:val="008B462A"/>
    <w:rsid w:val="008B4946"/>
    <w:rsid w:val="008B4ECB"/>
    <w:rsid w:val="008B5072"/>
    <w:rsid w:val="008B5818"/>
    <w:rsid w:val="008B5C25"/>
    <w:rsid w:val="008B60D4"/>
    <w:rsid w:val="008B61BB"/>
    <w:rsid w:val="008B6603"/>
    <w:rsid w:val="008B6827"/>
    <w:rsid w:val="008B7476"/>
    <w:rsid w:val="008B75EA"/>
    <w:rsid w:val="008C017F"/>
    <w:rsid w:val="008C01C0"/>
    <w:rsid w:val="008C04AE"/>
    <w:rsid w:val="008C09D9"/>
    <w:rsid w:val="008C0D80"/>
    <w:rsid w:val="008C12A0"/>
    <w:rsid w:val="008C13A7"/>
    <w:rsid w:val="008C1ADA"/>
    <w:rsid w:val="008C1B74"/>
    <w:rsid w:val="008C23F9"/>
    <w:rsid w:val="008C28EF"/>
    <w:rsid w:val="008C2DE1"/>
    <w:rsid w:val="008C2E5A"/>
    <w:rsid w:val="008C32A0"/>
    <w:rsid w:val="008C3884"/>
    <w:rsid w:val="008C3A87"/>
    <w:rsid w:val="008C4055"/>
    <w:rsid w:val="008C419A"/>
    <w:rsid w:val="008C4848"/>
    <w:rsid w:val="008C48F7"/>
    <w:rsid w:val="008C4A3A"/>
    <w:rsid w:val="008C4C2E"/>
    <w:rsid w:val="008C4F35"/>
    <w:rsid w:val="008C571A"/>
    <w:rsid w:val="008C5A78"/>
    <w:rsid w:val="008C6533"/>
    <w:rsid w:val="008C6710"/>
    <w:rsid w:val="008C72B7"/>
    <w:rsid w:val="008C7D0E"/>
    <w:rsid w:val="008C7E24"/>
    <w:rsid w:val="008D010E"/>
    <w:rsid w:val="008D017B"/>
    <w:rsid w:val="008D068E"/>
    <w:rsid w:val="008D0E26"/>
    <w:rsid w:val="008D11CA"/>
    <w:rsid w:val="008D1273"/>
    <w:rsid w:val="008D13FB"/>
    <w:rsid w:val="008D1EDD"/>
    <w:rsid w:val="008D208B"/>
    <w:rsid w:val="008D27C7"/>
    <w:rsid w:val="008D2857"/>
    <w:rsid w:val="008D2E0C"/>
    <w:rsid w:val="008D2EF4"/>
    <w:rsid w:val="008D31CC"/>
    <w:rsid w:val="008D3B0B"/>
    <w:rsid w:val="008D417F"/>
    <w:rsid w:val="008D4223"/>
    <w:rsid w:val="008D45C3"/>
    <w:rsid w:val="008D4678"/>
    <w:rsid w:val="008D4A72"/>
    <w:rsid w:val="008D4A78"/>
    <w:rsid w:val="008D4DED"/>
    <w:rsid w:val="008D50E2"/>
    <w:rsid w:val="008D52C8"/>
    <w:rsid w:val="008D52FF"/>
    <w:rsid w:val="008D55F7"/>
    <w:rsid w:val="008D5D41"/>
    <w:rsid w:val="008D5EFA"/>
    <w:rsid w:val="008D61CE"/>
    <w:rsid w:val="008D6572"/>
    <w:rsid w:val="008D68E5"/>
    <w:rsid w:val="008D6D49"/>
    <w:rsid w:val="008D714E"/>
    <w:rsid w:val="008D76C3"/>
    <w:rsid w:val="008E058D"/>
    <w:rsid w:val="008E060F"/>
    <w:rsid w:val="008E06A9"/>
    <w:rsid w:val="008E09FA"/>
    <w:rsid w:val="008E11AE"/>
    <w:rsid w:val="008E1773"/>
    <w:rsid w:val="008E17D3"/>
    <w:rsid w:val="008E1842"/>
    <w:rsid w:val="008E19B8"/>
    <w:rsid w:val="008E1E10"/>
    <w:rsid w:val="008E21A1"/>
    <w:rsid w:val="008E24BC"/>
    <w:rsid w:val="008E2719"/>
    <w:rsid w:val="008E2749"/>
    <w:rsid w:val="008E2AC6"/>
    <w:rsid w:val="008E2B77"/>
    <w:rsid w:val="008E30B5"/>
    <w:rsid w:val="008E31F0"/>
    <w:rsid w:val="008E3524"/>
    <w:rsid w:val="008E3599"/>
    <w:rsid w:val="008E3D8A"/>
    <w:rsid w:val="008E3FF0"/>
    <w:rsid w:val="008E42F3"/>
    <w:rsid w:val="008E4416"/>
    <w:rsid w:val="008E4517"/>
    <w:rsid w:val="008E46AE"/>
    <w:rsid w:val="008E473A"/>
    <w:rsid w:val="008E47CE"/>
    <w:rsid w:val="008E47F9"/>
    <w:rsid w:val="008E4F53"/>
    <w:rsid w:val="008E4FC5"/>
    <w:rsid w:val="008E4FDB"/>
    <w:rsid w:val="008E533A"/>
    <w:rsid w:val="008E5C37"/>
    <w:rsid w:val="008E5C3B"/>
    <w:rsid w:val="008E6051"/>
    <w:rsid w:val="008E619D"/>
    <w:rsid w:val="008E69AB"/>
    <w:rsid w:val="008E69DB"/>
    <w:rsid w:val="008E6CA0"/>
    <w:rsid w:val="008E718F"/>
    <w:rsid w:val="008E7312"/>
    <w:rsid w:val="008E734E"/>
    <w:rsid w:val="008E747D"/>
    <w:rsid w:val="008E7F2D"/>
    <w:rsid w:val="008F00F9"/>
    <w:rsid w:val="008F0332"/>
    <w:rsid w:val="008F197F"/>
    <w:rsid w:val="008F1D58"/>
    <w:rsid w:val="008F2051"/>
    <w:rsid w:val="008F25A6"/>
    <w:rsid w:val="008F276F"/>
    <w:rsid w:val="008F2B1A"/>
    <w:rsid w:val="008F2E70"/>
    <w:rsid w:val="008F2EC3"/>
    <w:rsid w:val="008F31C0"/>
    <w:rsid w:val="008F31CC"/>
    <w:rsid w:val="008F3E32"/>
    <w:rsid w:val="008F4049"/>
    <w:rsid w:val="008F436A"/>
    <w:rsid w:val="008F43E1"/>
    <w:rsid w:val="008F4653"/>
    <w:rsid w:val="008F46F1"/>
    <w:rsid w:val="008F4B1C"/>
    <w:rsid w:val="008F4E0A"/>
    <w:rsid w:val="008F4E23"/>
    <w:rsid w:val="008F5220"/>
    <w:rsid w:val="008F5828"/>
    <w:rsid w:val="008F5993"/>
    <w:rsid w:val="008F5F7C"/>
    <w:rsid w:val="008F61A2"/>
    <w:rsid w:val="008F6896"/>
    <w:rsid w:val="008F6A2E"/>
    <w:rsid w:val="008F6F64"/>
    <w:rsid w:val="008F7A5D"/>
    <w:rsid w:val="008F7A6A"/>
    <w:rsid w:val="008F7C06"/>
    <w:rsid w:val="008F7D1F"/>
    <w:rsid w:val="008F7DA2"/>
    <w:rsid w:val="009002BE"/>
    <w:rsid w:val="009006E0"/>
    <w:rsid w:val="00900E50"/>
    <w:rsid w:val="009010D2"/>
    <w:rsid w:val="0090210B"/>
    <w:rsid w:val="00902170"/>
    <w:rsid w:val="009027F5"/>
    <w:rsid w:val="00902811"/>
    <w:rsid w:val="00902967"/>
    <w:rsid w:val="00902A43"/>
    <w:rsid w:val="00903A0A"/>
    <w:rsid w:val="0090498E"/>
    <w:rsid w:val="00904AA8"/>
    <w:rsid w:val="00904D2A"/>
    <w:rsid w:val="009053C9"/>
    <w:rsid w:val="00905777"/>
    <w:rsid w:val="00905B24"/>
    <w:rsid w:val="00905F4A"/>
    <w:rsid w:val="00906EBF"/>
    <w:rsid w:val="00907063"/>
    <w:rsid w:val="0090742D"/>
    <w:rsid w:val="009076BE"/>
    <w:rsid w:val="00907982"/>
    <w:rsid w:val="009079EF"/>
    <w:rsid w:val="009104F4"/>
    <w:rsid w:val="00911675"/>
    <w:rsid w:val="00911C4A"/>
    <w:rsid w:val="00911E80"/>
    <w:rsid w:val="00912515"/>
    <w:rsid w:val="0091291F"/>
    <w:rsid w:val="00912F95"/>
    <w:rsid w:val="00913057"/>
    <w:rsid w:val="009137BE"/>
    <w:rsid w:val="00913E18"/>
    <w:rsid w:val="00914AE4"/>
    <w:rsid w:val="00914E8A"/>
    <w:rsid w:val="00914EEB"/>
    <w:rsid w:val="009153A5"/>
    <w:rsid w:val="00915A03"/>
    <w:rsid w:val="00915A26"/>
    <w:rsid w:val="00916125"/>
    <w:rsid w:val="009162E4"/>
    <w:rsid w:val="00916304"/>
    <w:rsid w:val="009164F6"/>
    <w:rsid w:val="009165F8"/>
    <w:rsid w:val="00916742"/>
    <w:rsid w:val="00916D83"/>
    <w:rsid w:val="009170D3"/>
    <w:rsid w:val="009171AB"/>
    <w:rsid w:val="00917547"/>
    <w:rsid w:val="00917731"/>
    <w:rsid w:val="009179FA"/>
    <w:rsid w:val="00917AD8"/>
    <w:rsid w:val="00917D93"/>
    <w:rsid w:val="00917F72"/>
    <w:rsid w:val="009200FE"/>
    <w:rsid w:val="00920279"/>
    <w:rsid w:val="00920772"/>
    <w:rsid w:val="00920C05"/>
    <w:rsid w:val="00921051"/>
    <w:rsid w:val="0092115E"/>
    <w:rsid w:val="00921404"/>
    <w:rsid w:val="0092156B"/>
    <w:rsid w:val="00921A07"/>
    <w:rsid w:val="00921DA2"/>
    <w:rsid w:val="00921E85"/>
    <w:rsid w:val="00922303"/>
    <w:rsid w:val="00922452"/>
    <w:rsid w:val="00922D4A"/>
    <w:rsid w:val="0092359D"/>
    <w:rsid w:val="009236DC"/>
    <w:rsid w:val="00923721"/>
    <w:rsid w:val="00923CC2"/>
    <w:rsid w:val="009240EC"/>
    <w:rsid w:val="00924734"/>
    <w:rsid w:val="00924C47"/>
    <w:rsid w:val="00924FE9"/>
    <w:rsid w:val="00925109"/>
    <w:rsid w:val="00925565"/>
    <w:rsid w:val="009255A0"/>
    <w:rsid w:val="009257A9"/>
    <w:rsid w:val="00925BBC"/>
    <w:rsid w:val="00925C2A"/>
    <w:rsid w:val="00926003"/>
    <w:rsid w:val="009268A4"/>
    <w:rsid w:val="00926AD8"/>
    <w:rsid w:val="00926C1E"/>
    <w:rsid w:val="00930394"/>
    <w:rsid w:val="00930579"/>
    <w:rsid w:val="0093089F"/>
    <w:rsid w:val="00930ACE"/>
    <w:rsid w:val="00930B8D"/>
    <w:rsid w:val="009310DC"/>
    <w:rsid w:val="009312D2"/>
    <w:rsid w:val="00931541"/>
    <w:rsid w:val="00931843"/>
    <w:rsid w:val="009319FC"/>
    <w:rsid w:val="00931E76"/>
    <w:rsid w:val="00932093"/>
    <w:rsid w:val="00932569"/>
    <w:rsid w:val="00932DE8"/>
    <w:rsid w:val="00932FA0"/>
    <w:rsid w:val="00933034"/>
    <w:rsid w:val="00933204"/>
    <w:rsid w:val="009332DB"/>
    <w:rsid w:val="0093363F"/>
    <w:rsid w:val="00933820"/>
    <w:rsid w:val="00934004"/>
    <w:rsid w:val="00934867"/>
    <w:rsid w:val="00934CA3"/>
    <w:rsid w:val="009351C2"/>
    <w:rsid w:val="009354EB"/>
    <w:rsid w:val="00936B23"/>
    <w:rsid w:val="00936D50"/>
    <w:rsid w:val="009371CA"/>
    <w:rsid w:val="009372A4"/>
    <w:rsid w:val="009376C7"/>
    <w:rsid w:val="00937B44"/>
    <w:rsid w:val="00937C7A"/>
    <w:rsid w:val="0094013A"/>
    <w:rsid w:val="00941209"/>
    <w:rsid w:val="009415F6"/>
    <w:rsid w:val="009416BA"/>
    <w:rsid w:val="009417A0"/>
    <w:rsid w:val="00941B08"/>
    <w:rsid w:val="00941C4A"/>
    <w:rsid w:val="00941DA8"/>
    <w:rsid w:val="009420A8"/>
    <w:rsid w:val="00942183"/>
    <w:rsid w:val="00942EA3"/>
    <w:rsid w:val="009434C4"/>
    <w:rsid w:val="00943509"/>
    <w:rsid w:val="0094366D"/>
    <w:rsid w:val="00943821"/>
    <w:rsid w:val="00943A68"/>
    <w:rsid w:val="009440D8"/>
    <w:rsid w:val="009440F2"/>
    <w:rsid w:val="00944178"/>
    <w:rsid w:val="00944201"/>
    <w:rsid w:val="0094486A"/>
    <w:rsid w:val="009452DB"/>
    <w:rsid w:val="00945740"/>
    <w:rsid w:val="00945855"/>
    <w:rsid w:val="009458F5"/>
    <w:rsid w:val="00945E57"/>
    <w:rsid w:val="00945EA6"/>
    <w:rsid w:val="0094607A"/>
    <w:rsid w:val="009463F6"/>
    <w:rsid w:val="00946707"/>
    <w:rsid w:val="0094670F"/>
    <w:rsid w:val="009467A4"/>
    <w:rsid w:val="00946DA6"/>
    <w:rsid w:val="0094734E"/>
    <w:rsid w:val="0094757B"/>
    <w:rsid w:val="009478F1"/>
    <w:rsid w:val="00947B65"/>
    <w:rsid w:val="00947CDE"/>
    <w:rsid w:val="009503D1"/>
    <w:rsid w:val="009503EC"/>
    <w:rsid w:val="0095074D"/>
    <w:rsid w:val="00950BF6"/>
    <w:rsid w:val="00950C07"/>
    <w:rsid w:val="00951485"/>
    <w:rsid w:val="00951903"/>
    <w:rsid w:val="00951BDD"/>
    <w:rsid w:val="00951E84"/>
    <w:rsid w:val="00952429"/>
    <w:rsid w:val="00952592"/>
    <w:rsid w:val="009525DB"/>
    <w:rsid w:val="00952632"/>
    <w:rsid w:val="00952D58"/>
    <w:rsid w:val="00953022"/>
    <w:rsid w:val="009536E4"/>
    <w:rsid w:val="0095466F"/>
    <w:rsid w:val="00954828"/>
    <w:rsid w:val="00954B7C"/>
    <w:rsid w:val="00954FFD"/>
    <w:rsid w:val="0095507E"/>
    <w:rsid w:val="00955373"/>
    <w:rsid w:val="00955978"/>
    <w:rsid w:val="00955B0A"/>
    <w:rsid w:val="00955C0F"/>
    <w:rsid w:val="00955DBA"/>
    <w:rsid w:val="0095601A"/>
    <w:rsid w:val="0095642D"/>
    <w:rsid w:val="0095648D"/>
    <w:rsid w:val="0095663E"/>
    <w:rsid w:val="009568AB"/>
    <w:rsid w:val="00956A6F"/>
    <w:rsid w:val="00956C03"/>
    <w:rsid w:val="00956FF9"/>
    <w:rsid w:val="0095753F"/>
    <w:rsid w:val="009578AB"/>
    <w:rsid w:val="00957D57"/>
    <w:rsid w:val="00957F85"/>
    <w:rsid w:val="00960420"/>
    <w:rsid w:val="009604C6"/>
    <w:rsid w:val="00960654"/>
    <w:rsid w:val="00960D6B"/>
    <w:rsid w:val="0096104A"/>
    <w:rsid w:val="00961307"/>
    <w:rsid w:val="00961C07"/>
    <w:rsid w:val="009622FB"/>
    <w:rsid w:val="0096270B"/>
    <w:rsid w:val="009627CE"/>
    <w:rsid w:val="009628A1"/>
    <w:rsid w:val="00962BAE"/>
    <w:rsid w:val="00962D8C"/>
    <w:rsid w:val="00962DF4"/>
    <w:rsid w:val="00963295"/>
    <w:rsid w:val="0096355F"/>
    <w:rsid w:val="00963E6F"/>
    <w:rsid w:val="0096416A"/>
    <w:rsid w:val="009652AB"/>
    <w:rsid w:val="009657A2"/>
    <w:rsid w:val="00965E6E"/>
    <w:rsid w:val="009660FA"/>
    <w:rsid w:val="00966940"/>
    <w:rsid w:val="00966EE0"/>
    <w:rsid w:val="00967295"/>
    <w:rsid w:val="00967A2E"/>
    <w:rsid w:val="00970511"/>
    <w:rsid w:val="00970940"/>
    <w:rsid w:val="00970A13"/>
    <w:rsid w:val="00970E18"/>
    <w:rsid w:val="009715C9"/>
    <w:rsid w:val="009715CF"/>
    <w:rsid w:val="00971C68"/>
    <w:rsid w:val="00971D1C"/>
    <w:rsid w:val="009720C6"/>
    <w:rsid w:val="009723CA"/>
    <w:rsid w:val="00972E8C"/>
    <w:rsid w:val="00973333"/>
    <w:rsid w:val="00973B1A"/>
    <w:rsid w:val="00974063"/>
    <w:rsid w:val="009749BB"/>
    <w:rsid w:val="00974C8D"/>
    <w:rsid w:val="0097574A"/>
    <w:rsid w:val="00975DBC"/>
    <w:rsid w:val="00975E73"/>
    <w:rsid w:val="00975EED"/>
    <w:rsid w:val="00975F88"/>
    <w:rsid w:val="00980273"/>
    <w:rsid w:val="009803D4"/>
    <w:rsid w:val="00980AAB"/>
    <w:rsid w:val="0098113B"/>
    <w:rsid w:val="0098165A"/>
    <w:rsid w:val="009818E5"/>
    <w:rsid w:val="00981C6C"/>
    <w:rsid w:val="00981D15"/>
    <w:rsid w:val="009820EF"/>
    <w:rsid w:val="0098258F"/>
    <w:rsid w:val="00982812"/>
    <w:rsid w:val="00982950"/>
    <w:rsid w:val="00982CA6"/>
    <w:rsid w:val="009838EF"/>
    <w:rsid w:val="00983962"/>
    <w:rsid w:val="009846C2"/>
    <w:rsid w:val="00984967"/>
    <w:rsid w:val="00984F1D"/>
    <w:rsid w:val="00985596"/>
    <w:rsid w:val="00985B07"/>
    <w:rsid w:val="00985B27"/>
    <w:rsid w:val="00985C07"/>
    <w:rsid w:val="00985F3B"/>
    <w:rsid w:val="0098624E"/>
    <w:rsid w:val="00986777"/>
    <w:rsid w:val="0098683D"/>
    <w:rsid w:val="00986AA9"/>
    <w:rsid w:val="00986F78"/>
    <w:rsid w:val="00987092"/>
    <w:rsid w:val="00987173"/>
    <w:rsid w:val="00987193"/>
    <w:rsid w:val="00987237"/>
    <w:rsid w:val="009874BE"/>
    <w:rsid w:val="00987C46"/>
    <w:rsid w:val="00990711"/>
    <w:rsid w:val="00990977"/>
    <w:rsid w:val="00990D83"/>
    <w:rsid w:val="00990E6A"/>
    <w:rsid w:val="00991050"/>
    <w:rsid w:val="0099123C"/>
    <w:rsid w:val="00991252"/>
    <w:rsid w:val="00991301"/>
    <w:rsid w:val="00991611"/>
    <w:rsid w:val="00991747"/>
    <w:rsid w:val="0099192A"/>
    <w:rsid w:val="00991AEF"/>
    <w:rsid w:val="009925E9"/>
    <w:rsid w:val="0099286D"/>
    <w:rsid w:val="00992B57"/>
    <w:rsid w:val="00992F2C"/>
    <w:rsid w:val="0099312D"/>
    <w:rsid w:val="00993371"/>
    <w:rsid w:val="0099354A"/>
    <w:rsid w:val="00993BF8"/>
    <w:rsid w:val="009941CD"/>
    <w:rsid w:val="0099481E"/>
    <w:rsid w:val="00994DC2"/>
    <w:rsid w:val="00994FF8"/>
    <w:rsid w:val="009952FA"/>
    <w:rsid w:val="0099553D"/>
    <w:rsid w:val="009956F8"/>
    <w:rsid w:val="00996046"/>
    <w:rsid w:val="00996497"/>
    <w:rsid w:val="00996514"/>
    <w:rsid w:val="009965D0"/>
    <w:rsid w:val="0099664C"/>
    <w:rsid w:val="0099690F"/>
    <w:rsid w:val="00997836"/>
    <w:rsid w:val="009A02C5"/>
    <w:rsid w:val="009A07F2"/>
    <w:rsid w:val="009A0922"/>
    <w:rsid w:val="009A10BA"/>
    <w:rsid w:val="009A203D"/>
    <w:rsid w:val="009A2148"/>
    <w:rsid w:val="009A2644"/>
    <w:rsid w:val="009A36E6"/>
    <w:rsid w:val="009A3A24"/>
    <w:rsid w:val="009A3E6A"/>
    <w:rsid w:val="009A403D"/>
    <w:rsid w:val="009A4094"/>
    <w:rsid w:val="009A43E7"/>
    <w:rsid w:val="009A44CF"/>
    <w:rsid w:val="009A5003"/>
    <w:rsid w:val="009A57AD"/>
    <w:rsid w:val="009A58C4"/>
    <w:rsid w:val="009A5D1B"/>
    <w:rsid w:val="009A6960"/>
    <w:rsid w:val="009A6B19"/>
    <w:rsid w:val="009A6CAC"/>
    <w:rsid w:val="009A6CBD"/>
    <w:rsid w:val="009A730B"/>
    <w:rsid w:val="009A782C"/>
    <w:rsid w:val="009B018A"/>
    <w:rsid w:val="009B0B32"/>
    <w:rsid w:val="009B0F00"/>
    <w:rsid w:val="009B1B0C"/>
    <w:rsid w:val="009B20D0"/>
    <w:rsid w:val="009B2420"/>
    <w:rsid w:val="009B2487"/>
    <w:rsid w:val="009B2923"/>
    <w:rsid w:val="009B2DBE"/>
    <w:rsid w:val="009B3468"/>
    <w:rsid w:val="009B36B5"/>
    <w:rsid w:val="009B3778"/>
    <w:rsid w:val="009B37BA"/>
    <w:rsid w:val="009B3B1B"/>
    <w:rsid w:val="009B3B5B"/>
    <w:rsid w:val="009B3E65"/>
    <w:rsid w:val="009B3F06"/>
    <w:rsid w:val="009B3F2C"/>
    <w:rsid w:val="009B45E8"/>
    <w:rsid w:val="009B494A"/>
    <w:rsid w:val="009B570F"/>
    <w:rsid w:val="009B60BE"/>
    <w:rsid w:val="009B63A1"/>
    <w:rsid w:val="009B675F"/>
    <w:rsid w:val="009B6997"/>
    <w:rsid w:val="009B6EC8"/>
    <w:rsid w:val="009B7166"/>
    <w:rsid w:val="009B719B"/>
    <w:rsid w:val="009B7590"/>
    <w:rsid w:val="009B7E15"/>
    <w:rsid w:val="009B7E52"/>
    <w:rsid w:val="009C01CD"/>
    <w:rsid w:val="009C0BDC"/>
    <w:rsid w:val="009C0EEB"/>
    <w:rsid w:val="009C10B0"/>
    <w:rsid w:val="009C1B9A"/>
    <w:rsid w:val="009C1C88"/>
    <w:rsid w:val="009C205E"/>
    <w:rsid w:val="009C22C9"/>
    <w:rsid w:val="009C235C"/>
    <w:rsid w:val="009C24FF"/>
    <w:rsid w:val="009C2DFA"/>
    <w:rsid w:val="009C305F"/>
    <w:rsid w:val="009C3214"/>
    <w:rsid w:val="009C34BC"/>
    <w:rsid w:val="009C3BC1"/>
    <w:rsid w:val="009C3CA9"/>
    <w:rsid w:val="009C4B31"/>
    <w:rsid w:val="009C4D6A"/>
    <w:rsid w:val="009C4E55"/>
    <w:rsid w:val="009C5DDF"/>
    <w:rsid w:val="009C6329"/>
    <w:rsid w:val="009C649D"/>
    <w:rsid w:val="009C6DA5"/>
    <w:rsid w:val="009C7D17"/>
    <w:rsid w:val="009C7D62"/>
    <w:rsid w:val="009C7F67"/>
    <w:rsid w:val="009D0622"/>
    <w:rsid w:val="009D07D0"/>
    <w:rsid w:val="009D098C"/>
    <w:rsid w:val="009D0F8F"/>
    <w:rsid w:val="009D1568"/>
    <w:rsid w:val="009D191A"/>
    <w:rsid w:val="009D1B1C"/>
    <w:rsid w:val="009D211F"/>
    <w:rsid w:val="009D23FE"/>
    <w:rsid w:val="009D281C"/>
    <w:rsid w:val="009D2A44"/>
    <w:rsid w:val="009D2B5F"/>
    <w:rsid w:val="009D3ACF"/>
    <w:rsid w:val="009D43E2"/>
    <w:rsid w:val="009D4512"/>
    <w:rsid w:val="009D47B8"/>
    <w:rsid w:val="009D4846"/>
    <w:rsid w:val="009D4D27"/>
    <w:rsid w:val="009D51EC"/>
    <w:rsid w:val="009D53E0"/>
    <w:rsid w:val="009D591E"/>
    <w:rsid w:val="009D595F"/>
    <w:rsid w:val="009D5B60"/>
    <w:rsid w:val="009D5E19"/>
    <w:rsid w:val="009D6271"/>
    <w:rsid w:val="009D662C"/>
    <w:rsid w:val="009D6789"/>
    <w:rsid w:val="009D691A"/>
    <w:rsid w:val="009D733E"/>
    <w:rsid w:val="009D7347"/>
    <w:rsid w:val="009D7559"/>
    <w:rsid w:val="009D7E64"/>
    <w:rsid w:val="009D7F55"/>
    <w:rsid w:val="009E0085"/>
    <w:rsid w:val="009E035B"/>
    <w:rsid w:val="009E06D8"/>
    <w:rsid w:val="009E08AF"/>
    <w:rsid w:val="009E0A88"/>
    <w:rsid w:val="009E12E9"/>
    <w:rsid w:val="009E18D6"/>
    <w:rsid w:val="009E191A"/>
    <w:rsid w:val="009E19C1"/>
    <w:rsid w:val="009E1AD0"/>
    <w:rsid w:val="009E1DD0"/>
    <w:rsid w:val="009E2716"/>
    <w:rsid w:val="009E28DD"/>
    <w:rsid w:val="009E2B47"/>
    <w:rsid w:val="009E3293"/>
    <w:rsid w:val="009E3440"/>
    <w:rsid w:val="009E3C13"/>
    <w:rsid w:val="009E4128"/>
    <w:rsid w:val="009E4260"/>
    <w:rsid w:val="009E42B9"/>
    <w:rsid w:val="009E4432"/>
    <w:rsid w:val="009E465D"/>
    <w:rsid w:val="009E4966"/>
    <w:rsid w:val="009E496F"/>
    <w:rsid w:val="009E4D19"/>
    <w:rsid w:val="009E5207"/>
    <w:rsid w:val="009E55CE"/>
    <w:rsid w:val="009E5A4B"/>
    <w:rsid w:val="009E5FED"/>
    <w:rsid w:val="009E614C"/>
    <w:rsid w:val="009E61AB"/>
    <w:rsid w:val="009E6F59"/>
    <w:rsid w:val="009E70B1"/>
    <w:rsid w:val="009E7425"/>
    <w:rsid w:val="009E799A"/>
    <w:rsid w:val="009E7A9A"/>
    <w:rsid w:val="009E7B51"/>
    <w:rsid w:val="009F0981"/>
    <w:rsid w:val="009F0A35"/>
    <w:rsid w:val="009F1246"/>
    <w:rsid w:val="009F1351"/>
    <w:rsid w:val="009F1483"/>
    <w:rsid w:val="009F1662"/>
    <w:rsid w:val="009F1D43"/>
    <w:rsid w:val="009F2046"/>
    <w:rsid w:val="009F2318"/>
    <w:rsid w:val="009F28DA"/>
    <w:rsid w:val="009F2A8F"/>
    <w:rsid w:val="009F2C93"/>
    <w:rsid w:val="009F301B"/>
    <w:rsid w:val="009F314E"/>
    <w:rsid w:val="009F3541"/>
    <w:rsid w:val="009F371E"/>
    <w:rsid w:val="009F37C5"/>
    <w:rsid w:val="009F3893"/>
    <w:rsid w:val="009F3C42"/>
    <w:rsid w:val="009F4C72"/>
    <w:rsid w:val="009F504C"/>
    <w:rsid w:val="009F519B"/>
    <w:rsid w:val="009F526B"/>
    <w:rsid w:val="009F5825"/>
    <w:rsid w:val="009F58C6"/>
    <w:rsid w:val="009F5B29"/>
    <w:rsid w:val="009F5F46"/>
    <w:rsid w:val="009F65BB"/>
    <w:rsid w:val="009F6A39"/>
    <w:rsid w:val="009F6B4B"/>
    <w:rsid w:val="009F7022"/>
    <w:rsid w:val="009F712C"/>
    <w:rsid w:val="009F732B"/>
    <w:rsid w:val="009F73A6"/>
    <w:rsid w:val="009F75FA"/>
    <w:rsid w:val="009F7FEE"/>
    <w:rsid w:val="00A004D9"/>
    <w:rsid w:val="00A008DF"/>
    <w:rsid w:val="00A00AC5"/>
    <w:rsid w:val="00A01267"/>
    <w:rsid w:val="00A019A4"/>
    <w:rsid w:val="00A0200A"/>
    <w:rsid w:val="00A024BA"/>
    <w:rsid w:val="00A025C3"/>
    <w:rsid w:val="00A033DE"/>
    <w:rsid w:val="00A0341C"/>
    <w:rsid w:val="00A03426"/>
    <w:rsid w:val="00A0349C"/>
    <w:rsid w:val="00A0388F"/>
    <w:rsid w:val="00A038E8"/>
    <w:rsid w:val="00A03D89"/>
    <w:rsid w:val="00A03F68"/>
    <w:rsid w:val="00A042F7"/>
    <w:rsid w:val="00A0451B"/>
    <w:rsid w:val="00A04645"/>
    <w:rsid w:val="00A04A12"/>
    <w:rsid w:val="00A04EC9"/>
    <w:rsid w:val="00A05ACD"/>
    <w:rsid w:val="00A05B5C"/>
    <w:rsid w:val="00A05B75"/>
    <w:rsid w:val="00A06163"/>
    <w:rsid w:val="00A06615"/>
    <w:rsid w:val="00A076DC"/>
    <w:rsid w:val="00A07901"/>
    <w:rsid w:val="00A07B12"/>
    <w:rsid w:val="00A07F2D"/>
    <w:rsid w:val="00A100BE"/>
    <w:rsid w:val="00A106AA"/>
    <w:rsid w:val="00A10AA2"/>
    <w:rsid w:val="00A10AF5"/>
    <w:rsid w:val="00A10F91"/>
    <w:rsid w:val="00A119FB"/>
    <w:rsid w:val="00A11E02"/>
    <w:rsid w:val="00A11ED6"/>
    <w:rsid w:val="00A122FF"/>
    <w:rsid w:val="00A12453"/>
    <w:rsid w:val="00A12538"/>
    <w:rsid w:val="00A12619"/>
    <w:rsid w:val="00A12D4C"/>
    <w:rsid w:val="00A132FE"/>
    <w:rsid w:val="00A13948"/>
    <w:rsid w:val="00A13F94"/>
    <w:rsid w:val="00A141A6"/>
    <w:rsid w:val="00A14577"/>
    <w:rsid w:val="00A14689"/>
    <w:rsid w:val="00A14C38"/>
    <w:rsid w:val="00A14DD5"/>
    <w:rsid w:val="00A14FA9"/>
    <w:rsid w:val="00A152D0"/>
    <w:rsid w:val="00A15A48"/>
    <w:rsid w:val="00A15DDA"/>
    <w:rsid w:val="00A15E83"/>
    <w:rsid w:val="00A15ED5"/>
    <w:rsid w:val="00A162E8"/>
    <w:rsid w:val="00A164DB"/>
    <w:rsid w:val="00A169DC"/>
    <w:rsid w:val="00A16D58"/>
    <w:rsid w:val="00A16F08"/>
    <w:rsid w:val="00A17263"/>
    <w:rsid w:val="00A1757E"/>
    <w:rsid w:val="00A17711"/>
    <w:rsid w:val="00A179A2"/>
    <w:rsid w:val="00A200C9"/>
    <w:rsid w:val="00A2034B"/>
    <w:rsid w:val="00A2060F"/>
    <w:rsid w:val="00A20CA3"/>
    <w:rsid w:val="00A20CB7"/>
    <w:rsid w:val="00A20F17"/>
    <w:rsid w:val="00A2109F"/>
    <w:rsid w:val="00A2131D"/>
    <w:rsid w:val="00A21390"/>
    <w:rsid w:val="00A214D5"/>
    <w:rsid w:val="00A21959"/>
    <w:rsid w:val="00A21A7A"/>
    <w:rsid w:val="00A21EA2"/>
    <w:rsid w:val="00A22101"/>
    <w:rsid w:val="00A223C3"/>
    <w:rsid w:val="00A22AEE"/>
    <w:rsid w:val="00A22C46"/>
    <w:rsid w:val="00A23129"/>
    <w:rsid w:val="00A239F1"/>
    <w:rsid w:val="00A23B66"/>
    <w:rsid w:val="00A23E34"/>
    <w:rsid w:val="00A2455F"/>
    <w:rsid w:val="00A245F7"/>
    <w:rsid w:val="00A24937"/>
    <w:rsid w:val="00A2495C"/>
    <w:rsid w:val="00A24B29"/>
    <w:rsid w:val="00A24BA6"/>
    <w:rsid w:val="00A24DBB"/>
    <w:rsid w:val="00A2532C"/>
    <w:rsid w:val="00A255F2"/>
    <w:rsid w:val="00A25C30"/>
    <w:rsid w:val="00A26057"/>
    <w:rsid w:val="00A26602"/>
    <w:rsid w:val="00A26B04"/>
    <w:rsid w:val="00A2711B"/>
    <w:rsid w:val="00A2748B"/>
    <w:rsid w:val="00A27DC8"/>
    <w:rsid w:val="00A302D2"/>
    <w:rsid w:val="00A309DA"/>
    <w:rsid w:val="00A30FEC"/>
    <w:rsid w:val="00A317F6"/>
    <w:rsid w:val="00A321E8"/>
    <w:rsid w:val="00A322F4"/>
    <w:rsid w:val="00A32453"/>
    <w:rsid w:val="00A324FC"/>
    <w:rsid w:val="00A32738"/>
    <w:rsid w:val="00A32F6D"/>
    <w:rsid w:val="00A33058"/>
    <w:rsid w:val="00A3310C"/>
    <w:rsid w:val="00A33CB6"/>
    <w:rsid w:val="00A349E3"/>
    <w:rsid w:val="00A35741"/>
    <w:rsid w:val="00A35984"/>
    <w:rsid w:val="00A35D47"/>
    <w:rsid w:val="00A36391"/>
    <w:rsid w:val="00A36656"/>
    <w:rsid w:val="00A36BB0"/>
    <w:rsid w:val="00A370A6"/>
    <w:rsid w:val="00A3726F"/>
    <w:rsid w:val="00A37301"/>
    <w:rsid w:val="00A376AE"/>
    <w:rsid w:val="00A37AA0"/>
    <w:rsid w:val="00A37BD8"/>
    <w:rsid w:val="00A37ED4"/>
    <w:rsid w:val="00A37F18"/>
    <w:rsid w:val="00A37F84"/>
    <w:rsid w:val="00A37FD0"/>
    <w:rsid w:val="00A401C9"/>
    <w:rsid w:val="00A402BA"/>
    <w:rsid w:val="00A403AD"/>
    <w:rsid w:val="00A40DB2"/>
    <w:rsid w:val="00A41348"/>
    <w:rsid w:val="00A417BB"/>
    <w:rsid w:val="00A41AF7"/>
    <w:rsid w:val="00A41B77"/>
    <w:rsid w:val="00A41E8C"/>
    <w:rsid w:val="00A427D0"/>
    <w:rsid w:val="00A42876"/>
    <w:rsid w:val="00A42E3B"/>
    <w:rsid w:val="00A43205"/>
    <w:rsid w:val="00A43633"/>
    <w:rsid w:val="00A43B22"/>
    <w:rsid w:val="00A43D77"/>
    <w:rsid w:val="00A43F7A"/>
    <w:rsid w:val="00A443D1"/>
    <w:rsid w:val="00A4464E"/>
    <w:rsid w:val="00A447C8"/>
    <w:rsid w:val="00A4566C"/>
    <w:rsid w:val="00A456CE"/>
    <w:rsid w:val="00A45D56"/>
    <w:rsid w:val="00A46308"/>
    <w:rsid w:val="00A46334"/>
    <w:rsid w:val="00A472A7"/>
    <w:rsid w:val="00A474B9"/>
    <w:rsid w:val="00A47556"/>
    <w:rsid w:val="00A476F8"/>
    <w:rsid w:val="00A4789C"/>
    <w:rsid w:val="00A50078"/>
    <w:rsid w:val="00A50366"/>
    <w:rsid w:val="00A5106F"/>
    <w:rsid w:val="00A510F5"/>
    <w:rsid w:val="00A517EF"/>
    <w:rsid w:val="00A51887"/>
    <w:rsid w:val="00A5192F"/>
    <w:rsid w:val="00A51BD5"/>
    <w:rsid w:val="00A527FB"/>
    <w:rsid w:val="00A52BC5"/>
    <w:rsid w:val="00A5388E"/>
    <w:rsid w:val="00A539BF"/>
    <w:rsid w:val="00A53D66"/>
    <w:rsid w:val="00A53EDC"/>
    <w:rsid w:val="00A540B6"/>
    <w:rsid w:val="00A541E4"/>
    <w:rsid w:val="00A545DE"/>
    <w:rsid w:val="00A54649"/>
    <w:rsid w:val="00A547AE"/>
    <w:rsid w:val="00A54F0A"/>
    <w:rsid w:val="00A554DF"/>
    <w:rsid w:val="00A55AFF"/>
    <w:rsid w:val="00A5614B"/>
    <w:rsid w:val="00A56172"/>
    <w:rsid w:val="00A561C4"/>
    <w:rsid w:val="00A5653E"/>
    <w:rsid w:val="00A56F30"/>
    <w:rsid w:val="00A56F98"/>
    <w:rsid w:val="00A575CF"/>
    <w:rsid w:val="00A5773A"/>
    <w:rsid w:val="00A57B0A"/>
    <w:rsid w:val="00A57C48"/>
    <w:rsid w:val="00A57E1C"/>
    <w:rsid w:val="00A601EC"/>
    <w:rsid w:val="00A60A7E"/>
    <w:rsid w:val="00A61137"/>
    <w:rsid w:val="00A616D5"/>
    <w:rsid w:val="00A61A77"/>
    <w:rsid w:val="00A61E00"/>
    <w:rsid w:val="00A61FB9"/>
    <w:rsid w:val="00A6212F"/>
    <w:rsid w:val="00A62170"/>
    <w:rsid w:val="00A6251F"/>
    <w:rsid w:val="00A6257D"/>
    <w:rsid w:val="00A6273A"/>
    <w:rsid w:val="00A627D5"/>
    <w:rsid w:val="00A62C89"/>
    <w:rsid w:val="00A633E3"/>
    <w:rsid w:val="00A636AB"/>
    <w:rsid w:val="00A64205"/>
    <w:rsid w:val="00A6446B"/>
    <w:rsid w:val="00A644D2"/>
    <w:rsid w:val="00A6458F"/>
    <w:rsid w:val="00A64618"/>
    <w:rsid w:val="00A657DE"/>
    <w:rsid w:val="00A65E07"/>
    <w:rsid w:val="00A667C0"/>
    <w:rsid w:val="00A667D5"/>
    <w:rsid w:val="00A66FAD"/>
    <w:rsid w:val="00A67D54"/>
    <w:rsid w:val="00A67FAD"/>
    <w:rsid w:val="00A701A2"/>
    <w:rsid w:val="00A70581"/>
    <w:rsid w:val="00A70722"/>
    <w:rsid w:val="00A70B21"/>
    <w:rsid w:val="00A70BBE"/>
    <w:rsid w:val="00A712F5"/>
    <w:rsid w:val="00A7165F"/>
    <w:rsid w:val="00A71929"/>
    <w:rsid w:val="00A71A52"/>
    <w:rsid w:val="00A71C37"/>
    <w:rsid w:val="00A722F9"/>
    <w:rsid w:val="00A72380"/>
    <w:rsid w:val="00A7249D"/>
    <w:rsid w:val="00A72506"/>
    <w:rsid w:val="00A72618"/>
    <w:rsid w:val="00A72C44"/>
    <w:rsid w:val="00A72F65"/>
    <w:rsid w:val="00A73386"/>
    <w:rsid w:val="00A735E3"/>
    <w:rsid w:val="00A73923"/>
    <w:rsid w:val="00A73B44"/>
    <w:rsid w:val="00A73BAD"/>
    <w:rsid w:val="00A74047"/>
    <w:rsid w:val="00A74209"/>
    <w:rsid w:val="00A74464"/>
    <w:rsid w:val="00A746A8"/>
    <w:rsid w:val="00A7498E"/>
    <w:rsid w:val="00A74A81"/>
    <w:rsid w:val="00A74AAD"/>
    <w:rsid w:val="00A74BBD"/>
    <w:rsid w:val="00A75443"/>
    <w:rsid w:val="00A754B0"/>
    <w:rsid w:val="00A75840"/>
    <w:rsid w:val="00A75914"/>
    <w:rsid w:val="00A75CE8"/>
    <w:rsid w:val="00A76441"/>
    <w:rsid w:val="00A76C31"/>
    <w:rsid w:val="00A77966"/>
    <w:rsid w:val="00A77DA8"/>
    <w:rsid w:val="00A80524"/>
    <w:rsid w:val="00A8080F"/>
    <w:rsid w:val="00A80892"/>
    <w:rsid w:val="00A80BF8"/>
    <w:rsid w:val="00A8146F"/>
    <w:rsid w:val="00A81CCA"/>
    <w:rsid w:val="00A81CE3"/>
    <w:rsid w:val="00A821CB"/>
    <w:rsid w:val="00A823C3"/>
    <w:rsid w:val="00A825A0"/>
    <w:rsid w:val="00A828FF"/>
    <w:rsid w:val="00A82A76"/>
    <w:rsid w:val="00A82CDD"/>
    <w:rsid w:val="00A83033"/>
    <w:rsid w:val="00A8304D"/>
    <w:rsid w:val="00A833B1"/>
    <w:rsid w:val="00A83AE8"/>
    <w:rsid w:val="00A840C4"/>
    <w:rsid w:val="00A843BC"/>
    <w:rsid w:val="00A8441C"/>
    <w:rsid w:val="00A84917"/>
    <w:rsid w:val="00A8500B"/>
    <w:rsid w:val="00A8527A"/>
    <w:rsid w:val="00A85AD2"/>
    <w:rsid w:val="00A86766"/>
    <w:rsid w:val="00A86796"/>
    <w:rsid w:val="00A8686E"/>
    <w:rsid w:val="00A86FAA"/>
    <w:rsid w:val="00A87781"/>
    <w:rsid w:val="00A87911"/>
    <w:rsid w:val="00A87DE2"/>
    <w:rsid w:val="00A90544"/>
    <w:rsid w:val="00A9065D"/>
    <w:rsid w:val="00A9093B"/>
    <w:rsid w:val="00A910F5"/>
    <w:rsid w:val="00A91559"/>
    <w:rsid w:val="00A91AC0"/>
    <w:rsid w:val="00A91DBE"/>
    <w:rsid w:val="00A922A5"/>
    <w:rsid w:val="00A92334"/>
    <w:rsid w:val="00A92E1E"/>
    <w:rsid w:val="00A9364E"/>
    <w:rsid w:val="00A9372A"/>
    <w:rsid w:val="00A93A68"/>
    <w:rsid w:val="00A93E9A"/>
    <w:rsid w:val="00A9427A"/>
    <w:rsid w:val="00A94383"/>
    <w:rsid w:val="00A9452C"/>
    <w:rsid w:val="00A947D8"/>
    <w:rsid w:val="00A94A42"/>
    <w:rsid w:val="00A94BFB"/>
    <w:rsid w:val="00A952EC"/>
    <w:rsid w:val="00A95330"/>
    <w:rsid w:val="00A9579D"/>
    <w:rsid w:val="00A958F2"/>
    <w:rsid w:val="00A958F4"/>
    <w:rsid w:val="00A95ACB"/>
    <w:rsid w:val="00A95CEF"/>
    <w:rsid w:val="00A9633F"/>
    <w:rsid w:val="00A96575"/>
    <w:rsid w:val="00A967DB"/>
    <w:rsid w:val="00A96A2A"/>
    <w:rsid w:val="00A96B9D"/>
    <w:rsid w:val="00A96DCE"/>
    <w:rsid w:val="00A96E27"/>
    <w:rsid w:val="00A97838"/>
    <w:rsid w:val="00A97BC5"/>
    <w:rsid w:val="00A97D4E"/>
    <w:rsid w:val="00AA023E"/>
    <w:rsid w:val="00AA0311"/>
    <w:rsid w:val="00AA035F"/>
    <w:rsid w:val="00AA0D8D"/>
    <w:rsid w:val="00AA1008"/>
    <w:rsid w:val="00AA150B"/>
    <w:rsid w:val="00AA17CB"/>
    <w:rsid w:val="00AA1AEA"/>
    <w:rsid w:val="00AA2D2E"/>
    <w:rsid w:val="00AA343D"/>
    <w:rsid w:val="00AA3442"/>
    <w:rsid w:val="00AA3571"/>
    <w:rsid w:val="00AA364E"/>
    <w:rsid w:val="00AA3EE0"/>
    <w:rsid w:val="00AA5D0A"/>
    <w:rsid w:val="00AA63BB"/>
    <w:rsid w:val="00AA69EE"/>
    <w:rsid w:val="00AA6FC2"/>
    <w:rsid w:val="00AA703A"/>
    <w:rsid w:val="00AA7217"/>
    <w:rsid w:val="00AA732A"/>
    <w:rsid w:val="00AA76E6"/>
    <w:rsid w:val="00AB085B"/>
    <w:rsid w:val="00AB09F6"/>
    <w:rsid w:val="00AB0A10"/>
    <w:rsid w:val="00AB0A68"/>
    <w:rsid w:val="00AB0C81"/>
    <w:rsid w:val="00AB0F24"/>
    <w:rsid w:val="00AB167D"/>
    <w:rsid w:val="00AB1C6A"/>
    <w:rsid w:val="00AB2A1C"/>
    <w:rsid w:val="00AB3649"/>
    <w:rsid w:val="00AB37DD"/>
    <w:rsid w:val="00AB383E"/>
    <w:rsid w:val="00AB3BFE"/>
    <w:rsid w:val="00AB405B"/>
    <w:rsid w:val="00AB40C9"/>
    <w:rsid w:val="00AB4B18"/>
    <w:rsid w:val="00AB4BF1"/>
    <w:rsid w:val="00AB53F0"/>
    <w:rsid w:val="00AB56DB"/>
    <w:rsid w:val="00AB5C9D"/>
    <w:rsid w:val="00AB5E83"/>
    <w:rsid w:val="00AB6037"/>
    <w:rsid w:val="00AB60EE"/>
    <w:rsid w:val="00AB6721"/>
    <w:rsid w:val="00AB6BF7"/>
    <w:rsid w:val="00AB7043"/>
    <w:rsid w:val="00AB71F0"/>
    <w:rsid w:val="00AB75CB"/>
    <w:rsid w:val="00AC0E3D"/>
    <w:rsid w:val="00AC0F7E"/>
    <w:rsid w:val="00AC1AA3"/>
    <w:rsid w:val="00AC1C88"/>
    <w:rsid w:val="00AC2AB5"/>
    <w:rsid w:val="00AC2E7E"/>
    <w:rsid w:val="00AC2FDD"/>
    <w:rsid w:val="00AC326A"/>
    <w:rsid w:val="00AC3400"/>
    <w:rsid w:val="00AC3877"/>
    <w:rsid w:val="00AC409A"/>
    <w:rsid w:val="00AC48C9"/>
    <w:rsid w:val="00AC4A57"/>
    <w:rsid w:val="00AC4B3B"/>
    <w:rsid w:val="00AC520A"/>
    <w:rsid w:val="00AC5333"/>
    <w:rsid w:val="00AC5389"/>
    <w:rsid w:val="00AC5471"/>
    <w:rsid w:val="00AC55C5"/>
    <w:rsid w:val="00AC56B9"/>
    <w:rsid w:val="00AC5AAF"/>
    <w:rsid w:val="00AC6A1B"/>
    <w:rsid w:val="00AC6A54"/>
    <w:rsid w:val="00AC6D95"/>
    <w:rsid w:val="00AC6EEA"/>
    <w:rsid w:val="00AC70EF"/>
    <w:rsid w:val="00AC76AA"/>
    <w:rsid w:val="00AD0374"/>
    <w:rsid w:val="00AD0534"/>
    <w:rsid w:val="00AD0BD5"/>
    <w:rsid w:val="00AD1C3B"/>
    <w:rsid w:val="00AD211D"/>
    <w:rsid w:val="00AD2183"/>
    <w:rsid w:val="00AD3473"/>
    <w:rsid w:val="00AD35D3"/>
    <w:rsid w:val="00AD3AFC"/>
    <w:rsid w:val="00AD3B9A"/>
    <w:rsid w:val="00AD4072"/>
    <w:rsid w:val="00AD420E"/>
    <w:rsid w:val="00AD449A"/>
    <w:rsid w:val="00AD4B5B"/>
    <w:rsid w:val="00AD4C61"/>
    <w:rsid w:val="00AD528E"/>
    <w:rsid w:val="00AD5443"/>
    <w:rsid w:val="00AD55D6"/>
    <w:rsid w:val="00AD5871"/>
    <w:rsid w:val="00AD5B41"/>
    <w:rsid w:val="00AD6E2D"/>
    <w:rsid w:val="00AD77F6"/>
    <w:rsid w:val="00AD7A3F"/>
    <w:rsid w:val="00AE01AF"/>
    <w:rsid w:val="00AE01DF"/>
    <w:rsid w:val="00AE06B9"/>
    <w:rsid w:val="00AE135B"/>
    <w:rsid w:val="00AE21B1"/>
    <w:rsid w:val="00AE24B9"/>
    <w:rsid w:val="00AE25E9"/>
    <w:rsid w:val="00AE2738"/>
    <w:rsid w:val="00AE2801"/>
    <w:rsid w:val="00AE29A5"/>
    <w:rsid w:val="00AE2C16"/>
    <w:rsid w:val="00AE2DEB"/>
    <w:rsid w:val="00AE2FB0"/>
    <w:rsid w:val="00AE341D"/>
    <w:rsid w:val="00AE3F65"/>
    <w:rsid w:val="00AE4233"/>
    <w:rsid w:val="00AE47A2"/>
    <w:rsid w:val="00AE556A"/>
    <w:rsid w:val="00AE5BCF"/>
    <w:rsid w:val="00AE66EC"/>
    <w:rsid w:val="00AE6E87"/>
    <w:rsid w:val="00AE7F8D"/>
    <w:rsid w:val="00AE7FEC"/>
    <w:rsid w:val="00AF0403"/>
    <w:rsid w:val="00AF05D8"/>
    <w:rsid w:val="00AF06A6"/>
    <w:rsid w:val="00AF0844"/>
    <w:rsid w:val="00AF0CD9"/>
    <w:rsid w:val="00AF1281"/>
    <w:rsid w:val="00AF155B"/>
    <w:rsid w:val="00AF1614"/>
    <w:rsid w:val="00AF1E14"/>
    <w:rsid w:val="00AF1EFA"/>
    <w:rsid w:val="00AF235A"/>
    <w:rsid w:val="00AF2585"/>
    <w:rsid w:val="00AF2943"/>
    <w:rsid w:val="00AF2C6E"/>
    <w:rsid w:val="00AF2D59"/>
    <w:rsid w:val="00AF2E16"/>
    <w:rsid w:val="00AF32FF"/>
    <w:rsid w:val="00AF335F"/>
    <w:rsid w:val="00AF3B81"/>
    <w:rsid w:val="00AF3BF6"/>
    <w:rsid w:val="00AF3E31"/>
    <w:rsid w:val="00AF3EFF"/>
    <w:rsid w:val="00AF3F82"/>
    <w:rsid w:val="00AF40B6"/>
    <w:rsid w:val="00AF417E"/>
    <w:rsid w:val="00AF418A"/>
    <w:rsid w:val="00AF44FA"/>
    <w:rsid w:val="00AF471A"/>
    <w:rsid w:val="00AF4FF7"/>
    <w:rsid w:val="00AF5116"/>
    <w:rsid w:val="00AF52FC"/>
    <w:rsid w:val="00AF5510"/>
    <w:rsid w:val="00AF63AA"/>
    <w:rsid w:val="00AF63CB"/>
    <w:rsid w:val="00AF6656"/>
    <w:rsid w:val="00AF6C4D"/>
    <w:rsid w:val="00AF6FB8"/>
    <w:rsid w:val="00AF766D"/>
    <w:rsid w:val="00AF7760"/>
    <w:rsid w:val="00AF7761"/>
    <w:rsid w:val="00AF791A"/>
    <w:rsid w:val="00AF7AD8"/>
    <w:rsid w:val="00AF7CFD"/>
    <w:rsid w:val="00AF7F69"/>
    <w:rsid w:val="00B00197"/>
    <w:rsid w:val="00B00200"/>
    <w:rsid w:val="00B00298"/>
    <w:rsid w:val="00B00A07"/>
    <w:rsid w:val="00B00AB7"/>
    <w:rsid w:val="00B019B3"/>
    <w:rsid w:val="00B02692"/>
    <w:rsid w:val="00B02828"/>
    <w:rsid w:val="00B0359E"/>
    <w:rsid w:val="00B038B9"/>
    <w:rsid w:val="00B03A67"/>
    <w:rsid w:val="00B051A2"/>
    <w:rsid w:val="00B0536A"/>
    <w:rsid w:val="00B058F5"/>
    <w:rsid w:val="00B05C9E"/>
    <w:rsid w:val="00B05D4A"/>
    <w:rsid w:val="00B05FBD"/>
    <w:rsid w:val="00B064A6"/>
    <w:rsid w:val="00B0664C"/>
    <w:rsid w:val="00B069BC"/>
    <w:rsid w:val="00B06B74"/>
    <w:rsid w:val="00B07160"/>
    <w:rsid w:val="00B07234"/>
    <w:rsid w:val="00B07577"/>
    <w:rsid w:val="00B07694"/>
    <w:rsid w:val="00B0782E"/>
    <w:rsid w:val="00B07E21"/>
    <w:rsid w:val="00B10911"/>
    <w:rsid w:val="00B1098F"/>
    <w:rsid w:val="00B10DA1"/>
    <w:rsid w:val="00B10E0B"/>
    <w:rsid w:val="00B11840"/>
    <w:rsid w:val="00B11F1F"/>
    <w:rsid w:val="00B120E3"/>
    <w:rsid w:val="00B122BA"/>
    <w:rsid w:val="00B12499"/>
    <w:rsid w:val="00B126F1"/>
    <w:rsid w:val="00B12E45"/>
    <w:rsid w:val="00B12FB9"/>
    <w:rsid w:val="00B1375B"/>
    <w:rsid w:val="00B137B7"/>
    <w:rsid w:val="00B138FD"/>
    <w:rsid w:val="00B1397F"/>
    <w:rsid w:val="00B13CD9"/>
    <w:rsid w:val="00B14D16"/>
    <w:rsid w:val="00B14E12"/>
    <w:rsid w:val="00B14F18"/>
    <w:rsid w:val="00B15348"/>
    <w:rsid w:val="00B15F89"/>
    <w:rsid w:val="00B16129"/>
    <w:rsid w:val="00B173FC"/>
    <w:rsid w:val="00B1778D"/>
    <w:rsid w:val="00B1796C"/>
    <w:rsid w:val="00B17AE1"/>
    <w:rsid w:val="00B20274"/>
    <w:rsid w:val="00B2035D"/>
    <w:rsid w:val="00B20483"/>
    <w:rsid w:val="00B20815"/>
    <w:rsid w:val="00B21365"/>
    <w:rsid w:val="00B21CCD"/>
    <w:rsid w:val="00B21FD2"/>
    <w:rsid w:val="00B220E3"/>
    <w:rsid w:val="00B2248C"/>
    <w:rsid w:val="00B226DA"/>
    <w:rsid w:val="00B22710"/>
    <w:rsid w:val="00B2290B"/>
    <w:rsid w:val="00B22CCC"/>
    <w:rsid w:val="00B238D4"/>
    <w:rsid w:val="00B23A36"/>
    <w:rsid w:val="00B240F9"/>
    <w:rsid w:val="00B24F06"/>
    <w:rsid w:val="00B25C11"/>
    <w:rsid w:val="00B25F59"/>
    <w:rsid w:val="00B2600A"/>
    <w:rsid w:val="00B26058"/>
    <w:rsid w:val="00B26066"/>
    <w:rsid w:val="00B26182"/>
    <w:rsid w:val="00B2626A"/>
    <w:rsid w:val="00B27155"/>
    <w:rsid w:val="00B27714"/>
    <w:rsid w:val="00B27C2C"/>
    <w:rsid w:val="00B30106"/>
    <w:rsid w:val="00B3052B"/>
    <w:rsid w:val="00B30902"/>
    <w:rsid w:val="00B31C89"/>
    <w:rsid w:val="00B324B9"/>
    <w:rsid w:val="00B330C7"/>
    <w:rsid w:val="00B331BA"/>
    <w:rsid w:val="00B3330D"/>
    <w:rsid w:val="00B33320"/>
    <w:rsid w:val="00B33739"/>
    <w:rsid w:val="00B3396C"/>
    <w:rsid w:val="00B33CC5"/>
    <w:rsid w:val="00B33E07"/>
    <w:rsid w:val="00B34F30"/>
    <w:rsid w:val="00B3509E"/>
    <w:rsid w:val="00B350CD"/>
    <w:rsid w:val="00B355E5"/>
    <w:rsid w:val="00B3626D"/>
    <w:rsid w:val="00B36494"/>
    <w:rsid w:val="00B368CE"/>
    <w:rsid w:val="00B36950"/>
    <w:rsid w:val="00B36FF2"/>
    <w:rsid w:val="00B371B4"/>
    <w:rsid w:val="00B3781A"/>
    <w:rsid w:val="00B402C3"/>
    <w:rsid w:val="00B40DFF"/>
    <w:rsid w:val="00B40F79"/>
    <w:rsid w:val="00B413D4"/>
    <w:rsid w:val="00B41800"/>
    <w:rsid w:val="00B42262"/>
    <w:rsid w:val="00B422F8"/>
    <w:rsid w:val="00B428B0"/>
    <w:rsid w:val="00B42BDC"/>
    <w:rsid w:val="00B42C91"/>
    <w:rsid w:val="00B43615"/>
    <w:rsid w:val="00B43965"/>
    <w:rsid w:val="00B43AB2"/>
    <w:rsid w:val="00B43DA1"/>
    <w:rsid w:val="00B43E7B"/>
    <w:rsid w:val="00B44A72"/>
    <w:rsid w:val="00B44D90"/>
    <w:rsid w:val="00B450EA"/>
    <w:rsid w:val="00B451A3"/>
    <w:rsid w:val="00B45E80"/>
    <w:rsid w:val="00B46FF5"/>
    <w:rsid w:val="00B473E2"/>
    <w:rsid w:val="00B47739"/>
    <w:rsid w:val="00B47F7C"/>
    <w:rsid w:val="00B500C3"/>
    <w:rsid w:val="00B5056A"/>
    <w:rsid w:val="00B50937"/>
    <w:rsid w:val="00B50E9D"/>
    <w:rsid w:val="00B510F0"/>
    <w:rsid w:val="00B511EE"/>
    <w:rsid w:val="00B5159C"/>
    <w:rsid w:val="00B51B85"/>
    <w:rsid w:val="00B5270E"/>
    <w:rsid w:val="00B5292A"/>
    <w:rsid w:val="00B52A35"/>
    <w:rsid w:val="00B52B77"/>
    <w:rsid w:val="00B53846"/>
    <w:rsid w:val="00B53D66"/>
    <w:rsid w:val="00B53E4A"/>
    <w:rsid w:val="00B53F2A"/>
    <w:rsid w:val="00B5423E"/>
    <w:rsid w:val="00B54801"/>
    <w:rsid w:val="00B54AEF"/>
    <w:rsid w:val="00B54EB6"/>
    <w:rsid w:val="00B550CF"/>
    <w:rsid w:val="00B55D5A"/>
    <w:rsid w:val="00B55F29"/>
    <w:rsid w:val="00B56267"/>
    <w:rsid w:val="00B565BA"/>
    <w:rsid w:val="00B56772"/>
    <w:rsid w:val="00B567C6"/>
    <w:rsid w:val="00B56C03"/>
    <w:rsid w:val="00B57237"/>
    <w:rsid w:val="00B57CAC"/>
    <w:rsid w:val="00B57F4F"/>
    <w:rsid w:val="00B6032A"/>
    <w:rsid w:val="00B61024"/>
    <w:rsid w:val="00B61473"/>
    <w:rsid w:val="00B614FB"/>
    <w:rsid w:val="00B6172D"/>
    <w:rsid w:val="00B6176D"/>
    <w:rsid w:val="00B6184C"/>
    <w:rsid w:val="00B61FEE"/>
    <w:rsid w:val="00B622A5"/>
    <w:rsid w:val="00B622E5"/>
    <w:rsid w:val="00B6343C"/>
    <w:rsid w:val="00B63472"/>
    <w:rsid w:val="00B63AB2"/>
    <w:rsid w:val="00B63D71"/>
    <w:rsid w:val="00B64076"/>
    <w:rsid w:val="00B644D6"/>
    <w:rsid w:val="00B64785"/>
    <w:rsid w:val="00B64833"/>
    <w:rsid w:val="00B65398"/>
    <w:rsid w:val="00B65412"/>
    <w:rsid w:val="00B65533"/>
    <w:rsid w:val="00B65B44"/>
    <w:rsid w:val="00B65FE5"/>
    <w:rsid w:val="00B661E2"/>
    <w:rsid w:val="00B663B6"/>
    <w:rsid w:val="00B66716"/>
    <w:rsid w:val="00B667B9"/>
    <w:rsid w:val="00B66BA6"/>
    <w:rsid w:val="00B66ECA"/>
    <w:rsid w:val="00B6725D"/>
    <w:rsid w:val="00B67D40"/>
    <w:rsid w:val="00B700E9"/>
    <w:rsid w:val="00B7025E"/>
    <w:rsid w:val="00B70662"/>
    <w:rsid w:val="00B70783"/>
    <w:rsid w:val="00B70953"/>
    <w:rsid w:val="00B70F2A"/>
    <w:rsid w:val="00B719C5"/>
    <w:rsid w:val="00B71DE9"/>
    <w:rsid w:val="00B72132"/>
    <w:rsid w:val="00B721B3"/>
    <w:rsid w:val="00B725EC"/>
    <w:rsid w:val="00B730CB"/>
    <w:rsid w:val="00B73663"/>
    <w:rsid w:val="00B737C2"/>
    <w:rsid w:val="00B73A63"/>
    <w:rsid w:val="00B74922"/>
    <w:rsid w:val="00B74F81"/>
    <w:rsid w:val="00B7505C"/>
    <w:rsid w:val="00B7595F"/>
    <w:rsid w:val="00B75BDE"/>
    <w:rsid w:val="00B75E8A"/>
    <w:rsid w:val="00B76116"/>
    <w:rsid w:val="00B76767"/>
    <w:rsid w:val="00B768B4"/>
    <w:rsid w:val="00B76B70"/>
    <w:rsid w:val="00B76CDF"/>
    <w:rsid w:val="00B76FE2"/>
    <w:rsid w:val="00B771FF"/>
    <w:rsid w:val="00B775D7"/>
    <w:rsid w:val="00B807F1"/>
    <w:rsid w:val="00B80F27"/>
    <w:rsid w:val="00B813E3"/>
    <w:rsid w:val="00B81477"/>
    <w:rsid w:val="00B81479"/>
    <w:rsid w:val="00B819FD"/>
    <w:rsid w:val="00B82444"/>
    <w:rsid w:val="00B82AC0"/>
    <w:rsid w:val="00B8352C"/>
    <w:rsid w:val="00B83771"/>
    <w:rsid w:val="00B83F9F"/>
    <w:rsid w:val="00B843EB"/>
    <w:rsid w:val="00B84ADD"/>
    <w:rsid w:val="00B84B2F"/>
    <w:rsid w:val="00B85188"/>
    <w:rsid w:val="00B858CC"/>
    <w:rsid w:val="00B860D9"/>
    <w:rsid w:val="00B8648D"/>
    <w:rsid w:val="00B86C6C"/>
    <w:rsid w:val="00B86CD7"/>
    <w:rsid w:val="00B86D1F"/>
    <w:rsid w:val="00B86E79"/>
    <w:rsid w:val="00B870CB"/>
    <w:rsid w:val="00B87197"/>
    <w:rsid w:val="00B87AC1"/>
    <w:rsid w:val="00B87B9F"/>
    <w:rsid w:val="00B9037B"/>
    <w:rsid w:val="00B903ED"/>
    <w:rsid w:val="00B903F7"/>
    <w:rsid w:val="00B903FC"/>
    <w:rsid w:val="00B90474"/>
    <w:rsid w:val="00B9097A"/>
    <w:rsid w:val="00B90AC1"/>
    <w:rsid w:val="00B90B17"/>
    <w:rsid w:val="00B90D3D"/>
    <w:rsid w:val="00B90EFA"/>
    <w:rsid w:val="00B91014"/>
    <w:rsid w:val="00B91CC9"/>
    <w:rsid w:val="00B91F1F"/>
    <w:rsid w:val="00B91FF1"/>
    <w:rsid w:val="00B927F2"/>
    <w:rsid w:val="00B92B53"/>
    <w:rsid w:val="00B92E05"/>
    <w:rsid w:val="00B936BB"/>
    <w:rsid w:val="00B937A5"/>
    <w:rsid w:val="00B94247"/>
    <w:rsid w:val="00B9474C"/>
    <w:rsid w:val="00B94B69"/>
    <w:rsid w:val="00B94E6A"/>
    <w:rsid w:val="00B94FFD"/>
    <w:rsid w:val="00B9508F"/>
    <w:rsid w:val="00B951BA"/>
    <w:rsid w:val="00B9566E"/>
    <w:rsid w:val="00B9568A"/>
    <w:rsid w:val="00B956A3"/>
    <w:rsid w:val="00B95BBE"/>
    <w:rsid w:val="00B96316"/>
    <w:rsid w:val="00B968F5"/>
    <w:rsid w:val="00B969D0"/>
    <w:rsid w:val="00B96D08"/>
    <w:rsid w:val="00B978F7"/>
    <w:rsid w:val="00BA0097"/>
    <w:rsid w:val="00BA04BF"/>
    <w:rsid w:val="00BA04CD"/>
    <w:rsid w:val="00BA062E"/>
    <w:rsid w:val="00BA0BBD"/>
    <w:rsid w:val="00BA0C97"/>
    <w:rsid w:val="00BA178D"/>
    <w:rsid w:val="00BA1A74"/>
    <w:rsid w:val="00BA1DD8"/>
    <w:rsid w:val="00BA1DFD"/>
    <w:rsid w:val="00BA29D4"/>
    <w:rsid w:val="00BA2F07"/>
    <w:rsid w:val="00BA32BE"/>
    <w:rsid w:val="00BA3B22"/>
    <w:rsid w:val="00BA414C"/>
    <w:rsid w:val="00BA419E"/>
    <w:rsid w:val="00BA4227"/>
    <w:rsid w:val="00BA4308"/>
    <w:rsid w:val="00BA49EC"/>
    <w:rsid w:val="00BA5369"/>
    <w:rsid w:val="00BA5504"/>
    <w:rsid w:val="00BA736D"/>
    <w:rsid w:val="00BA7C87"/>
    <w:rsid w:val="00BA7E55"/>
    <w:rsid w:val="00BB0016"/>
    <w:rsid w:val="00BB0849"/>
    <w:rsid w:val="00BB0A2B"/>
    <w:rsid w:val="00BB0BF5"/>
    <w:rsid w:val="00BB0E07"/>
    <w:rsid w:val="00BB1410"/>
    <w:rsid w:val="00BB1C63"/>
    <w:rsid w:val="00BB1DBA"/>
    <w:rsid w:val="00BB1F5C"/>
    <w:rsid w:val="00BB266D"/>
    <w:rsid w:val="00BB2B0F"/>
    <w:rsid w:val="00BB2DA3"/>
    <w:rsid w:val="00BB2F4E"/>
    <w:rsid w:val="00BB3E51"/>
    <w:rsid w:val="00BB3F9E"/>
    <w:rsid w:val="00BB44E3"/>
    <w:rsid w:val="00BB484F"/>
    <w:rsid w:val="00BB50E8"/>
    <w:rsid w:val="00BB59C4"/>
    <w:rsid w:val="00BB6009"/>
    <w:rsid w:val="00BB6225"/>
    <w:rsid w:val="00BB6396"/>
    <w:rsid w:val="00BB6A1E"/>
    <w:rsid w:val="00BB6D37"/>
    <w:rsid w:val="00BB7117"/>
    <w:rsid w:val="00BC0089"/>
    <w:rsid w:val="00BC0286"/>
    <w:rsid w:val="00BC0A64"/>
    <w:rsid w:val="00BC0A7F"/>
    <w:rsid w:val="00BC0C9B"/>
    <w:rsid w:val="00BC0DD6"/>
    <w:rsid w:val="00BC113C"/>
    <w:rsid w:val="00BC1418"/>
    <w:rsid w:val="00BC2074"/>
    <w:rsid w:val="00BC22DE"/>
    <w:rsid w:val="00BC2670"/>
    <w:rsid w:val="00BC2F8E"/>
    <w:rsid w:val="00BC301C"/>
    <w:rsid w:val="00BC34E8"/>
    <w:rsid w:val="00BC3553"/>
    <w:rsid w:val="00BC3A42"/>
    <w:rsid w:val="00BC3B2E"/>
    <w:rsid w:val="00BC41C3"/>
    <w:rsid w:val="00BC43FD"/>
    <w:rsid w:val="00BC4CAB"/>
    <w:rsid w:val="00BC4D47"/>
    <w:rsid w:val="00BC55B0"/>
    <w:rsid w:val="00BC5B8C"/>
    <w:rsid w:val="00BC63D5"/>
    <w:rsid w:val="00BC67A8"/>
    <w:rsid w:val="00BC6953"/>
    <w:rsid w:val="00BC6A1C"/>
    <w:rsid w:val="00BC6B04"/>
    <w:rsid w:val="00BC6D52"/>
    <w:rsid w:val="00BC6EE4"/>
    <w:rsid w:val="00BC72C8"/>
    <w:rsid w:val="00BC7BBB"/>
    <w:rsid w:val="00BC7BE9"/>
    <w:rsid w:val="00BD01E0"/>
    <w:rsid w:val="00BD02E3"/>
    <w:rsid w:val="00BD0C1B"/>
    <w:rsid w:val="00BD0C5F"/>
    <w:rsid w:val="00BD0CF9"/>
    <w:rsid w:val="00BD0EF6"/>
    <w:rsid w:val="00BD18AD"/>
    <w:rsid w:val="00BD1AED"/>
    <w:rsid w:val="00BD252D"/>
    <w:rsid w:val="00BD2823"/>
    <w:rsid w:val="00BD2B29"/>
    <w:rsid w:val="00BD337C"/>
    <w:rsid w:val="00BD38A5"/>
    <w:rsid w:val="00BD3B3A"/>
    <w:rsid w:val="00BD3B60"/>
    <w:rsid w:val="00BD3FC7"/>
    <w:rsid w:val="00BD4106"/>
    <w:rsid w:val="00BD442B"/>
    <w:rsid w:val="00BD45A5"/>
    <w:rsid w:val="00BD45BE"/>
    <w:rsid w:val="00BD4B3A"/>
    <w:rsid w:val="00BD4C52"/>
    <w:rsid w:val="00BD4DD0"/>
    <w:rsid w:val="00BD4E4E"/>
    <w:rsid w:val="00BD562D"/>
    <w:rsid w:val="00BD5D98"/>
    <w:rsid w:val="00BD6246"/>
    <w:rsid w:val="00BD643D"/>
    <w:rsid w:val="00BD65FF"/>
    <w:rsid w:val="00BD6F7D"/>
    <w:rsid w:val="00BD79B4"/>
    <w:rsid w:val="00BD7BE5"/>
    <w:rsid w:val="00BD7DC4"/>
    <w:rsid w:val="00BE01B5"/>
    <w:rsid w:val="00BE062A"/>
    <w:rsid w:val="00BE0905"/>
    <w:rsid w:val="00BE0921"/>
    <w:rsid w:val="00BE0970"/>
    <w:rsid w:val="00BE0C66"/>
    <w:rsid w:val="00BE0D04"/>
    <w:rsid w:val="00BE0F8A"/>
    <w:rsid w:val="00BE0FAE"/>
    <w:rsid w:val="00BE1884"/>
    <w:rsid w:val="00BE1DBD"/>
    <w:rsid w:val="00BE2064"/>
    <w:rsid w:val="00BE239D"/>
    <w:rsid w:val="00BE23E6"/>
    <w:rsid w:val="00BE23FD"/>
    <w:rsid w:val="00BE2567"/>
    <w:rsid w:val="00BE2E7F"/>
    <w:rsid w:val="00BE3255"/>
    <w:rsid w:val="00BE347F"/>
    <w:rsid w:val="00BE35C7"/>
    <w:rsid w:val="00BE373F"/>
    <w:rsid w:val="00BE37ED"/>
    <w:rsid w:val="00BE382E"/>
    <w:rsid w:val="00BE38A9"/>
    <w:rsid w:val="00BE40A0"/>
    <w:rsid w:val="00BE41CA"/>
    <w:rsid w:val="00BE4425"/>
    <w:rsid w:val="00BE457B"/>
    <w:rsid w:val="00BE486E"/>
    <w:rsid w:val="00BE4B98"/>
    <w:rsid w:val="00BE4BF8"/>
    <w:rsid w:val="00BE4CB0"/>
    <w:rsid w:val="00BE5115"/>
    <w:rsid w:val="00BE5423"/>
    <w:rsid w:val="00BE60E7"/>
    <w:rsid w:val="00BE6199"/>
    <w:rsid w:val="00BE630E"/>
    <w:rsid w:val="00BE690F"/>
    <w:rsid w:val="00BE6B24"/>
    <w:rsid w:val="00BE6EB2"/>
    <w:rsid w:val="00BE735A"/>
    <w:rsid w:val="00BE79E2"/>
    <w:rsid w:val="00BE7D36"/>
    <w:rsid w:val="00BF09E7"/>
    <w:rsid w:val="00BF0D25"/>
    <w:rsid w:val="00BF0D65"/>
    <w:rsid w:val="00BF0F10"/>
    <w:rsid w:val="00BF1008"/>
    <w:rsid w:val="00BF183D"/>
    <w:rsid w:val="00BF1BFF"/>
    <w:rsid w:val="00BF1FF4"/>
    <w:rsid w:val="00BF31E5"/>
    <w:rsid w:val="00BF3390"/>
    <w:rsid w:val="00BF3717"/>
    <w:rsid w:val="00BF3CFC"/>
    <w:rsid w:val="00BF3DAB"/>
    <w:rsid w:val="00BF3F1E"/>
    <w:rsid w:val="00BF409E"/>
    <w:rsid w:val="00BF4115"/>
    <w:rsid w:val="00BF4515"/>
    <w:rsid w:val="00BF493E"/>
    <w:rsid w:val="00BF4B0E"/>
    <w:rsid w:val="00BF5159"/>
    <w:rsid w:val="00BF5F20"/>
    <w:rsid w:val="00BF6693"/>
    <w:rsid w:val="00BF6FE5"/>
    <w:rsid w:val="00BF78EF"/>
    <w:rsid w:val="00C0027F"/>
    <w:rsid w:val="00C00319"/>
    <w:rsid w:val="00C0043D"/>
    <w:rsid w:val="00C00638"/>
    <w:rsid w:val="00C00963"/>
    <w:rsid w:val="00C0096F"/>
    <w:rsid w:val="00C01269"/>
    <w:rsid w:val="00C0146B"/>
    <w:rsid w:val="00C015B6"/>
    <w:rsid w:val="00C01D55"/>
    <w:rsid w:val="00C025C4"/>
    <w:rsid w:val="00C02A1F"/>
    <w:rsid w:val="00C02C70"/>
    <w:rsid w:val="00C03815"/>
    <w:rsid w:val="00C03917"/>
    <w:rsid w:val="00C03F2F"/>
    <w:rsid w:val="00C0433A"/>
    <w:rsid w:val="00C050CC"/>
    <w:rsid w:val="00C05B0E"/>
    <w:rsid w:val="00C05B7A"/>
    <w:rsid w:val="00C05C49"/>
    <w:rsid w:val="00C06423"/>
    <w:rsid w:val="00C06C18"/>
    <w:rsid w:val="00C0701E"/>
    <w:rsid w:val="00C0724C"/>
    <w:rsid w:val="00C07CAA"/>
    <w:rsid w:val="00C07ED5"/>
    <w:rsid w:val="00C10198"/>
    <w:rsid w:val="00C101C3"/>
    <w:rsid w:val="00C10617"/>
    <w:rsid w:val="00C10880"/>
    <w:rsid w:val="00C108F7"/>
    <w:rsid w:val="00C10A1E"/>
    <w:rsid w:val="00C10BA9"/>
    <w:rsid w:val="00C10E9C"/>
    <w:rsid w:val="00C113D3"/>
    <w:rsid w:val="00C113E2"/>
    <w:rsid w:val="00C11567"/>
    <w:rsid w:val="00C11B52"/>
    <w:rsid w:val="00C11CEF"/>
    <w:rsid w:val="00C11E10"/>
    <w:rsid w:val="00C12150"/>
    <w:rsid w:val="00C124EF"/>
    <w:rsid w:val="00C1265D"/>
    <w:rsid w:val="00C127F0"/>
    <w:rsid w:val="00C12E82"/>
    <w:rsid w:val="00C13404"/>
    <w:rsid w:val="00C1345E"/>
    <w:rsid w:val="00C13854"/>
    <w:rsid w:val="00C14237"/>
    <w:rsid w:val="00C143D7"/>
    <w:rsid w:val="00C146C4"/>
    <w:rsid w:val="00C14FA6"/>
    <w:rsid w:val="00C150C2"/>
    <w:rsid w:val="00C153CF"/>
    <w:rsid w:val="00C157C8"/>
    <w:rsid w:val="00C15AFC"/>
    <w:rsid w:val="00C15E09"/>
    <w:rsid w:val="00C16065"/>
    <w:rsid w:val="00C16305"/>
    <w:rsid w:val="00C16307"/>
    <w:rsid w:val="00C168E1"/>
    <w:rsid w:val="00C16C28"/>
    <w:rsid w:val="00C16CE6"/>
    <w:rsid w:val="00C171E8"/>
    <w:rsid w:val="00C171ED"/>
    <w:rsid w:val="00C1725E"/>
    <w:rsid w:val="00C172F3"/>
    <w:rsid w:val="00C17426"/>
    <w:rsid w:val="00C17F0F"/>
    <w:rsid w:val="00C20370"/>
    <w:rsid w:val="00C20961"/>
    <w:rsid w:val="00C20C6A"/>
    <w:rsid w:val="00C20E99"/>
    <w:rsid w:val="00C21049"/>
    <w:rsid w:val="00C210A5"/>
    <w:rsid w:val="00C2136A"/>
    <w:rsid w:val="00C21DA0"/>
    <w:rsid w:val="00C2211E"/>
    <w:rsid w:val="00C227E9"/>
    <w:rsid w:val="00C23220"/>
    <w:rsid w:val="00C2376E"/>
    <w:rsid w:val="00C2443E"/>
    <w:rsid w:val="00C24613"/>
    <w:rsid w:val="00C246D3"/>
    <w:rsid w:val="00C248E4"/>
    <w:rsid w:val="00C24E63"/>
    <w:rsid w:val="00C24F18"/>
    <w:rsid w:val="00C251DB"/>
    <w:rsid w:val="00C254AC"/>
    <w:rsid w:val="00C255AE"/>
    <w:rsid w:val="00C256C3"/>
    <w:rsid w:val="00C257CE"/>
    <w:rsid w:val="00C25BE3"/>
    <w:rsid w:val="00C2612E"/>
    <w:rsid w:val="00C2617A"/>
    <w:rsid w:val="00C265C6"/>
    <w:rsid w:val="00C26940"/>
    <w:rsid w:val="00C26ECE"/>
    <w:rsid w:val="00C27083"/>
    <w:rsid w:val="00C2776A"/>
    <w:rsid w:val="00C27A96"/>
    <w:rsid w:val="00C27C0E"/>
    <w:rsid w:val="00C27DE9"/>
    <w:rsid w:val="00C27E53"/>
    <w:rsid w:val="00C27EFE"/>
    <w:rsid w:val="00C30D8E"/>
    <w:rsid w:val="00C30DA4"/>
    <w:rsid w:val="00C30FA0"/>
    <w:rsid w:val="00C310DE"/>
    <w:rsid w:val="00C314A5"/>
    <w:rsid w:val="00C3171A"/>
    <w:rsid w:val="00C32066"/>
    <w:rsid w:val="00C32215"/>
    <w:rsid w:val="00C32521"/>
    <w:rsid w:val="00C32EAF"/>
    <w:rsid w:val="00C32F19"/>
    <w:rsid w:val="00C3318A"/>
    <w:rsid w:val="00C332E8"/>
    <w:rsid w:val="00C33C0F"/>
    <w:rsid w:val="00C33D7E"/>
    <w:rsid w:val="00C3412B"/>
    <w:rsid w:val="00C34499"/>
    <w:rsid w:val="00C3460C"/>
    <w:rsid w:val="00C34BE3"/>
    <w:rsid w:val="00C34F4A"/>
    <w:rsid w:val="00C351CE"/>
    <w:rsid w:val="00C354C9"/>
    <w:rsid w:val="00C3581C"/>
    <w:rsid w:val="00C35CD1"/>
    <w:rsid w:val="00C35D7D"/>
    <w:rsid w:val="00C36499"/>
    <w:rsid w:val="00C36B89"/>
    <w:rsid w:val="00C373C0"/>
    <w:rsid w:val="00C376D0"/>
    <w:rsid w:val="00C40403"/>
    <w:rsid w:val="00C40479"/>
    <w:rsid w:val="00C408EE"/>
    <w:rsid w:val="00C40B3D"/>
    <w:rsid w:val="00C40B42"/>
    <w:rsid w:val="00C40CF3"/>
    <w:rsid w:val="00C41AA6"/>
    <w:rsid w:val="00C41AD7"/>
    <w:rsid w:val="00C41F15"/>
    <w:rsid w:val="00C42414"/>
    <w:rsid w:val="00C42536"/>
    <w:rsid w:val="00C42848"/>
    <w:rsid w:val="00C42DB2"/>
    <w:rsid w:val="00C42ED2"/>
    <w:rsid w:val="00C432D1"/>
    <w:rsid w:val="00C436CE"/>
    <w:rsid w:val="00C43C0D"/>
    <w:rsid w:val="00C445CA"/>
    <w:rsid w:val="00C44619"/>
    <w:rsid w:val="00C4469B"/>
    <w:rsid w:val="00C44CFD"/>
    <w:rsid w:val="00C450A0"/>
    <w:rsid w:val="00C46400"/>
    <w:rsid w:val="00C464D0"/>
    <w:rsid w:val="00C46B43"/>
    <w:rsid w:val="00C46CB7"/>
    <w:rsid w:val="00C477DF"/>
    <w:rsid w:val="00C5022B"/>
    <w:rsid w:val="00C50953"/>
    <w:rsid w:val="00C519A2"/>
    <w:rsid w:val="00C51B2C"/>
    <w:rsid w:val="00C51FE5"/>
    <w:rsid w:val="00C52F9F"/>
    <w:rsid w:val="00C531DD"/>
    <w:rsid w:val="00C53624"/>
    <w:rsid w:val="00C53A46"/>
    <w:rsid w:val="00C53B99"/>
    <w:rsid w:val="00C53EB8"/>
    <w:rsid w:val="00C542EC"/>
    <w:rsid w:val="00C54D9E"/>
    <w:rsid w:val="00C55BE7"/>
    <w:rsid w:val="00C55C69"/>
    <w:rsid w:val="00C55DD0"/>
    <w:rsid w:val="00C55FD4"/>
    <w:rsid w:val="00C564D6"/>
    <w:rsid w:val="00C566B8"/>
    <w:rsid w:val="00C570B5"/>
    <w:rsid w:val="00C570B8"/>
    <w:rsid w:val="00C5730C"/>
    <w:rsid w:val="00C579B7"/>
    <w:rsid w:val="00C57ECD"/>
    <w:rsid w:val="00C57F1E"/>
    <w:rsid w:val="00C60054"/>
    <w:rsid w:val="00C60930"/>
    <w:rsid w:val="00C61430"/>
    <w:rsid w:val="00C61D01"/>
    <w:rsid w:val="00C61DCA"/>
    <w:rsid w:val="00C6209B"/>
    <w:rsid w:val="00C621AE"/>
    <w:rsid w:val="00C62371"/>
    <w:rsid w:val="00C62B0D"/>
    <w:rsid w:val="00C634D6"/>
    <w:rsid w:val="00C63953"/>
    <w:rsid w:val="00C639BB"/>
    <w:rsid w:val="00C63E7A"/>
    <w:rsid w:val="00C64145"/>
    <w:rsid w:val="00C648DB"/>
    <w:rsid w:val="00C64CBE"/>
    <w:rsid w:val="00C64E5A"/>
    <w:rsid w:val="00C65485"/>
    <w:rsid w:val="00C6578B"/>
    <w:rsid w:val="00C65C03"/>
    <w:rsid w:val="00C65D3B"/>
    <w:rsid w:val="00C65DF3"/>
    <w:rsid w:val="00C660FB"/>
    <w:rsid w:val="00C6671F"/>
    <w:rsid w:val="00C66876"/>
    <w:rsid w:val="00C67095"/>
    <w:rsid w:val="00C67530"/>
    <w:rsid w:val="00C67A8D"/>
    <w:rsid w:val="00C67C30"/>
    <w:rsid w:val="00C7001C"/>
    <w:rsid w:val="00C707E9"/>
    <w:rsid w:val="00C7088E"/>
    <w:rsid w:val="00C70B1A"/>
    <w:rsid w:val="00C70DE6"/>
    <w:rsid w:val="00C70E6F"/>
    <w:rsid w:val="00C710F6"/>
    <w:rsid w:val="00C71944"/>
    <w:rsid w:val="00C71A4E"/>
    <w:rsid w:val="00C71A7E"/>
    <w:rsid w:val="00C71C44"/>
    <w:rsid w:val="00C72195"/>
    <w:rsid w:val="00C7264A"/>
    <w:rsid w:val="00C7296F"/>
    <w:rsid w:val="00C72CB6"/>
    <w:rsid w:val="00C72DB1"/>
    <w:rsid w:val="00C72E51"/>
    <w:rsid w:val="00C72EF4"/>
    <w:rsid w:val="00C7318D"/>
    <w:rsid w:val="00C73809"/>
    <w:rsid w:val="00C73BE2"/>
    <w:rsid w:val="00C73C93"/>
    <w:rsid w:val="00C7404C"/>
    <w:rsid w:val="00C7442C"/>
    <w:rsid w:val="00C74798"/>
    <w:rsid w:val="00C74C07"/>
    <w:rsid w:val="00C74FD9"/>
    <w:rsid w:val="00C75B1F"/>
    <w:rsid w:val="00C763BC"/>
    <w:rsid w:val="00C76775"/>
    <w:rsid w:val="00C76BA8"/>
    <w:rsid w:val="00C76EF8"/>
    <w:rsid w:val="00C775C7"/>
    <w:rsid w:val="00C7781A"/>
    <w:rsid w:val="00C77963"/>
    <w:rsid w:val="00C8014C"/>
    <w:rsid w:val="00C8121E"/>
    <w:rsid w:val="00C81602"/>
    <w:rsid w:val="00C8182D"/>
    <w:rsid w:val="00C82294"/>
    <w:rsid w:val="00C82C9D"/>
    <w:rsid w:val="00C82D4B"/>
    <w:rsid w:val="00C832B1"/>
    <w:rsid w:val="00C8355C"/>
    <w:rsid w:val="00C83974"/>
    <w:rsid w:val="00C839C8"/>
    <w:rsid w:val="00C84548"/>
    <w:rsid w:val="00C845E1"/>
    <w:rsid w:val="00C84957"/>
    <w:rsid w:val="00C84C5C"/>
    <w:rsid w:val="00C85311"/>
    <w:rsid w:val="00C85698"/>
    <w:rsid w:val="00C85B17"/>
    <w:rsid w:val="00C85C3A"/>
    <w:rsid w:val="00C85F82"/>
    <w:rsid w:val="00C85FB8"/>
    <w:rsid w:val="00C86246"/>
    <w:rsid w:val="00C86338"/>
    <w:rsid w:val="00C869C6"/>
    <w:rsid w:val="00C86B26"/>
    <w:rsid w:val="00C86B58"/>
    <w:rsid w:val="00C87123"/>
    <w:rsid w:val="00C874B4"/>
    <w:rsid w:val="00C877FA"/>
    <w:rsid w:val="00C87D2F"/>
    <w:rsid w:val="00C87EA1"/>
    <w:rsid w:val="00C9003E"/>
    <w:rsid w:val="00C901BB"/>
    <w:rsid w:val="00C902B8"/>
    <w:rsid w:val="00C90C94"/>
    <w:rsid w:val="00C9107A"/>
    <w:rsid w:val="00C9185B"/>
    <w:rsid w:val="00C919D7"/>
    <w:rsid w:val="00C91E29"/>
    <w:rsid w:val="00C920EF"/>
    <w:rsid w:val="00C92794"/>
    <w:rsid w:val="00C92834"/>
    <w:rsid w:val="00C92ADD"/>
    <w:rsid w:val="00C92F52"/>
    <w:rsid w:val="00C93126"/>
    <w:rsid w:val="00C936AC"/>
    <w:rsid w:val="00C9400E"/>
    <w:rsid w:val="00C941DD"/>
    <w:rsid w:val="00C952CC"/>
    <w:rsid w:val="00C95516"/>
    <w:rsid w:val="00C95982"/>
    <w:rsid w:val="00C95D58"/>
    <w:rsid w:val="00C963ED"/>
    <w:rsid w:val="00C96993"/>
    <w:rsid w:val="00C96BC4"/>
    <w:rsid w:val="00C96D86"/>
    <w:rsid w:val="00C96F9F"/>
    <w:rsid w:val="00C973C2"/>
    <w:rsid w:val="00C973F1"/>
    <w:rsid w:val="00C97407"/>
    <w:rsid w:val="00C974C7"/>
    <w:rsid w:val="00C9779C"/>
    <w:rsid w:val="00C977A9"/>
    <w:rsid w:val="00C97C3E"/>
    <w:rsid w:val="00C97F70"/>
    <w:rsid w:val="00CA0000"/>
    <w:rsid w:val="00CA009C"/>
    <w:rsid w:val="00CA0340"/>
    <w:rsid w:val="00CA0458"/>
    <w:rsid w:val="00CA0D22"/>
    <w:rsid w:val="00CA1089"/>
    <w:rsid w:val="00CA12C8"/>
    <w:rsid w:val="00CA1496"/>
    <w:rsid w:val="00CA1973"/>
    <w:rsid w:val="00CA19A1"/>
    <w:rsid w:val="00CA1BC0"/>
    <w:rsid w:val="00CA21A9"/>
    <w:rsid w:val="00CA24B7"/>
    <w:rsid w:val="00CA260F"/>
    <w:rsid w:val="00CA2B46"/>
    <w:rsid w:val="00CA30BD"/>
    <w:rsid w:val="00CA3592"/>
    <w:rsid w:val="00CA3595"/>
    <w:rsid w:val="00CA3795"/>
    <w:rsid w:val="00CA3B9F"/>
    <w:rsid w:val="00CA3D5D"/>
    <w:rsid w:val="00CA419E"/>
    <w:rsid w:val="00CA4269"/>
    <w:rsid w:val="00CA4A12"/>
    <w:rsid w:val="00CA4CC2"/>
    <w:rsid w:val="00CA5325"/>
    <w:rsid w:val="00CA5DA8"/>
    <w:rsid w:val="00CA62E2"/>
    <w:rsid w:val="00CA6A72"/>
    <w:rsid w:val="00CA6ABD"/>
    <w:rsid w:val="00CA6B7A"/>
    <w:rsid w:val="00CA6EF0"/>
    <w:rsid w:val="00CA6FC8"/>
    <w:rsid w:val="00CA7146"/>
    <w:rsid w:val="00CA7393"/>
    <w:rsid w:val="00CA75F5"/>
    <w:rsid w:val="00CA78FD"/>
    <w:rsid w:val="00CB016B"/>
    <w:rsid w:val="00CB02BE"/>
    <w:rsid w:val="00CB0627"/>
    <w:rsid w:val="00CB096D"/>
    <w:rsid w:val="00CB099A"/>
    <w:rsid w:val="00CB0C08"/>
    <w:rsid w:val="00CB0CF1"/>
    <w:rsid w:val="00CB0E21"/>
    <w:rsid w:val="00CB0EB3"/>
    <w:rsid w:val="00CB0F90"/>
    <w:rsid w:val="00CB207B"/>
    <w:rsid w:val="00CB23A7"/>
    <w:rsid w:val="00CB35C4"/>
    <w:rsid w:val="00CB37F3"/>
    <w:rsid w:val="00CB3955"/>
    <w:rsid w:val="00CB3EB5"/>
    <w:rsid w:val="00CB48AA"/>
    <w:rsid w:val="00CB4B10"/>
    <w:rsid w:val="00CB54AF"/>
    <w:rsid w:val="00CB5608"/>
    <w:rsid w:val="00CB57C7"/>
    <w:rsid w:val="00CB638E"/>
    <w:rsid w:val="00CB68F0"/>
    <w:rsid w:val="00CB6ED1"/>
    <w:rsid w:val="00CB73FF"/>
    <w:rsid w:val="00CB74D1"/>
    <w:rsid w:val="00CB7D09"/>
    <w:rsid w:val="00CC00F3"/>
    <w:rsid w:val="00CC076D"/>
    <w:rsid w:val="00CC08AA"/>
    <w:rsid w:val="00CC0B2F"/>
    <w:rsid w:val="00CC0CB9"/>
    <w:rsid w:val="00CC125F"/>
    <w:rsid w:val="00CC1387"/>
    <w:rsid w:val="00CC13FC"/>
    <w:rsid w:val="00CC183B"/>
    <w:rsid w:val="00CC1B33"/>
    <w:rsid w:val="00CC1E71"/>
    <w:rsid w:val="00CC2459"/>
    <w:rsid w:val="00CC27A6"/>
    <w:rsid w:val="00CC284E"/>
    <w:rsid w:val="00CC39E2"/>
    <w:rsid w:val="00CC3FD0"/>
    <w:rsid w:val="00CC402C"/>
    <w:rsid w:val="00CC4186"/>
    <w:rsid w:val="00CC41B5"/>
    <w:rsid w:val="00CC4461"/>
    <w:rsid w:val="00CC4A41"/>
    <w:rsid w:val="00CC4F4B"/>
    <w:rsid w:val="00CC4F90"/>
    <w:rsid w:val="00CC50D8"/>
    <w:rsid w:val="00CC542E"/>
    <w:rsid w:val="00CC5465"/>
    <w:rsid w:val="00CC55B7"/>
    <w:rsid w:val="00CC5635"/>
    <w:rsid w:val="00CC5BB5"/>
    <w:rsid w:val="00CC5BD4"/>
    <w:rsid w:val="00CC5FDE"/>
    <w:rsid w:val="00CC610A"/>
    <w:rsid w:val="00CC65B6"/>
    <w:rsid w:val="00CC6716"/>
    <w:rsid w:val="00CC67D2"/>
    <w:rsid w:val="00CC6E91"/>
    <w:rsid w:val="00CC77E3"/>
    <w:rsid w:val="00CC7DE2"/>
    <w:rsid w:val="00CD0240"/>
    <w:rsid w:val="00CD041B"/>
    <w:rsid w:val="00CD049B"/>
    <w:rsid w:val="00CD04A4"/>
    <w:rsid w:val="00CD0679"/>
    <w:rsid w:val="00CD124F"/>
    <w:rsid w:val="00CD12EC"/>
    <w:rsid w:val="00CD1360"/>
    <w:rsid w:val="00CD1599"/>
    <w:rsid w:val="00CD1AFD"/>
    <w:rsid w:val="00CD212F"/>
    <w:rsid w:val="00CD2F9D"/>
    <w:rsid w:val="00CD33E7"/>
    <w:rsid w:val="00CD3D95"/>
    <w:rsid w:val="00CD3FF8"/>
    <w:rsid w:val="00CD4150"/>
    <w:rsid w:val="00CD42DD"/>
    <w:rsid w:val="00CD4300"/>
    <w:rsid w:val="00CD4420"/>
    <w:rsid w:val="00CD4AFC"/>
    <w:rsid w:val="00CD4BA3"/>
    <w:rsid w:val="00CD4EB5"/>
    <w:rsid w:val="00CD5DD3"/>
    <w:rsid w:val="00CD5E8D"/>
    <w:rsid w:val="00CD6302"/>
    <w:rsid w:val="00CD65A2"/>
    <w:rsid w:val="00CD6922"/>
    <w:rsid w:val="00CD6C91"/>
    <w:rsid w:val="00CD6D22"/>
    <w:rsid w:val="00CD7443"/>
    <w:rsid w:val="00CD76F2"/>
    <w:rsid w:val="00CD7893"/>
    <w:rsid w:val="00CE0230"/>
    <w:rsid w:val="00CE0610"/>
    <w:rsid w:val="00CE065B"/>
    <w:rsid w:val="00CE06E5"/>
    <w:rsid w:val="00CE072E"/>
    <w:rsid w:val="00CE0779"/>
    <w:rsid w:val="00CE0798"/>
    <w:rsid w:val="00CE09AF"/>
    <w:rsid w:val="00CE114A"/>
    <w:rsid w:val="00CE1277"/>
    <w:rsid w:val="00CE1A8C"/>
    <w:rsid w:val="00CE1AD7"/>
    <w:rsid w:val="00CE2267"/>
    <w:rsid w:val="00CE231F"/>
    <w:rsid w:val="00CE2EAE"/>
    <w:rsid w:val="00CE3050"/>
    <w:rsid w:val="00CE372A"/>
    <w:rsid w:val="00CE4ABA"/>
    <w:rsid w:val="00CE4AE3"/>
    <w:rsid w:val="00CE4F6F"/>
    <w:rsid w:val="00CE56B7"/>
    <w:rsid w:val="00CE5862"/>
    <w:rsid w:val="00CE6220"/>
    <w:rsid w:val="00CE62D4"/>
    <w:rsid w:val="00CE6A69"/>
    <w:rsid w:val="00CE6DD5"/>
    <w:rsid w:val="00CE6FDD"/>
    <w:rsid w:val="00CE71AC"/>
    <w:rsid w:val="00CE7298"/>
    <w:rsid w:val="00CE7B1D"/>
    <w:rsid w:val="00CE7BBB"/>
    <w:rsid w:val="00CE7DAA"/>
    <w:rsid w:val="00CF05EF"/>
    <w:rsid w:val="00CF0736"/>
    <w:rsid w:val="00CF0872"/>
    <w:rsid w:val="00CF0895"/>
    <w:rsid w:val="00CF0970"/>
    <w:rsid w:val="00CF0B9F"/>
    <w:rsid w:val="00CF1216"/>
    <w:rsid w:val="00CF1D10"/>
    <w:rsid w:val="00CF221C"/>
    <w:rsid w:val="00CF27A0"/>
    <w:rsid w:val="00CF28B9"/>
    <w:rsid w:val="00CF2C46"/>
    <w:rsid w:val="00CF321B"/>
    <w:rsid w:val="00CF42EB"/>
    <w:rsid w:val="00CF4390"/>
    <w:rsid w:val="00CF43D4"/>
    <w:rsid w:val="00CF44B1"/>
    <w:rsid w:val="00CF44BB"/>
    <w:rsid w:val="00CF4E6E"/>
    <w:rsid w:val="00CF54F9"/>
    <w:rsid w:val="00CF5B3C"/>
    <w:rsid w:val="00CF671F"/>
    <w:rsid w:val="00CF67C7"/>
    <w:rsid w:val="00CF698B"/>
    <w:rsid w:val="00CF6E7A"/>
    <w:rsid w:val="00CF6ED1"/>
    <w:rsid w:val="00CF7091"/>
    <w:rsid w:val="00CF7215"/>
    <w:rsid w:val="00CF753A"/>
    <w:rsid w:val="00CF7573"/>
    <w:rsid w:val="00CF7594"/>
    <w:rsid w:val="00CF778C"/>
    <w:rsid w:val="00CF7B9A"/>
    <w:rsid w:val="00CF7BB6"/>
    <w:rsid w:val="00CF7ED0"/>
    <w:rsid w:val="00D00534"/>
    <w:rsid w:val="00D0062D"/>
    <w:rsid w:val="00D00659"/>
    <w:rsid w:val="00D00A55"/>
    <w:rsid w:val="00D013C4"/>
    <w:rsid w:val="00D0238A"/>
    <w:rsid w:val="00D029D0"/>
    <w:rsid w:val="00D02D64"/>
    <w:rsid w:val="00D038BD"/>
    <w:rsid w:val="00D039FC"/>
    <w:rsid w:val="00D03A25"/>
    <w:rsid w:val="00D04A63"/>
    <w:rsid w:val="00D04D08"/>
    <w:rsid w:val="00D05586"/>
    <w:rsid w:val="00D05726"/>
    <w:rsid w:val="00D06055"/>
    <w:rsid w:val="00D068B2"/>
    <w:rsid w:val="00D06C59"/>
    <w:rsid w:val="00D06C8F"/>
    <w:rsid w:val="00D076C2"/>
    <w:rsid w:val="00D078B9"/>
    <w:rsid w:val="00D07A1E"/>
    <w:rsid w:val="00D07D28"/>
    <w:rsid w:val="00D07D62"/>
    <w:rsid w:val="00D07DB0"/>
    <w:rsid w:val="00D1012C"/>
    <w:rsid w:val="00D102D1"/>
    <w:rsid w:val="00D11551"/>
    <w:rsid w:val="00D11903"/>
    <w:rsid w:val="00D12258"/>
    <w:rsid w:val="00D127CC"/>
    <w:rsid w:val="00D12A25"/>
    <w:rsid w:val="00D12BA0"/>
    <w:rsid w:val="00D13756"/>
    <w:rsid w:val="00D13825"/>
    <w:rsid w:val="00D13B5C"/>
    <w:rsid w:val="00D13CE3"/>
    <w:rsid w:val="00D13E69"/>
    <w:rsid w:val="00D1410A"/>
    <w:rsid w:val="00D14932"/>
    <w:rsid w:val="00D14C03"/>
    <w:rsid w:val="00D14D8A"/>
    <w:rsid w:val="00D14F0A"/>
    <w:rsid w:val="00D14FAF"/>
    <w:rsid w:val="00D14FEC"/>
    <w:rsid w:val="00D1505D"/>
    <w:rsid w:val="00D159A2"/>
    <w:rsid w:val="00D16010"/>
    <w:rsid w:val="00D16069"/>
    <w:rsid w:val="00D164D7"/>
    <w:rsid w:val="00D166A9"/>
    <w:rsid w:val="00D16802"/>
    <w:rsid w:val="00D16CAF"/>
    <w:rsid w:val="00D16E83"/>
    <w:rsid w:val="00D17015"/>
    <w:rsid w:val="00D178B7"/>
    <w:rsid w:val="00D17A2D"/>
    <w:rsid w:val="00D17B7E"/>
    <w:rsid w:val="00D17BC0"/>
    <w:rsid w:val="00D17D0F"/>
    <w:rsid w:val="00D202B3"/>
    <w:rsid w:val="00D20CBA"/>
    <w:rsid w:val="00D20DC5"/>
    <w:rsid w:val="00D20EBD"/>
    <w:rsid w:val="00D21072"/>
    <w:rsid w:val="00D211B6"/>
    <w:rsid w:val="00D2129E"/>
    <w:rsid w:val="00D214CB"/>
    <w:rsid w:val="00D214FE"/>
    <w:rsid w:val="00D21A04"/>
    <w:rsid w:val="00D21D2E"/>
    <w:rsid w:val="00D22307"/>
    <w:rsid w:val="00D225CD"/>
    <w:rsid w:val="00D22685"/>
    <w:rsid w:val="00D22C52"/>
    <w:rsid w:val="00D22E57"/>
    <w:rsid w:val="00D235AA"/>
    <w:rsid w:val="00D23672"/>
    <w:rsid w:val="00D23B62"/>
    <w:rsid w:val="00D23D01"/>
    <w:rsid w:val="00D23EA1"/>
    <w:rsid w:val="00D24254"/>
    <w:rsid w:val="00D24571"/>
    <w:rsid w:val="00D2487B"/>
    <w:rsid w:val="00D24CF0"/>
    <w:rsid w:val="00D25828"/>
    <w:rsid w:val="00D258EE"/>
    <w:rsid w:val="00D25AD4"/>
    <w:rsid w:val="00D25D9F"/>
    <w:rsid w:val="00D26375"/>
    <w:rsid w:val="00D26A17"/>
    <w:rsid w:val="00D26E5A"/>
    <w:rsid w:val="00D26F15"/>
    <w:rsid w:val="00D272F8"/>
    <w:rsid w:val="00D274FE"/>
    <w:rsid w:val="00D275FC"/>
    <w:rsid w:val="00D279E4"/>
    <w:rsid w:val="00D27A9D"/>
    <w:rsid w:val="00D27ACD"/>
    <w:rsid w:val="00D27B80"/>
    <w:rsid w:val="00D27C03"/>
    <w:rsid w:val="00D27CE6"/>
    <w:rsid w:val="00D27D7F"/>
    <w:rsid w:val="00D27F24"/>
    <w:rsid w:val="00D30620"/>
    <w:rsid w:val="00D30674"/>
    <w:rsid w:val="00D3098A"/>
    <w:rsid w:val="00D3250F"/>
    <w:rsid w:val="00D3251B"/>
    <w:rsid w:val="00D32665"/>
    <w:rsid w:val="00D3289C"/>
    <w:rsid w:val="00D32D13"/>
    <w:rsid w:val="00D32E2C"/>
    <w:rsid w:val="00D32F97"/>
    <w:rsid w:val="00D3309E"/>
    <w:rsid w:val="00D33172"/>
    <w:rsid w:val="00D3321C"/>
    <w:rsid w:val="00D33471"/>
    <w:rsid w:val="00D336C5"/>
    <w:rsid w:val="00D347C6"/>
    <w:rsid w:val="00D34C07"/>
    <w:rsid w:val="00D3511E"/>
    <w:rsid w:val="00D35130"/>
    <w:rsid w:val="00D35D1D"/>
    <w:rsid w:val="00D37029"/>
    <w:rsid w:val="00D3706D"/>
    <w:rsid w:val="00D3760B"/>
    <w:rsid w:val="00D376E7"/>
    <w:rsid w:val="00D37C4D"/>
    <w:rsid w:val="00D37F8E"/>
    <w:rsid w:val="00D40352"/>
    <w:rsid w:val="00D41031"/>
    <w:rsid w:val="00D419F1"/>
    <w:rsid w:val="00D41CC9"/>
    <w:rsid w:val="00D41F0F"/>
    <w:rsid w:val="00D42025"/>
    <w:rsid w:val="00D4237B"/>
    <w:rsid w:val="00D42A73"/>
    <w:rsid w:val="00D42F28"/>
    <w:rsid w:val="00D4302E"/>
    <w:rsid w:val="00D4385D"/>
    <w:rsid w:val="00D43D68"/>
    <w:rsid w:val="00D43E5B"/>
    <w:rsid w:val="00D4402B"/>
    <w:rsid w:val="00D4409F"/>
    <w:rsid w:val="00D4426B"/>
    <w:rsid w:val="00D4495F"/>
    <w:rsid w:val="00D44FF3"/>
    <w:rsid w:val="00D4529D"/>
    <w:rsid w:val="00D45401"/>
    <w:rsid w:val="00D4561C"/>
    <w:rsid w:val="00D45647"/>
    <w:rsid w:val="00D456C7"/>
    <w:rsid w:val="00D4581E"/>
    <w:rsid w:val="00D45ADA"/>
    <w:rsid w:val="00D46380"/>
    <w:rsid w:val="00D46774"/>
    <w:rsid w:val="00D46851"/>
    <w:rsid w:val="00D46ACD"/>
    <w:rsid w:val="00D46EDC"/>
    <w:rsid w:val="00D4769C"/>
    <w:rsid w:val="00D47819"/>
    <w:rsid w:val="00D47B5B"/>
    <w:rsid w:val="00D5000A"/>
    <w:rsid w:val="00D50334"/>
    <w:rsid w:val="00D503EA"/>
    <w:rsid w:val="00D50494"/>
    <w:rsid w:val="00D5069C"/>
    <w:rsid w:val="00D50DFF"/>
    <w:rsid w:val="00D50EB1"/>
    <w:rsid w:val="00D50F44"/>
    <w:rsid w:val="00D5132F"/>
    <w:rsid w:val="00D516A3"/>
    <w:rsid w:val="00D52987"/>
    <w:rsid w:val="00D52F77"/>
    <w:rsid w:val="00D5421F"/>
    <w:rsid w:val="00D54848"/>
    <w:rsid w:val="00D54C10"/>
    <w:rsid w:val="00D54DBB"/>
    <w:rsid w:val="00D551CC"/>
    <w:rsid w:val="00D55795"/>
    <w:rsid w:val="00D557B3"/>
    <w:rsid w:val="00D55C81"/>
    <w:rsid w:val="00D55E46"/>
    <w:rsid w:val="00D5602D"/>
    <w:rsid w:val="00D562AA"/>
    <w:rsid w:val="00D56342"/>
    <w:rsid w:val="00D563DE"/>
    <w:rsid w:val="00D56854"/>
    <w:rsid w:val="00D56C84"/>
    <w:rsid w:val="00D56FBE"/>
    <w:rsid w:val="00D573A6"/>
    <w:rsid w:val="00D576A2"/>
    <w:rsid w:val="00D601E1"/>
    <w:rsid w:val="00D60683"/>
    <w:rsid w:val="00D606E0"/>
    <w:rsid w:val="00D6094C"/>
    <w:rsid w:val="00D60A90"/>
    <w:rsid w:val="00D610C4"/>
    <w:rsid w:val="00D61492"/>
    <w:rsid w:val="00D6209F"/>
    <w:rsid w:val="00D620E5"/>
    <w:rsid w:val="00D623F0"/>
    <w:rsid w:val="00D624B6"/>
    <w:rsid w:val="00D62C6B"/>
    <w:rsid w:val="00D62EFA"/>
    <w:rsid w:val="00D630A6"/>
    <w:rsid w:val="00D63388"/>
    <w:rsid w:val="00D634B2"/>
    <w:rsid w:val="00D6399F"/>
    <w:rsid w:val="00D63D40"/>
    <w:rsid w:val="00D63E9F"/>
    <w:rsid w:val="00D64387"/>
    <w:rsid w:val="00D64489"/>
    <w:rsid w:val="00D64498"/>
    <w:rsid w:val="00D6470F"/>
    <w:rsid w:val="00D64DD5"/>
    <w:rsid w:val="00D65381"/>
    <w:rsid w:val="00D65BB6"/>
    <w:rsid w:val="00D66897"/>
    <w:rsid w:val="00D6694E"/>
    <w:rsid w:val="00D66B9A"/>
    <w:rsid w:val="00D67389"/>
    <w:rsid w:val="00D6775C"/>
    <w:rsid w:val="00D67939"/>
    <w:rsid w:val="00D67BC5"/>
    <w:rsid w:val="00D67CC4"/>
    <w:rsid w:val="00D67E6E"/>
    <w:rsid w:val="00D7025D"/>
    <w:rsid w:val="00D7097E"/>
    <w:rsid w:val="00D70A8D"/>
    <w:rsid w:val="00D70AAC"/>
    <w:rsid w:val="00D70FB6"/>
    <w:rsid w:val="00D7102D"/>
    <w:rsid w:val="00D72B5B"/>
    <w:rsid w:val="00D72BD4"/>
    <w:rsid w:val="00D72DFD"/>
    <w:rsid w:val="00D72FCB"/>
    <w:rsid w:val="00D731F4"/>
    <w:rsid w:val="00D733A7"/>
    <w:rsid w:val="00D734DF"/>
    <w:rsid w:val="00D73607"/>
    <w:rsid w:val="00D738A1"/>
    <w:rsid w:val="00D73A9A"/>
    <w:rsid w:val="00D73CC5"/>
    <w:rsid w:val="00D74154"/>
    <w:rsid w:val="00D74211"/>
    <w:rsid w:val="00D7484C"/>
    <w:rsid w:val="00D7593E"/>
    <w:rsid w:val="00D75BD8"/>
    <w:rsid w:val="00D76BD8"/>
    <w:rsid w:val="00D76D74"/>
    <w:rsid w:val="00D76E82"/>
    <w:rsid w:val="00D771EF"/>
    <w:rsid w:val="00D778AC"/>
    <w:rsid w:val="00D77D8B"/>
    <w:rsid w:val="00D808FB"/>
    <w:rsid w:val="00D80B32"/>
    <w:rsid w:val="00D8102E"/>
    <w:rsid w:val="00D814B6"/>
    <w:rsid w:val="00D819C6"/>
    <w:rsid w:val="00D81DF0"/>
    <w:rsid w:val="00D831A3"/>
    <w:rsid w:val="00D83378"/>
    <w:rsid w:val="00D83718"/>
    <w:rsid w:val="00D83774"/>
    <w:rsid w:val="00D84073"/>
    <w:rsid w:val="00D84328"/>
    <w:rsid w:val="00D843C4"/>
    <w:rsid w:val="00D849DC"/>
    <w:rsid w:val="00D84A4B"/>
    <w:rsid w:val="00D84AF9"/>
    <w:rsid w:val="00D84BF4"/>
    <w:rsid w:val="00D850C7"/>
    <w:rsid w:val="00D85405"/>
    <w:rsid w:val="00D85A11"/>
    <w:rsid w:val="00D86979"/>
    <w:rsid w:val="00D86AB8"/>
    <w:rsid w:val="00D86F52"/>
    <w:rsid w:val="00D872BE"/>
    <w:rsid w:val="00D8742B"/>
    <w:rsid w:val="00D875DE"/>
    <w:rsid w:val="00D87666"/>
    <w:rsid w:val="00D87E8F"/>
    <w:rsid w:val="00D87F17"/>
    <w:rsid w:val="00D90116"/>
    <w:rsid w:val="00D907E6"/>
    <w:rsid w:val="00D90B2E"/>
    <w:rsid w:val="00D90C38"/>
    <w:rsid w:val="00D90F50"/>
    <w:rsid w:val="00D9131E"/>
    <w:rsid w:val="00D91840"/>
    <w:rsid w:val="00D918C8"/>
    <w:rsid w:val="00D920F7"/>
    <w:rsid w:val="00D92160"/>
    <w:rsid w:val="00D92344"/>
    <w:rsid w:val="00D928AD"/>
    <w:rsid w:val="00D92B85"/>
    <w:rsid w:val="00D9306F"/>
    <w:rsid w:val="00D93952"/>
    <w:rsid w:val="00D939BC"/>
    <w:rsid w:val="00D93FE9"/>
    <w:rsid w:val="00D940F4"/>
    <w:rsid w:val="00D942BC"/>
    <w:rsid w:val="00D9440C"/>
    <w:rsid w:val="00D94443"/>
    <w:rsid w:val="00D94684"/>
    <w:rsid w:val="00D9482F"/>
    <w:rsid w:val="00D948AB"/>
    <w:rsid w:val="00D9494C"/>
    <w:rsid w:val="00D94C8D"/>
    <w:rsid w:val="00D9515C"/>
    <w:rsid w:val="00D972AF"/>
    <w:rsid w:val="00D974D4"/>
    <w:rsid w:val="00D97611"/>
    <w:rsid w:val="00D976AF"/>
    <w:rsid w:val="00D97931"/>
    <w:rsid w:val="00D97A5D"/>
    <w:rsid w:val="00DA00E1"/>
    <w:rsid w:val="00DA04FE"/>
    <w:rsid w:val="00DA0A43"/>
    <w:rsid w:val="00DA11CD"/>
    <w:rsid w:val="00DA1509"/>
    <w:rsid w:val="00DA187B"/>
    <w:rsid w:val="00DA194E"/>
    <w:rsid w:val="00DA1AB2"/>
    <w:rsid w:val="00DA2B33"/>
    <w:rsid w:val="00DA2CC2"/>
    <w:rsid w:val="00DA2EF9"/>
    <w:rsid w:val="00DA2F68"/>
    <w:rsid w:val="00DA2FE3"/>
    <w:rsid w:val="00DA31EA"/>
    <w:rsid w:val="00DA327F"/>
    <w:rsid w:val="00DA3BC2"/>
    <w:rsid w:val="00DA3DB2"/>
    <w:rsid w:val="00DA43E7"/>
    <w:rsid w:val="00DA444F"/>
    <w:rsid w:val="00DA4B40"/>
    <w:rsid w:val="00DA4D43"/>
    <w:rsid w:val="00DA4EF3"/>
    <w:rsid w:val="00DA527E"/>
    <w:rsid w:val="00DA55ED"/>
    <w:rsid w:val="00DA5642"/>
    <w:rsid w:val="00DA572F"/>
    <w:rsid w:val="00DA6076"/>
    <w:rsid w:val="00DA639E"/>
    <w:rsid w:val="00DA64AB"/>
    <w:rsid w:val="00DA6ED2"/>
    <w:rsid w:val="00DA710E"/>
    <w:rsid w:val="00DA785D"/>
    <w:rsid w:val="00DA7E1B"/>
    <w:rsid w:val="00DA7EB5"/>
    <w:rsid w:val="00DB00E5"/>
    <w:rsid w:val="00DB020B"/>
    <w:rsid w:val="00DB03A1"/>
    <w:rsid w:val="00DB06FE"/>
    <w:rsid w:val="00DB0707"/>
    <w:rsid w:val="00DB0804"/>
    <w:rsid w:val="00DB08AC"/>
    <w:rsid w:val="00DB0A0B"/>
    <w:rsid w:val="00DB0CF8"/>
    <w:rsid w:val="00DB15F0"/>
    <w:rsid w:val="00DB19A7"/>
    <w:rsid w:val="00DB1AED"/>
    <w:rsid w:val="00DB1DB6"/>
    <w:rsid w:val="00DB1DC6"/>
    <w:rsid w:val="00DB2254"/>
    <w:rsid w:val="00DB2332"/>
    <w:rsid w:val="00DB28F2"/>
    <w:rsid w:val="00DB2B2C"/>
    <w:rsid w:val="00DB35EC"/>
    <w:rsid w:val="00DB3749"/>
    <w:rsid w:val="00DB3BFF"/>
    <w:rsid w:val="00DB3CBB"/>
    <w:rsid w:val="00DB3CE1"/>
    <w:rsid w:val="00DB3DFF"/>
    <w:rsid w:val="00DB424B"/>
    <w:rsid w:val="00DB437E"/>
    <w:rsid w:val="00DB4937"/>
    <w:rsid w:val="00DB499D"/>
    <w:rsid w:val="00DB4CE5"/>
    <w:rsid w:val="00DB4F98"/>
    <w:rsid w:val="00DB59B9"/>
    <w:rsid w:val="00DB5A47"/>
    <w:rsid w:val="00DB5AA8"/>
    <w:rsid w:val="00DB5E9C"/>
    <w:rsid w:val="00DB60F4"/>
    <w:rsid w:val="00DB67B9"/>
    <w:rsid w:val="00DB6A0F"/>
    <w:rsid w:val="00DB6B31"/>
    <w:rsid w:val="00DB719B"/>
    <w:rsid w:val="00DB7206"/>
    <w:rsid w:val="00DB7A9C"/>
    <w:rsid w:val="00DB7B9F"/>
    <w:rsid w:val="00DB7D4F"/>
    <w:rsid w:val="00DB7EC1"/>
    <w:rsid w:val="00DB7F55"/>
    <w:rsid w:val="00DC028B"/>
    <w:rsid w:val="00DC0582"/>
    <w:rsid w:val="00DC162E"/>
    <w:rsid w:val="00DC1E72"/>
    <w:rsid w:val="00DC1FD0"/>
    <w:rsid w:val="00DC2B80"/>
    <w:rsid w:val="00DC3138"/>
    <w:rsid w:val="00DC3CF0"/>
    <w:rsid w:val="00DC4165"/>
    <w:rsid w:val="00DC4517"/>
    <w:rsid w:val="00DC4926"/>
    <w:rsid w:val="00DC4ADE"/>
    <w:rsid w:val="00DC4C61"/>
    <w:rsid w:val="00DC4D01"/>
    <w:rsid w:val="00DC4E4C"/>
    <w:rsid w:val="00DC5047"/>
    <w:rsid w:val="00DC53FE"/>
    <w:rsid w:val="00DC5AAB"/>
    <w:rsid w:val="00DC5F9F"/>
    <w:rsid w:val="00DC6124"/>
    <w:rsid w:val="00DC6703"/>
    <w:rsid w:val="00DC69B4"/>
    <w:rsid w:val="00DC6A41"/>
    <w:rsid w:val="00DC6E47"/>
    <w:rsid w:val="00DC730C"/>
    <w:rsid w:val="00DC749A"/>
    <w:rsid w:val="00DC7E4C"/>
    <w:rsid w:val="00DD06AE"/>
    <w:rsid w:val="00DD0E66"/>
    <w:rsid w:val="00DD0F0A"/>
    <w:rsid w:val="00DD111D"/>
    <w:rsid w:val="00DD1243"/>
    <w:rsid w:val="00DD191B"/>
    <w:rsid w:val="00DD22FD"/>
    <w:rsid w:val="00DD2B1E"/>
    <w:rsid w:val="00DD3917"/>
    <w:rsid w:val="00DD3AD9"/>
    <w:rsid w:val="00DD3B19"/>
    <w:rsid w:val="00DD455D"/>
    <w:rsid w:val="00DD49EB"/>
    <w:rsid w:val="00DD4D31"/>
    <w:rsid w:val="00DD50D4"/>
    <w:rsid w:val="00DD5306"/>
    <w:rsid w:val="00DD5372"/>
    <w:rsid w:val="00DD58BE"/>
    <w:rsid w:val="00DD5D2F"/>
    <w:rsid w:val="00DD5E7D"/>
    <w:rsid w:val="00DD68F1"/>
    <w:rsid w:val="00DD6997"/>
    <w:rsid w:val="00DD69EF"/>
    <w:rsid w:val="00DD6E0E"/>
    <w:rsid w:val="00DD6ECC"/>
    <w:rsid w:val="00DD7AC1"/>
    <w:rsid w:val="00DD7CBD"/>
    <w:rsid w:val="00DE00BA"/>
    <w:rsid w:val="00DE03EE"/>
    <w:rsid w:val="00DE05D1"/>
    <w:rsid w:val="00DE05D4"/>
    <w:rsid w:val="00DE06EE"/>
    <w:rsid w:val="00DE0CFE"/>
    <w:rsid w:val="00DE1574"/>
    <w:rsid w:val="00DE1F78"/>
    <w:rsid w:val="00DE240D"/>
    <w:rsid w:val="00DE24EF"/>
    <w:rsid w:val="00DE30E0"/>
    <w:rsid w:val="00DE34DF"/>
    <w:rsid w:val="00DE3A8A"/>
    <w:rsid w:val="00DE3FA1"/>
    <w:rsid w:val="00DE3FA6"/>
    <w:rsid w:val="00DE3FC0"/>
    <w:rsid w:val="00DE4047"/>
    <w:rsid w:val="00DE45B2"/>
    <w:rsid w:val="00DE52F6"/>
    <w:rsid w:val="00DE52FC"/>
    <w:rsid w:val="00DE562F"/>
    <w:rsid w:val="00DE6D98"/>
    <w:rsid w:val="00DE6F20"/>
    <w:rsid w:val="00DE6FD4"/>
    <w:rsid w:val="00DE7877"/>
    <w:rsid w:val="00DE7CCB"/>
    <w:rsid w:val="00DF00ED"/>
    <w:rsid w:val="00DF0343"/>
    <w:rsid w:val="00DF0700"/>
    <w:rsid w:val="00DF0914"/>
    <w:rsid w:val="00DF0C75"/>
    <w:rsid w:val="00DF0E1B"/>
    <w:rsid w:val="00DF0F25"/>
    <w:rsid w:val="00DF0F63"/>
    <w:rsid w:val="00DF1027"/>
    <w:rsid w:val="00DF109E"/>
    <w:rsid w:val="00DF167F"/>
    <w:rsid w:val="00DF18B4"/>
    <w:rsid w:val="00DF1DBB"/>
    <w:rsid w:val="00DF2123"/>
    <w:rsid w:val="00DF237F"/>
    <w:rsid w:val="00DF2E10"/>
    <w:rsid w:val="00DF2EAA"/>
    <w:rsid w:val="00DF2F7D"/>
    <w:rsid w:val="00DF2FF5"/>
    <w:rsid w:val="00DF31B7"/>
    <w:rsid w:val="00DF31CD"/>
    <w:rsid w:val="00DF32AF"/>
    <w:rsid w:val="00DF32C1"/>
    <w:rsid w:val="00DF3E65"/>
    <w:rsid w:val="00DF3ECA"/>
    <w:rsid w:val="00DF4835"/>
    <w:rsid w:val="00DF4B32"/>
    <w:rsid w:val="00DF4C99"/>
    <w:rsid w:val="00DF4D7F"/>
    <w:rsid w:val="00DF4EBB"/>
    <w:rsid w:val="00DF5A75"/>
    <w:rsid w:val="00DF5D4A"/>
    <w:rsid w:val="00DF607B"/>
    <w:rsid w:val="00DF70A8"/>
    <w:rsid w:val="00DF7464"/>
    <w:rsid w:val="00DF78E6"/>
    <w:rsid w:val="00E00B8D"/>
    <w:rsid w:val="00E01712"/>
    <w:rsid w:val="00E01717"/>
    <w:rsid w:val="00E0241C"/>
    <w:rsid w:val="00E0247D"/>
    <w:rsid w:val="00E02568"/>
    <w:rsid w:val="00E026B0"/>
    <w:rsid w:val="00E02830"/>
    <w:rsid w:val="00E02BDB"/>
    <w:rsid w:val="00E02EC7"/>
    <w:rsid w:val="00E038EA"/>
    <w:rsid w:val="00E03A96"/>
    <w:rsid w:val="00E0471D"/>
    <w:rsid w:val="00E04B75"/>
    <w:rsid w:val="00E04BF4"/>
    <w:rsid w:val="00E0538B"/>
    <w:rsid w:val="00E053FE"/>
    <w:rsid w:val="00E05403"/>
    <w:rsid w:val="00E058B2"/>
    <w:rsid w:val="00E0592D"/>
    <w:rsid w:val="00E059D8"/>
    <w:rsid w:val="00E05CD3"/>
    <w:rsid w:val="00E0627A"/>
    <w:rsid w:val="00E06A3B"/>
    <w:rsid w:val="00E06C1A"/>
    <w:rsid w:val="00E06CCD"/>
    <w:rsid w:val="00E071E2"/>
    <w:rsid w:val="00E072EA"/>
    <w:rsid w:val="00E07515"/>
    <w:rsid w:val="00E079DA"/>
    <w:rsid w:val="00E07DAA"/>
    <w:rsid w:val="00E10686"/>
    <w:rsid w:val="00E10A22"/>
    <w:rsid w:val="00E10DD4"/>
    <w:rsid w:val="00E10EE8"/>
    <w:rsid w:val="00E12410"/>
    <w:rsid w:val="00E12A96"/>
    <w:rsid w:val="00E12F85"/>
    <w:rsid w:val="00E12FD2"/>
    <w:rsid w:val="00E13899"/>
    <w:rsid w:val="00E139C7"/>
    <w:rsid w:val="00E13BBE"/>
    <w:rsid w:val="00E13D6E"/>
    <w:rsid w:val="00E13E4A"/>
    <w:rsid w:val="00E1411D"/>
    <w:rsid w:val="00E142F3"/>
    <w:rsid w:val="00E146AD"/>
    <w:rsid w:val="00E1479D"/>
    <w:rsid w:val="00E1483D"/>
    <w:rsid w:val="00E14EA8"/>
    <w:rsid w:val="00E14EE1"/>
    <w:rsid w:val="00E1553C"/>
    <w:rsid w:val="00E155EA"/>
    <w:rsid w:val="00E16418"/>
    <w:rsid w:val="00E166AC"/>
    <w:rsid w:val="00E17110"/>
    <w:rsid w:val="00E17962"/>
    <w:rsid w:val="00E179D7"/>
    <w:rsid w:val="00E17C87"/>
    <w:rsid w:val="00E201A5"/>
    <w:rsid w:val="00E20DD8"/>
    <w:rsid w:val="00E20E78"/>
    <w:rsid w:val="00E21472"/>
    <w:rsid w:val="00E215EC"/>
    <w:rsid w:val="00E2194F"/>
    <w:rsid w:val="00E21F5A"/>
    <w:rsid w:val="00E2213E"/>
    <w:rsid w:val="00E2215D"/>
    <w:rsid w:val="00E22511"/>
    <w:rsid w:val="00E22B84"/>
    <w:rsid w:val="00E22DA5"/>
    <w:rsid w:val="00E237E3"/>
    <w:rsid w:val="00E23AE2"/>
    <w:rsid w:val="00E23BC1"/>
    <w:rsid w:val="00E23DCE"/>
    <w:rsid w:val="00E246D3"/>
    <w:rsid w:val="00E250D7"/>
    <w:rsid w:val="00E2591D"/>
    <w:rsid w:val="00E260B9"/>
    <w:rsid w:val="00E265C6"/>
    <w:rsid w:val="00E26A2C"/>
    <w:rsid w:val="00E26EE3"/>
    <w:rsid w:val="00E27562"/>
    <w:rsid w:val="00E27A49"/>
    <w:rsid w:val="00E27C06"/>
    <w:rsid w:val="00E30912"/>
    <w:rsid w:val="00E309A9"/>
    <w:rsid w:val="00E30B99"/>
    <w:rsid w:val="00E3120D"/>
    <w:rsid w:val="00E315BE"/>
    <w:rsid w:val="00E31ADA"/>
    <w:rsid w:val="00E32140"/>
    <w:rsid w:val="00E32410"/>
    <w:rsid w:val="00E324CF"/>
    <w:rsid w:val="00E32D37"/>
    <w:rsid w:val="00E32D73"/>
    <w:rsid w:val="00E334A5"/>
    <w:rsid w:val="00E33C4D"/>
    <w:rsid w:val="00E34BDB"/>
    <w:rsid w:val="00E34E54"/>
    <w:rsid w:val="00E35006"/>
    <w:rsid w:val="00E35D2C"/>
    <w:rsid w:val="00E36020"/>
    <w:rsid w:val="00E3709A"/>
    <w:rsid w:val="00E37226"/>
    <w:rsid w:val="00E37326"/>
    <w:rsid w:val="00E37E4A"/>
    <w:rsid w:val="00E37F9E"/>
    <w:rsid w:val="00E4050C"/>
    <w:rsid w:val="00E40553"/>
    <w:rsid w:val="00E40969"/>
    <w:rsid w:val="00E411F4"/>
    <w:rsid w:val="00E414AC"/>
    <w:rsid w:val="00E41737"/>
    <w:rsid w:val="00E41AE2"/>
    <w:rsid w:val="00E42327"/>
    <w:rsid w:val="00E42B9F"/>
    <w:rsid w:val="00E4366C"/>
    <w:rsid w:val="00E437F2"/>
    <w:rsid w:val="00E43C15"/>
    <w:rsid w:val="00E43FE4"/>
    <w:rsid w:val="00E44309"/>
    <w:rsid w:val="00E44822"/>
    <w:rsid w:val="00E44BC6"/>
    <w:rsid w:val="00E44C30"/>
    <w:rsid w:val="00E45198"/>
    <w:rsid w:val="00E45306"/>
    <w:rsid w:val="00E454C3"/>
    <w:rsid w:val="00E45852"/>
    <w:rsid w:val="00E46601"/>
    <w:rsid w:val="00E46955"/>
    <w:rsid w:val="00E46F82"/>
    <w:rsid w:val="00E473C3"/>
    <w:rsid w:val="00E477AF"/>
    <w:rsid w:val="00E47F26"/>
    <w:rsid w:val="00E50043"/>
    <w:rsid w:val="00E501AA"/>
    <w:rsid w:val="00E501F3"/>
    <w:rsid w:val="00E50276"/>
    <w:rsid w:val="00E5175D"/>
    <w:rsid w:val="00E51AF0"/>
    <w:rsid w:val="00E524B0"/>
    <w:rsid w:val="00E52551"/>
    <w:rsid w:val="00E52BC4"/>
    <w:rsid w:val="00E53588"/>
    <w:rsid w:val="00E54378"/>
    <w:rsid w:val="00E546D0"/>
    <w:rsid w:val="00E548FF"/>
    <w:rsid w:val="00E54A34"/>
    <w:rsid w:val="00E54AEC"/>
    <w:rsid w:val="00E55105"/>
    <w:rsid w:val="00E55BC4"/>
    <w:rsid w:val="00E5607F"/>
    <w:rsid w:val="00E5681F"/>
    <w:rsid w:val="00E5696D"/>
    <w:rsid w:val="00E569C3"/>
    <w:rsid w:val="00E56A80"/>
    <w:rsid w:val="00E56DED"/>
    <w:rsid w:val="00E56E4B"/>
    <w:rsid w:val="00E56F2F"/>
    <w:rsid w:val="00E57202"/>
    <w:rsid w:val="00E57431"/>
    <w:rsid w:val="00E57532"/>
    <w:rsid w:val="00E57F6B"/>
    <w:rsid w:val="00E60454"/>
    <w:rsid w:val="00E60ED4"/>
    <w:rsid w:val="00E612D1"/>
    <w:rsid w:val="00E61660"/>
    <w:rsid w:val="00E6166C"/>
    <w:rsid w:val="00E618D9"/>
    <w:rsid w:val="00E61A46"/>
    <w:rsid w:val="00E61A52"/>
    <w:rsid w:val="00E61DC9"/>
    <w:rsid w:val="00E621E1"/>
    <w:rsid w:val="00E62605"/>
    <w:rsid w:val="00E6276A"/>
    <w:rsid w:val="00E63354"/>
    <w:rsid w:val="00E63BCD"/>
    <w:rsid w:val="00E63F29"/>
    <w:rsid w:val="00E64128"/>
    <w:rsid w:val="00E64210"/>
    <w:rsid w:val="00E6438B"/>
    <w:rsid w:val="00E64693"/>
    <w:rsid w:val="00E64DF2"/>
    <w:rsid w:val="00E64E65"/>
    <w:rsid w:val="00E64F5D"/>
    <w:rsid w:val="00E6518D"/>
    <w:rsid w:val="00E65568"/>
    <w:rsid w:val="00E655B5"/>
    <w:rsid w:val="00E65A78"/>
    <w:rsid w:val="00E65D8D"/>
    <w:rsid w:val="00E6639B"/>
    <w:rsid w:val="00E6671A"/>
    <w:rsid w:val="00E6683C"/>
    <w:rsid w:val="00E673B6"/>
    <w:rsid w:val="00E673BF"/>
    <w:rsid w:val="00E67A30"/>
    <w:rsid w:val="00E67EEC"/>
    <w:rsid w:val="00E67F58"/>
    <w:rsid w:val="00E70C29"/>
    <w:rsid w:val="00E70F0F"/>
    <w:rsid w:val="00E71132"/>
    <w:rsid w:val="00E7129D"/>
    <w:rsid w:val="00E716CE"/>
    <w:rsid w:val="00E72121"/>
    <w:rsid w:val="00E726BB"/>
    <w:rsid w:val="00E726EB"/>
    <w:rsid w:val="00E727B8"/>
    <w:rsid w:val="00E72D3D"/>
    <w:rsid w:val="00E731D1"/>
    <w:rsid w:val="00E73215"/>
    <w:rsid w:val="00E73292"/>
    <w:rsid w:val="00E734E8"/>
    <w:rsid w:val="00E73991"/>
    <w:rsid w:val="00E73A91"/>
    <w:rsid w:val="00E74424"/>
    <w:rsid w:val="00E74513"/>
    <w:rsid w:val="00E7454F"/>
    <w:rsid w:val="00E74FD0"/>
    <w:rsid w:val="00E752A0"/>
    <w:rsid w:val="00E75DBF"/>
    <w:rsid w:val="00E763D4"/>
    <w:rsid w:val="00E76666"/>
    <w:rsid w:val="00E76783"/>
    <w:rsid w:val="00E76A57"/>
    <w:rsid w:val="00E76E21"/>
    <w:rsid w:val="00E76F47"/>
    <w:rsid w:val="00E76F4E"/>
    <w:rsid w:val="00E77110"/>
    <w:rsid w:val="00E77195"/>
    <w:rsid w:val="00E779E4"/>
    <w:rsid w:val="00E77BA0"/>
    <w:rsid w:val="00E77E7F"/>
    <w:rsid w:val="00E77F9B"/>
    <w:rsid w:val="00E811B5"/>
    <w:rsid w:val="00E81458"/>
    <w:rsid w:val="00E8145D"/>
    <w:rsid w:val="00E8186C"/>
    <w:rsid w:val="00E819FB"/>
    <w:rsid w:val="00E81F39"/>
    <w:rsid w:val="00E8226D"/>
    <w:rsid w:val="00E82297"/>
    <w:rsid w:val="00E822B2"/>
    <w:rsid w:val="00E822D3"/>
    <w:rsid w:val="00E82399"/>
    <w:rsid w:val="00E8250C"/>
    <w:rsid w:val="00E826A3"/>
    <w:rsid w:val="00E8282E"/>
    <w:rsid w:val="00E829D5"/>
    <w:rsid w:val="00E82B3A"/>
    <w:rsid w:val="00E82C40"/>
    <w:rsid w:val="00E82CE6"/>
    <w:rsid w:val="00E833E5"/>
    <w:rsid w:val="00E8378E"/>
    <w:rsid w:val="00E84960"/>
    <w:rsid w:val="00E84A8B"/>
    <w:rsid w:val="00E84B46"/>
    <w:rsid w:val="00E84B55"/>
    <w:rsid w:val="00E84B57"/>
    <w:rsid w:val="00E85341"/>
    <w:rsid w:val="00E85F78"/>
    <w:rsid w:val="00E86057"/>
    <w:rsid w:val="00E86165"/>
    <w:rsid w:val="00E86383"/>
    <w:rsid w:val="00E863CF"/>
    <w:rsid w:val="00E86670"/>
    <w:rsid w:val="00E869BD"/>
    <w:rsid w:val="00E86DB1"/>
    <w:rsid w:val="00E8700D"/>
    <w:rsid w:val="00E873A7"/>
    <w:rsid w:val="00E873D9"/>
    <w:rsid w:val="00E87CE4"/>
    <w:rsid w:val="00E87D74"/>
    <w:rsid w:val="00E90248"/>
    <w:rsid w:val="00E906BA"/>
    <w:rsid w:val="00E90F97"/>
    <w:rsid w:val="00E91454"/>
    <w:rsid w:val="00E91E2C"/>
    <w:rsid w:val="00E92089"/>
    <w:rsid w:val="00E921A6"/>
    <w:rsid w:val="00E92F9B"/>
    <w:rsid w:val="00E933DC"/>
    <w:rsid w:val="00E93B0D"/>
    <w:rsid w:val="00E93C25"/>
    <w:rsid w:val="00E943C2"/>
    <w:rsid w:val="00E946D0"/>
    <w:rsid w:val="00E94A85"/>
    <w:rsid w:val="00E958F4"/>
    <w:rsid w:val="00E959CD"/>
    <w:rsid w:val="00E95B03"/>
    <w:rsid w:val="00E95E47"/>
    <w:rsid w:val="00E966A3"/>
    <w:rsid w:val="00E9674B"/>
    <w:rsid w:val="00E967FE"/>
    <w:rsid w:val="00E969B2"/>
    <w:rsid w:val="00E974DB"/>
    <w:rsid w:val="00E97634"/>
    <w:rsid w:val="00E97924"/>
    <w:rsid w:val="00E97DD5"/>
    <w:rsid w:val="00EA0405"/>
    <w:rsid w:val="00EA0630"/>
    <w:rsid w:val="00EA0673"/>
    <w:rsid w:val="00EA0EA5"/>
    <w:rsid w:val="00EA1550"/>
    <w:rsid w:val="00EA15D4"/>
    <w:rsid w:val="00EA1A22"/>
    <w:rsid w:val="00EA1F00"/>
    <w:rsid w:val="00EA2257"/>
    <w:rsid w:val="00EA2541"/>
    <w:rsid w:val="00EA2712"/>
    <w:rsid w:val="00EA287A"/>
    <w:rsid w:val="00EA2D31"/>
    <w:rsid w:val="00EA2E4B"/>
    <w:rsid w:val="00EA33E8"/>
    <w:rsid w:val="00EA3532"/>
    <w:rsid w:val="00EA3CA4"/>
    <w:rsid w:val="00EA4098"/>
    <w:rsid w:val="00EA4A93"/>
    <w:rsid w:val="00EA5089"/>
    <w:rsid w:val="00EA5F00"/>
    <w:rsid w:val="00EA61E9"/>
    <w:rsid w:val="00EA6332"/>
    <w:rsid w:val="00EA67BA"/>
    <w:rsid w:val="00EA6A17"/>
    <w:rsid w:val="00EA6A64"/>
    <w:rsid w:val="00EA6C89"/>
    <w:rsid w:val="00EA754A"/>
    <w:rsid w:val="00EA75A5"/>
    <w:rsid w:val="00EA7806"/>
    <w:rsid w:val="00EA7ABE"/>
    <w:rsid w:val="00EA7C2F"/>
    <w:rsid w:val="00EA7CFB"/>
    <w:rsid w:val="00EA7EAA"/>
    <w:rsid w:val="00EA7F24"/>
    <w:rsid w:val="00EB04A6"/>
    <w:rsid w:val="00EB0B12"/>
    <w:rsid w:val="00EB0E23"/>
    <w:rsid w:val="00EB1380"/>
    <w:rsid w:val="00EB18DF"/>
    <w:rsid w:val="00EB2732"/>
    <w:rsid w:val="00EB2B7C"/>
    <w:rsid w:val="00EB2BB8"/>
    <w:rsid w:val="00EB2DEF"/>
    <w:rsid w:val="00EB2E7B"/>
    <w:rsid w:val="00EB2F24"/>
    <w:rsid w:val="00EB2FC1"/>
    <w:rsid w:val="00EB311D"/>
    <w:rsid w:val="00EB3390"/>
    <w:rsid w:val="00EB34A9"/>
    <w:rsid w:val="00EB3AD6"/>
    <w:rsid w:val="00EB45DC"/>
    <w:rsid w:val="00EB476F"/>
    <w:rsid w:val="00EB4BE6"/>
    <w:rsid w:val="00EB4E1D"/>
    <w:rsid w:val="00EB601C"/>
    <w:rsid w:val="00EB64B8"/>
    <w:rsid w:val="00EB657F"/>
    <w:rsid w:val="00EB69BD"/>
    <w:rsid w:val="00EB69D9"/>
    <w:rsid w:val="00EB7082"/>
    <w:rsid w:val="00EB71FC"/>
    <w:rsid w:val="00EB7C8B"/>
    <w:rsid w:val="00EC0040"/>
    <w:rsid w:val="00EC0046"/>
    <w:rsid w:val="00EC0068"/>
    <w:rsid w:val="00EC0969"/>
    <w:rsid w:val="00EC1149"/>
    <w:rsid w:val="00EC1622"/>
    <w:rsid w:val="00EC194F"/>
    <w:rsid w:val="00EC1A21"/>
    <w:rsid w:val="00EC25C2"/>
    <w:rsid w:val="00EC26B1"/>
    <w:rsid w:val="00EC2B7A"/>
    <w:rsid w:val="00EC2C4E"/>
    <w:rsid w:val="00EC2CB0"/>
    <w:rsid w:val="00EC31FD"/>
    <w:rsid w:val="00EC37F0"/>
    <w:rsid w:val="00EC3AF8"/>
    <w:rsid w:val="00EC3B67"/>
    <w:rsid w:val="00EC3FC1"/>
    <w:rsid w:val="00EC40C1"/>
    <w:rsid w:val="00EC5013"/>
    <w:rsid w:val="00EC590F"/>
    <w:rsid w:val="00EC5E8D"/>
    <w:rsid w:val="00EC5FB0"/>
    <w:rsid w:val="00EC6741"/>
    <w:rsid w:val="00EC6F6D"/>
    <w:rsid w:val="00ED0109"/>
    <w:rsid w:val="00ED0C7B"/>
    <w:rsid w:val="00ED12DB"/>
    <w:rsid w:val="00ED1623"/>
    <w:rsid w:val="00ED16F1"/>
    <w:rsid w:val="00ED17FB"/>
    <w:rsid w:val="00ED1859"/>
    <w:rsid w:val="00ED1F4F"/>
    <w:rsid w:val="00ED2036"/>
    <w:rsid w:val="00ED2AAD"/>
    <w:rsid w:val="00ED2B5F"/>
    <w:rsid w:val="00ED3001"/>
    <w:rsid w:val="00ED30DD"/>
    <w:rsid w:val="00ED32AF"/>
    <w:rsid w:val="00ED32C8"/>
    <w:rsid w:val="00ED3402"/>
    <w:rsid w:val="00ED375F"/>
    <w:rsid w:val="00ED390C"/>
    <w:rsid w:val="00ED3B1A"/>
    <w:rsid w:val="00ED4436"/>
    <w:rsid w:val="00ED4C56"/>
    <w:rsid w:val="00ED4EAC"/>
    <w:rsid w:val="00ED4FCA"/>
    <w:rsid w:val="00ED5281"/>
    <w:rsid w:val="00ED55C0"/>
    <w:rsid w:val="00ED55C9"/>
    <w:rsid w:val="00ED5992"/>
    <w:rsid w:val="00ED5FA5"/>
    <w:rsid w:val="00ED6183"/>
    <w:rsid w:val="00ED6A09"/>
    <w:rsid w:val="00ED6DC7"/>
    <w:rsid w:val="00ED78DD"/>
    <w:rsid w:val="00ED7A7F"/>
    <w:rsid w:val="00ED7E06"/>
    <w:rsid w:val="00EE010C"/>
    <w:rsid w:val="00EE0377"/>
    <w:rsid w:val="00EE0B75"/>
    <w:rsid w:val="00EE10A9"/>
    <w:rsid w:val="00EE1241"/>
    <w:rsid w:val="00EE1265"/>
    <w:rsid w:val="00EE14B0"/>
    <w:rsid w:val="00EE1A9F"/>
    <w:rsid w:val="00EE1B95"/>
    <w:rsid w:val="00EE1E2B"/>
    <w:rsid w:val="00EE2699"/>
    <w:rsid w:val="00EE26B8"/>
    <w:rsid w:val="00EE2CA8"/>
    <w:rsid w:val="00EE2FB1"/>
    <w:rsid w:val="00EE3099"/>
    <w:rsid w:val="00EE30F7"/>
    <w:rsid w:val="00EE3E54"/>
    <w:rsid w:val="00EE3FA7"/>
    <w:rsid w:val="00EE446B"/>
    <w:rsid w:val="00EE4B9B"/>
    <w:rsid w:val="00EE500B"/>
    <w:rsid w:val="00EE53DA"/>
    <w:rsid w:val="00EE559B"/>
    <w:rsid w:val="00EE57D4"/>
    <w:rsid w:val="00EE580D"/>
    <w:rsid w:val="00EE59F7"/>
    <w:rsid w:val="00EE659A"/>
    <w:rsid w:val="00EE6D8E"/>
    <w:rsid w:val="00EE6ED5"/>
    <w:rsid w:val="00EE71A1"/>
    <w:rsid w:val="00EE7797"/>
    <w:rsid w:val="00EE79F0"/>
    <w:rsid w:val="00EE7A86"/>
    <w:rsid w:val="00EE7E1D"/>
    <w:rsid w:val="00EF0075"/>
    <w:rsid w:val="00EF1133"/>
    <w:rsid w:val="00EF12BF"/>
    <w:rsid w:val="00EF1901"/>
    <w:rsid w:val="00EF2071"/>
    <w:rsid w:val="00EF2D93"/>
    <w:rsid w:val="00EF30D4"/>
    <w:rsid w:val="00EF450F"/>
    <w:rsid w:val="00EF45C5"/>
    <w:rsid w:val="00EF4779"/>
    <w:rsid w:val="00EF486A"/>
    <w:rsid w:val="00EF4A13"/>
    <w:rsid w:val="00EF506B"/>
    <w:rsid w:val="00EF5EAB"/>
    <w:rsid w:val="00EF65CB"/>
    <w:rsid w:val="00EF6A04"/>
    <w:rsid w:val="00EF6E69"/>
    <w:rsid w:val="00EF747F"/>
    <w:rsid w:val="00EF7879"/>
    <w:rsid w:val="00EF79F0"/>
    <w:rsid w:val="00EF7EB9"/>
    <w:rsid w:val="00F00EFB"/>
    <w:rsid w:val="00F01267"/>
    <w:rsid w:val="00F01735"/>
    <w:rsid w:val="00F01AC5"/>
    <w:rsid w:val="00F01BAB"/>
    <w:rsid w:val="00F01D4A"/>
    <w:rsid w:val="00F01D90"/>
    <w:rsid w:val="00F0344E"/>
    <w:rsid w:val="00F0398E"/>
    <w:rsid w:val="00F04490"/>
    <w:rsid w:val="00F04494"/>
    <w:rsid w:val="00F04570"/>
    <w:rsid w:val="00F0501C"/>
    <w:rsid w:val="00F05447"/>
    <w:rsid w:val="00F0571B"/>
    <w:rsid w:val="00F05A8B"/>
    <w:rsid w:val="00F05B8B"/>
    <w:rsid w:val="00F065CD"/>
    <w:rsid w:val="00F0673A"/>
    <w:rsid w:val="00F067F3"/>
    <w:rsid w:val="00F06A96"/>
    <w:rsid w:val="00F06E80"/>
    <w:rsid w:val="00F07565"/>
    <w:rsid w:val="00F077C3"/>
    <w:rsid w:val="00F10102"/>
    <w:rsid w:val="00F10340"/>
    <w:rsid w:val="00F113E3"/>
    <w:rsid w:val="00F11976"/>
    <w:rsid w:val="00F11BC7"/>
    <w:rsid w:val="00F11E21"/>
    <w:rsid w:val="00F12041"/>
    <w:rsid w:val="00F12089"/>
    <w:rsid w:val="00F12378"/>
    <w:rsid w:val="00F12FB2"/>
    <w:rsid w:val="00F133B3"/>
    <w:rsid w:val="00F1358A"/>
    <w:rsid w:val="00F135D7"/>
    <w:rsid w:val="00F137DA"/>
    <w:rsid w:val="00F13874"/>
    <w:rsid w:val="00F13F7F"/>
    <w:rsid w:val="00F142FD"/>
    <w:rsid w:val="00F1459B"/>
    <w:rsid w:val="00F14BE5"/>
    <w:rsid w:val="00F152B6"/>
    <w:rsid w:val="00F152F7"/>
    <w:rsid w:val="00F1530D"/>
    <w:rsid w:val="00F159B3"/>
    <w:rsid w:val="00F16038"/>
    <w:rsid w:val="00F16179"/>
    <w:rsid w:val="00F1644E"/>
    <w:rsid w:val="00F16FB5"/>
    <w:rsid w:val="00F176C1"/>
    <w:rsid w:val="00F179D3"/>
    <w:rsid w:val="00F17A82"/>
    <w:rsid w:val="00F17B21"/>
    <w:rsid w:val="00F17E39"/>
    <w:rsid w:val="00F17EB9"/>
    <w:rsid w:val="00F20029"/>
    <w:rsid w:val="00F2006F"/>
    <w:rsid w:val="00F20350"/>
    <w:rsid w:val="00F2040E"/>
    <w:rsid w:val="00F2043E"/>
    <w:rsid w:val="00F206F8"/>
    <w:rsid w:val="00F20789"/>
    <w:rsid w:val="00F2084A"/>
    <w:rsid w:val="00F20A0C"/>
    <w:rsid w:val="00F20FDB"/>
    <w:rsid w:val="00F21378"/>
    <w:rsid w:val="00F22014"/>
    <w:rsid w:val="00F225EF"/>
    <w:rsid w:val="00F226FD"/>
    <w:rsid w:val="00F22B66"/>
    <w:rsid w:val="00F23242"/>
    <w:rsid w:val="00F23446"/>
    <w:rsid w:val="00F2459D"/>
    <w:rsid w:val="00F247A3"/>
    <w:rsid w:val="00F24D76"/>
    <w:rsid w:val="00F24E9F"/>
    <w:rsid w:val="00F250CF"/>
    <w:rsid w:val="00F251BC"/>
    <w:rsid w:val="00F252D7"/>
    <w:rsid w:val="00F2537F"/>
    <w:rsid w:val="00F25A69"/>
    <w:rsid w:val="00F26068"/>
    <w:rsid w:val="00F26102"/>
    <w:rsid w:val="00F266AA"/>
    <w:rsid w:val="00F2722F"/>
    <w:rsid w:val="00F2766D"/>
    <w:rsid w:val="00F27777"/>
    <w:rsid w:val="00F27A65"/>
    <w:rsid w:val="00F27CF8"/>
    <w:rsid w:val="00F27E61"/>
    <w:rsid w:val="00F301C1"/>
    <w:rsid w:val="00F3044A"/>
    <w:rsid w:val="00F30961"/>
    <w:rsid w:val="00F30DA7"/>
    <w:rsid w:val="00F30E44"/>
    <w:rsid w:val="00F3106C"/>
    <w:rsid w:val="00F311ED"/>
    <w:rsid w:val="00F315F9"/>
    <w:rsid w:val="00F31683"/>
    <w:rsid w:val="00F31CAE"/>
    <w:rsid w:val="00F31DCF"/>
    <w:rsid w:val="00F3214C"/>
    <w:rsid w:val="00F3254C"/>
    <w:rsid w:val="00F329D4"/>
    <w:rsid w:val="00F32A5F"/>
    <w:rsid w:val="00F32D18"/>
    <w:rsid w:val="00F32F6B"/>
    <w:rsid w:val="00F339CF"/>
    <w:rsid w:val="00F33DA2"/>
    <w:rsid w:val="00F34231"/>
    <w:rsid w:val="00F343C4"/>
    <w:rsid w:val="00F34510"/>
    <w:rsid w:val="00F34549"/>
    <w:rsid w:val="00F34A94"/>
    <w:rsid w:val="00F34E7A"/>
    <w:rsid w:val="00F35420"/>
    <w:rsid w:val="00F354D5"/>
    <w:rsid w:val="00F35880"/>
    <w:rsid w:val="00F35BC0"/>
    <w:rsid w:val="00F35E3C"/>
    <w:rsid w:val="00F363CB"/>
    <w:rsid w:val="00F36718"/>
    <w:rsid w:val="00F36C52"/>
    <w:rsid w:val="00F36D9C"/>
    <w:rsid w:val="00F37294"/>
    <w:rsid w:val="00F377F9"/>
    <w:rsid w:val="00F40155"/>
    <w:rsid w:val="00F4063F"/>
    <w:rsid w:val="00F408A6"/>
    <w:rsid w:val="00F40940"/>
    <w:rsid w:val="00F40B07"/>
    <w:rsid w:val="00F40EBC"/>
    <w:rsid w:val="00F40EFC"/>
    <w:rsid w:val="00F40F62"/>
    <w:rsid w:val="00F416AC"/>
    <w:rsid w:val="00F417A9"/>
    <w:rsid w:val="00F41AB3"/>
    <w:rsid w:val="00F421EA"/>
    <w:rsid w:val="00F42505"/>
    <w:rsid w:val="00F42802"/>
    <w:rsid w:val="00F42B06"/>
    <w:rsid w:val="00F43098"/>
    <w:rsid w:val="00F43676"/>
    <w:rsid w:val="00F43760"/>
    <w:rsid w:val="00F43E8D"/>
    <w:rsid w:val="00F44359"/>
    <w:rsid w:val="00F44B16"/>
    <w:rsid w:val="00F45B16"/>
    <w:rsid w:val="00F45BFC"/>
    <w:rsid w:val="00F46482"/>
    <w:rsid w:val="00F46864"/>
    <w:rsid w:val="00F46AD8"/>
    <w:rsid w:val="00F46CB8"/>
    <w:rsid w:val="00F47598"/>
    <w:rsid w:val="00F47B19"/>
    <w:rsid w:val="00F47DE3"/>
    <w:rsid w:val="00F50F85"/>
    <w:rsid w:val="00F510B1"/>
    <w:rsid w:val="00F5161D"/>
    <w:rsid w:val="00F51878"/>
    <w:rsid w:val="00F521E8"/>
    <w:rsid w:val="00F5226B"/>
    <w:rsid w:val="00F523A7"/>
    <w:rsid w:val="00F5314E"/>
    <w:rsid w:val="00F53650"/>
    <w:rsid w:val="00F5371F"/>
    <w:rsid w:val="00F5395B"/>
    <w:rsid w:val="00F53F87"/>
    <w:rsid w:val="00F54240"/>
    <w:rsid w:val="00F54267"/>
    <w:rsid w:val="00F54299"/>
    <w:rsid w:val="00F5429C"/>
    <w:rsid w:val="00F54461"/>
    <w:rsid w:val="00F547DC"/>
    <w:rsid w:val="00F54855"/>
    <w:rsid w:val="00F554F3"/>
    <w:rsid w:val="00F5587E"/>
    <w:rsid w:val="00F55DC5"/>
    <w:rsid w:val="00F55E44"/>
    <w:rsid w:val="00F561A0"/>
    <w:rsid w:val="00F57005"/>
    <w:rsid w:val="00F57094"/>
    <w:rsid w:val="00F57486"/>
    <w:rsid w:val="00F57DBE"/>
    <w:rsid w:val="00F60183"/>
    <w:rsid w:val="00F601F1"/>
    <w:rsid w:val="00F60D55"/>
    <w:rsid w:val="00F612EE"/>
    <w:rsid w:val="00F61B30"/>
    <w:rsid w:val="00F621C7"/>
    <w:rsid w:val="00F6237A"/>
    <w:rsid w:val="00F623C1"/>
    <w:rsid w:val="00F62D7D"/>
    <w:rsid w:val="00F62FF4"/>
    <w:rsid w:val="00F63070"/>
    <w:rsid w:val="00F6391B"/>
    <w:rsid w:val="00F63F2B"/>
    <w:rsid w:val="00F64906"/>
    <w:rsid w:val="00F64DBD"/>
    <w:rsid w:val="00F65379"/>
    <w:rsid w:val="00F65588"/>
    <w:rsid w:val="00F656C2"/>
    <w:rsid w:val="00F65764"/>
    <w:rsid w:val="00F65C65"/>
    <w:rsid w:val="00F6651C"/>
    <w:rsid w:val="00F6700A"/>
    <w:rsid w:val="00F671F1"/>
    <w:rsid w:val="00F67287"/>
    <w:rsid w:val="00F674F9"/>
    <w:rsid w:val="00F67872"/>
    <w:rsid w:val="00F67A95"/>
    <w:rsid w:val="00F7016D"/>
    <w:rsid w:val="00F70930"/>
    <w:rsid w:val="00F71009"/>
    <w:rsid w:val="00F715F9"/>
    <w:rsid w:val="00F71DE8"/>
    <w:rsid w:val="00F71F5F"/>
    <w:rsid w:val="00F7205E"/>
    <w:rsid w:val="00F7215C"/>
    <w:rsid w:val="00F72A1A"/>
    <w:rsid w:val="00F72B62"/>
    <w:rsid w:val="00F72BE7"/>
    <w:rsid w:val="00F73C5A"/>
    <w:rsid w:val="00F73DD2"/>
    <w:rsid w:val="00F74246"/>
    <w:rsid w:val="00F74836"/>
    <w:rsid w:val="00F74966"/>
    <w:rsid w:val="00F7496B"/>
    <w:rsid w:val="00F752CB"/>
    <w:rsid w:val="00F75AE6"/>
    <w:rsid w:val="00F75CDE"/>
    <w:rsid w:val="00F75E10"/>
    <w:rsid w:val="00F76490"/>
    <w:rsid w:val="00F76635"/>
    <w:rsid w:val="00F766AE"/>
    <w:rsid w:val="00F76D6F"/>
    <w:rsid w:val="00F76E58"/>
    <w:rsid w:val="00F771C3"/>
    <w:rsid w:val="00F775E9"/>
    <w:rsid w:val="00F777C2"/>
    <w:rsid w:val="00F80B1F"/>
    <w:rsid w:val="00F80E42"/>
    <w:rsid w:val="00F811F7"/>
    <w:rsid w:val="00F8135B"/>
    <w:rsid w:val="00F81C07"/>
    <w:rsid w:val="00F82E53"/>
    <w:rsid w:val="00F82E92"/>
    <w:rsid w:val="00F83103"/>
    <w:rsid w:val="00F8376E"/>
    <w:rsid w:val="00F83A54"/>
    <w:rsid w:val="00F84D5A"/>
    <w:rsid w:val="00F850B8"/>
    <w:rsid w:val="00F85D6E"/>
    <w:rsid w:val="00F8638C"/>
    <w:rsid w:val="00F8680D"/>
    <w:rsid w:val="00F86A60"/>
    <w:rsid w:val="00F86B63"/>
    <w:rsid w:val="00F8745C"/>
    <w:rsid w:val="00F875A3"/>
    <w:rsid w:val="00F87A32"/>
    <w:rsid w:val="00F87AC4"/>
    <w:rsid w:val="00F87B28"/>
    <w:rsid w:val="00F87EC0"/>
    <w:rsid w:val="00F904F0"/>
    <w:rsid w:val="00F90ADD"/>
    <w:rsid w:val="00F90D53"/>
    <w:rsid w:val="00F90E3B"/>
    <w:rsid w:val="00F9100E"/>
    <w:rsid w:val="00F918B9"/>
    <w:rsid w:val="00F91A54"/>
    <w:rsid w:val="00F91A89"/>
    <w:rsid w:val="00F91CB8"/>
    <w:rsid w:val="00F92100"/>
    <w:rsid w:val="00F93009"/>
    <w:rsid w:val="00F93165"/>
    <w:rsid w:val="00F93184"/>
    <w:rsid w:val="00F937D5"/>
    <w:rsid w:val="00F93836"/>
    <w:rsid w:val="00F939A0"/>
    <w:rsid w:val="00F942A0"/>
    <w:rsid w:val="00F94AC4"/>
    <w:rsid w:val="00F94B1D"/>
    <w:rsid w:val="00F94C33"/>
    <w:rsid w:val="00F94DB8"/>
    <w:rsid w:val="00F95052"/>
    <w:rsid w:val="00F951DF"/>
    <w:rsid w:val="00F95F87"/>
    <w:rsid w:val="00F962DD"/>
    <w:rsid w:val="00F9639A"/>
    <w:rsid w:val="00F96710"/>
    <w:rsid w:val="00F96AA7"/>
    <w:rsid w:val="00F96D74"/>
    <w:rsid w:val="00F97716"/>
    <w:rsid w:val="00F977D4"/>
    <w:rsid w:val="00F977D9"/>
    <w:rsid w:val="00F97A56"/>
    <w:rsid w:val="00FA032C"/>
    <w:rsid w:val="00FA0577"/>
    <w:rsid w:val="00FA06E6"/>
    <w:rsid w:val="00FA107A"/>
    <w:rsid w:val="00FA1355"/>
    <w:rsid w:val="00FA1438"/>
    <w:rsid w:val="00FA186D"/>
    <w:rsid w:val="00FA1BC1"/>
    <w:rsid w:val="00FA1F73"/>
    <w:rsid w:val="00FA20E6"/>
    <w:rsid w:val="00FA21F7"/>
    <w:rsid w:val="00FA249C"/>
    <w:rsid w:val="00FA3083"/>
    <w:rsid w:val="00FA3567"/>
    <w:rsid w:val="00FA3A85"/>
    <w:rsid w:val="00FA3F43"/>
    <w:rsid w:val="00FA425F"/>
    <w:rsid w:val="00FA43BF"/>
    <w:rsid w:val="00FA460F"/>
    <w:rsid w:val="00FA4C03"/>
    <w:rsid w:val="00FA5222"/>
    <w:rsid w:val="00FA5D29"/>
    <w:rsid w:val="00FA5D40"/>
    <w:rsid w:val="00FA629D"/>
    <w:rsid w:val="00FA657C"/>
    <w:rsid w:val="00FA74EF"/>
    <w:rsid w:val="00FA7731"/>
    <w:rsid w:val="00FA7ADF"/>
    <w:rsid w:val="00FA7F33"/>
    <w:rsid w:val="00FB05EC"/>
    <w:rsid w:val="00FB0912"/>
    <w:rsid w:val="00FB0A61"/>
    <w:rsid w:val="00FB0BF1"/>
    <w:rsid w:val="00FB0E7A"/>
    <w:rsid w:val="00FB0EE8"/>
    <w:rsid w:val="00FB1069"/>
    <w:rsid w:val="00FB1BCA"/>
    <w:rsid w:val="00FB22D5"/>
    <w:rsid w:val="00FB24FA"/>
    <w:rsid w:val="00FB2A1C"/>
    <w:rsid w:val="00FB2A30"/>
    <w:rsid w:val="00FB2D6B"/>
    <w:rsid w:val="00FB2F64"/>
    <w:rsid w:val="00FB3677"/>
    <w:rsid w:val="00FB37B8"/>
    <w:rsid w:val="00FB3A2A"/>
    <w:rsid w:val="00FB3D9C"/>
    <w:rsid w:val="00FB43A3"/>
    <w:rsid w:val="00FB485E"/>
    <w:rsid w:val="00FB4BDE"/>
    <w:rsid w:val="00FB5244"/>
    <w:rsid w:val="00FB532F"/>
    <w:rsid w:val="00FB5374"/>
    <w:rsid w:val="00FB53B0"/>
    <w:rsid w:val="00FB5AAE"/>
    <w:rsid w:val="00FB5FC7"/>
    <w:rsid w:val="00FB606E"/>
    <w:rsid w:val="00FB6338"/>
    <w:rsid w:val="00FB63E9"/>
    <w:rsid w:val="00FB67EF"/>
    <w:rsid w:val="00FB6DFE"/>
    <w:rsid w:val="00FB7155"/>
    <w:rsid w:val="00FB7381"/>
    <w:rsid w:val="00FB7544"/>
    <w:rsid w:val="00FB7783"/>
    <w:rsid w:val="00FB79C0"/>
    <w:rsid w:val="00FB7A0A"/>
    <w:rsid w:val="00FB7A2C"/>
    <w:rsid w:val="00FB7DF9"/>
    <w:rsid w:val="00FC0198"/>
    <w:rsid w:val="00FC048C"/>
    <w:rsid w:val="00FC04DB"/>
    <w:rsid w:val="00FC05A3"/>
    <w:rsid w:val="00FC05AA"/>
    <w:rsid w:val="00FC07DC"/>
    <w:rsid w:val="00FC0A62"/>
    <w:rsid w:val="00FC0EB5"/>
    <w:rsid w:val="00FC100E"/>
    <w:rsid w:val="00FC11AE"/>
    <w:rsid w:val="00FC1348"/>
    <w:rsid w:val="00FC1515"/>
    <w:rsid w:val="00FC1CBB"/>
    <w:rsid w:val="00FC1DA7"/>
    <w:rsid w:val="00FC2183"/>
    <w:rsid w:val="00FC28C1"/>
    <w:rsid w:val="00FC30CE"/>
    <w:rsid w:val="00FC3382"/>
    <w:rsid w:val="00FC3562"/>
    <w:rsid w:val="00FC356C"/>
    <w:rsid w:val="00FC382E"/>
    <w:rsid w:val="00FC38D3"/>
    <w:rsid w:val="00FC3F3B"/>
    <w:rsid w:val="00FC427C"/>
    <w:rsid w:val="00FC4C30"/>
    <w:rsid w:val="00FC5258"/>
    <w:rsid w:val="00FC6443"/>
    <w:rsid w:val="00FC6738"/>
    <w:rsid w:val="00FC673E"/>
    <w:rsid w:val="00FC67EF"/>
    <w:rsid w:val="00FC6E2E"/>
    <w:rsid w:val="00FC7022"/>
    <w:rsid w:val="00FC70D9"/>
    <w:rsid w:val="00FC7538"/>
    <w:rsid w:val="00FC775A"/>
    <w:rsid w:val="00FC7E0F"/>
    <w:rsid w:val="00FD0286"/>
    <w:rsid w:val="00FD06F5"/>
    <w:rsid w:val="00FD0C4F"/>
    <w:rsid w:val="00FD1311"/>
    <w:rsid w:val="00FD18AF"/>
    <w:rsid w:val="00FD1E70"/>
    <w:rsid w:val="00FD23BD"/>
    <w:rsid w:val="00FD2487"/>
    <w:rsid w:val="00FD35EE"/>
    <w:rsid w:val="00FD3DC4"/>
    <w:rsid w:val="00FD3E66"/>
    <w:rsid w:val="00FD4C38"/>
    <w:rsid w:val="00FD4CFF"/>
    <w:rsid w:val="00FD51D3"/>
    <w:rsid w:val="00FD5528"/>
    <w:rsid w:val="00FD5B2A"/>
    <w:rsid w:val="00FD5D49"/>
    <w:rsid w:val="00FD5ED2"/>
    <w:rsid w:val="00FD6013"/>
    <w:rsid w:val="00FD6437"/>
    <w:rsid w:val="00FD67AE"/>
    <w:rsid w:val="00FD6B58"/>
    <w:rsid w:val="00FD6C81"/>
    <w:rsid w:val="00FD7084"/>
    <w:rsid w:val="00FD74C8"/>
    <w:rsid w:val="00FD74F5"/>
    <w:rsid w:val="00FD7909"/>
    <w:rsid w:val="00FD79BA"/>
    <w:rsid w:val="00FD7BF1"/>
    <w:rsid w:val="00FD7C3C"/>
    <w:rsid w:val="00FD7E48"/>
    <w:rsid w:val="00FD7EB2"/>
    <w:rsid w:val="00FE1829"/>
    <w:rsid w:val="00FE1E2D"/>
    <w:rsid w:val="00FE2301"/>
    <w:rsid w:val="00FE23A5"/>
    <w:rsid w:val="00FE25BA"/>
    <w:rsid w:val="00FE326A"/>
    <w:rsid w:val="00FE3346"/>
    <w:rsid w:val="00FE373E"/>
    <w:rsid w:val="00FE37BA"/>
    <w:rsid w:val="00FE4373"/>
    <w:rsid w:val="00FE4891"/>
    <w:rsid w:val="00FE497A"/>
    <w:rsid w:val="00FE4AEB"/>
    <w:rsid w:val="00FE4E2B"/>
    <w:rsid w:val="00FE51D3"/>
    <w:rsid w:val="00FE520B"/>
    <w:rsid w:val="00FE5812"/>
    <w:rsid w:val="00FE5DE3"/>
    <w:rsid w:val="00FE5E22"/>
    <w:rsid w:val="00FE60C0"/>
    <w:rsid w:val="00FE6399"/>
    <w:rsid w:val="00FE672C"/>
    <w:rsid w:val="00FE6B36"/>
    <w:rsid w:val="00FE74B3"/>
    <w:rsid w:val="00FE7A24"/>
    <w:rsid w:val="00FE7A46"/>
    <w:rsid w:val="00FE7D67"/>
    <w:rsid w:val="00FE7E22"/>
    <w:rsid w:val="00FE7E6E"/>
    <w:rsid w:val="00FE7F99"/>
    <w:rsid w:val="00FF0218"/>
    <w:rsid w:val="00FF032F"/>
    <w:rsid w:val="00FF0525"/>
    <w:rsid w:val="00FF06A0"/>
    <w:rsid w:val="00FF0DB8"/>
    <w:rsid w:val="00FF1871"/>
    <w:rsid w:val="00FF1952"/>
    <w:rsid w:val="00FF24BD"/>
    <w:rsid w:val="00FF253F"/>
    <w:rsid w:val="00FF2A58"/>
    <w:rsid w:val="00FF338C"/>
    <w:rsid w:val="00FF3397"/>
    <w:rsid w:val="00FF3698"/>
    <w:rsid w:val="00FF3C6A"/>
    <w:rsid w:val="00FF3CB6"/>
    <w:rsid w:val="00FF3E78"/>
    <w:rsid w:val="00FF3FC8"/>
    <w:rsid w:val="00FF3FCA"/>
    <w:rsid w:val="00FF4895"/>
    <w:rsid w:val="00FF4D23"/>
    <w:rsid w:val="00FF4FC3"/>
    <w:rsid w:val="00FF509C"/>
    <w:rsid w:val="00FF52DB"/>
    <w:rsid w:val="00FF52DE"/>
    <w:rsid w:val="00FF5378"/>
    <w:rsid w:val="00FF54CD"/>
    <w:rsid w:val="00FF57C1"/>
    <w:rsid w:val="00FF5AC2"/>
    <w:rsid w:val="00FF5BD9"/>
    <w:rsid w:val="00FF5D48"/>
    <w:rsid w:val="00FF60D3"/>
    <w:rsid w:val="00FF6176"/>
    <w:rsid w:val="00FF65FC"/>
    <w:rsid w:val="00FF682D"/>
    <w:rsid w:val="00FF6CA3"/>
    <w:rsid w:val="00FF6D34"/>
    <w:rsid w:val="00FF7048"/>
    <w:rsid w:val="00FF71FF"/>
    <w:rsid w:val="00FF76EE"/>
    <w:rsid w:val="00FF794D"/>
    <w:rsid w:val="00FF79F4"/>
    <w:rsid w:val="00FF7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E0D"/>
  </w:style>
  <w:style w:type="paragraph" w:styleId="1">
    <w:name w:val="heading 1"/>
    <w:basedOn w:val="a"/>
    <w:next w:val="a"/>
    <w:link w:val="10"/>
    <w:qFormat/>
    <w:rsid w:val="00A6458F"/>
    <w:pPr>
      <w:keepNext/>
      <w:pBdr>
        <w:top w:val="single" w:sz="6" w:space="1" w:color="auto"/>
        <w:left w:val="single" w:sz="6" w:space="1" w:color="auto"/>
        <w:bottom w:val="single" w:sz="6" w:space="1" w:color="auto"/>
        <w:right w:val="single" w:sz="6" w:space="1" w:color="auto"/>
      </w:pBdr>
      <w:spacing w:after="0" w:line="240" w:lineRule="auto"/>
      <w:jc w:val="center"/>
      <w:outlineLvl w:val="0"/>
    </w:pPr>
    <w:rPr>
      <w:rFonts w:ascii="Arial" w:eastAsia="Times New Roman" w:hAnsi="Arial" w:cs="Times New Roman"/>
      <w:b/>
      <w:sz w:val="28"/>
      <w:szCs w:val="20"/>
    </w:rPr>
  </w:style>
  <w:style w:type="paragraph" w:styleId="2">
    <w:name w:val="heading 2"/>
    <w:basedOn w:val="a"/>
    <w:next w:val="a"/>
    <w:link w:val="20"/>
    <w:uiPriority w:val="9"/>
    <w:unhideWhenUsed/>
    <w:qFormat/>
    <w:rsid w:val="00A64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645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810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4C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4C2E"/>
    <w:rPr>
      <w:rFonts w:ascii="Tahoma" w:hAnsi="Tahoma" w:cs="Tahoma"/>
      <w:sz w:val="16"/>
      <w:szCs w:val="16"/>
    </w:rPr>
  </w:style>
  <w:style w:type="character" w:customStyle="1" w:styleId="apple-converted-space">
    <w:name w:val="apple-converted-space"/>
    <w:basedOn w:val="a0"/>
    <w:rsid w:val="002A7A84"/>
  </w:style>
  <w:style w:type="table" w:styleId="a5">
    <w:name w:val="Table Grid"/>
    <w:basedOn w:val="a1"/>
    <w:uiPriority w:val="59"/>
    <w:rsid w:val="005550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к4 Знак11"/>
    <w:basedOn w:val="a"/>
    <w:link w:val="a7"/>
    <w:uiPriority w:val="99"/>
    <w:qFormat/>
    <w:rsid w:val="004827C5"/>
    <w:pPr>
      <w:spacing w:before="100" w:beforeAutospacing="1" w:after="100" w:afterAutospacing="1" w:line="240" w:lineRule="auto"/>
    </w:pPr>
    <w:rPr>
      <w:rFonts w:ascii="Times New Roman" w:eastAsia="Times New Roman" w:hAnsi="Times New Roman" w:cs="Times New Roman"/>
      <w:b/>
      <w:sz w:val="32"/>
      <w:szCs w:val="32"/>
    </w:rPr>
  </w:style>
  <w:style w:type="character" w:customStyle="1" w:styleId="a7">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к4 Знак11 Знак"/>
    <w:link w:val="a6"/>
    <w:uiPriority w:val="99"/>
    <w:locked/>
    <w:rsid w:val="004827C5"/>
    <w:rPr>
      <w:rFonts w:ascii="Times New Roman" w:eastAsia="Times New Roman" w:hAnsi="Times New Roman" w:cs="Times New Roman"/>
      <w:b/>
      <w:sz w:val="32"/>
      <w:szCs w:val="32"/>
    </w:rPr>
  </w:style>
  <w:style w:type="paragraph" w:styleId="a8">
    <w:name w:val="Body Text Indent"/>
    <w:basedOn w:val="a"/>
    <w:link w:val="a9"/>
    <w:rsid w:val="00AF1614"/>
    <w:pPr>
      <w:tabs>
        <w:tab w:val="left" w:pos="1170"/>
      </w:tabs>
      <w:spacing w:after="0" w:line="240" w:lineRule="auto"/>
      <w:ind w:firstLine="851"/>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AF1614"/>
    <w:rPr>
      <w:rFonts w:ascii="Times New Roman" w:eastAsia="Times New Roman" w:hAnsi="Times New Roman" w:cs="Times New Roman"/>
      <w:sz w:val="28"/>
      <w:szCs w:val="20"/>
    </w:rPr>
  </w:style>
  <w:style w:type="paragraph" w:styleId="aa">
    <w:name w:val="Intense Quote"/>
    <w:basedOn w:val="a"/>
    <w:next w:val="a"/>
    <w:link w:val="ab"/>
    <w:uiPriority w:val="30"/>
    <w:qFormat/>
    <w:rsid w:val="00E61660"/>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E61660"/>
    <w:rPr>
      <w:b/>
      <w:bCs/>
      <w:i/>
      <w:iCs/>
      <w:color w:val="4F81BD" w:themeColor="accent1"/>
    </w:rPr>
  </w:style>
  <w:style w:type="character" w:customStyle="1" w:styleId="Bodytext">
    <w:name w:val="Body text_"/>
    <w:basedOn w:val="a0"/>
    <w:link w:val="Bodytext1"/>
    <w:uiPriority w:val="99"/>
    <w:rsid w:val="00FC0EB5"/>
    <w:rPr>
      <w:rFonts w:ascii="Times New Roman" w:hAnsi="Times New Roman"/>
      <w:sz w:val="26"/>
      <w:szCs w:val="26"/>
      <w:shd w:val="clear" w:color="auto" w:fill="FFFFFF"/>
    </w:rPr>
  </w:style>
  <w:style w:type="paragraph" w:customStyle="1" w:styleId="Bodytext1">
    <w:name w:val="Body text1"/>
    <w:basedOn w:val="a"/>
    <w:link w:val="Bodytext"/>
    <w:uiPriority w:val="99"/>
    <w:rsid w:val="00FC0EB5"/>
    <w:pPr>
      <w:widowControl w:val="0"/>
      <w:shd w:val="clear" w:color="auto" w:fill="FFFFFF"/>
      <w:spacing w:before="960" w:after="660" w:line="240" w:lineRule="atLeast"/>
      <w:jc w:val="both"/>
    </w:pPr>
    <w:rPr>
      <w:rFonts w:ascii="Times New Roman" w:hAnsi="Times New Roman"/>
      <w:sz w:val="26"/>
      <w:szCs w:val="26"/>
    </w:rPr>
  </w:style>
  <w:style w:type="character" w:customStyle="1" w:styleId="10">
    <w:name w:val="Заголовок 1 Знак"/>
    <w:basedOn w:val="a0"/>
    <w:link w:val="1"/>
    <w:rsid w:val="00A6458F"/>
    <w:rPr>
      <w:rFonts w:ascii="Arial" w:eastAsia="Times New Roman" w:hAnsi="Arial" w:cs="Times New Roman"/>
      <w:b/>
      <w:sz w:val="28"/>
      <w:szCs w:val="20"/>
    </w:rPr>
  </w:style>
  <w:style w:type="character" w:customStyle="1" w:styleId="20">
    <w:name w:val="Заголовок 2 Знак"/>
    <w:basedOn w:val="a0"/>
    <w:link w:val="2"/>
    <w:uiPriority w:val="9"/>
    <w:rsid w:val="00A6458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6458F"/>
    <w:rPr>
      <w:rFonts w:asciiTheme="majorHAnsi" w:eastAsiaTheme="majorEastAsia" w:hAnsiTheme="majorHAnsi" w:cstheme="majorBidi"/>
      <w:b/>
      <w:bCs/>
      <w:color w:val="4F81BD" w:themeColor="accent1"/>
    </w:rPr>
  </w:style>
  <w:style w:type="character" w:styleId="ac">
    <w:name w:val="Strong"/>
    <w:basedOn w:val="a0"/>
    <w:uiPriority w:val="22"/>
    <w:qFormat/>
    <w:rsid w:val="000B55CE"/>
    <w:rPr>
      <w:b/>
      <w:bCs/>
    </w:rPr>
  </w:style>
  <w:style w:type="paragraph" w:styleId="31">
    <w:name w:val="Body Text 3"/>
    <w:basedOn w:val="a"/>
    <w:link w:val="32"/>
    <w:rsid w:val="00375A2C"/>
    <w:pPr>
      <w:spacing w:after="120" w:line="240" w:lineRule="auto"/>
      <w:jc w:val="center"/>
    </w:pPr>
    <w:rPr>
      <w:rFonts w:ascii="Times New Roman" w:eastAsia="Times New Roman" w:hAnsi="Times New Roman" w:cs="Times New Roman"/>
      <w:bCs/>
      <w:sz w:val="16"/>
      <w:szCs w:val="16"/>
    </w:rPr>
  </w:style>
  <w:style w:type="character" w:customStyle="1" w:styleId="32">
    <w:name w:val="Основной текст 3 Знак"/>
    <w:basedOn w:val="a0"/>
    <w:link w:val="31"/>
    <w:rsid w:val="00375A2C"/>
    <w:rPr>
      <w:rFonts w:ascii="Times New Roman" w:eastAsia="Times New Roman" w:hAnsi="Times New Roman" w:cs="Times New Roman"/>
      <w:bCs/>
      <w:sz w:val="16"/>
      <w:szCs w:val="16"/>
    </w:rPr>
  </w:style>
  <w:style w:type="paragraph" w:styleId="ad">
    <w:name w:val="header"/>
    <w:basedOn w:val="a"/>
    <w:link w:val="ae"/>
    <w:uiPriority w:val="99"/>
    <w:semiHidden/>
    <w:unhideWhenUsed/>
    <w:rsid w:val="000D622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D6225"/>
  </w:style>
  <w:style w:type="paragraph" w:styleId="af">
    <w:name w:val="footer"/>
    <w:basedOn w:val="a"/>
    <w:link w:val="af0"/>
    <w:uiPriority w:val="99"/>
    <w:semiHidden/>
    <w:unhideWhenUsed/>
    <w:rsid w:val="000D6225"/>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D6225"/>
  </w:style>
  <w:style w:type="paragraph" w:styleId="af1">
    <w:name w:val="List Paragraph"/>
    <w:basedOn w:val="a"/>
    <w:uiPriority w:val="34"/>
    <w:qFormat/>
    <w:rsid w:val="00144843"/>
    <w:pPr>
      <w:ind w:left="720"/>
      <w:contextualSpacing/>
    </w:pPr>
  </w:style>
  <w:style w:type="character" w:styleId="af2">
    <w:name w:val="Hyperlink"/>
    <w:basedOn w:val="a0"/>
    <w:uiPriority w:val="99"/>
    <w:semiHidden/>
    <w:unhideWhenUsed/>
    <w:rsid w:val="009E3293"/>
    <w:rPr>
      <w:color w:val="0000FF"/>
      <w:u w:val="single"/>
    </w:rPr>
  </w:style>
  <w:style w:type="character" w:customStyle="1" w:styleId="rmcfefcv">
    <w:name w:val="rmcfefcv"/>
    <w:basedOn w:val="a0"/>
    <w:rsid w:val="009E3293"/>
  </w:style>
  <w:style w:type="paragraph" w:customStyle="1" w:styleId="rmcfefcv1">
    <w:name w:val="rmcfefcv1"/>
    <w:basedOn w:val="a"/>
    <w:rsid w:val="009E3293"/>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w:basedOn w:val="a"/>
    <w:link w:val="af4"/>
    <w:uiPriority w:val="99"/>
    <w:semiHidden/>
    <w:unhideWhenUsed/>
    <w:rsid w:val="00D92B85"/>
    <w:pPr>
      <w:spacing w:after="120"/>
    </w:pPr>
  </w:style>
  <w:style w:type="character" w:customStyle="1" w:styleId="af4">
    <w:name w:val="Основной текст Знак"/>
    <w:basedOn w:val="a0"/>
    <w:link w:val="af3"/>
    <w:uiPriority w:val="99"/>
    <w:semiHidden/>
    <w:rsid w:val="00D92B85"/>
  </w:style>
  <w:style w:type="character" w:customStyle="1" w:styleId="50">
    <w:name w:val="Заголовок 5 Знак"/>
    <w:basedOn w:val="a0"/>
    <w:link w:val="5"/>
    <w:uiPriority w:val="99"/>
    <w:rsid w:val="0038101E"/>
    <w:rPr>
      <w:rFonts w:asciiTheme="majorHAnsi" w:eastAsiaTheme="majorEastAsia" w:hAnsiTheme="majorHAnsi" w:cstheme="majorBidi"/>
      <w:color w:val="243F60" w:themeColor="accent1" w:themeShade="7F"/>
    </w:rPr>
  </w:style>
  <w:style w:type="paragraph" w:styleId="af5">
    <w:name w:val="No Spacing"/>
    <w:uiPriority w:val="1"/>
    <w:qFormat/>
    <w:rsid w:val="007A28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5088">
      <w:bodyDiv w:val="1"/>
      <w:marLeft w:val="0"/>
      <w:marRight w:val="0"/>
      <w:marTop w:val="0"/>
      <w:marBottom w:val="0"/>
      <w:divBdr>
        <w:top w:val="none" w:sz="0" w:space="0" w:color="auto"/>
        <w:left w:val="none" w:sz="0" w:space="0" w:color="auto"/>
        <w:bottom w:val="none" w:sz="0" w:space="0" w:color="auto"/>
        <w:right w:val="none" w:sz="0" w:space="0" w:color="auto"/>
      </w:divBdr>
    </w:div>
    <w:div w:id="35930902">
      <w:bodyDiv w:val="1"/>
      <w:marLeft w:val="0"/>
      <w:marRight w:val="0"/>
      <w:marTop w:val="0"/>
      <w:marBottom w:val="0"/>
      <w:divBdr>
        <w:top w:val="none" w:sz="0" w:space="0" w:color="auto"/>
        <w:left w:val="none" w:sz="0" w:space="0" w:color="auto"/>
        <w:bottom w:val="none" w:sz="0" w:space="0" w:color="auto"/>
        <w:right w:val="none" w:sz="0" w:space="0" w:color="auto"/>
      </w:divBdr>
    </w:div>
    <w:div w:id="38745544">
      <w:bodyDiv w:val="1"/>
      <w:marLeft w:val="0"/>
      <w:marRight w:val="0"/>
      <w:marTop w:val="0"/>
      <w:marBottom w:val="0"/>
      <w:divBdr>
        <w:top w:val="none" w:sz="0" w:space="0" w:color="auto"/>
        <w:left w:val="none" w:sz="0" w:space="0" w:color="auto"/>
        <w:bottom w:val="none" w:sz="0" w:space="0" w:color="auto"/>
        <w:right w:val="none" w:sz="0" w:space="0" w:color="auto"/>
      </w:divBdr>
    </w:div>
    <w:div w:id="76370623">
      <w:bodyDiv w:val="1"/>
      <w:marLeft w:val="0"/>
      <w:marRight w:val="0"/>
      <w:marTop w:val="0"/>
      <w:marBottom w:val="0"/>
      <w:divBdr>
        <w:top w:val="none" w:sz="0" w:space="0" w:color="auto"/>
        <w:left w:val="none" w:sz="0" w:space="0" w:color="auto"/>
        <w:bottom w:val="none" w:sz="0" w:space="0" w:color="auto"/>
        <w:right w:val="none" w:sz="0" w:space="0" w:color="auto"/>
      </w:divBdr>
    </w:div>
    <w:div w:id="109664014">
      <w:bodyDiv w:val="1"/>
      <w:marLeft w:val="0"/>
      <w:marRight w:val="0"/>
      <w:marTop w:val="0"/>
      <w:marBottom w:val="0"/>
      <w:divBdr>
        <w:top w:val="none" w:sz="0" w:space="0" w:color="auto"/>
        <w:left w:val="none" w:sz="0" w:space="0" w:color="auto"/>
        <w:bottom w:val="none" w:sz="0" w:space="0" w:color="auto"/>
        <w:right w:val="none" w:sz="0" w:space="0" w:color="auto"/>
      </w:divBdr>
    </w:div>
    <w:div w:id="114638258">
      <w:bodyDiv w:val="1"/>
      <w:marLeft w:val="0"/>
      <w:marRight w:val="0"/>
      <w:marTop w:val="0"/>
      <w:marBottom w:val="0"/>
      <w:divBdr>
        <w:top w:val="none" w:sz="0" w:space="0" w:color="auto"/>
        <w:left w:val="none" w:sz="0" w:space="0" w:color="auto"/>
        <w:bottom w:val="none" w:sz="0" w:space="0" w:color="auto"/>
        <w:right w:val="none" w:sz="0" w:space="0" w:color="auto"/>
      </w:divBdr>
    </w:div>
    <w:div w:id="119685296">
      <w:bodyDiv w:val="1"/>
      <w:marLeft w:val="0"/>
      <w:marRight w:val="0"/>
      <w:marTop w:val="0"/>
      <w:marBottom w:val="0"/>
      <w:divBdr>
        <w:top w:val="none" w:sz="0" w:space="0" w:color="auto"/>
        <w:left w:val="none" w:sz="0" w:space="0" w:color="auto"/>
        <w:bottom w:val="none" w:sz="0" w:space="0" w:color="auto"/>
        <w:right w:val="none" w:sz="0" w:space="0" w:color="auto"/>
      </w:divBdr>
    </w:div>
    <w:div w:id="127745251">
      <w:bodyDiv w:val="1"/>
      <w:marLeft w:val="0"/>
      <w:marRight w:val="0"/>
      <w:marTop w:val="0"/>
      <w:marBottom w:val="0"/>
      <w:divBdr>
        <w:top w:val="none" w:sz="0" w:space="0" w:color="auto"/>
        <w:left w:val="none" w:sz="0" w:space="0" w:color="auto"/>
        <w:bottom w:val="none" w:sz="0" w:space="0" w:color="auto"/>
        <w:right w:val="none" w:sz="0" w:space="0" w:color="auto"/>
      </w:divBdr>
    </w:div>
    <w:div w:id="140775222">
      <w:bodyDiv w:val="1"/>
      <w:marLeft w:val="0"/>
      <w:marRight w:val="0"/>
      <w:marTop w:val="0"/>
      <w:marBottom w:val="0"/>
      <w:divBdr>
        <w:top w:val="none" w:sz="0" w:space="0" w:color="auto"/>
        <w:left w:val="none" w:sz="0" w:space="0" w:color="auto"/>
        <w:bottom w:val="none" w:sz="0" w:space="0" w:color="auto"/>
        <w:right w:val="none" w:sz="0" w:space="0" w:color="auto"/>
      </w:divBdr>
    </w:div>
    <w:div w:id="159587239">
      <w:bodyDiv w:val="1"/>
      <w:marLeft w:val="0"/>
      <w:marRight w:val="0"/>
      <w:marTop w:val="0"/>
      <w:marBottom w:val="0"/>
      <w:divBdr>
        <w:top w:val="none" w:sz="0" w:space="0" w:color="auto"/>
        <w:left w:val="none" w:sz="0" w:space="0" w:color="auto"/>
        <w:bottom w:val="none" w:sz="0" w:space="0" w:color="auto"/>
        <w:right w:val="none" w:sz="0" w:space="0" w:color="auto"/>
      </w:divBdr>
    </w:div>
    <w:div w:id="159851972">
      <w:bodyDiv w:val="1"/>
      <w:marLeft w:val="0"/>
      <w:marRight w:val="0"/>
      <w:marTop w:val="0"/>
      <w:marBottom w:val="0"/>
      <w:divBdr>
        <w:top w:val="none" w:sz="0" w:space="0" w:color="auto"/>
        <w:left w:val="none" w:sz="0" w:space="0" w:color="auto"/>
        <w:bottom w:val="none" w:sz="0" w:space="0" w:color="auto"/>
        <w:right w:val="none" w:sz="0" w:space="0" w:color="auto"/>
      </w:divBdr>
    </w:div>
    <w:div w:id="166140818">
      <w:bodyDiv w:val="1"/>
      <w:marLeft w:val="0"/>
      <w:marRight w:val="0"/>
      <w:marTop w:val="0"/>
      <w:marBottom w:val="0"/>
      <w:divBdr>
        <w:top w:val="none" w:sz="0" w:space="0" w:color="auto"/>
        <w:left w:val="none" w:sz="0" w:space="0" w:color="auto"/>
        <w:bottom w:val="none" w:sz="0" w:space="0" w:color="auto"/>
        <w:right w:val="none" w:sz="0" w:space="0" w:color="auto"/>
      </w:divBdr>
      <w:divsChild>
        <w:div w:id="1338725490">
          <w:marLeft w:val="375"/>
          <w:marRight w:val="150"/>
          <w:marTop w:val="0"/>
          <w:marBottom w:val="0"/>
          <w:divBdr>
            <w:top w:val="none" w:sz="0" w:space="0" w:color="auto"/>
            <w:left w:val="none" w:sz="0" w:space="0" w:color="auto"/>
            <w:bottom w:val="none" w:sz="0" w:space="0" w:color="auto"/>
            <w:right w:val="none" w:sz="0" w:space="0" w:color="auto"/>
          </w:divBdr>
          <w:divsChild>
            <w:div w:id="21138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4105">
      <w:bodyDiv w:val="1"/>
      <w:marLeft w:val="0"/>
      <w:marRight w:val="0"/>
      <w:marTop w:val="0"/>
      <w:marBottom w:val="0"/>
      <w:divBdr>
        <w:top w:val="none" w:sz="0" w:space="0" w:color="auto"/>
        <w:left w:val="none" w:sz="0" w:space="0" w:color="auto"/>
        <w:bottom w:val="none" w:sz="0" w:space="0" w:color="auto"/>
        <w:right w:val="none" w:sz="0" w:space="0" w:color="auto"/>
      </w:divBdr>
    </w:div>
    <w:div w:id="189608397">
      <w:bodyDiv w:val="1"/>
      <w:marLeft w:val="0"/>
      <w:marRight w:val="0"/>
      <w:marTop w:val="0"/>
      <w:marBottom w:val="0"/>
      <w:divBdr>
        <w:top w:val="none" w:sz="0" w:space="0" w:color="auto"/>
        <w:left w:val="none" w:sz="0" w:space="0" w:color="auto"/>
        <w:bottom w:val="none" w:sz="0" w:space="0" w:color="auto"/>
        <w:right w:val="none" w:sz="0" w:space="0" w:color="auto"/>
      </w:divBdr>
    </w:div>
    <w:div w:id="190850679">
      <w:bodyDiv w:val="1"/>
      <w:marLeft w:val="0"/>
      <w:marRight w:val="0"/>
      <w:marTop w:val="0"/>
      <w:marBottom w:val="0"/>
      <w:divBdr>
        <w:top w:val="none" w:sz="0" w:space="0" w:color="auto"/>
        <w:left w:val="none" w:sz="0" w:space="0" w:color="auto"/>
        <w:bottom w:val="none" w:sz="0" w:space="0" w:color="auto"/>
        <w:right w:val="none" w:sz="0" w:space="0" w:color="auto"/>
      </w:divBdr>
    </w:div>
    <w:div w:id="241574395">
      <w:bodyDiv w:val="1"/>
      <w:marLeft w:val="0"/>
      <w:marRight w:val="0"/>
      <w:marTop w:val="0"/>
      <w:marBottom w:val="0"/>
      <w:divBdr>
        <w:top w:val="none" w:sz="0" w:space="0" w:color="auto"/>
        <w:left w:val="none" w:sz="0" w:space="0" w:color="auto"/>
        <w:bottom w:val="none" w:sz="0" w:space="0" w:color="auto"/>
        <w:right w:val="none" w:sz="0" w:space="0" w:color="auto"/>
      </w:divBdr>
    </w:div>
    <w:div w:id="284047721">
      <w:bodyDiv w:val="1"/>
      <w:marLeft w:val="0"/>
      <w:marRight w:val="0"/>
      <w:marTop w:val="0"/>
      <w:marBottom w:val="0"/>
      <w:divBdr>
        <w:top w:val="none" w:sz="0" w:space="0" w:color="auto"/>
        <w:left w:val="none" w:sz="0" w:space="0" w:color="auto"/>
        <w:bottom w:val="none" w:sz="0" w:space="0" w:color="auto"/>
        <w:right w:val="none" w:sz="0" w:space="0" w:color="auto"/>
      </w:divBdr>
    </w:div>
    <w:div w:id="346639689">
      <w:bodyDiv w:val="1"/>
      <w:marLeft w:val="0"/>
      <w:marRight w:val="0"/>
      <w:marTop w:val="0"/>
      <w:marBottom w:val="0"/>
      <w:divBdr>
        <w:top w:val="none" w:sz="0" w:space="0" w:color="auto"/>
        <w:left w:val="none" w:sz="0" w:space="0" w:color="auto"/>
        <w:bottom w:val="none" w:sz="0" w:space="0" w:color="auto"/>
        <w:right w:val="none" w:sz="0" w:space="0" w:color="auto"/>
      </w:divBdr>
    </w:div>
    <w:div w:id="361982628">
      <w:bodyDiv w:val="1"/>
      <w:marLeft w:val="0"/>
      <w:marRight w:val="0"/>
      <w:marTop w:val="0"/>
      <w:marBottom w:val="0"/>
      <w:divBdr>
        <w:top w:val="none" w:sz="0" w:space="0" w:color="auto"/>
        <w:left w:val="none" w:sz="0" w:space="0" w:color="auto"/>
        <w:bottom w:val="none" w:sz="0" w:space="0" w:color="auto"/>
        <w:right w:val="none" w:sz="0" w:space="0" w:color="auto"/>
      </w:divBdr>
    </w:div>
    <w:div w:id="374741546">
      <w:bodyDiv w:val="1"/>
      <w:marLeft w:val="0"/>
      <w:marRight w:val="0"/>
      <w:marTop w:val="0"/>
      <w:marBottom w:val="0"/>
      <w:divBdr>
        <w:top w:val="none" w:sz="0" w:space="0" w:color="auto"/>
        <w:left w:val="none" w:sz="0" w:space="0" w:color="auto"/>
        <w:bottom w:val="none" w:sz="0" w:space="0" w:color="auto"/>
        <w:right w:val="none" w:sz="0" w:space="0" w:color="auto"/>
      </w:divBdr>
    </w:div>
    <w:div w:id="385882783">
      <w:bodyDiv w:val="1"/>
      <w:marLeft w:val="0"/>
      <w:marRight w:val="0"/>
      <w:marTop w:val="0"/>
      <w:marBottom w:val="0"/>
      <w:divBdr>
        <w:top w:val="none" w:sz="0" w:space="0" w:color="auto"/>
        <w:left w:val="none" w:sz="0" w:space="0" w:color="auto"/>
        <w:bottom w:val="none" w:sz="0" w:space="0" w:color="auto"/>
        <w:right w:val="none" w:sz="0" w:space="0" w:color="auto"/>
      </w:divBdr>
    </w:div>
    <w:div w:id="392042442">
      <w:bodyDiv w:val="1"/>
      <w:marLeft w:val="0"/>
      <w:marRight w:val="0"/>
      <w:marTop w:val="0"/>
      <w:marBottom w:val="0"/>
      <w:divBdr>
        <w:top w:val="none" w:sz="0" w:space="0" w:color="auto"/>
        <w:left w:val="none" w:sz="0" w:space="0" w:color="auto"/>
        <w:bottom w:val="none" w:sz="0" w:space="0" w:color="auto"/>
        <w:right w:val="none" w:sz="0" w:space="0" w:color="auto"/>
      </w:divBdr>
    </w:div>
    <w:div w:id="416559096">
      <w:bodyDiv w:val="1"/>
      <w:marLeft w:val="0"/>
      <w:marRight w:val="0"/>
      <w:marTop w:val="0"/>
      <w:marBottom w:val="0"/>
      <w:divBdr>
        <w:top w:val="none" w:sz="0" w:space="0" w:color="auto"/>
        <w:left w:val="none" w:sz="0" w:space="0" w:color="auto"/>
        <w:bottom w:val="none" w:sz="0" w:space="0" w:color="auto"/>
        <w:right w:val="none" w:sz="0" w:space="0" w:color="auto"/>
      </w:divBdr>
    </w:div>
    <w:div w:id="424304311">
      <w:bodyDiv w:val="1"/>
      <w:marLeft w:val="0"/>
      <w:marRight w:val="0"/>
      <w:marTop w:val="0"/>
      <w:marBottom w:val="0"/>
      <w:divBdr>
        <w:top w:val="none" w:sz="0" w:space="0" w:color="auto"/>
        <w:left w:val="none" w:sz="0" w:space="0" w:color="auto"/>
        <w:bottom w:val="none" w:sz="0" w:space="0" w:color="auto"/>
        <w:right w:val="none" w:sz="0" w:space="0" w:color="auto"/>
      </w:divBdr>
    </w:div>
    <w:div w:id="426731016">
      <w:bodyDiv w:val="1"/>
      <w:marLeft w:val="0"/>
      <w:marRight w:val="0"/>
      <w:marTop w:val="0"/>
      <w:marBottom w:val="0"/>
      <w:divBdr>
        <w:top w:val="none" w:sz="0" w:space="0" w:color="auto"/>
        <w:left w:val="none" w:sz="0" w:space="0" w:color="auto"/>
        <w:bottom w:val="none" w:sz="0" w:space="0" w:color="auto"/>
        <w:right w:val="none" w:sz="0" w:space="0" w:color="auto"/>
      </w:divBdr>
    </w:div>
    <w:div w:id="438373027">
      <w:bodyDiv w:val="1"/>
      <w:marLeft w:val="0"/>
      <w:marRight w:val="0"/>
      <w:marTop w:val="0"/>
      <w:marBottom w:val="0"/>
      <w:divBdr>
        <w:top w:val="none" w:sz="0" w:space="0" w:color="auto"/>
        <w:left w:val="none" w:sz="0" w:space="0" w:color="auto"/>
        <w:bottom w:val="none" w:sz="0" w:space="0" w:color="auto"/>
        <w:right w:val="none" w:sz="0" w:space="0" w:color="auto"/>
      </w:divBdr>
    </w:div>
    <w:div w:id="483935601">
      <w:bodyDiv w:val="1"/>
      <w:marLeft w:val="0"/>
      <w:marRight w:val="0"/>
      <w:marTop w:val="0"/>
      <w:marBottom w:val="0"/>
      <w:divBdr>
        <w:top w:val="none" w:sz="0" w:space="0" w:color="auto"/>
        <w:left w:val="none" w:sz="0" w:space="0" w:color="auto"/>
        <w:bottom w:val="none" w:sz="0" w:space="0" w:color="auto"/>
        <w:right w:val="none" w:sz="0" w:space="0" w:color="auto"/>
      </w:divBdr>
    </w:div>
    <w:div w:id="495342292">
      <w:bodyDiv w:val="1"/>
      <w:marLeft w:val="0"/>
      <w:marRight w:val="0"/>
      <w:marTop w:val="0"/>
      <w:marBottom w:val="0"/>
      <w:divBdr>
        <w:top w:val="none" w:sz="0" w:space="0" w:color="auto"/>
        <w:left w:val="none" w:sz="0" w:space="0" w:color="auto"/>
        <w:bottom w:val="none" w:sz="0" w:space="0" w:color="auto"/>
        <w:right w:val="none" w:sz="0" w:space="0" w:color="auto"/>
      </w:divBdr>
    </w:div>
    <w:div w:id="504593625">
      <w:bodyDiv w:val="1"/>
      <w:marLeft w:val="0"/>
      <w:marRight w:val="0"/>
      <w:marTop w:val="0"/>
      <w:marBottom w:val="0"/>
      <w:divBdr>
        <w:top w:val="none" w:sz="0" w:space="0" w:color="auto"/>
        <w:left w:val="none" w:sz="0" w:space="0" w:color="auto"/>
        <w:bottom w:val="none" w:sz="0" w:space="0" w:color="auto"/>
        <w:right w:val="none" w:sz="0" w:space="0" w:color="auto"/>
      </w:divBdr>
    </w:div>
    <w:div w:id="511801292">
      <w:bodyDiv w:val="1"/>
      <w:marLeft w:val="0"/>
      <w:marRight w:val="0"/>
      <w:marTop w:val="0"/>
      <w:marBottom w:val="0"/>
      <w:divBdr>
        <w:top w:val="none" w:sz="0" w:space="0" w:color="auto"/>
        <w:left w:val="none" w:sz="0" w:space="0" w:color="auto"/>
        <w:bottom w:val="none" w:sz="0" w:space="0" w:color="auto"/>
        <w:right w:val="none" w:sz="0" w:space="0" w:color="auto"/>
      </w:divBdr>
    </w:div>
    <w:div w:id="527060651">
      <w:bodyDiv w:val="1"/>
      <w:marLeft w:val="0"/>
      <w:marRight w:val="0"/>
      <w:marTop w:val="0"/>
      <w:marBottom w:val="0"/>
      <w:divBdr>
        <w:top w:val="none" w:sz="0" w:space="0" w:color="auto"/>
        <w:left w:val="none" w:sz="0" w:space="0" w:color="auto"/>
        <w:bottom w:val="none" w:sz="0" w:space="0" w:color="auto"/>
        <w:right w:val="none" w:sz="0" w:space="0" w:color="auto"/>
      </w:divBdr>
      <w:divsChild>
        <w:div w:id="1756510651">
          <w:marLeft w:val="375"/>
          <w:marRight w:val="150"/>
          <w:marTop w:val="0"/>
          <w:marBottom w:val="0"/>
          <w:divBdr>
            <w:top w:val="none" w:sz="0" w:space="0" w:color="auto"/>
            <w:left w:val="none" w:sz="0" w:space="0" w:color="auto"/>
            <w:bottom w:val="none" w:sz="0" w:space="0" w:color="auto"/>
            <w:right w:val="none" w:sz="0" w:space="0" w:color="auto"/>
          </w:divBdr>
          <w:divsChild>
            <w:div w:id="2395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6150">
      <w:bodyDiv w:val="1"/>
      <w:marLeft w:val="0"/>
      <w:marRight w:val="0"/>
      <w:marTop w:val="0"/>
      <w:marBottom w:val="0"/>
      <w:divBdr>
        <w:top w:val="none" w:sz="0" w:space="0" w:color="auto"/>
        <w:left w:val="none" w:sz="0" w:space="0" w:color="auto"/>
        <w:bottom w:val="none" w:sz="0" w:space="0" w:color="auto"/>
        <w:right w:val="none" w:sz="0" w:space="0" w:color="auto"/>
      </w:divBdr>
    </w:div>
    <w:div w:id="556430678">
      <w:bodyDiv w:val="1"/>
      <w:marLeft w:val="0"/>
      <w:marRight w:val="0"/>
      <w:marTop w:val="0"/>
      <w:marBottom w:val="0"/>
      <w:divBdr>
        <w:top w:val="none" w:sz="0" w:space="0" w:color="auto"/>
        <w:left w:val="none" w:sz="0" w:space="0" w:color="auto"/>
        <w:bottom w:val="none" w:sz="0" w:space="0" w:color="auto"/>
        <w:right w:val="none" w:sz="0" w:space="0" w:color="auto"/>
      </w:divBdr>
      <w:divsChild>
        <w:div w:id="519047474">
          <w:marLeft w:val="0"/>
          <w:marRight w:val="0"/>
          <w:marTop w:val="0"/>
          <w:marBottom w:val="0"/>
          <w:divBdr>
            <w:top w:val="none" w:sz="0" w:space="0" w:color="auto"/>
            <w:left w:val="none" w:sz="0" w:space="0" w:color="auto"/>
            <w:bottom w:val="none" w:sz="0" w:space="0" w:color="auto"/>
            <w:right w:val="none" w:sz="0" w:space="0" w:color="auto"/>
          </w:divBdr>
          <w:divsChild>
            <w:div w:id="373578506">
              <w:marLeft w:val="0"/>
              <w:marRight w:val="0"/>
              <w:marTop w:val="0"/>
              <w:marBottom w:val="0"/>
              <w:divBdr>
                <w:top w:val="none" w:sz="0" w:space="0" w:color="auto"/>
                <w:left w:val="none" w:sz="0" w:space="0" w:color="auto"/>
                <w:bottom w:val="none" w:sz="0" w:space="0" w:color="auto"/>
                <w:right w:val="none" w:sz="0" w:space="0" w:color="auto"/>
              </w:divBdr>
            </w:div>
          </w:divsChild>
        </w:div>
        <w:div w:id="538057651">
          <w:marLeft w:val="0"/>
          <w:marRight w:val="0"/>
          <w:marTop w:val="0"/>
          <w:marBottom w:val="0"/>
          <w:divBdr>
            <w:top w:val="none" w:sz="0" w:space="0" w:color="auto"/>
            <w:left w:val="none" w:sz="0" w:space="0" w:color="auto"/>
            <w:bottom w:val="none" w:sz="0" w:space="0" w:color="auto"/>
            <w:right w:val="none" w:sz="0" w:space="0" w:color="auto"/>
          </w:divBdr>
          <w:divsChild>
            <w:div w:id="1346439990">
              <w:marLeft w:val="195"/>
              <w:marRight w:val="195"/>
              <w:marTop w:val="0"/>
              <w:marBottom w:val="0"/>
              <w:divBdr>
                <w:top w:val="none" w:sz="0" w:space="0" w:color="auto"/>
                <w:left w:val="none" w:sz="0" w:space="0" w:color="auto"/>
                <w:bottom w:val="none" w:sz="0" w:space="0" w:color="auto"/>
                <w:right w:val="none" w:sz="0" w:space="0" w:color="auto"/>
              </w:divBdr>
              <w:divsChild>
                <w:div w:id="1397122607">
                  <w:marLeft w:val="0"/>
                  <w:marRight w:val="0"/>
                  <w:marTop w:val="0"/>
                  <w:marBottom w:val="0"/>
                  <w:divBdr>
                    <w:top w:val="none" w:sz="0" w:space="0" w:color="auto"/>
                    <w:left w:val="none" w:sz="0" w:space="0" w:color="auto"/>
                    <w:bottom w:val="none" w:sz="0" w:space="0" w:color="auto"/>
                    <w:right w:val="none" w:sz="0" w:space="0" w:color="auto"/>
                  </w:divBdr>
                  <w:divsChild>
                    <w:div w:id="111673780">
                      <w:marLeft w:val="0"/>
                      <w:marRight w:val="0"/>
                      <w:marTop w:val="0"/>
                      <w:marBottom w:val="0"/>
                      <w:divBdr>
                        <w:top w:val="none" w:sz="0" w:space="0" w:color="auto"/>
                        <w:left w:val="none" w:sz="0" w:space="0" w:color="auto"/>
                        <w:bottom w:val="none" w:sz="0" w:space="0" w:color="auto"/>
                        <w:right w:val="none" w:sz="0" w:space="0" w:color="auto"/>
                      </w:divBdr>
                      <w:divsChild>
                        <w:div w:id="1541161338">
                          <w:marLeft w:val="0"/>
                          <w:marRight w:val="0"/>
                          <w:marTop w:val="0"/>
                          <w:marBottom w:val="0"/>
                          <w:divBdr>
                            <w:top w:val="none" w:sz="0" w:space="0" w:color="auto"/>
                            <w:left w:val="none" w:sz="0" w:space="0" w:color="auto"/>
                            <w:bottom w:val="none" w:sz="0" w:space="0" w:color="auto"/>
                            <w:right w:val="none" w:sz="0" w:space="0" w:color="auto"/>
                          </w:divBdr>
                          <w:divsChild>
                            <w:div w:id="16211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77241">
      <w:bodyDiv w:val="1"/>
      <w:marLeft w:val="0"/>
      <w:marRight w:val="0"/>
      <w:marTop w:val="0"/>
      <w:marBottom w:val="0"/>
      <w:divBdr>
        <w:top w:val="none" w:sz="0" w:space="0" w:color="auto"/>
        <w:left w:val="none" w:sz="0" w:space="0" w:color="auto"/>
        <w:bottom w:val="none" w:sz="0" w:space="0" w:color="auto"/>
        <w:right w:val="none" w:sz="0" w:space="0" w:color="auto"/>
      </w:divBdr>
    </w:div>
    <w:div w:id="591397128">
      <w:bodyDiv w:val="1"/>
      <w:marLeft w:val="0"/>
      <w:marRight w:val="0"/>
      <w:marTop w:val="0"/>
      <w:marBottom w:val="0"/>
      <w:divBdr>
        <w:top w:val="none" w:sz="0" w:space="0" w:color="auto"/>
        <w:left w:val="none" w:sz="0" w:space="0" w:color="auto"/>
        <w:bottom w:val="none" w:sz="0" w:space="0" w:color="auto"/>
        <w:right w:val="none" w:sz="0" w:space="0" w:color="auto"/>
      </w:divBdr>
    </w:div>
    <w:div w:id="601575316">
      <w:bodyDiv w:val="1"/>
      <w:marLeft w:val="0"/>
      <w:marRight w:val="0"/>
      <w:marTop w:val="0"/>
      <w:marBottom w:val="0"/>
      <w:divBdr>
        <w:top w:val="none" w:sz="0" w:space="0" w:color="auto"/>
        <w:left w:val="none" w:sz="0" w:space="0" w:color="auto"/>
        <w:bottom w:val="none" w:sz="0" w:space="0" w:color="auto"/>
        <w:right w:val="none" w:sz="0" w:space="0" w:color="auto"/>
      </w:divBdr>
    </w:div>
    <w:div w:id="602764477">
      <w:bodyDiv w:val="1"/>
      <w:marLeft w:val="0"/>
      <w:marRight w:val="0"/>
      <w:marTop w:val="0"/>
      <w:marBottom w:val="0"/>
      <w:divBdr>
        <w:top w:val="none" w:sz="0" w:space="0" w:color="auto"/>
        <w:left w:val="none" w:sz="0" w:space="0" w:color="auto"/>
        <w:bottom w:val="none" w:sz="0" w:space="0" w:color="auto"/>
        <w:right w:val="none" w:sz="0" w:space="0" w:color="auto"/>
      </w:divBdr>
    </w:div>
    <w:div w:id="623006930">
      <w:bodyDiv w:val="1"/>
      <w:marLeft w:val="0"/>
      <w:marRight w:val="0"/>
      <w:marTop w:val="0"/>
      <w:marBottom w:val="0"/>
      <w:divBdr>
        <w:top w:val="none" w:sz="0" w:space="0" w:color="auto"/>
        <w:left w:val="none" w:sz="0" w:space="0" w:color="auto"/>
        <w:bottom w:val="none" w:sz="0" w:space="0" w:color="auto"/>
        <w:right w:val="none" w:sz="0" w:space="0" w:color="auto"/>
      </w:divBdr>
    </w:div>
    <w:div w:id="634605732">
      <w:bodyDiv w:val="1"/>
      <w:marLeft w:val="0"/>
      <w:marRight w:val="0"/>
      <w:marTop w:val="0"/>
      <w:marBottom w:val="0"/>
      <w:divBdr>
        <w:top w:val="none" w:sz="0" w:space="0" w:color="auto"/>
        <w:left w:val="none" w:sz="0" w:space="0" w:color="auto"/>
        <w:bottom w:val="none" w:sz="0" w:space="0" w:color="auto"/>
        <w:right w:val="none" w:sz="0" w:space="0" w:color="auto"/>
      </w:divBdr>
    </w:div>
    <w:div w:id="653295042">
      <w:bodyDiv w:val="1"/>
      <w:marLeft w:val="0"/>
      <w:marRight w:val="0"/>
      <w:marTop w:val="0"/>
      <w:marBottom w:val="0"/>
      <w:divBdr>
        <w:top w:val="none" w:sz="0" w:space="0" w:color="auto"/>
        <w:left w:val="none" w:sz="0" w:space="0" w:color="auto"/>
        <w:bottom w:val="none" w:sz="0" w:space="0" w:color="auto"/>
        <w:right w:val="none" w:sz="0" w:space="0" w:color="auto"/>
      </w:divBdr>
    </w:div>
    <w:div w:id="687365101">
      <w:bodyDiv w:val="1"/>
      <w:marLeft w:val="0"/>
      <w:marRight w:val="0"/>
      <w:marTop w:val="0"/>
      <w:marBottom w:val="0"/>
      <w:divBdr>
        <w:top w:val="none" w:sz="0" w:space="0" w:color="auto"/>
        <w:left w:val="none" w:sz="0" w:space="0" w:color="auto"/>
        <w:bottom w:val="none" w:sz="0" w:space="0" w:color="auto"/>
        <w:right w:val="none" w:sz="0" w:space="0" w:color="auto"/>
      </w:divBdr>
      <w:divsChild>
        <w:div w:id="507332347">
          <w:marLeft w:val="335"/>
          <w:marRight w:val="0"/>
          <w:marTop w:val="0"/>
          <w:marBottom w:val="0"/>
          <w:divBdr>
            <w:top w:val="none" w:sz="0" w:space="0" w:color="auto"/>
            <w:left w:val="none" w:sz="0" w:space="0" w:color="auto"/>
            <w:bottom w:val="none" w:sz="0" w:space="0" w:color="auto"/>
            <w:right w:val="none" w:sz="0" w:space="0" w:color="auto"/>
          </w:divBdr>
          <w:divsChild>
            <w:div w:id="1672877982">
              <w:marLeft w:val="0"/>
              <w:marRight w:val="0"/>
              <w:marTop w:val="0"/>
              <w:marBottom w:val="0"/>
              <w:divBdr>
                <w:top w:val="none" w:sz="0" w:space="0" w:color="auto"/>
                <w:left w:val="none" w:sz="0" w:space="0" w:color="auto"/>
                <w:bottom w:val="none" w:sz="0" w:space="0" w:color="auto"/>
                <w:right w:val="none" w:sz="0" w:space="0" w:color="auto"/>
              </w:divBdr>
              <w:divsChild>
                <w:div w:id="1899702284">
                  <w:marLeft w:val="0"/>
                  <w:marRight w:val="0"/>
                  <w:marTop w:val="0"/>
                  <w:marBottom w:val="0"/>
                  <w:divBdr>
                    <w:top w:val="none" w:sz="0" w:space="0" w:color="auto"/>
                    <w:left w:val="none" w:sz="0" w:space="0" w:color="auto"/>
                    <w:bottom w:val="none" w:sz="0" w:space="0" w:color="auto"/>
                    <w:right w:val="none" w:sz="0" w:space="0" w:color="auto"/>
                  </w:divBdr>
                  <w:divsChild>
                    <w:div w:id="1610890073">
                      <w:marLeft w:val="0"/>
                      <w:marRight w:val="0"/>
                      <w:marTop w:val="0"/>
                      <w:marBottom w:val="0"/>
                      <w:divBdr>
                        <w:top w:val="none" w:sz="0" w:space="0" w:color="auto"/>
                        <w:left w:val="none" w:sz="0" w:space="0" w:color="auto"/>
                        <w:bottom w:val="none" w:sz="0" w:space="0" w:color="auto"/>
                        <w:right w:val="none" w:sz="0" w:space="0" w:color="auto"/>
                      </w:divBdr>
                      <w:divsChild>
                        <w:div w:id="1556350712">
                          <w:marLeft w:val="0"/>
                          <w:marRight w:val="0"/>
                          <w:marTop w:val="0"/>
                          <w:marBottom w:val="0"/>
                          <w:divBdr>
                            <w:top w:val="none" w:sz="0" w:space="0" w:color="auto"/>
                            <w:left w:val="none" w:sz="0" w:space="0" w:color="auto"/>
                            <w:bottom w:val="none" w:sz="0" w:space="0" w:color="auto"/>
                            <w:right w:val="none" w:sz="0" w:space="0" w:color="auto"/>
                          </w:divBdr>
                          <w:divsChild>
                            <w:div w:id="1404138506">
                              <w:marLeft w:val="0"/>
                              <w:marRight w:val="0"/>
                              <w:marTop w:val="0"/>
                              <w:marBottom w:val="0"/>
                              <w:divBdr>
                                <w:top w:val="none" w:sz="0" w:space="0" w:color="auto"/>
                                <w:left w:val="none" w:sz="0" w:space="0" w:color="auto"/>
                                <w:bottom w:val="none" w:sz="0" w:space="0" w:color="auto"/>
                                <w:right w:val="none" w:sz="0" w:space="0" w:color="auto"/>
                              </w:divBdr>
                              <w:divsChild>
                                <w:div w:id="793790791">
                                  <w:marLeft w:val="0"/>
                                  <w:marRight w:val="0"/>
                                  <w:marTop w:val="0"/>
                                  <w:marBottom w:val="0"/>
                                  <w:divBdr>
                                    <w:top w:val="none" w:sz="0" w:space="0" w:color="auto"/>
                                    <w:left w:val="none" w:sz="0" w:space="0" w:color="auto"/>
                                    <w:bottom w:val="none" w:sz="0" w:space="0" w:color="auto"/>
                                    <w:right w:val="none" w:sz="0" w:space="0" w:color="auto"/>
                                  </w:divBdr>
                                  <w:divsChild>
                                    <w:div w:id="852690288">
                                      <w:marLeft w:val="0"/>
                                      <w:marRight w:val="0"/>
                                      <w:marTop w:val="0"/>
                                      <w:marBottom w:val="0"/>
                                      <w:divBdr>
                                        <w:top w:val="none" w:sz="0" w:space="0" w:color="auto"/>
                                        <w:left w:val="none" w:sz="0" w:space="0" w:color="auto"/>
                                        <w:bottom w:val="none" w:sz="0" w:space="0" w:color="auto"/>
                                        <w:right w:val="none" w:sz="0" w:space="0" w:color="auto"/>
                                      </w:divBdr>
                                      <w:divsChild>
                                        <w:div w:id="1878739040">
                                          <w:marLeft w:val="0"/>
                                          <w:marRight w:val="0"/>
                                          <w:marTop w:val="0"/>
                                          <w:marBottom w:val="0"/>
                                          <w:divBdr>
                                            <w:top w:val="none" w:sz="0" w:space="0" w:color="auto"/>
                                            <w:left w:val="none" w:sz="0" w:space="0" w:color="auto"/>
                                            <w:bottom w:val="none" w:sz="0" w:space="0" w:color="auto"/>
                                            <w:right w:val="none" w:sz="0" w:space="0" w:color="auto"/>
                                          </w:divBdr>
                                          <w:divsChild>
                                            <w:div w:id="1459177663">
                                              <w:marLeft w:val="0"/>
                                              <w:marRight w:val="0"/>
                                              <w:marTop w:val="0"/>
                                              <w:marBottom w:val="0"/>
                                              <w:divBdr>
                                                <w:top w:val="none" w:sz="0" w:space="0" w:color="auto"/>
                                                <w:left w:val="none" w:sz="0" w:space="0" w:color="auto"/>
                                                <w:bottom w:val="none" w:sz="0" w:space="0" w:color="auto"/>
                                                <w:right w:val="none" w:sz="0" w:space="0" w:color="auto"/>
                                              </w:divBdr>
                                              <w:divsChild>
                                                <w:div w:id="958268751">
                                                  <w:marLeft w:val="419"/>
                                                  <w:marRight w:val="167"/>
                                                  <w:marTop w:val="0"/>
                                                  <w:marBottom w:val="0"/>
                                                  <w:divBdr>
                                                    <w:top w:val="none" w:sz="0" w:space="0" w:color="auto"/>
                                                    <w:left w:val="none" w:sz="0" w:space="0" w:color="auto"/>
                                                    <w:bottom w:val="none" w:sz="0" w:space="0" w:color="auto"/>
                                                    <w:right w:val="none" w:sz="0" w:space="0" w:color="auto"/>
                                                  </w:divBdr>
                                                  <w:divsChild>
                                                    <w:div w:id="684677798">
                                                      <w:marLeft w:val="0"/>
                                                      <w:marRight w:val="0"/>
                                                      <w:marTop w:val="0"/>
                                                      <w:marBottom w:val="0"/>
                                                      <w:divBdr>
                                                        <w:top w:val="none" w:sz="0" w:space="0" w:color="auto"/>
                                                        <w:left w:val="none" w:sz="0" w:space="0" w:color="auto"/>
                                                        <w:bottom w:val="none" w:sz="0" w:space="0" w:color="auto"/>
                                                        <w:right w:val="none" w:sz="0" w:space="0" w:color="auto"/>
                                                      </w:divBdr>
                                                    </w:div>
                                                  </w:divsChild>
                                                </w:div>
                                                <w:div w:id="762915064">
                                                  <w:marLeft w:val="419"/>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797720">
      <w:bodyDiv w:val="1"/>
      <w:marLeft w:val="0"/>
      <w:marRight w:val="0"/>
      <w:marTop w:val="0"/>
      <w:marBottom w:val="0"/>
      <w:divBdr>
        <w:top w:val="none" w:sz="0" w:space="0" w:color="auto"/>
        <w:left w:val="none" w:sz="0" w:space="0" w:color="auto"/>
        <w:bottom w:val="none" w:sz="0" w:space="0" w:color="auto"/>
        <w:right w:val="none" w:sz="0" w:space="0" w:color="auto"/>
      </w:divBdr>
    </w:div>
    <w:div w:id="689993554">
      <w:bodyDiv w:val="1"/>
      <w:marLeft w:val="0"/>
      <w:marRight w:val="0"/>
      <w:marTop w:val="0"/>
      <w:marBottom w:val="0"/>
      <w:divBdr>
        <w:top w:val="none" w:sz="0" w:space="0" w:color="auto"/>
        <w:left w:val="none" w:sz="0" w:space="0" w:color="auto"/>
        <w:bottom w:val="none" w:sz="0" w:space="0" w:color="auto"/>
        <w:right w:val="none" w:sz="0" w:space="0" w:color="auto"/>
      </w:divBdr>
    </w:div>
    <w:div w:id="696545524">
      <w:bodyDiv w:val="1"/>
      <w:marLeft w:val="0"/>
      <w:marRight w:val="0"/>
      <w:marTop w:val="0"/>
      <w:marBottom w:val="0"/>
      <w:divBdr>
        <w:top w:val="none" w:sz="0" w:space="0" w:color="auto"/>
        <w:left w:val="none" w:sz="0" w:space="0" w:color="auto"/>
        <w:bottom w:val="none" w:sz="0" w:space="0" w:color="auto"/>
        <w:right w:val="none" w:sz="0" w:space="0" w:color="auto"/>
      </w:divBdr>
    </w:div>
    <w:div w:id="729231558">
      <w:bodyDiv w:val="1"/>
      <w:marLeft w:val="0"/>
      <w:marRight w:val="0"/>
      <w:marTop w:val="0"/>
      <w:marBottom w:val="0"/>
      <w:divBdr>
        <w:top w:val="none" w:sz="0" w:space="0" w:color="auto"/>
        <w:left w:val="none" w:sz="0" w:space="0" w:color="auto"/>
        <w:bottom w:val="none" w:sz="0" w:space="0" w:color="auto"/>
        <w:right w:val="none" w:sz="0" w:space="0" w:color="auto"/>
      </w:divBdr>
    </w:div>
    <w:div w:id="758718072">
      <w:bodyDiv w:val="1"/>
      <w:marLeft w:val="0"/>
      <w:marRight w:val="0"/>
      <w:marTop w:val="0"/>
      <w:marBottom w:val="0"/>
      <w:divBdr>
        <w:top w:val="none" w:sz="0" w:space="0" w:color="auto"/>
        <w:left w:val="none" w:sz="0" w:space="0" w:color="auto"/>
        <w:bottom w:val="none" w:sz="0" w:space="0" w:color="auto"/>
        <w:right w:val="none" w:sz="0" w:space="0" w:color="auto"/>
      </w:divBdr>
    </w:div>
    <w:div w:id="760879765">
      <w:bodyDiv w:val="1"/>
      <w:marLeft w:val="0"/>
      <w:marRight w:val="0"/>
      <w:marTop w:val="0"/>
      <w:marBottom w:val="0"/>
      <w:divBdr>
        <w:top w:val="none" w:sz="0" w:space="0" w:color="auto"/>
        <w:left w:val="none" w:sz="0" w:space="0" w:color="auto"/>
        <w:bottom w:val="none" w:sz="0" w:space="0" w:color="auto"/>
        <w:right w:val="none" w:sz="0" w:space="0" w:color="auto"/>
      </w:divBdr>
    </w:div>
    <w:div w:id="779885081">
      <w:bodyDiv w:val="1"/>
      <w:marLeft w:val="0"/>
      <w:marRight w:val="0"/>
      <w:marTop w:val="0"/>
      <w:marBottom w:val="0"/>
      <w:divBdr>
        <w:top w:val="none" w:sz="0" w:space="0" w:color="auto"/>
        <w:left w:val="none" w:sz="0" w:space="0" w:color="auto"/>
        <w:bottom w:val="none" w:sz="0" w:space="0" w:color="auto"/>
        <w:right w:val="none" w:sz="0" w:space="0" w:color="auto"/>
      </w:divBdr>
    </w:div>
    <w:div w:id="786579699">
      <w:bodyDiv w:val="1"/>
      <w:marLeft w:val="0"/>
      <w:marRight w:val="0"/>
      <w:marTop w:val="0"/>
      <w:marBottom w:val="0"/>
      <w:divBdr>
        <w:top w:val="none" w:sz="0" w:space="0" w:color="auto"/>
        <w:left w:val="none" w:sz="0" w:space="0" w:color="auto"/>
        <w:bottom w:val="none" w:sz="0" w:space="0" w:color="auto"/>
        <w:right w:val="none" w:sz="0" w:space="0" w:color="auto"/>
      </w:divBdr>
    </w:div>
    <w:div w:id="789935927">
      <w:bodyDiv w:val="1"/>
      <w:marLeft w:val="0"/>
      <w:marRight w:val="0"/>
      <w:marTop w:val="0"/>
      <w:marBottom w:val="0"/>
      <w:divBdr>
        <w:top w:val="none" w:sz="0" w:space="0" w:color="auto"/>
        <w:left w:val="none" w:sz="0" w:space="0" w:color="auto"/>
        <w:bottom w:val="none" w:sz="0" w:space="0" w:color="auto"/>
        <w:right w:val="none" w:sz="0" w:space="0" w:color="auto"/>
      </w:divBdr>
    </w:div>
    <w:div w:id="805050130">
      <w:bodyDiv w:val="1"/>
      <w:marLeft w:val="0"/>
      <w:marRight w:val="0"/>
      <w:marTop w:val="0"/>
      <w:marBottom w:val="0"/>
      <w:divBdr>
        <w:top w:val="none" w:sz="0" w:space="0" w:color="auto"/>
        <w:left w:val="none" w:sz="0" w:space="0" w:color="auto"/>
        <w:bottom w:val="none" w:sz="0" w:space="0" w:color="auto"/>
        <w:right w:val="none" w:sz="0" w:space="0" w:color="auto"/>
      </w:divBdr>
    </w:div>
    <w:div w:id="810945978">
      <w:bodyDiv w:val="1"/>
      <w:marLeft w:val="0"/>
      <w:marRight w:val="0"/>
      <w:marTop w:val="0"/>
      <w:marBottom w:val="0"/>
      <w:divBdr>
        <w:top w:val="none" w:sz="0" w:space="0" w:color="auto"/>
        <w:left w:val="none" w:sz="0" w:space="0" w:color="auto"/>
        <w:bottom w:val="none" w:sz="0" w:space="0" w:color="auto"/>
        <w:right w:val="none" w:sz="0" w:space="0" w:color="auto"/>
      </w:divBdr>
    </w:div>
    <w:div w:id="828600716">
      <w:bodyDiv w:val="1"/>
      <w:marLeft w:val="0"/>
      <w:marRight w:val="0"/>
      <w:marTop w:val="0"/>
      <w:marBottom w:val="0"/>
      <w:divBdr>
        <w:top w:val="none" w:sz="0" w:space="0" w:color="auto"/>
        <w:left w:val="none" w:sz="0" w:space="0" w:color="auto"/>
        <w:bottom w:val="none" w:sz="0" w:space="0" w:color="auto"/>
        <w:right w:val="none" w:sz="0" w:space="0" w:color="auto"/>
      </w:divBdr>
    </w:div>
    <w:div w:id="839008228">
      <w:bodyDiv w:val="1"/>
      <w:marLeft w:val="0"/>
      <w:marRight w:val="0"/>
      <w:marTop w:val="0"/>
      <w:marBottom w:val="0"/>
      <w:divBdr>
        <w:top w:val="none" w:sz="0" w:space="0" w:color="auto"/>
        <w:left w:val="none" w:sz="0" w:space="0" w:color="auto"/>
        <w:bottom w:val="none" w:sz="0" w:space="0" w:color="auto"/>
        <w:right w:val="none" w:sz="0" w:space="0" w:color="auto"/>
      </w:divBdr>
    </w:div>
    <w:div w:id="841236462">
      <w:bodyDiv w:val="1"/>
      <w:marLeft w:val="0"/>
      <w:marRight w:val="0"/>
      <w:marTop w:val="0"/>
      <w:marBottom w:val="0"/>
      <w:divBdr>
        <w:top w:val="none" w:sz="0" w:space="0" w:color="auto"/>
        <w:left w:val="none" w:sz="0" w:space="0" w:color="auto"/>
        <w:bottom w:val="none" w:sz="0" w:space="0" w:color="auto"/>
        <w:right w:val="none" w:sz="0" w:space="0" w:color="auto"/>
      </w:divBdr>
    </w:div>
    <w:div w:id="861088482">
      <w:bodyDiv w:val="1"/>
      <w:marLeft w:val="0"/>
      <w:marRight w:val="0"/>
      <w:marTop w:val="0"/>
      <w:marBottom w:val="0"/>
      <w:divBdr>
        <w:top w:val="none" w:sz="0" w:space="0" w:color="auto"/>
        <w:left w:val="none" w:sz="0" w:space="0" w:color="auto"/>
        <w:bottom w:val="none" w:sz="0" w:space="0" w:color="auto"/>
        <w:right w:val="none" w:sz="0" w:space="0" w:color="auto"/>
      </w:divBdr>
    </w:div>
    <w:div w:id="863371295">
      <w:bodyDiv w:val="1"/>
      <w:marLeft w:val="0"/>
      <w:marRight w:val="0"/>
      <w:marTop w:val="0"/>
      <w:marBottom w:val="0"/>
      <w:divBdr>
        <w:top w:val="none" w:sz="0" w:space="0" w:color="auto"/>
        <w:left w:val="none" w:sz="0" w:space="0" w:color="auto"/>
        <w:bottom w:val="none" w:sz="0" w:space="0" w:color="auto"/>
        <w:right w:val="none" w:sz="0" w:space="0" w:color="auto"/>
      </w:divBdr>
    </w:div>
    <w:div w:id="864710871">
      <w:bodyDiv w:val="1"/>
      <w:marLeft w:val="0"/>
      <w:marRight w:val="0"/>
      <w:marTop w:val="0"/>
      <w:marBottom w:val="0"/>
      <w:divBdr>
        <w:top w:val="none" w:sz="0" w:space="0" w:color="auto"/>
        <w:left w:val="none" w:sz="0" w:space="0" w:color="auto"/>
        <w:bottom w:val="none" w:sz="0" w:space="0" w:color="auto"/>
        <w:right w:val="none" w:sz="0" w:space="0" w:color="auto"/>
      </w:divBdr>
    </w:div>
    <w:div w:id="889730721">
      <w:bodyDiv w:val="1"/>
      <w:marLeft w:val="0"/>
      <w:marRight w:val="0"/>
      <w:marTop w:val="0"/>
      <w:marBottom w:val="0"/>
      <w:divBdr>
        <w:top w:val="none" w:sz="0" w:space="0" w:color="auto"/>
        <w:left w:val="none" w:sz="0" w:space="0" w:color="auto"/>
        <w:bottom w:val="none" w:sz="0" w:space="0" w:color="auto"/>
        <w:right w:val="none" w:sz="0" w:space="0" w:color="auto"/>
      </w:divBdr>
    </w:div>
    <w:div w:id="897856869">
      <w:bodyDiv w:val="1"/>
      <w:marLeft w:val="0"/>
      <w:marRight w:val="0"/>
      <w:marTop w:val="0"/>
      <w:marBottom w:val="0"/>
      <w:divBdr>
        <w:top w:val="none" w:sz="0" w:space="0" w:color="auto"/>
        <w:left w:val="none" w:sz="0" w:space="0" w:color="auto"/>
        <w:bottom w:val="none" w:sz="0" w:space="0" w:color="auto"/>
        <w:right w:val="none" w:sz="0" w:space="0" w:color="auto"/>
      </w:divBdr>
    </w:div>
    <w:div w:id="916094375">
      <w:bodyDiv w:val="1"/>
      <w:marLeft w:val="0"/>
      <w:marRight w:val="0"/>
      <w:marTop w:val="0"/>
      <w:marBottom w:val="0"/>
      <w:divBdr>
        <w:top w:val="none" w:sz="0" w:space="0" w:color="auto"/>
        <w:left w:val="none" w:sz="0" w:space="0" w:color="auto"/>
        <w:bottom w:val="none" w:sz="0" w:space="0" w:color="auto"/>
        <w:right w:val="none" w:sz="0" w:space="0" w:color="auto"/>
      </w:divBdr>
    </w:div>
    <w:div w:id="946039061">
      <w:bodyDiv w:val="1"/>
      <w:marLeft w:val="0"/>
      <w:marRight w:val="0"/>
      <w:marTop w:val="0"/>
      <w:marBottom w:val="0"/>
      <w:divBdr>
        <w:top w:val="none" w:sz="0" w:space="0" w:color="auto"/>
        <w:left w:val="none" w:sz="0" w:space="0" w:color="auto"/>
        <w:bottom w:val="none" w:sz="0" w:space="0" w:color="auto"/>
        <w:right w:val="none" w:sz="0" w:space="0" w:color="auto"/>
      </w:divBdr>
    </w:div>
    <w:div w:id="965820620">
      <w:bodyDiv w:val="1"/>
      <w:marLeft w:val="0"/>
      <w:marRight w:val="0"/>
      <w:marTop w:val="0"/>
      <w:marBottom w:val="0"/>
      <w:divBdr>
        <w:top w:val="none" w:sz="0" w:space="0" w:color="auto"/>
        <w:left w:val="none" w:sz="0" w:space="0" w:color="auto"/>
        <w:bottom w:val="none" w:sz="0" w:space="0" w:color="auto"/>
        <w:right w:val="none" w:sz="0" w:space="0" w:color="auto"/>
      </w:divBdr>
    </w:div>
    <w:div w:id="984048478">
      <w:bodyDiv w:val="1"/>
      <w:marLeft w:val="0"/>
      <w:marRight w:val="0"/>
      <w:marTop w:val="0"/>
      <w:marBottom w:val="0"/>
      <w:divBdr>
        <w:top w:val="none" w:sz="0" w:space="0" w:color="auto"/>
        <w:left w:val="none" w:sz="0" w:space="0" w:color="auto"/>
        <w:bottom w:val="none" w:sz="0" w:space="0" w:color="auto"/>
        <w:right w:val="none" w:sz="0" w:space="0" w:color="auto"/>
      </w:divBdr>
    </w:div>
    <w:div w:id="1000039366">
      <w:bodyDiv w:val="1"/>
      <w:marLeft w:val="0"/>
      <w:marRight w:val="0"/>
      <w:marTop w:val="0"/>
      <w:marBottom w:val="0"/>
      <w:divBdr>
        <w:top w:val="none" w:sz="0" w:space="0" w:color="auto"/>
        <w:left w:val="none" w:sz="0" w:space="0" w:color="auto"/>
        <w:bottom w:val="none" w:sz="0" w:space="0" w:color="auto"/>
        <w:right w:val="none" w:sz="0" w:space="0" w:color="auto"/>
      </w:divBdr>
    </w:div>
    <w:div w:id="1023481994">
      <w:bodyDiv w:val="1"/>
      <w:marLeft w:val="0"/>
      <w:marRight w:val="0"/>
      <w:marTop w:val="0"/>
      <w:marBottom w:val="0"/>
      <w:divBdr>
        <w:top w:val="none" w:sz="0" w:space="0" w:color="auto"/>
        <w:left w:val="none" w:sz="0" w:space="0" w:color="auto"/>
        <w:bottom w:val="none" w:sz="0" w:space="0" w:color="auto"/>
        <w:right w:val="none" w:sz="0" w:space="0" w:color="auto"/>
      </w:divBdr>
    </w:div>
    <w:div w:id="1026374369">
      <w:bodyDiv w:val="1"/>
      <w:marLeft w:val="0"/>
      <w:marRight w:val="0"/>
      <w:marTop w:val="0"/>
      <w:marBottom w:val="0"/>
      <w:divBdr>
        <w:top w:val="none" w:sz="0" w:space="0" w:color="auto"/>
        <w:left w:val="none" w:sz="0" w:space="0" w:color="auto"/>
        <w:bottom w:val="none" w:sz="0" w:space="0" w:color="auto"/>
        <w:right w:val="none" w:sz="0" w:space="0" w:color="auto"/>
      </w:divBdr>
      <w:divsChild>
        <w:div w:id="1705475110">
          <w:marLeft w:val="419"/>
          <w:marRight w:val="167"/>
          <w:marTop w:val="0"/>
          <w:marBottom w:val="0"/>
          <w:divBdr>
            <w:top w:val="none" w:sz="0" w:space="0" w:color="auto"/>
            <w:left w:val="none" w:sz="0" w:space="0" w:color="auto"/>
            <w:bottom w:val="none" w:sz="0" w:space="0" w:color="auto"/>
            <w:right w:val="none" w:sz="0" w:space="0" w:color="auto"/>
          </w:divBdr>
          <w:divsChild>
            <w:div w:id="11718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90302">
      <w:bodyDiv w:val="1"/>
      <w:marLeft w:val="0"/>
      <w:marRight w:val="0"/>
      <w:marTop w:val="0"/>
      <w:marBottom w:val="0"/>
      <w:divBdr>
        <w:top w:val="none" w:sz="0" w:space="0" w:color="auto"/>
        <w:left w:val="none" w:sz="0" w:space="0" w:color="auto"/>
        <w:bottom w:val="none" w:sz="0" w:space="0" w:color="auto"/>
        <w:right w:val="none" w:sz="0" w:space="0" w:color="auto"/>
      </w:divBdr>
    </w:div>
    <w:div w:id="1062799251">
      <w:bodyDiv w:val="1"/>
      <w:marLeft w:val="0"/>
      <w:marRight w:val="0"/>
      <w:marTop w:val="0"/>
      <w:marBottom w:val="0"/>
      <w:divBdr>
        <w:top w:val="none" w:sz="0" w:space="0" w:color="auto"/>
        <w:left w:val="none" w:sz="0" w:space="0" w:color="auto"/>
        <w:bottom w:val="none" w:sz="0" w:space="0" w:color="auto"/>
        <w:right w:val="none" w:sz="0" w:space="0" w:color="auto"/>
      </w:divBdr>
    </w:div>
    <w:div w:id="1072898024">
      <w:bodyDiv w:val="1"/>
      <w:marLeft w:val="0"/>
      <w:marRight w:val="0"/>
      <w:marTop w:val="0"/>
      <w:marBottom w:val="0"/>
      <w:divBdr>
        <w:top w:val="none" w:sz="0" w:space="0" w:color="auto"/>
        <w:left w:val="none" w:sz="0" w:space="0" w:color="auto"/>
        <w:bottom w:val="none" w:sz="0" w:space="0" w:color="auto"/>
        <w:right w:val="none" w:sz="0" w:space="0" w:color="auto"/>
      </w:divBdr>
    </w:div>
    <w:div w:id="1077827326">
      <w:bodyDiv w:val="1"/>
      <w:marLeft w:val="0"/>
      <w:marRight w:val="0"/>
      <w:marTop w:val="0"/>
      <w:marBottom w:val="0"/>
      <w:divBdr>
        <w:top w:val="none" w:sz="0" w:space="0" w:color="auto"/>
        <w:left w:val="none" w:sz="0" w:space="0" w:color="auto"/>
        <w:bottom w:val="none" w:sz="0" w:space="0" w:color="auto"/>
        <w:right w:val="none" w:sz="0" w:space="0" w:color="auto"/>
      </w:divBdr>
    </w:div>
    <w:div w:id="1112942544">
      <w:bodyDiv w:val="1"/>
      <w:marLeft w:val="0"/>
      <w:marRight w:val="0"/>
      <w:marTop w:val="0"/>
      <w:marBottom w:val="0"/>
      <w:divBdr>
        <w:top w:val="none" w:sz="0" w:space="0" w:color="auto"/>
        <w:left w:val="none" w:sz="0" w:space="0" w:color="auto"/>
        <w:bottom w:val="none" w:sz="0" w:space="0" w:color="auto"/>
        <w:right w:val="none" w:sz="0" w:space="0" w:color="auto"/>
      </w:divBdr>
    </w:div>
    <w:div w:id="1125393143">
      <w:bodyDiv w:val="1"/>
      <w:marLeft w:val="0"/>
      <w:marRight w:val="0"/>
      <w:marTop w:val="0"/>
      <w:marBottom w:val="0"/>
      <w:divBdr>
        <w:top w:val="none" w:sz="0" w:space="0" w:color="auto"/>
        <w:left w:val="none" w:sz="0" w:space="0" w:color="auto"/>
        <w:bottom w:val="none" w:sz="0" w:space="0" w:color="auto"/>
        <w:right w:val="none" w:sz="0" w:space="0" w:color="auto"/>
      </w:divBdr>
    </w:div>
    <w:div w:id="1142189920">
      <w:bodyDiv w:val="1"/>
      <w:marLeft w:val="0"/>
      <w:marRight w:val="0"/>
      <w:marTop w:val="0"/>
      <w:marBottom w:val="0"/>
      <w:divBdr>
        <w:top w:val="none" w:sz="0" w:space="0" w:color="auto"/>
        <w:left w:val="none" w:sz="0" w:space="0" w:color="auto"/>
        <w:bottom w:val="none" w:sz="0" w:space="0" w:color="auto"/>
        <w:right w:val="none" w:sz="0" w:space="0" w:color="auto"/>
      </w:divBdr>
    </w:div>
    <w:div w:id="1146361424">
      <w:bodyDiv w:val="1"/>
      <w:marLeft w:val="0"/>
      <w:marRight w:val="0"/>
      <w:marTop w:val="0"/>
      <w:marBottom w:val="0"/>
      <w:divBdr>
        <w:top w:val="none" w:sz="0" w:space="0" w:color="auto"/>
        <w:left w:val="none" w:sz="0" w:space="0" w:color="auto"/>
        <w:bottom w:val="none" w:sz="0" w:space="0" w:color="auto"/>
        <w:right w:val="none" w:sz="0" w:space="0" w:color="auto"/>
      </w:divBdr>
    </w:div>
    <w:div w:id="1167672705">
      <w:bodyDiv w:val="1"/>
      <w:marLeft w:val="0"/>
      <w:marRight w:val="0"/>
      <w:marTop w:val="0"/>
      <w:marBottom w:val="0"/>
      <w:divBdr>
        <w:top w:val="none" w:sz="0" w:space="0" w:color="auto"/>
        <w:left w:val="none" w:sz="0" w:space="0" w:color="auto"/>
        <w:bottom w:val="none" w:sz="0" w:space="0" w:color="auto"/>
        <w:right w:val="none" w:sz="0" w:space="0" w:color="auto"/>
      </w:divBdr>
      <w:divsChild>
        <w:div w:id="1801412028">
          <w:marLeft w:val="0"/>
          <w:marRight w:val="0"/>
          <w:marTop w:val="0"/>
          <w:marBottom w:val="0"/>
          <w:divBdr>
            <w:top w:val="none" w:sz="0" w:space="0" w:color="auto"/>
            <w:left w:val="none" w:sz="0" w:space="0" w:color="auto"/>
            <w:bottom w:val="none" w:sz="0" w:space="0" w:color="auto"/>
            <w:right w:val="none" w:sz="0" w:space="0" w:color="auto"/>
          </w:divBdr>
          <w:divsChild>
            <w:div w:id="1245146339">
              <w:marLeft w:val="0"/>
              <w:marRight w:val="0"/>
              <w:marTop w:val="0"/>
              <w:marBottom w:val="0"/>
              <w:divBdr>
                <w:top w:val="none" w:sz="0" w:space="0" w:color="auto"/>
                <w:left w:val="none" w:sz="0" w:space="0" w:color="auto"/>
                <w:bottom w:val="none" w:sz="0" w:space="0" w:color="auto"/>
                <w:right w:val="none" w:sz="0" w:space="0" w:color="auto"/>
              </w:divBdr>
              <w:divsChild>
                <w:div w:id="1277761443">
                  <w:marLeft w:val="0"/>
                  <w:marRight w:val="0"/>
                  <w:marTop w:val="0"/>
                  <w:marBottom w:val="251"/>
                  <w:divBdr>
                    <w:top w:val="none" w:sz="0" w:space="0" w:color="auto"/>
                    <w:left w:val="none" w:sz="0" w:space="0" w:color="auto"/>
                    <w:bottom w:val="none" w:sz="0" w:space="0" w:color="auto"/>
                    <w:right w:val="none" w:sz="0" w:space="0" w:color="auto"/>
                  </w:divBdr>
                  <w:divsChild>
                    <w:div w:id="853808034">
                      <w:marLeft w:val="0"/>
                      <w:marRight w:val="0"/>
                      <w:marTop w:val="0"/>
                      <w:marBottom w:val="0"/>
                      <w:divBdr>
                        <w:top w:val="none" w:sz="0" w:space="0" w:color="auto"/>
                        <w:left w:val="none" w:sz="0" w:space="0" w:color="auto"/>
                        <w:bottom w:val="none" w:sz="0" w:space="0" w:color="auto"/>
                        <w:right w:val="none" w:sz="0" w:space="0" w:color="auto"/>
                      </w:divBdr>
                      <w:divsChild>
                        <w:div w:id="825053034">
                          <w:marLeft w:val="0"/>
                          <w:marRight w:val="0"/>
                          <w:marTop w:val="0"/>
                          <w:marBottom w:val="0"/>
                          <w:divBdr>
                            <w:top w:val="none" w:sz="0" w:space="0" w:color="auto"/>
                            <w:left w:val="none" w:sz="0" w:space="0" w:color="auto"/>
                            <w:bottom w:val="none" w:sz="0" w:space="0" w:color="auto"/>
                            <w:right w:val="none" w:sz="0" w:space="0" w:color="auto"/>
                          </w:divBdr>
                          <w:divsChild>
                            <w:div w:id="12295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7514">
                  <w:marLeft w:val="0"/>
                  <w:marRight w:val="0"/>
                  <w:marTop w:val="0"/>
                  <w:marBottom w:val="0"/>
                  <w:divBdr>
                    <w:top w:val="none" w:sz="0" w:space="0" w:color="auto"/>
                    <w:left w:val="none" w:sz="0" w:space="0" w:color="auto"/>
                    <w:bottom w:val="none" w:sz="0" w:space="0" w:color="auto"/>
                    <w:right w:val="none" w:sz="0" w:space="0" w:color="auto"/>
                  </w:divBdr>
                  <w:divsChild>
                    <w:div w:id="1449857522">
                      <w:marLeft w:val="0"/>
                      <w:marRight w:val="167"/>
                      <w:marTop w:val="0"/>
                      <w:marBottom w:val="0"/>
                      <w:divBdr>
                        <w:top w:val="none" w:sz="0" w:space="0" w:color="auto"/>
                        <w:left w:val="none" w:sz="0" w:space="0" w:color="auto"/>
                        <w:bottom w:val="none" w:sz="0" w:space="0" w:color="auto"/>
                        <w:right w:val="none" w:sz="0" w:space="0" w:color="auto"/>
                      </w:divBdr>
                      <w:divsChild>
                        <w:div w:id="1842233724">
                          <w:marLeft w:val="0"/>
                          <w:marRight w:val="0"/>
                          <w:marTop w:val="0"/>
                          <w:marBottom w:val="100"/>
                          <w:divBdr>
                            <w:top w:val="none" w:sz="0" w:space="0" w:color="auto"/>
                            <w:left w:val="none" w:sz="0" w:space="0" w:color="auto"/>
                            <w:bottom w:val="none" w:sz="0" w:space="0" w:color="auto"/>
                            <w:right w:val="none" w:sz="0" w:space="0" w:color="auto"/>
                          </w:divBdr>
                          <w:divsChild>
                            <w:div w:id="1069616078">
                              <w:marLeft w:val="0"/>
                              <w:marRight w:val="0"/>
                              <w:marTop w:val="84"/>
                              <w:marBottom w:val="0"/>
                              <w:divBdr>
                                <w:top w:val="none" w:sz="0" w:space="0" w:color="auto"/>
                                <w:left w:val="none" w:sz="0" w:space="0" w:color="auto"/>
                                <w:bottom w:val="none" w:sz="0" w:space="0" w:color="auto"/>
                                <w:right w:val="none" w:sz="0" w:space="0" w:color="auto"/>
                              </w:divBdr>
                              <w:divsChild>
                                <w:div w:id="14705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3">
                          <w:marLeft w:val="0"/>
                          <w:marRight w:val="0"/>
                          <w:marTop w:val="0"/>
                          <w:marBottom w:val="0"/>
                          <w:divBdr>
                            <w:top w:val="none" w:sz="0" w:space="0" w:color="auto"/>
                            <w:left w:val="none" w:sz="0" w:space="0" w:color="auto"/>
                            <w:bottom w:val="none" w:sz="0" w:space="0" w:color="auto"/>
                            <w:right w:val="none" w:sz="0" w:space="0" w:color="auto"/>
                          </w:divBdr>
                          <w:divsChild>
                            <w:div w:id="1886408120">
                              <w:marLeft w:val="0"/>
                              <w:marRight w:val="0"/>
                              <w:marTop w:val="84"/>
                              <w:marBottom w:val="0"/>
                              <w:divBdr>
                                <w:top w:val="none" w:sz="0" w:space="0" w:color="auto"/>
                                <w:left w:val="none" w:sz="0" w:space="0" w:color="auto"/>
                                <w:bottom w:val="none" w:sz="0" w:space="0" w:color="auto"/>
                                <w:right w:val="none" w:sz="0" w:space="0" w:color="auto"/>
                              </w:divBdr>
                              <w:divsChild>
                                <w:div w:id="10779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2386">
          <w:marLeft w:val="0"/>
          <w:marRight w:val="0"/>
          <w:marTop w:val="0"/>
          <w:marBottom w:val="0"/>
          <w:divBdr>
            <w:top w:val="none" w:sz="0" w:space="0" w:color="auto"/>
            <w:left w:val="none" w:sz="0" w:space="0" w:color="auto"/>
            <w:bottom w:val="none" w:sz="0" w:space="0" w:color="auto"/>
            <w:right w:val="none" w:sz="0" w:space="0" w:color="auto"/>
          </w:divBdr>
          <w:divsChild>
            <w:div w:id="1085568758">
              <w:marLeft w:val="0"/>
              <w:marRight w:val="0"/>
              <w:marTop w:val="0"/>
              <w:marBottom w:val="0"/>
              <w:divBdr>
                <w:top w:val="none" w:sz="0" w:space="0" w:color="auto"/>
                <w:left w:val="none" w:sz="0" w:space="0" w:color="auto"/>
                <w:bottom w:val="none" w:sz="0" w:space="0" w:color="auto"/>
                <w:right w:val="none" w:sz="0" w:space="0" w:color="auto"/>
              </w:divBdr>
              <w:divsChild>
                <w:div w:id="1818836985">
                  <w:marLeft w:val="0"/>
                  <w:marRight w:val="0"/>
                  <w:marTop w:val="0"/>
                  <w:marBottom w:val="0"/>
                  <w:divBdr>
                    <w:top w:val="none" w:sz="0" w:space="0" w:color="auto"/>
                    <w:left w:val="none" w:sz="0" w:space="0" w:color="auto"/>
                    <w:bottom w:val="none" w:sz="0" w:space="0" w:color="auto"/>
                    <w:right w:val="none" w:sz="0" w:space="0" w:color="auto"/>
                  </w:divBdr>
                  <w:divsChild>
                    <w:div w:id="409932911">
                      <w:marLeft w:val="0"/>
                      <w:marRight w:val="0"/>
                      <w:marTop w:val="0"/>
                      <w:marBottom w:val="0"/>
                      <w:divBdr>
                        <w:top w:val="none" w:sz="0" w:space="0" w:color="auto"/>
                        <w:left w:val="none" w:sz="0" w:space="0" w:color="auto"/>
                        <w:bottom w:val="none" w:sz="0" w:space="0" w:color="auto"/>
                        <w:right w:val="none" w:sz="0" w:space="0" w:color="auto"/>
                      </w:divBdr>
                      <w:divsChild>
                        <w:div w:id="24211318">
                          <w:marLeft w:val="0"/>
                          <w:marRight w:val="0"/>
                          <w:marTop w:val="0"/>
                          <w:marBottom w:val="0"/>
                          <w:divBdr>
                            <w:top w:val="none" w:sz="0" w:space="0" w:color="auto"/>
                            <w:left w:val="none" w:sz="0" w:space="0" w:color="auto"/>
                            <w:bottom w:val="none" w:sz="0" w:space="0" w:color="auto"/>
                            <w:right w:val="none" w:sz="0" w:space="0" w:color="auto"/>
                          </w:divBdr>
                          <w:divsChild>
                            <w:div w:id="895555042">
                              <w:marLeft w:val="0"/>
                              <w:marRight w:val="0"/>
                              <w:marTop w:val="0"/>
                              <w:marBottom w:val="0"/>
                              <w:divBdr>
                                <w:top w:val="none" w:sz="0" w:space="0" w:color="auto"/>
                                <w:left w:val="none" w:sz="0" w:space="0" w:color="auto"/>
                                <w:bottom w:val="none" w:sz="0" w:space="0" w:color="auto"/>
                                <w:right w:val="none" w:sz="0" w:space="0" w:color="auto"/>
                              </w:divBdr>
                              <w:divsChild>
                                <w:div w:id="57672672">
                                  <w:marLeft w:val="0"/>
                                  <w:marRight w:val="0"/>
                                  <w:marTop w:val="0"/>
                                  <w:marBottom w:val="0"/>
                                  <w:divBdr>
                                    <w:top w:val="none" w:sz="0" w:space="0" w:color="auto"/>
                                    <w:left w:val="none" w:sz="0" w:space="0" w:color="auto"/>
                                    <w:bottom w:val="none" w:sz="0" w:space="0" w:color="auto"/>
                                    <w:right w:val="none" w:sz="0" w:space="0" w:color="auto"/>
                                  </w:divBdr>
                                  <w:divsChild>
                                    <w:div w:id="1590581448">
                                      <w:marLeft w:val="0"/>
                                      <w:marRight w:val="0"/>
                                      <w:marTop w:val="0"/>
                                      <w:marBottom w:val="0"/>
                                      <w:divBdr>
                                        <w:top w:val="none" w:sz="0" w:space="0" w:color="auto"/>
                                        <w:left w:val="none" w:sz="0" w:space="0" w:color="auto"/>
                                        <w:bottom w:val="none" w:sz="0" w:space="0" w:color="auto"/>
                                        <w:right w:val="none" w:sz="0" w:space="0" w:color="auto"/>
                                      </w:divBdr>
                                      <w:divsChild>
                                        <w:div w:id="6996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829653">
      <w:bodyDiv w:val="1"/>
      <w:marLeft w:val="0"/>
      <w:marRight w:val="0"/>
      <w:marTop w:val="0"/>
      <w:marBottom w:val="0"/>
      <w:divBdr>
        <w:top w:val="none" w:sz="0" w:space="0" w:color="auto"/>
        <w:left w:val="none" w:sz="0" w:space="0" w:color="auto"/>
        <w:bottom w:val="none" w:sz="0" w:space="0" w:color="auto"/>
        <w:right w:val="none" w:sz="0" w:space="0" w:color="auto"/>
      </w:divBdr>
    </w:div>
    <w:div w:id="1178231876">
      <w:bodyDiv w:val="1"/>
      <w:marLeft w:val="0"/>
      <w:marRight w:val="0"/>
      <w:marTop w:val="0"/>
      <w:marBottom w:val="0"/>
      <w:divBdr>
        <w:top w:val="none" w:sz="0" w:space="0" w:color="auto"/>
        <w:left w:val="none" w:sz="0" w:space="0" w:color="auto"/>
        <w:bottom w:val="none" w:sz="0" w:space="0" w:color="auto"/>
        <w:right w:val="none" w:sz="0" w:space="0" w:color="auto"/>
      </w:divBdr>
    </w:div>
    <w:div w:id="1213270774">
      <w:bodyDiv w:val="1"/>
      <w:marLeft w:val="0"/>
      <w:marRight w:val="0"/>
      <w:marTop w:val="0"/>
      <w:marBottom w:val="0"/>
      <w:divBdr>
        <w:top w:val="none" w:sz="0" w:space="0" w:color="auto"/>
        <w:left w:val="none" w:sz="0" w:space="0" w:color="auto"/>
        <w:bottom w:val="none" w:sz="0" w:space="0" w:color="auto"/>
        <w:right w:val="none" w:sz="0" w:space="0" w:color="auto"/>
      </w:divBdr>
    </w:div>
    <w:div w:id="1258172598">
      <w:bodyDiv w:val="1"/>
      <w:marLeft w:val="0"/>
      <w:marRight w:val="0"/>
      <w:marTop w:val="0"/>
      <w:marBottom w:val="0"/>
      <w:divBdr>
        <w:top w:val="none" w:sz="0" w:space="0" w:color="auto"/>
        <w:left w:val="none" w:sz="0" w:space="0" w:color="auto"/>
        <w:bottom w:val="none" w:sz="0" w:space="0" w:color="auto"/>
        <w:right w:val="none" w:sz="0" w:space="0" w:color="auto"/>
      </w:divBdr>
    </w:div>
    <w:div w:id="1266963796">
      <w:bodyDiv w:val="1"/>
      <w:marLeft w:val="0"/>
      <w:marRight w:val="0"/>
      <w:marTop w:val="0"/>
      <w:marBottom w:val="0"/>
      <w:divBdr>
        <w:top w:val="none" w:sz="0" w:space="0" w:color="auto"/>
        <w:left w:val="none" w:sz="0" w:space="0" w:color="auto"/>
        <w:bottom w:val="none" w:sz="0" w:space="0" w:color="auto"/>
        <w:right w:val="none" w:sz="0" w:space="0" w:color="auto"/>
      </w:divBdr>
    </w:div>
    <w:div w:id="1287735660">
      <w:bodyDiv w:val="1"/>
      <w:marLeft w:val="0"/>
      <w:marRight w:val="0"/>
      <w:marTop w:val="0"/>
      <w:marBottom w:val="0"/>
      <w:divBdr>
        <w:top w:val="none" w:sz="0" w:space="0" w:color="auto"/>
        <w:left w:val="none" w:sz="0" w:space="0" w:color="auto"/>
        <w:bottom w:val="none" w:sz="0" w:space="0" w:color="auto"/>
        <w:right w:val="none" w:sz="0" w:space="0" w:color="auto"/>
      </w:divBdr>
    </w:div>
    <w:div w:id="1313564926">
      <w:bodyDiv w:val="1"/>
      <w:marLeft w:val="0"/>
      <w:marRight w:val="0"/>
      <w:marTop w:val="0"/>
      <w:marBottom w:val="0"/>
      <w:divBdr>
        <w:top w:val="none" w:sz="0" w:space="0" w:color="auto"/>
        <w:left w:val="none" w:sz="0" w:space="0" w:color="auto"/>
        <w:bottom w:val="none" w:sz="0" w:space="0" w:color="auto"/>
        <w:right w:val="none" w:sz="0" w:space="0" w:color="auto"/>
      </w:divBdr>
    </w:div>
    <w:div w:id="1318876214">
      <w:bodyDiv w:val="1"/>
      <w:marLeft w:val="0"/>
      <w:marRight w:val="0"/>
      <w:marTop w:val="0"/>
      <w:marBottom w:val="0"/>
      <w:divBdr>
        <w:top w:val="none" w:sz="0" w:space="0" w:color="auto"/>
        <w:left w:val="none" w:sz="0" w:space="0" w:color="auto"/>
        <w:bottom w:val="none" w:sz="0" w:space="0" w:color="auto"/>
        <w:right w:val="none" w:sz="0" w:space="0" w:color="auto"/>
      </w:divBdr>
    </w:div>
    <w:div w:id="1322196033">
      <w:bodyDiv w:val="1"/>
      <w:marLeft w:val="0"/>
      <w:marRight w:val="0"/>
      <w:marTop w:val="0"/>
      <w:marBottom w:val="0"/>
      <w:divBdr>
        <w:top w:val="none" w:sz="0" w:space="0" w:color="auto"/>
        <w:left w:val="none" w:sz="0" w:space="0" w:color="auto"/>
        <w:bottom w:val="none" w:sz="0" w:space="0" w:color="auto"/>
        <w:right w:val="none" w:sz="0" w:space="0" w:color="auto"/>
      </w:divBdr>
    </w:div>
    <w:div w:id="1369985963">
      <w:bodyDiv w:val="1"/>
      <w:marLeft w:val="0"/>
      <w:marRight w:val="0"/>
      <w:marTop w:val="0"/>
      <w:marBottom w:val="0"/>
      <w:divBdr>
        <w:top w:val="none" w:sz="0" w:space="0" w:color="auto"/>
        <w:left w:val="none" w:sz="0" w:space="0" w:color="auto"/>
        <w:bottom w:val="none" w:sz="0" w:space="0" w:color="auto"/>
        <w:right w:val="none" w:sz="0" w:space="0" w:color="auto"/>
      </w:divBdr>
    </w:div>
    <w:div w:id="1386031896">
      <w:bodyDiv w:val="1"/>
      <w:marLeft w:val="0"/>
      <w:marRight w:val="0"/>
      <w:marTop w:val="0"/>
      <w:marBottom w:val="0"/>
      <w:divBdr>
        <w:top w:val="none" w:sz="0" w:space="0" w:color="auto"/>
        <w:left w:val="none" w:sz="0" w:space="0" w:color="auto"/>
        <w:bottom w:val="none" w:sz="0" w:space="0" w:color="auto"/>
        <w:right w:val="none" w:sz="0" w:space="0" w:color="auto"/>
      </w:divBdr>
    </w:div>
    <w:div w:id="1391416472">
      <w:bodyDiv w:val="1"/>
      <w:marLeft w:val="0"/>
      <w:marRight w:val="0"/>
      <w:marTop w:val="0"/>
      <w:marBottom w:val="0"/>
      <w:divBdr>
        <w:top w:val="none" w:sz="0" w:space="0" w:color="auto"/>
        <w:left w:val="none" w:sz="0" w:space="0" w:color="auto"/>
        <w:bottom w:val="none" w:sz="0" w:space="0" w:color="auto"/>
        <w:right w:val="none" w:sz="0" w:space="0" w:color="auto"/>
      </w:divBdr>
    </w:div>
    <w:div w:id="1401825033">
      <w:bodyDiv w:val="1"/>
      <w:marLeft w:val="0"/>
      <w:marRight w:val="0"/>
      <w:marTop w:val="0"/>
      <w:marBottom w:val="0"/>
      <w:divBdr>
        <w:top w:val="none" w:sz="0" w:space="0" w:color="auto"/>
        <w:left w:val="none" w:sz="0" w:space="0" w:color="auto"/>
        <w:bottom w:val="none" w:sz="0" w:space="0" w:color="auto"/>
        <w:right w:val="none" w:sz="0" w:space="0" w:color="auto"/>
      </w:divBdr>
    </w:div>
    <w:div w:id="1440687611">
      <w:bodyDiv w:val="1"/>
      <w:marLeft w:val="0"/>
      <w:marRight w:val="0"/>
      <w:marTop w:val="0"/>
      <w:marBottom w:val="0"/>
      <w:divBdr>
        <w:top w:val="none" w:sz="0" w:space="0" w:color="auto"/>
        <w:left w:val="none" w:sz="0" w:space="0" w:color="auto"/>
        <w:bottom w:val="none" w:sz="0" w:space="0" w:color="auto"/>
        <w:right w:val="none" w:sz="0" w:space="0" w:color="auto"/>
      </w:divBdr>
    </w:div>
    <w:div w:id="1462650314">
      <w:bodyDiv w:val="1"/>
      <w:marLeft w:val="0"/>
      <w:marRight w:val="0"/>
      <w:marTop w:val="0"/>
      <w:marBottom w:val="0"/>
      <w:divBdr>
        <w:top w:val="none" w:sz="0" w:space="0" w:color="auto"/>
        <w:left w:val="none" w:sz="0" w:space="0" w:color="auto"/>
        <w:bottom w:val="none" w:sz="0" w:space="0" w:color="auto"/>
        <w:right w:val="none" w:sz="0" w:space="0" w:color="auto"/>
      </w:divBdr>
      <w:divsChild>
        <w:div w:id="1135640153">
          <w:marLeft w:val="419"/>
          <w:marRight w:val="167"/>
          <w:marTop w:val="0"/>
          <w:marBottom w:val="0"/>
          <w:divBdr>
            <w:top w:val="none" w:sz="0" w:space="0" w:color="auto"/>
            <w:left w:val="none" w:sz="0" w:space="0" w:color="auto"/>
            <w:bottom w:val="none" w:sz="0" w:space="0" w:color="auto"/>
            <w:right w:val="none" w:sz="0" w:space="0" w:color="auto"/>
          </w:divBdr>
          <w:divsChild>
            <w:div w:id="108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0645">
      <w:bodyDiv w:val="1"/>
      <w:marLeft w:val="0"/>
      <w:marRight w:val="0"/>
      <w:marTop w:val="0"/>
      <w:marBottom w:val="0"/>
      <w:divBdr>
        <w:top w:val="none" w:sz="0" w:space="0" w:color="auto"/>
        <w:left w:val="none" w:sz="0" w:space="0" w:color="auto"/>
        <w:bottom w:val="none" w:sz="0" w:space="0" w:color="auto"/>
        <w:right w:val="none" w:sz="0" w:space="0" w:color="auto"/>
      </w:divBdr>
    </w:div>
    <w:div w:id="1539004990">
      <w:bodyDiv w:val="1"/>
      <w:marLeft w:val="0"/>
      <w:marRight w:val="0"/>
      <w:marTop w:val="0"/>
      <w:marBottom w:val="0"/>
      <w:divBdr>
        <w:top w:val="none" w:sz="0" w:space="0" w:color="auto"/>
        <w:left w:val="none" w:sz="0" w:space="0" w:color="auto"/>
        <w:bottom w:val="none" w:sz="0" w:space="0" w:color="auto"/>
        <w:right w:val="none" w:sz="0" w:space="0" w:color="auto"/>
      </w:divBdr>
    </w:div>
    <w:div w:id="1544639496">
      <w:bodyDiv w:val="1"/>
      <w:marLeft w:val="0"/>
      <w:marRight w:val="0"/>
      <w:marTop w:val="0"/>
      <w:marBottom w:val="0"/>
      <w:divBdr>
        <w:top w:val="none" w:sz="0" w:space="0" w:color="auto"/>
        <w:left w:val="none" w:sz="0" w:space="0" w:color="auto"/>
        <w:bottom w:val="none" w:sz="0" w:space="0" w:color="auto"/>
        <w:right w:val="none" w:sz="0" w:space="0" w:color="auto"/>
      </w:divBdr>
    </w:div>
    <w:div w:id="1563441503">
      <w:bodyDiv w:val="1"/>
      <w:marLeft w:val="0"/>
      <w:marRight w:val="0"/>
      <w:marTop w:val="0"/>
      <w:marBottom w:val="0"/>
      <w:divBdr>
        <w:top w:val="none" w:sz="0" w:space="0" w:color="auto"/>
        <w:left w:val="none" w:sz="0" w:space="0" w:color="auto"/>
        <w:bottom w:val="none" w:sz="0" w:space="0" w:color="auto"/>
        <w:right w:val="none" w:sz="0" w:space="0" w:color="auto"/>
      </w:divBdr>
    </w:div>
    <w:div w:id="1581718361">
      <w:bodyDiv w:val="1"/>
      <w:marLeft w:val="0"/>
      <w:marRight w:val="0"/>
      <w:marTop w:val="0"/>
      <w:marBottom w:val="0"/>
      <w:divBdr>
        <w:top w:val="none" w:sz="0" w:space="0" w:color="auto"/>
        <w:left w:val="none" w:sz="0" w:space="0" w:color="auto"/>
        <w:bottom w:val="none" w:sz="0" w:space="0" w:color="auto"/>
        <w:right w:val="none" w:sz="0" w:space="0" w:color="auto"/>
      </w:divBdr>
    </w:div>
    <w:div w:id="1605304480">
      <w:bodyDiv w:val="1"/>
      <w:marLeft w:val="0"/>
      <w:marRight w:val="0"/>
      <w:marTop w:val="0"/>
      <w:marBottom w:val="0"/>
      <w:divBdr>
        <w:top w:val="none" w:sz="0" w:space="0" w:color="auto"/>
        <w:left w:val="none" w:sz="0" w:space="0" w:color="auto"/>
        <w:bottom w:val="none" w:sz="0" w:space="0" w:color="auto"/>
        <w:right w:val="none" w:sz="0" w:space="0" w:color="auto"/>
      </w:divBdr>
    </w:div>
    <w:div w:id="1607037040">
      <w:bodyDiv w:val="1"/>
      <w:marLeft w:val="0"/>
      <w:marRight w:val="0"/>
      <w:marTop w:val="0"/>
      <w:marBottom w:val="0"/>
      <w:divBdr>
        <w:top w:val="none" w:sz="0" w:space="0" w:color="auto"/>
        <w:left w:val="none" w:sz="0" w:space="0" w:color="auto"/>
        <w:bottom w:val="none" w:sz="0" w:space="0" w:color="auto"/>
        <w:right w:val="none" w:sz="0" w:space="0" w:color="auto"/>
      </w:divBdr>
    </w:div>
    <w:div w:id="1610090164">
      <w:bodyDiv w:val="1"/>
      <w:marLeft w:val="0"/>
      <w:marRight w:val="0"/>
      <w:marTop w:val="0"/>
      <w:marBottom w:val="0"/>
      <w:divBdr>
        <w:top w:val="none" w:sz="0" w:space="0" w:color="auto"/>
        <w:left w:val="none" w:sz="0" w:space="0" w:color="auto"/>
        <w:bottom w:val="none" w:sz="0" w:space="0" w:color="auto"/>
        <w:right w:val="none" w:sz="0" w:space="0" w:color="auto"/>
      </w:divBdr>
    </w:div>
    <w:div w:id="1617639130">
      <w:bodyDiv w:val="1"/>
      <w:marLeft w:val="0"/>
      <w:marRight w:val="0"/>
      <w:marTop w:val="0"/>
      <w:marBottom w:val="0"/>
      <w:divBdr>
        <w:top w:val="none" w:sz="0" w:space="0" w:color="auto"/>
        <w:left w:val="none" w:sz="0" w:space="0" w:color="auto"/>
        <w:bottom w:val="none" w:sz="0" w:space="0" w:color="auto"/>
        <w:right w:val="none" w:sz="0" w:space="0" w:color="auto"/>
      </w:divBdr>
      <w:divsChild>
        <w:div w:id="1070732351">
          <w:marLeft w:val="375"/>
          <w:marRight w:val="150"/>
          <w:marTop w:val="0"/>
          <w:marBottom w:val="0"/>
          <w:divBdr>
            <w:top w:val="none" w:sz="0" w:space="0" w:color="auto"/>
            <w:left w:val="none" w:sz="0" w:space="0" w:color="auto"/>
            <w:bottom w:val="none" w:sz="0" w:space="0" w:color="auto"/>
            <w:right w:val="none" w:sz="0" w:space="0" w:color="auto"/>
          </w:divBdr>
          <w:divsChild>
            <w:div w:id="9771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4830">
      <w:bodyDiv w:val="1"/>
      <w:marLeft w:val="0"/>
      <w:marRight w:val="0"/>
      <w:marTop w:val="0"/>
      <w:marBottom w:val="0"/>
      <w:divBdr>
        <w:top w:val="none" w:sz="0" w:space="0" w:color="auto"/>
        <w:left w:val="none" w:sz="0" w:space="0" w:color="auto"/>
        <w:bottom w:val="none" w:sz="0" w:space="0" w:color="auto"/>
        <w:right w:val="none" w:sz="0" w:space="0" w:color="auto"/>
      </w:divBdr>
    </w:div>
    <w:div w:id="1670524931">
      <w:bodyDiv w:val="1"/>
      <w:marLeft w:val="0"/>
      <w:marRight w:val="0"/>
      <w:marTop w:val="0"/>
      <w:marBottom w:val="0"/>
      <w:divBdr>
        <w:top w:val="none" w:sz="0" w:space="0" w:color="auto"/>
        <w:left w:val="none" w:sz="0" w:space="0" w:color="auto"/>
        <w:bottom w:val="none" w:sz="0" w:space="0" w:color="auto"/>
        <w:right w:val="none" w:sz="0" w:space="0" w:color="auto"/>
      </w:divBdr>
      <w:divsChild>
        <w:div w:id="1356271488">
          <w:marLeft w:val="0"/>
          <w:marRight w:val="0"/>
          <w:marTop w:val="0"/>
          <w:marBottom w:val="0"/>
          <w:divBdr>
            <w:top w:val="none" w:sz="0" w:space="0" w:color="auto"/>
            <w:left w:val="none" w:sz="0" w:space="0" w:color="auto"/>
            <w:bottom w:val="none" w:sz="0" w:space="0" w:color="auto"/>
            <w:right w:val="none" w:sz="0" w:space="0" w:color="auto"/>
          </w:divBdr>
          <w:divsChild>
            <w:div w:id="42367962">
              <w:marLeft w:val="630"/>
              <w:marRight w:val="0"/>
              <w:marTop w:val="0"/>
              <w:marBottom w:val="0"/>
              <w:divBdr>
                <w:top w:val="none" w:sz="0" w:space="0" w:color="auto"/>
                <w:left w:val="none" w:sz="0" w:space="0" w:color="auto"/>
                <w:bottom w:val="none" w:sz="0" w:space="0" w:color="auto"/>
                <w:right w:val="none" w:sz="0" w:space="0" w:color="auto"/>
              </w:divBdr>
              <w:divsChild>
                <w:div w:id="789394105">
                  <w:marLeft w:val="0"/>
                  <w:marRight w:val="0"/>
                  <w:marTop w:val="15"/>
                  <w:marBottom w:val="15"/>
                  <w:divBdr>
                    <w:top w:val="single" w:sz="6" w:space="0" w:color="FFFFFF"/>
                    <w:left w:val="single" w:sz="6" w:space="3" w:color="FFFFFF"/>
                    <w:bottom w:val="single" w:sz="6" w:space="0" w:color="FFFFFF"/>
                    <w:right w:val="single" w:sz="6" w:space="3" w:color="FFFFFF"/>
                  </w:divBdr>
                </w:div>
              </w:divsChild>
            </w:div>
            <w:div w:id="927008454">
              <w:marLeft w:val="630"/>
              <w:marRight w:val="0"/>
              <w:marTop w:val="0"/>
              <w:marBottom w:val="0"/>
              <w:divBdr>
                <w:top w:val="none" w:sz="0" w:space="0" w:color="auto"/>
                <w:left w:val="none" w:sz="0" w:space="0" w:color="auto"/>
                <w:bottom w:val="none" w:sz="0" w:space="0" w:color="auto"/>
                <w:right w:val="none" w:sz="0" w:space="0" w:color="auto"/>
              </w:divBdr>
              <w:divsChild>
                <w:div w:id="228655839">
                  <w:marLeft w:val="0"/>
                  <w:marRight w:val="0"/>
                  <w:marTop w:val="15"/>
                  <w:marBottom w:val="15"/>
                  <w:divBdr>
                    <w:top w:val="single" w:sz="6" w:space="0" w:color="FFFFFF"/>
                    <w:left w:val="single" w:sz="6" w:space="3" w:color="FFFFFF"/>
                    <w:bottom w:val="single" w:sz="6" w:space="0" w:color="FFFFFF"/>
                    <w:right w:val="single" w:sz="6" w:space="3" w:color="FFFFFF"/>
                  </w:divBdr>
                </w:div>
              </w:divsChild>
            </w:div>
          </w:divsChild>
        </w:div>
        <w:div w:id="1250386666">
          <w:marLeft w:val="0"/>
          <w:marRight w:val="0"/>
          <w:marTop w:val="0"/>
          <w:marBottom w:val="0"/>
          <w:divBdr>
            <w:top w:val="none" w:sz="0" w:space="0" w:color="auto"/>
            <w:left w:val="none" w:sz="0" w:space="0" w:color="auto"/>
            <w:bottom w:val="none" w:sz="0" w:space="0" w:color="auto"/>
            <w:right w:val="none" w:sz="0" w:space="0" w:color="auto"/>
          </w:divBdr>
          <w:divsChild>
            <w:div w:id="711149658">
              <w:marLeft w:val="0"/>
              <w:marRight w:val="0"/>
              <w:marTop w:val="0"/>
              <w:marBottom w:val="0"/>
              <w:divBdr>
                <w:top w:val="none" w:sz="0" w:space="0" w:color="auto"/>
                <w:left w:val="none" w:sz="0" w:space="0" w:color="auto"/>
                <w:bottom w:val="none" w:sz="0" w:space="0" w:color="auto"/>
                <w:right w:val="none" w:sz="0" w:space="0" w:color="auto"/>
              </w:divBdr>
            </w:div>
          </w:divsChild>
        </w:div>
        <w:div w:id="389235863">
          <w:marLeft w:val="0"/>
          <w:marRight w:val="0"/>
          <w:marTop w:val="0"/>
          <w:marBottom w:val="0"/>
          <w:divBdr>
            <w:top w:val="none" w:sz="0" w:space="0" w:color="auto"/>
            <w:left w:val="none" w:sz="0" w:space="0" w:color="auto"/>
            <w:bottom w:val="none" w:sz="0" w:space="0" w:color="auto"/>
            <w:right w:val="none" w:sz="0" w:space="0" w:color="auto"/>
          </w:divBdr>
          <w:divsChild>
            <w:div w:id="687414745">
              <w:marLeft w:val="480"/>
              <w:marRight w:val="480"/>
              <w:marTop w:val="0"/>
              <w:marBottom w:val="0"/>
              <w:divBdr>
                <w:top w:val="none" w:sz="0" w:space="0" w:color="auto"/>
                <w:left w:val="none" w:sz="0" w:space="0" w:color="auto"/>
                <w:bottom w:val="none" w:sz="0" w:space="0" w:color="auto"/>
                <w:right w:val="none" w:sz="0" w:space="0" w:color="auto"/>
              </w:divBdr>
              <w:divsChild>
                <w:div w:id="1676037460">
                  <w:marLeft w:val="0"/>
                  <w:marRight w:val="0"/>
                  <w:marTop w:val="0"/>
                  <w:marBottom w:val="0"/>
                  <w:divBdr>
                    <w:top w:val="none" w:sz="0" w:space="0" w:color="auto"/>
                    <w:left w:val="none" w:sz="0" w:space="0" w:color="auto"/>
                    <w:bottom w:val="none" w:sz="0" w:space="0" w:color="auto"/>
                    <w:right w:val="none" w:sz="0" w:space="0" w:color="auto"/>
                  </w:divBdr>
                  <w:divsChild>
                    <w:div w:id="178787035">
                      <w:marLeft w:val="0"/>
                      <w:marRight w:val="0"/>
                      <w:marTop w:val="0"/>
                      <w:marBottom w:val="0"/>
                      <w:divBdr>
                        <w:top w:val="none" w:sz="0" w:space="0" w:color="auto"/>
                        <w:left w:val="none" w:sz="0" w:space="0" w:color="auto"/>
                        <w:bottom w:val="none" w:sz="0" w:space="0" w:color="auto"/>
                        <w:right w:val="none" w:sz="0" w:space="0" w:color="auto"/>
                      </w:divBdr>
                      <w:divsChild>
                        <w:div w:id="399209147">
                          <w:marLeft w:val="0"/>
                          <w:marRight w:val="0"/>
                          <w:marTop w:val="0"/>
                          <w:marBottom w:val="0"/>
                          <w:divBdr>
                            <w:top w:val="none" w:sz="0" w:space="0" w:color="auto"/>
                            <w:left w:val="none" w:sz="0" w:space="0" w:color="auto"/>
                            <w:bottom w:val="none" w:sz="0" w:space="0" w:color="auto"/>
                            <w:right w:val="none" w:sz="0" w:space="0" w:color="auto"/>
                          </w:divBdr>
                          <w:divsChild>
                            <w:div w:id="1457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063632">
      <w:bodyDiv w:val="1"/>
      <w:marLeft w:val="0"/>
      <w:marRight w:val="0"/>
      <w:marTop w:val="0"/>
      <w:marBottom w:val="0"/>
      <w:divBdr>
        <w:top w:val="none" w:sz="0" w:space="0" w:color="auto"/>
        <w:left w:val="none" w:sz="0" w:space="0" w:color="auto"/>
        <w:bottom w:val="none" w:sz="0" w:space="0" w:color="auto"/>
        <w:right w:val="none" w:sz="0" w:space="0" w:color="auto"/>
      </w:divBdr>
    </w:div>
    <w:div w:id="1681662972">
      <w:bodyDiv w:val="1"/>
      <w:marLeft w:val="0"/>
      <w:marRight w:val="0"/>
      <w:marTop w:val="0"/>
      <w:marBottom w:val="0"/>
      <w:divBdr>
        <w:top w:val="none" w:sz="0" w:space="0" w:color="auto"/>
        <w:left w:val="none" w:sz="0" w:space="0" w:color="auto"/>
        <w:bottom w:val="none" w:sz="0" w:space="0" w:color="auto"/>
        <w:right w:val="none" w:sz="0" w:space="0" w:color="auto"/>
      </w:divBdr>
    </w:div>
    <w:div w:id="1683051232">
      <w:bodyDiv w:val="1"/>
      <w:marLeft w:val="0"/>
      <w:marRight w:val="0"/>
      <w:marTop w:val="0"/>
      <w:marBottom w:val="0"/>
      <w:divBdr>
        <w:top w:val="none" w:sz="0" w:space="0" w:color="auto"/>
        <w:left w:val="none" w:sz="0" w:space="0" w:color="auto"/>
        <w:bottom w:val="none" w:sz="0" w:space="0" w:color="auto"/>
        <w:right w:val="none" w:sz="0" w:space="0" w:color="auto"/>
      </w:divBdr>
    </w:div>
    <w:div w:id="1719548413">
      <w:bodyDiv w:val="1"/>
      <w:marLeft w:val="0"/>
      <w:marRight w:val="0"/>
      <w:marTop w:val="0"/>
      <w:marBottom w:val="0"/>
      <w:divBdr>
        <w:top w:val="none" w:sz="0" w:space="0" w:color="auto"/>
        <w:left w:val="none" w:sz="0" w:space="0" w:color="auto"/>
        <w:bottom w:val="none" w:sz="0" w:space="0" w:color="auto"/>
        <w:right w:val="none" w:sz="0" w:space="0" w:color="auto"/>
      </w:divBdr>
    </w:div>
    <w:div w:id="1727993100">
      <w:bodyDiv w:val="1"/>
      <w:marLeft w:val="0"/>
      <w:marRight w:val="0"/>
      <w:marTop w:val="0"/>
      <w:marBottom w:val="0"/>
      <w:divBdr>
        <w:top w:val="none" w:sz="0" w:space="0" w:color="auto"/>
        <w:left w:val="none" w:sz="0" w:space="0" w:color="auto"/>
        <w:bottom w:val="none" w:sz="0" w:space="0" w:color="auto"/>
        <w:right w:val="none" w:sz="0" w:space="0" w:color="auto"/>
      </w:divBdr>
    </w:div>
    <w:div w:id="1813794258">
      <w:bodyDiv w:val="1"/>
      <w:marLeft w:val="0"/>
      <w:marRight w:val="0"/>
      <w:marTop w:val="0"/>
      <w:marBottom w:val="0"/>
      <w:divBdr>
        <w:top w:val="none" w:sz="0" w:space="0" w:color="auto"/>
        <w:left w:val="none" w:sz="0" w:space="0" w:color="auto"/>
        <w:bottom w:val="none" w:sz="0" w:space="0" w:color="auto"/>
        <w:right w:val="none" w:sz="0" w:space="0" w:color="auto"/>
      </w:divBdr>
    </w:div>
    <w:div w:id="1844394378">
      <w:bodyDiv w:val="1"/>
      <w:marLeft w:val="0"/>
      <w:marRight w:val="0"/>
      <w:marTop w:val="0"/>
      <w:marBottom w:val="0"/>
      <w:divBdr>
        <w:top w:val="none" w:sz="0" w:space="0" w:color="auto"/>
        <w:left w:val="none" w:sz="0" w:space="0" w:color="auto"/>
        <w:bottom w:val="none" w:sz="0" w:space="0" w:color="auto"/>
        <w:right w:val="none" w:sz="0" w:space="0" w:color="auto"/>
      </w:divBdr>
    </w:div>
    <w:div w:id="1857696911">
      <w:bodyDiv w:val="1"/>
      <w:marLeft w:val="0"/>
      <w:marRight w:val="0"/>
      <w:marTop w:val="0"/>
      <w:marBottom w:val="0"/>
      <w:divBdr>
        <w:top w:val="none" w:sz="0" w:space="0" w:color="auto"/>
        <w:left w:val="none" w:sz="0" w:space="0" w:color="auto"/>
        <w:bottom w:val="none" w:sz="0" w:space="0" w:color="auto"/>
        <w:right w:val="none" w:sz="0" w:space="0" w:color="auto"/>
      </w:divBdr>
    </w:div>
    <w:div w:id="1874223578">
      <w:bodyDiv w:val="1"/>
      <w:marLeft w:val="0"/>
      <w:marRight w:val="0"/>
      <w:marTop w:val="0"/>
      <w:marBottom w:val="0"/>
      <w:divBdr>
        <w:top w:val="none" w:sz="0" w:space="0" w:color="auto"/>
        <w:left w:val="none" w:sz="0" w:space="0" w:color="auto"/>
        <w:bottom w:val="none" w:sz="0" w:space="0" w:color="auto"/>
        <w:right w:val="none" w:sz="0" w:space="0" w:color="auto"/>
      </w:divBdr>
    </w:div>
    <w:div w:id="1889492275">
      <w:bodyDiv w:val="1"/>
      <w:marLeft w:val="0"/>
      <w:marRight w:val="0"/>
      <w:marTop w:val="0"/>
      <w:marBottom w:val="0"/>
      <w:divBdr>
        <w:top w:val="none" w:sz="0" w:space="0" w:color="auto"/>
        <w:left w:val="none" w:sz="0" w:space="0" w:color="auto"/>
        <w:bottom w:val="none" w:sz="0" w:space="0" w:color="auto"/>
        <w:right w:val="none" w:sz="0" w:space="0" w:color="auto"/>
      </w:divBdr>
    </w:div>
    <w:div w:id="1897281518">
      <w:bodyDiv w:val="1"/>
      <w:marLeft w:val="0"/>
      <w:marRight w:val="0"/>
      <w:marTop w:val="0"/>
      <w:marBottom w:val="0"/>
      <w:divBdr>
        <w:top w:val="none" w:sz="0" w:space="0" w:color="auto"/>
        <w:left w:val="none" w:sz="0" w:space="0" w:color="auto"/>
        <w:bottom w:val="none" w:sz="0" w:space="0" w:color="auto"/>
        <w:right w:val="none" w:sz="0" w:space="0" w:color="auto"/>
      </w:divBdr>
      <w:divsChild>
        <w:div w:id="18971278">
          <w:marLeft w:val="0"/>
          <w:marRight w:val="0"/>
          <w:marTop w:val="0"/>
          <w:marBottom w:val="0"/>
          <w:divBdr>
            <w:top w:val="none" w:sz="0" w:space="0" w:color="auto"/>
            <w:left w:val="none" w:sz="0" w:space="0" w:color="auto"/>
            <w:bottom w:val="none" w:sz="0" w:space="0" w:color="auto"/>
            <w:right w:val="none" w:sz="0" w:space="0" w:color="auto"/>
          </w:divBdr>
          <w:divsChild>
            <w:div w:id="1140000538">
              <w:marLeft w:val="0"/>
              <w:marRight w:val="0"/>
              <w:marTop w:val="0"/>
              <w:marBottom w:val="0"/>
              <w:divBdr>
                <w:top w:val="none" w:sz="0" w:space="0" w:color="auto"/>
                <w:left w:val="none" w:sz="0" w:space="0" w:color="auto"/>
                <w:bottom w:val="none" w:sz="0" w:space="0" w:color="auto"/>
                <w:right w:val="none" w:sz="0" w:space="0" w:color="auto"/>
              </w:divBdr>
            </w:div>
          </w:divsChild>
        </w:div>
        <w:div w:id="1100834159">
          <w:marLeft w:val="0"/>
          <w:marRight w:val="0"/>
          <w:marTop w:val="0"/>
          <w:marBottom w:val="0"/>
          <w:divBdr>
            <w:top w:val="none" w:sz="0" w:space="0" w:color="auto"/>
            <w:left w:val="none" w:sz="0" w:space="0" w:color="auto"/>
            <w:bottom w:val="none" w:sz="0" w:space="0" w:color="auto"/>
            <w:right w:val="none" w:sz="0" w:space="0" w:color="auto"/>
          </w:divBdr>
          <w:divsChild>
            <w:div w:id="1952122842">
              <w:marLeft w:val="218"/>
              <w:marRight w:val="218"/>
              <w:marTop w:val="0"/>
              <w:marBottom w:val="0"/>
              <w:divBdr>
                <w:top w:val="none" w:sz="0" w:space="0" w:color="auto"/>
                <w:left w:val="none" w:sz="0" w:space="0" w:color="auto"/>
                <w:bottom w:val="none" w:sz="0" w:space="0" w:color="auto"/>
                <w:right w:val="none" w:sz="0" w:space="0" w:color="auto"/>
              </w:divBdr>
              <w:divsChild>
                <w:div w:id="620573609">
                  <w:marLeft w:val="0"/>
                  <w:marRight w:val="0"/>
                  <w:marTop w:val="0"/>
                  <w:marBottom w:val="0"/>
                  <w:divBdr>
                    <w:top w:val="none" w:sz="0" w:space="0" w:color="auto"/>
                    <w:left w:val="none" w:sz="0" w:space="0" w:color="auto"/>
                    <w:bottom w:val="none" w:sz="0" w:space="0" w:color="auto"/>
                    <w:right w:val="none" w:sz="0" w:space="0" w:color="auto"/>
                  </w:divBdr>
                  <w:divsChild>
                    <w:div w:id="1691570212">
                      <w:marLeft w:val="0"/>
                      <w:marRight w:val="0"/>
                      <w:marTop w:val="0"/>
                      <w:marBottom w:val="0"/>
                      <w:divBdr>
                        <w:top w:val="none" w:sz="0" w:space="0" w:color="auto"/>
                        <w:left w:val="none" w:sz="0" w:space="0" w:color="auto"/>
                        <w:bottom w:val="none" w:sz="0" w:space="0" w:color="auto"/>
                        <w:right w:val="none" w:sz="0" w:space="0" w:color="auto"/>
                      </w:divBdr>
                      <w:divsChild>
                        <w:div w:id="775949909">
                          <w:marLeft w:val="0"/>
                          <w:marRight w:val="0"/>
                          <w:marTop w:val="0"/>
                          <w:marBottom w:val="0"/>
                          <w:divBdr>
                            <w:top w:val="none" w:sz="0" w:space="0" w:color="auto"/>
                            <w:left w:val="none" w:sz="0" w:space="0" w:color="auto"/>
                            <w:bottom w:val="none" w:sz="0" w:space="0" w:color="auto"/>
                            <w:right w:val="none" w:sz="0" w:space="0" w:color="auto"/>
                          </w:divBdr>
                          <w:divsChild>
                            <w:div w:id="10673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04878">
      <w:bodyDiv w:val="1"/>
      <w:marLeft w:val="0"/>
      <w:marRight w:val="0"/>
      <w:marTop w:val="0"/>
      <w:marBottom w:val="0"/>
      <w:divBdr>
        <w:top w:val="none" w:sz="0" w:space="0" w:color="auto"/>
        <w:left w:val="none" w:sz="0" w:space="0" w:color="auto"/>
        <w:bottom w:val="none" w:sz="0" w:space="0" w:color="auto"/>
        <w:right w:val="none" w:sz="0" w:space="0" w:color="auto"/>
      </w:divBdr>
    </w:div>
    <w:div w:id="1906797503">
      <w:bodyDiv w:val="1"/>
      <w:marLeft w:val="0"/>
      <w:marRight w:val="0"/>
      <w:marTop w:val="0"/>
      <w:marBottom w:val="0"/>
      <w:divBdr>
        <w:top w:val="none" w:sz="0" w:space="0" w:color="auto"/>
        <w:left w:val="none" w:sz="0" w:space="0" w:color="auto"/>
        <w:bottom w:val="none" w:sz="0" w:space="0" w:color="auto"/>
        <w:right w:val="none" w:sz="0" w:space="0" w:color="auto"/>
      </w:divBdr>
    </w:div>
    <w:div w:id="1910381449">
      <w:bodyDiv w:val="1"/>
      <w:marLeft w:val="0"/>
      <w:marRight w:val="0"/>
      <w:marTop w:val="0"/>
      <w:marBottom w:val="0"/>
      <w:divBdr>
        <w:top w:val="none" w:sz="0" w:space="0" w:color="auto"/>
        <w:left w:val="none" w:sz="0" w:space="0" w:color="auto"/>
        <w:bottom w:val="none" w:sz="0" w:space="0" w:color="auto"/>
        <w:right w:val="none" w:sz="0" w:space="0" w:color="auto"/>
      </w:divBdr>
      <w:divsChild>
        <w:div w:id="305473581">
          <w:marLeft w:val="0"/>
          <w:marRight w:val="0"/>
          <w:marTop w:val="0"/>
          <w:marBottom w:val="0"/>
          <w:divBdr>
            <w:top w:val="none" w:sz="0" w:space="0" w:color="auto"/>
            <w:left w:val="none" w:sz="0" w:space="0" w:color="auto"/>
            <w:bottom w:val="none" w:sz="0" w:space="0" w:color="auto"/>
            <w:right w:val="none" w:sz="0" w:space="0" w:color="auto"/>
          </w:divBdr>
          <w:divsChild>
            <w:div w:id="113838054">
              <w:marLeft w:val="0"/>
              <w:marRight w:val="0"/>
              <w:marTop w:val="0"/>
              <w:marBottom w:val="0"/>
              <w:divBdr>
                <w:top w:val="none" w:sz="0" w:space="0" w:color="auto"/>
                <w:left w:val="none" w:sz="0" w:space="0" w:color="auto"/>
                <w:bottom w:val="none" w:sz="0" w:space="0" w:color="auto"/>
                <w:right w:val="none" w:sz="0" w:space="0" w:color="auto"/>
              </w:divBdr>
              <w:divsChild>
                <w:div w:id="1328945250">
                  <w:marLeft w:val="0"/>
                  <w:marRight w:val="0"/>
                  <w:marTop w:val="0"/>
                  <w:marBottom w:val="0"/>
                  <w:divBdr>
                    <w:top w:val="none" w:sz="0" w:space="0" w:color="auto"/>
                    <w:left w:val="none" w:sz="0" w:space="0" w:color="auto"/>
                    <w:bottom w:val="none" w:sz="0" w:space="0" w:color="auto"/>
                    <w:right w:val="none" w:sz="0" w:space="0" w:color="auto"/>
                  </w:divBdr>
                  <w:divsChild>
                    <w:div w:id="1320767526">
                      <w:marLeft w:val="0"/>
                      <w:marRight w:val="0"/>
                      <w:marTop w:val="0"/>
                      <w:marBottom w:val="0"/>
                      <w:divBdr>
                        <w:top w:val="none" w:sz="0" w:space="0" w:color="auto"/>
                        <w:left w:val="none" w:sz="0" w:space="0" w:color="auto"/>
                        <w:bottom w:val="none" w:sz="0" w:space="0" w:color="auto"/>
                        <w:right w:val="none" w:sz="0" w:space="0" w:color="auto"/>
                      </w:divBdr>
                      <w:divsChild>
                        <w:div w:id="674262529">
                          <w:marLeft w:val="0"/>
                          <w:marRight w:val="0"/>
                          <w:marTop w:val="0"/>
                          <w:marBottom w:val="0"/>
                          <w:divBdr>
                            <w:top w:val="none" w:sz="0" w:space="0" w:color="auto"/>
                            <w:left w:val="none" w:sz="0" w:space="0" w:color="auto"/>
                            <w:bottom w:val="none" w:sz="0" w:space="0" w:color="auto"/>
                            <w:right w:val="none" w:sz="0" w:space="0" w:color="auto"/>
                          </w:divBdr>
                          <w:divsChild>
                            <w:div w:id="1818035081">
                              <w:marLeft w:val="0"/>
                              <w:marRight w:val="0"/>
                              <w:marTop w:val="0"/>
                              <w:marBottom w:val="0"/>
                              <w:divBdr>
                                <w:top w:val="none" w:sz="0" w:space="0" w:color="auto"/>
                                <w:left w:val="none" w:sz="0" w:space="0" w:color="auto"/>
                                <w:bottom w:val="none" w:sz="0" w:space="0" w:color="auto"/>
                                <w:right w:val="none" w:sz="0" w:space="0" w:color="auto"/>
                              </w:divBdr>
                              <w:divsChild>
                                <w:div w:id="1472137790">
                                  <w:marLeft w:val="0"/>
                                  <w:marRight w:val="0"/>
                                  <w:marTop w:val="0"/>
                                  <w:marBottom w:val="0"/>
                                  <w:divBdr>
                                    <w:top w:val="none" w:sz="0" w:space="0" w:color="auto"/>
                                    <w:left w:val="none" w:sz="0" w:space="0" w:color="auto"/>
                                    <w:bottom w:val="none" w:sz="0" w:space="0" w:color="auto"/>
                                    <w:right w:val="none" w:sz="0" w:space="0" w:color="auto"/>
                                  </w:divBdr>
                                  <w:divsChild>
                                    <w:div w:id="930432898">
                                      <w:marLeft w:val="0"/>
                                      <w:marRight w:val="0"/>
                                      <w:marTop w:val="0"/>
                                      <w:marBottom w:val="0"/>
                                      <w:divBdr>
                                        <w:top w:val="none" w:sz="0" w:space="0" w:color="auto"/>
                                        <w:left w:val="none" w:sz="0" w:space="0" w:color="auto"/>
                                        <w:bottom w:val="none" w:sz="0" w:space="0" w:color="auto"/>
                                        <w:right w:val="none" w:sz="0" w:space="0" w:color="auto"/>
                                      </w:divBdr>
                                      <w:divsChild>
                                        <w:div w:id="206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779092">
      <w:bodyDiv w:val="1"/>
      <w:marLeft w:val="0"/>
      <w:marRight w:val="0"/>
      <w:marTop w:val="0"/>
      <w:marBottom w:val="0"/>
      <w:divBdr>
        <w:top w:val="none" w:sz="0" w:space="0" w:color="auto"/>
        <w:left w:val="none" w:sz="0" w:space="0" w:color="auto"/>
        <w:bottom w:val="none" w:sz="0" w:space="0" w:color="auto"/>
        <w:right w:val="none" w:sz="0" w:space="0" w:color="auto"/>
      </w:divBdr>
    </w:div>
    <w:div w:id="1918977066">
      <w:bodyDiv w:val="1"/>
      <w:marLeft w:val="0"/>
      <w:marRight w:val="0"/>
      <w:marTop w:val="0"/>
      <w:marBottom w:val="0"/>
      <w:divBdr>
        <w:top w:val="none" w:sz="0" w:space="0" w:color="auto"/>
        <w:left w:val="none" w:sz="0" w:space="0" w:color="auto"/>
        <w:bottom w:val="none" w:sz="0" w:space="0" w:color="auto"/>
        <w:right w:val="none" w:sz="0" w:space="0" w:color="auto"/>
      </w:divBdr>
    </w:div>
    <w:div w:id="1933779204">
      <w:bodyDiv w:val="1"/>
      <w:marLeft w:val="0"/>
      <w:marRight w:val="0"/>
      <w:marTop w:val="0"/>
      <w:marBottom w:val="0"/>
      <w:divBdr>
        <w:top w:val="none" w:sz="0" w:space="0" w:color="auto"/>
        <w:left w:val="none" w:sz="0" w:space="0" w:color="auto"/>
        <w:bottom w:val="none" w:sz="0" w:space="0" w:color="auto"/>
        <w:right w:val="none" w:sz="0" w:space="0" w:color="auto"/>
      </w:divBdr>
    </w:div>
    <w:div w:id="1951160429">
      <w:bodyDiv w:val="1"/>
      <w:marLeft w:val="0"/>
      <w:marRight w:val="0"/>
      <w:marTop w:val="0"/>
      <w:marBottom w:val="0"/>
      <w:divBdr>
        <w:top w:val="none" w:sz="0" w:space="0" w:color="auto"/>
        <w:left w:val="none" w:sz="0" w:space="0" w:color="auto"/>
        <w:bottom w:val="none" w:sz="0" w:space="0" w:color="auto"/>
        <w:right w:val="none" w:sz="0" w:space="0" w:color="auto"/>
      </w:divBdr>
    </w:div>
    <w:div w:id="2014523681">
      <w:bodyDiv w:val="1"/>
      <w:marLeft w:val="0"/>
      <w:marRight w:val="0"/>
      <w:marTop w:val="0"/>
      <w:marBottom w:val="0"/>
      <w:divBdr>
        <w:top w:val="none" w:sz="0" w:space="0" w:color="auto"/>
        <w:left w:val="none" w:sz="0" w:space="0" w:color="auto"/>
        <w:bottom w:val="none" w:sz="0" w:space="0" w:color="auto"/>
        <w:right w:val="none" w:sz="0" w:space="0" w:color="auto"/>
      </w:divBdr>
    </w:div>
    <w:div w:id="2032684332">
      <w:bodyDiv w:val="1"/>
      <w:marLeft w:val="0"/>
      <w:marRight w:val="0"/>
      <w:marTop w:val="0"/>
      <w:marBottom w:val="0"/>
      <w:divBdr>
        <w:top w:val="none" w:sz="0" w:space="0" w:color="auto"/>
        <w:left w:val="none" w:sz="0" w:space="0" w:color="auto"/>
        <w:bottom w:val="none" w:sz="0" w:space="0" w:color="auto"/>
        <w:right w:val="none" w:sz="0" w:space="0" w:color="auto"/>
      </w:divBdr>
    </w:div>
    <w:div w:id="2038775070">
      <w:bodyDiv w:val="1"/>
      <w:marLeft w:val="0"/>
      <w:marRight w:val="0"/>
      <w:marTop w:val="0"/>
      <w:marBottom w:val="0"/>
      <w:divBdr>
        <w:top w:val="none" w:sz="0" w:space="0" w:color="auto"/>
        <w:left w:val="none" w:sz="0" w:space="0" w:color="auto"/>
        <w:bottom w:val="none" w:sz="0" w:space="0" w:color="auto"/>
        <w:right w:val="none" w:sz="0" w:space="0" w:color="auto"/>
      </w:divBdr>
    </w:div>
    <w:div w:id="2045783275">
      <w:bodyDiv w:val="1"/>
      <w:marLeft w:val="0"/>
      <w:marRight w:val="0"/>
      <w:marTop w:val="0"/>
      <w:marBottom w:val="0"/>
      <w:divBdr>
        <w:top w:val="none" w:sz="0" w:space="0" w:color="auto"/>
        <w:left w:val="none" w:sz="0" w:space="0" w:color="auto"/>
        <w:bottom w:val="none" w:sz="0" w:space="0" w:color="auto"/>
        <w:right w:val="none" w:sz="0" w:space="0" w:color="auto"/>
      </w:divBdr>
    </w:div>
    <w:div w:id="2073304386">
      <w:bodyDiv w:val="1"/>
      <w:marLeft w:val="0"/>
      <w:marRight w:val="0"/>
      <w:marTop w:val="0"/>
      <w:marBottom w:val="0"/>
      <w:divBdr>
        <w:top w:val="none" w:sz="0" w:space="0" w:color="auto"/>
        <w:left w:val="none" w:sz="0" w:space="0" w:color="auto"/>
        <w:bottom w:val="none" w:sz="0" w:space="0" w:color="auto"/>
        <w:right w:val="none" w:sz="0" w:space="0" w:color="auto"/>
      </w:divBdr>
    </w:div>
    <w:div w:id="2073692337">
      <w:bodyDiv w:val="1"/>
      <w:marLeft w:val="0"/>
      <w:marRight w:val="0"/>
      <w:marTop w:val="0"/>
      <w:marBottom w:val="0"/>
      <w:divBdr>
        <w:top w:val="none" w:sz="0" w:space="0" w:color="auto"/>
        <w:left w:val="none" w:sz="0" w:space="0" w:color="auto"/>
        <w:bottom w:val="none" w:sz="0" w:space="0" w:color="auto"/>
        <w:right w:val="none" w:sz="0" w:space="0" w:color="auto"/>
      </w:divBdr>
    </w:div>
    <w:div w:id="2097970481">
      <w:bodyDiv w:val="1"/>
      <w:marLeft w:val="0"/>
      <w:marRight w:val="0"/>
      <w:marTop w:val="0"/>
      <w:marBottom w:val="0"/>
      <w:divBdr>
        <w:top w:val="none" w:sz="0" w:space="0" w:color="auto"/>
        <w:left w:val="none" w:sz="0" w:space="0" w:color="auto"/>
        <w:bottom w:val="none" w:sz="0" w:space="0" w:color="auto"/>
        <w:right w:val="none" w:sz="0" w:space="0" w:color="auto"/>
      </w:divBdr>
    </w:div>
    <w:div w:id="2103449729">
      <w:bodyDiv w:val="1"/>
      <w:marLeft w:val="0"/>
      <w:marRight w:val="0"/>
      <w:marTop w:val="0"/>
      <w:marBottom w:val="0"/>
      <w:divBdr>
        <w:top w:val="none" w:sz="0" w:space="0" w:color="auto"/>
        <w:left w:val="none" w:sz="0" w:space="0" w:color="auto"/>
        <w:bottom w:val="none" w:sz="0" w:space="0" w:color="auto"/>
        <w:right w:val="none" w:sz="0" w:space="0" w:color="auto"/>
      </w:divBdr>
    </w:div>
    <w:div w:id="21207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3027-94AB-4CED-AFA2-0F9346A5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5</Pages>
  <Words>1566</Words>
  <Characters>892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c400</cp:lastModifiedBy>
  <cp:revision>567</cp:revision>
  <dcterms:created xsi:type="dcterms:W3CDTF">2018-11-22T08:59:00Z</dcterms:created>
  <dcterms:modified xsi:type="dcterms:W3CDTF">2019-10-01T10:02:00Z</dcterms:modified>
</cp:coreProperties>
</file>